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0C4EF1" w:rsidRDefault="00673AFF" w:rsidP="004B0CC7"/>
        <w:p w14:paraId="085A93AE" w14:textId="77777777" w:rsidR="004F2A99" w:rsidRDefault="004B0CC7">
          <w:pPr>
            <w:pStyle w:val="INNH1"/>
            <w:tabs>
              <w:tab w:val="left" w:pos="552"/>
              <w:tab w:val="right" w:leader="dot" w:pos="9054"/>
            </w:tabs>
            <w:rPr>
              <w:rFonts w:eastAsiaTheme="minorEastAsia" w:cstheme="minorBidi"/>
              <w:b w:val="0"/>
              <w:noProof/>
              <w:sz w:val="24"/>
              <w:szCs w:val="24"/>
              <w:lang w:eastAsia="ja-JP"/>
            </w:rPr>
          </w:pPr>
          <w:r w:rsidRPr="000C4EF1">
            <w:rPr>
              <w:rFonts w:ascii="Times New Roman" w:hAnsi="Times New Roman"/>
              <w:b w:val="0"/>
              <w:sz w:val="24"/>
              <w:szCs w:val="24"/>
            </w:rPr>
            <w:fldChar w:fldCharType="begin"/>
          </w:r>
          <w:r w:rsidRPr="000C4EF1">
            <w:rPr>
              <w:rFonts w:ascii="Times New Roman" w:hAnsi="Times New Roman"/>
              <w:sz w:val="24"/>
              <w:szCs w:val="24"/>
            </w:rPr>
            <w:instrText>TOC \o "1-3" \h \z \u</w:instrText>
          </w:r>
          <w:r w:rsidRPr="000C4EF1">
            <w:rPr>
              <w:rFonts w:ascii="Times New Roman" w:hAnsi="Times New Roman"/>
              <w:b w:val="0"/>
              <w:sz w:val="24"/>
              <w:szCs w:val="24"/>
            </w:rPr>
            <w:fldChar w:fldCharType="separate"/>
          </w:r>
          <w:r w:rsidR="004F2A99">
            <w:rPr>
              <w:noProof/>
            </w:rPr>
            <w:t>1.0</w:t>
          </w:r>
          <w:r w:rsidR="004F2A99">
            <w:rPr>
              <w:rFonts w:eastAsiaTheme="minorEastAsia" w:cstheme="minorBidi"/>
              <w:b w:val="0"/>
              <w:noProof/>
              <w:sz w:val="24"/>
              <w:szCs w:val="24"/>
              <w:lang w:eastAsia="ja-JP"/>
            </w:rPr>
            <w:tab/>
          </w:r>
          <w:r w:rsidR="004F2A99">
            <w:rPr>
              <w:noProof/>
            </w:rPr>
            <w:t>Introduksjon</w:t>
          </w:r>
          <w:r w:rsidR="004F2A99">
            <w:rPr>
              <w:noProof/>
            </w:rPr>
            <w:tab/>
          </w:r>
          <w:r w:rsidR="004F2A99">
            <w:rPr>
              <w:noProof/>
            </w:rPr>
            <w:fldChar w:fldCharType="begin"/>
          </w:r>
          <w:r w:rsidR="004F2A99">
            <w:rPr>
              <w:noProof/>
            </w:rPr>
            <w:instrText xml:space="preserve"> PAGEREF _Toc229818741 \h </w:instrText>
          </w:r>
          <w:r w:rsidR="004F2A99">
            <w:rPr>
              <w:noProof/>
            </w:rPr>
          </w:r>
          <w:r w:rsidR="004F2A99">
            <w:rPr>
              <w:noProof/>
            </w:rPr>
            <w:fldChar w:fldCharType="separate"/>
          </w:r>
          <w:r w:rsidR="004F2A99">
            <w:rPr>
              <w:noProof/>
            </w:rPr>
            <w:t>6</w:t>
          </w:r>
          <w:r w:rsidR="004F2A99">
            <w:rPr>
              <w:noProof/>
            </w:rPr>
            <w:fldChar w:fldCharType="end"/>
          </w:r>
        </w:p>
        <w:p w14:paraId="15E03BB3" w14:textId="77777777" w:rsidR="004F2A99" w:rsidRDefault="004F2A99">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9818742 \h </w:instrText>
          </w:r>
          <w:r>
            <w:rPr>
              <w:noProof/>
            </w:rPr>
          </w:r>
          <w:r>
            <w:rPr>
              <w:noProof/>
            </w:rPr>
            <w:fldChar w:fldCharType="separate"/>
          </w:r>
          <w:r>
            <w:rPr>
              <w:noProof/>
            </w:rPr>
            <w:t>6</w:t>
          </w:r>
          <w:r>
            <w:rPr>
              <w:noProof/>
            </w:rPr>
            <w:fldChar w:fldCharType="end"/>
          </w:r>
        </w:p>
        <w:p w14:paraId="565F126D" w14:textId="77777777" w:rsidR="004F2A99" w:rsidRDefault="004F2A99">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9818743 \h </w:instrText>
          </w:r>
          <w:r>
            <w:rPr>
              <w:noProof/>
            </w:rPr>
          </w:r>
          <w:r>
            <w:rPr>
              <w:noProof/>
            </w:rPr>
            <w:fldChar w:fldCharType="separate"/>
          </w:r>
          <w:r>
            <w:rPr>
              <w:noProof/>
            </w:rPr>
            <w:t>6</w:t>
          </w:r>
          <w:r>
            <w:rPr>
              <w:noProof/>
            </w:rPr>
            <w:fldChar w:fldCharType="end"/>
          </w:r>
        </w:p>
        <w:p w14:paraId="1852B59E" w14:textId="77777777" w:rsidR="004F2A99" w:rsidRDefault="004F2A99">
          <w:pPr>
            <w:pStyle w:val="INNH2"/>
            <w:tabs>
              <w:tab w:val="right" w:leader="dot" w:pos="9054"/>
            </w:tabs>
            <w:rPr>
              <w:rFonts w:eastAsiaTheme="minorEastAsia" w:cstheme="minorBidi"/>
              <w:i w:val="0"/>
              <w:noProof/>
              <w:sz w:val="24"/>
              <w:szCs w:val="24"/>
              <w:lang w:eastAsia="ja-JP"/>
            </w:rPr>
          </w:pPr>
          <w:r>
            <w:rPr>
              <w:noProof/>
            </w:rPr>
            <w:t>2.1 Kort om Aftenposten AS</w:t>
          </w:r>
          <w:r>
            <w:rPr>
              <w:noProof/>
            </w:rPr>
            <w:tab/>
          </w:r>
          <w:r>
            <w:rPr>
              <w:noProof/>
            </w:rPr>
            <w:fldChar w:fldCharType="begin"/>
          </w:r>
          <w:r>
            <w:rPr>
              <w:noProof/>
            </w:rPr>
            <w:instrText xml:space="preserve"> PAGEREF _Toc229818744 \h </w:instrText>
          </w:r>
          <w:r>
            <w:rPr>
              <w:noProof/>
            </w:rPr>
          </w:r>
          <w:r>
            <w:rPr>
              <w:noProof/>
            </w:rPr>
            <w:fldChar w:fldCharType="separate"/>
          </w:r>
          <w:r>
            <w:rPr>
              <w:noProof/>
            </w:rPr>
            <w:t>7</w:t>
          </w:r>
          <w:r>
            <w:rPr>
              <w:noProof/>
            </w:rPr>
            <w:fldChar w:fldCharType="end"/>
          </w:r>
        </w:p>
        <w:p w14:paraId="380E35F5" w14:textId="77777777" w:rsidR="004F2A99" w:rsidRDefault="004F2A99">
          <w:pPr>
            <w:pStyle w:val="INNH3"/>
            <w:tabs>
              <w:tab w:val="right" w:leader="dot" w:pos="9054"/>
            </w:tabs>
            <w:rPr>
              <w:rFonts w:eastAsiaTheme="minorEastAsia" w:cstheme="minorBidi"/>
              <w:noProof/>
              <w:sz w:val="24"/>
              <w:szCs w:val="24"/>
              <w:lang w:eastAsia="ja-JP"/>
            </w:rPr>
          </w:pPr>
          <w:r w:rsidRPr="00BC655C">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29818745 \h </w:instrText>
          </w:r>
          <w:r>
            <w:rPr>
              <w:noProof/>
            </w:rPr>
          </w:r>
          <w:r>
            <w:rPr>
              <w:noProof/>
            </w:rPr>
            <w:fldChar w:fldCharType="separate"/>
          </w:r>
          <w:r>
            <w:rPr>
              <w:noProof/>
            </w:rPr>
            <w:t>7</w:t>
          </w:r>
          <w:r>
            <w:rPr>
              <w:noProof/>
            </w:rPr>
            <w:fldChar w:fldCharType="end"/>
          </w:r>
        </w:p>
        <w:p w14:paraId="1438BD64" w14:textId="77777777" w:rsidR="004F2A99" w:rsidRDefault="004F2A99">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9818746 \h </w:instrText>
          </w:r>
          <w:r>
            <w:rPr>
              <w:noProof/>
            </w:rPr>
          </w:r>
          <w:r>
            <w:rPr>
              <w:noProof/>
            </w:rPr>
            <w:fldChar w:fldCharType="separate"/>
          </w:r>
          <w:r>
            <w:rPr>
              <w:noProof/>
            </w:rPr>
            <w:t>7</w:t>
          </w:r>
          <w:r>
            <w:rPr>
              <w:noProof/>
            </w:rPr>
            <w:fldChar w:fldCharType="end"/>
          </w:r>
        </w:p>
        <w:p w14:paraId="5FC66072" w14:textId="77777777" w:rsidR="004F2A99" w:rsidRDefault="004F2A99">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9818747 \h </w:instrText>
          </w:r>
          <w:r>
            <w:rPr>
              <w:noProof/>
            </w:rPr>
          </w:r>
          <w:r>
            <w:rPr>
              <w:noProof/>
            </w:rPr>
            <w:fldChar w:fldCharType="separate"/>
          </w:r>
          <w:r>
            <w:rPr>
              <w:noProof/>
            </w:rPr>
            <w:t>8</w:t>
          </w:r>
          <w:r>
            <w:rPr>
              <w:noProof/>
            </w:rPr>
            <w:fldChar w:fldCharType="end"/>
          </w:r>
        </w:p>
        <w:p w14:paraId="586EDB51" w14:textId="77777777" w:rsidR="004F2A99" w:rsidRDefault="004F2A99">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9818748 \h </w:instrText>
          </w:r>
          <w:r>
            <w:rPr>
              <w:noProof/>
            </w:rPr>
          </w:r>
          <w:r>
            <w:rPr>
              <w:noProof/>
            </w:rPr>
            <w:fldChar w:fldCharType="separate"/>
          </w:r>
          <w:r>
            <w:rPr>
              <w:noProof/>
            </w:rPr>
            <w:t>8</w:t>
          </w:r>
          <w:r>
            <w:rPr>
              <w:noProof/>
            </w:rPr>
            <w:fldChar w:fldCharType="end"/>
          </w:r>
        </w:p>
        <w:p w14:paraId="2FE08D77" w14:textId="77777777" w:rsidR="004F2A99" w:rsidRDefault="004F2A99">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9818749 \h </w:instrText>
          </w:r>
          <w:r>
            <w:rPr>
              <w:noProof/>
            </w:rPr>
          </w:r>
          <w:r>
            <w:rPr>
              <w:noProof/>
            </w:rPr>
            <w:fldChar w:fldCharType="separate"/>
          </w:r>
          <w:r>
            <w:rPr>
              <w:noProof/>
            </w:rPr>
            <w:t>9</w:t>
          </w:r>
          <w:r>
            <w:rPr>
              <w:noProof/>
            </w:rPr>
            <w:fldChar w:fldCharType="end"/>
          </w:r>
        </w:p>
        <w:p w14:paraId="549FDC4E" w14:textId="77777777" w:rsidR="004F2A99" w:rsidRDefault="004F2A99">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9818750 \h </w:instrText>
          </w:r>
          <w:r>
            <w:rPr>
              <w:noProof/>
            </w:rPr>
          </w:r>
          <w:r>
            <w:rPr>
              <w:noProof/>
            </w:rPr>
            <w:fldChar w:fldCharType="separate"/>
          </w:r>
          <w:r>
            <w:rPr>
              <w:noProof/>
            </w:rPr>
            <w:t>9</w:t>
          </w:r>
          <w:r>
            <w:rPr>
              <w:noProof/>
            </w:rPr>
            <w:fldChar w:fldCharType="end"/>
          </w:r>
        </w:p>
        <w:p w14:paraId="13D38085" w14:textId="77777777" w:rsidR="004F2A99" w:rsidRDefault="004F2A99">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9818751 \h </w:instrText>
          </w:r>
          <w:r>
            <w:rPr>
              <w:noProof/>
            </w:rPr>
          </w:r>
          <w:r>
            <w:rPr>
              <w:noProof/>
            </w:rPr>
            <w:fldChar w:fldCharType="separate"/>
          </w:r>
          <w:r>
            <w:rPr>
              <w:noProof/>
            </w:rPr>
            <w:t>9</w:t>
          </w:r>
          <w:r>
            <w:rPr>
              <w:noProof/>
            </w:rPr>
            <w:fldChar w:fldCharType="end"/>
          </w:r>
        </w:p>
        <w:p w14:paraId="33F61C2C" w14:textId="77777777" w:rsidR="004F2A99" w:rsidRDefault="004F2A99">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9818752 \h </w:instrText>
          </w:r>
          <w:r>
            <w:rPr>
              <w:noProof/>
            </w:rPr>
          </w:r>
          <w:r>
            <w:rPr>
              <w:noProof/>
            </w:rPr>
            <w:fldChar w:fldCharType="separate"/>
          </w:r>
          <w:r>
            <w:rPr>
              <w:noProof/>
            </w:rPr>
            <w:t>10</w:t>
          </w:r>
          <w:r>
            <w:rPr>
              <w:noProof/>
            </w:rPr>
            <w:fldChar w:fldCharType="end"/>
          </w:r>
        </w:p>
        <w:p w14:paraId="03A3A41F" w14:textId="77777777" w:rsidR="004F2A99" w:rsidRDefault="004F2A99">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9818753 \h </w:instrText>
          </w:r>
          <w:r>
            <w:rPr>
              <w:noProof/>
            </w:rPr>
          </w:r>
          <w:r>
            <w:rPr>
              <w:noProof/>
            </w:rPr>
            <w:fldChar w:fldCharType="separate"/>
          </w:r>
          <w:r>
            <w:rPr>
              <w:noProof/>
            </w:rPr>
            <w:t>10</w:t>
          </w:r>
          <w:r>
            <w:rPr>
              <w:noProof/>
            </w:rPr>
            <w:fldChar w:fldCharType="end"/>
          </w:r>
        </w:p>
        <w:p w14:paraId="37DBEE76" w14:textId="77777777" w:rsidR="004F2A99" w:rsidRDefault="004F2A99">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9818754 \h </w:instrText>
          </w:r>
          <w:r>
            <w:rPr>
              <w:noProof/>
            </w:rPr>
          </w:r>
          <w:r>
            <w:rPr>
              <w:noProof/>
            </w:rPr>
            <w:fldChar w:fldCharType="separate"/>
          </w:r>
          <w:r>
            <w:rPr>
              <w:noProof/>
            </w:rPr>
            <w:t>10</w:t>
          </w:r>
          <w:r>
            <w:rPr>
              <w:noProof/>
            </w:rPr>
            <w:fldChar w:fldCharType="end"/>
          </w:r>
        </w:p>
        <w:p w14:paraId="0B57FD5C" w14:textId="77777777" w:rsidR="004F2A99" w:rsidRDefault="004F2A99">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29818755 \h </w:instrText>
          </w:r>
          <w:r>
            <w:rPr>
              <w:noProof/>
            </w:rPr>
          </w:r>
          <w:r>
            <w:rPr>
              <w:noProof/>
            </w:rPr>
            <w:fldChar w:fldCharType="separate"/>
          </w:r>
          <w:r>
            <w:rPr>
              <w:noProof/>
            </w:rPr>
            <w:t>11</w:t>
          </w:r>
          <w:r>
            <w:rPr>
              <w:noProof/>
            </w:rPr>
            <w:fldChar w:fldCharType="end"/>
          </w:r>
        </w:p>
        <w:p w14:paraId="499F79C1" w14:textId="77777777" w:rsidR="004F2A99" w:rsidRDefault="004F2A99">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9818756 \h </w:instrText>
          </w:r>
          <w:r>
            <w:rPr>
              <w:noProof/>
            </w:rPr>
          </w:r>
          <w:r>
            <w:rPr>
              <w:noProof/>
            </w:rPr>
            <w:fldChar w:fldCharType="separate"/>
          </w:r>
          <w:r>
            <w:rPr>
              <w:noProof/>
            </w:rPr>
            <w:t>11</w:t>
          </w:r>
          <w:r>
            <w:rPr>
              <w:noProof/>
            </w:rPr>
            <w:fldChar w:fldCharType="end"/>
          </w:r>
        </w:p>
        <w:p w14:paraId="060EB7F6" w14:textId="77777777" w:rsidR="004F2A99" w:rsidRDefault="004F2A99">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9818757 \h </w:instrText>
          </w:r>
          <w:r>
            <w:rPr>
              <w:noProof/>
            </w:rPr>
          </w:r>
          <w:r>
            <w:rPr>
              <w:noProof/>
            </w:rPr>
            <w:fldChar w:fldCharType="separate"/>
          </w:r>
          <w:r>
            <w:rPr>
              <w:noProof/>
            </w:rPr>
            <w:t>11</w:t>
          </w:r>
          <w:r>
            <w:rPr>
              <w:noProof/>
            </w:rPr>
            <w:fldChar w:fldCharType="end"/>
          </w:r>
        </w:p>
        <w:p w14:paraId="7DB3F97B" w14:textId="77777777" w:rsidR="004F2A99" w:rsidRDefault="004F2A99">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9818758 \h </w:instrText>
          </w:r>
          <w:r>
            <w:rPr>
              <w:noProof/>
            </w:rPr>
          </w:r>
          <w:r>
            <w:rPr>
              <w:noProof/>
            </w:rPr>
            <w:fldChar w:fldCharType="separate"/>
          </w:r>
          <w:r>
            <w:rPr>
              <w:noProof/>
            </w:rPr>
            <w:t>12</w:t>
          </w:r>
          <w:r>
            <w:rPr>
              <w:noProof/>
            </w:rPr>
            <w:fldChar w:fldCharType="end"/>
          </w:r>
        </w:p>
        <w:p w14:paraId="7C76EED2" w14:textId="77777777" w:rsidR="004F2A99" w:rsidRDefault="004F2A99">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29818759 \h </w:instrText>
          </w:r>
          <w:r>
            <w:rPr>
              <w:noProof/>
            </w:rPr>
          </w:r>
          <w:r>
            <w:rPr>
              <w:noProof/>
            </w:rPr>
            <w:fldChar w:fldCharType="separate"/>
          </w:r>
          <w:r>
            <w:rPr>
              <w:noProof/>
            </w:rPr>
            <w:t>12</w:t>
          </w:r>
          <w:r>
            <w:rPr>
              <w:noProof/>
            </w:rPr>
            <w:fldChar w:fldCharType="end"/>
          </w:r>
        </w:p>
        <w:p w14:paraId="79B4FA54" w14:textId="77777777" w:rsidR="004F2A99" w:rsidRDefault="004F2A99">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9818760 \h </w:instrText>
          </w:r>
          <w:r>
            <w:rPr>
              <w:noProof/>
            </w:rPr>
          </w:r>
          <w:r>
            <w:rPr>
              <w:noProof/>
            </w:rPr>
            <w:fldChar w:fldCharType="separate"/>
          </w:r>
          <w:r>
            <w:rPr>
              <w:noProof/>
            </w:rPr>
            <w:t>13</w:t>
          </w:r>
          <w:r>
            <w:rPr>
              <w:noProof/>
            </w:rPr>
            <w:fldChar w:fldCharType="end"/>
          </w:r>
        </w:p>
        <w:p w14:paraId="2EF45517" w14:textId="77777777" w:rsidR="004F2A99" w:rsidRDefault="004F2A99">
          <w:pPr>
            <w:pStyle w:val="INNH3"/>
            <w:tabs>
              <w:tab w:val="right" w:leader="dot" w:pos="9054"/>
            </w:tabs>
            <w:rPr>
              <w:rFonts w:eastAsiaTheme="minorEastAsia" w:cstheme="minorBidi"/>
              <w:noProof/>
              <w:sz w:val="24"/>
              <w:szCs w:val="24"/>
              <w:lang w:eastAsia="ja-JP"/>
            </w:rPr>
          </w:pPr>
          <w:r>
            <w:rPr>
              <w:noProof/>
            </w:rPr>
            <w:t>5.3.1 Roller i et Scrum-prosjekt</w:t>
          </w:r>
          <w:r>
            <w:rPr>
              <w:noProof/>
            </w:rPr>
            <w:tab/>
          </w:r>
          <w:r>
            <w:rPr>
              <w:noProof/>
            </w:rPr>
            <w:fldChar w:fldCharType="begin"/>
          </w:r>
          <w:r>
            <w:rPr>
              <w:noProof/>
            </w:rPr>
            <w:instrText xml:space="preserve"> PAGEREF _Toc229818761 \h </w:instrText>
          </w:r>
          <w:r>
            <w:rPr>
              <w:noProof/>
            </w:rPr>
          </w:r>
          <w:r>
            <w:rPr>
              <w:noProof/>
            </w:rPr>
            <w:fldChar w:fldCharType="separate"/>
          </w:r>
          <w:r>
            <w:rPr>
              <w:noProof/>
            </w:rPr>
            <w:t>14</w:t>
          </w:r>
          <w:r>
            <w:rPr>
              <w:noProof/>
            </w:rPr>
            <w:fldChar w:fldCharType="end"/>
          </w:r>
        </w:p>
        <w:p w14:paraId="6E710E79" w14:textId="77777777" w:rsidR="004F2A99" w:rsidRDefault="004F2A99">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9818762 \h </w:instrText>
          </w:r>
          <w:r>
            <w:rPr>
              <w:noProof/>
            </w:rPr>
          </w:r>
          <w:r>
            <w:rPr>
              <w:noProof/>
            </w:rPr>
            <w:fldChar w:fldCharType="separate"/>
          </w:r>
          <w:r>
            <w:rPr>
              <w:noProof/>
            </w:rPr>
            <w:t>16</w:t>
          </w:r>
          <w:r>
            <w:rPr>
              <w:noProof/>
            </w:rPr>
            <w:fldChar w:fldCharType="end"/>
          </w:r>
        </w:p>
        <w:p w14:paraId="02451DDD" w14:textId="77777777" w:rsidR="004F2A99" w:rsidRDefault="004F2A99">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9818763 \h </w:instrText>
          </w:r>
          <w:r>
            <w:rPr>
              <w:noProof/>
            </w:rPr>
          </w:r>
          <w:r>
            <w:rPr>
              <w:noProof/>
            </w:rPr>
            <w:fldChar w:fldCharType="separate"/>
          </w:r>
          <w:r>
            <w:rPr>
              <w:noProof/>
            </w:rPr>
            <w:t>16</w:t>
          </w:r>
          <w:r>
            <w:rPr>
              <w:noProof/>
            </w:rPr>
            <w:fldChar w:fldCharType="end"/>
          </w:r>
        </w:p>
        <w:p w14:paraId="30975BF6" w14:textId="77777777" w:rsidR="004F2A99" w:rsidRDefault="004F2A99">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9818764 \h </w:instrText>
          </w:r>
          <w:r>
            <w:rPr>
              <w:noProof/>
            </w:rPr>
          </w:r>
          <w:r>
            <w:rPr>
              <w:noProof/>
            </w:rPr>
            <w:fldChar w:fldCharType="separate"/>
          </w:r>
          <w:r>
            <w:rPr>
              <w:noProof/>
            </w:rPr>
            <w:t>19</w:t>
          </w:r>
          <w:r>
            <w:rPr>
              <w:noProof/>
            </w:rPr>
            <w:fldChar w:fldCharType="end"/>
          </w:r>
        </w:p>
        <w:p w14:paraId="39AFBA72" w14:textId="77777777" w:rsidR="004F2A99" w:rsidRDefault="004F2A99">
          <w:pPr>
            <w:pStyle w:val="INNH2"/>
            <w:tabs>
              <w:tab w:val="right" w:leader="dot" w:pos="9054"/>
            </w:tabs>
            <w:rPr>
              <w:rFonts w:eastAsiaTheme="minorEastAsia" w:cstheme="minorBidi"/>
              <w:i w:val="0"/>
              <w:noProof/>
              <w:sz w:val="24"/>
              <w:szCs w:val="24"/>
              <w:lang w:eastAsia="ja-JP"/>
            </w:rPr>
          </w:pPr>
          <w:r>
            <w:rPr>
              <w:noProof/>
            </w:rPr>
            <w:t>7.1 Teknisk dokumentasjon av tidslinjen</w:t>
          </w:r>
          <w:r>
            <w:rPr>
              <w:noProof/>
            </w:rPr>
            <w:tab/>
          </w:r>
          <w:r>
            <w:rPr>
              <w:noProof/>
            </w:rPr>
            <w:fldChar w:fldCharType="begin"/>
          </w:r>
          <w:r>
            <w:rPr>
              <w:noProof/>
            </w:rPr>
            <w:instrText xml:space="preserve"> PAGEREF _Toc229818765 \h </w:instrText>
          </w:r>
          <w:r>
            <w:rPr>
              <w:noProof/>
            </w:rPr>
          </w:r>
          <w:r>
            <w:rPr>
              <w:noProof/>
            </w:rPr>
            <w:fldChar w:fldCharType="separate"/>
          </w:r>
          <w:r>
            <w:rPr>
              <w:noProof/>
            </w:rPr>
            <w:t>19</w:t>
          </w:r>
          <w:r>
            <w:rPr>
              <w:noProof/>
            </w:rPr>
            <w:fldChar w:fldCharType="end"/>
          </w:r>
        </w:p>
        <w:p w14:paraId="25907C3C" w14:textId="77777777" w:rsidR="004F2A99" w:rsidRDefault="004F2A99">
          <w:pPr>
            <w:pStyle w:val="INNH3"/>
            <w:tabs>
              <w:tab w:val="right" w:leader="dot" w:pos="9054"/>
            </w:tabs>
            <w:rPr>
              <w:rFonts w:eastAsiaTheme="minorEastAsia" w:cstheme="minorBidi"/>
              <w:noProof/>
              <w:sz w:val="24"/>
              <w:szCs w:val="24"/>
              <w:lang w:eastAsia="ja-JP"/>
            </w:rPr>
          </w:pPr>
          <w:r>
            <w:rPr>
              <w:noProof/>
            </w:rPr>
            <w:t>7.1.1 Oppbygging av design</w:t>
          </w:r>
          <w:r>
            <w:rPr>
              <w:noProof/>
            </w:rPr>
            <w:tab/>
          </w:r>
          <w:r>
            <w:rPr>
              <w:noProof/>
            </w:rPr>
            <w:fldChar w:fldCharType="begin"/>
          </w:r>
          <w:r>
            <w:rPr>
              <w:noProof/>
            </w:rPr>
            <w:instrText xml:space="preserve"> PAGEREF _Toc229818766 \h </w:instrText>
          </w:r>
          <w:r>
            <w:rPr>
              <w:noProof/>
            </w:rPr>
          </w:r>
          <w:r>
            <w:rPr>
              <w:noProof/>
            </w:rPr>
            <w:fldChar w:fldCharType="separate"/>
          </w:r>
          <w:r>
            <w:rPr>
              <w:noProof/>
            </w:rPr>
            <w:t>19</w:t>
          </w:r>
          <w:r>
            <w:rPr>
              <w:noProof/>
            </w:rPr>
            <w:fldChar w:fldCharType="end"/>
          </w:r>
        </w:p>
        <w:p w14:paraId="32FAD4F3" w14:textId="77777777" w:rsidR="004F2A99" w:rsidRDefault="004F2A99">
          <w:pPr>
            <w:pStyle w:val="INNH3"/>
            <w:tabs>
              <w:tab w:val="right" w:leader="dot" w:pos="9054"/>
            </w:tabs>
            <w:rPr>
              <w:rFonts w:eastAsiaTheme="minorEastAsia" w:cstheme="minorBidi"/>
              <w:noProof/>
              <w:sz w:val="24"/>
              <w:szCs w:val="24"/>
              <w:lang w:eastAsia="ja-JP"/>
            </w:rPr>
          </w:pPr>
          <w:r>
            <w:rPr>
              <w:noProof/>
            </w:rPr>
            <w:t>7.1.2 Interaksjonsdesign og funksjonalitet</w:t>
          </w:r>
          <w:r>
            <w:rPr>
              <w:noProof/>
            </w:rPr>
            <w:tab/>
          </w:r>
          <w:r>
            <w:rPr>
              <w:noProof/>
            </w:rPr>
            <w:fldChar w:fldCharType="begin"/>
          </w:r>
          <w:r>
            <w:rPr>
              <w:noProof/>
            </w:rPr>
            <w:instrText xml:space="preserve"> PAGEREF _Toc229818767 \h </w:instrText>
          </w:r>
          <w:r>
            <w:rPr>
              <w:noProof/>
            </w:rPr>
          </w:r>
          <w:r>
            <w:rPr>
              <w:noProof/>
            </w:rPr>
            <w:fldChar w:fldCharType="separate"/>
          </w:r>
          <w:r>
            <w:rPr>
              <w:noProof/>
            </w:rPr>
            <w:t>19</w:t>
          </w:r>
          <w:r>
            <w:rPr>
              <w:noProof/>
            </w:rPr>
            <w:fldChar w:fldCharType="end"/>
          </w:r>
        </w:p>
        <w:p w14:paraId="5BC84F3C" w14:textId="77777777" w:rsidR="004F2A99" w:rsidRDefault="004F2A99">
          <w:pPr>
            <w:pStyle w:val="INNH3"/>
            <w:tabs>
              <w:tab w:val="right" w:leader="dot" w:pos="9054"/>
            </w:tabs>
            <w:rPr>
              <w:rFonts w:eastAsiaTheme="minorEastAsia" w:cstheme="minorBidi"/>
              <w:noProof/>
              <w:sz w:val="24"/>
              <w:szCs w:val="24"/>
              <w:lang w:eastAsia="ja-JP"/>
            </w:rPr>
          </w:pPr>
          <w:r>
            <w:rPr>
              <w:noProof/>
            </w:rPr>
            <w:t>7.1.3 Typografi</w:t>
          </w:r>
          <w:r>
            <w:rPr>
              <w:noProof/>
            </w:rPr>
            <w:tab/>
          </w:r>
          <w:r>
            <w:rPr>
              <w:noProof/>
            </w:rPr>
            <w:fldChar w:fldCharType="begin"/>
          </w:r>
          <w:r>
            <w:rPr>
              <w:noProof/>
            </w:rPr>
            <w:instrText xml:space="preserve"> PAGEREF _Toc229818768 \h </w:instrText>
          </w:r>
          <w:r>
            <w:rPr>
              <w:noProof/>
            </w:rPr>
          </w:r>
          <w:r>
            <w:rPr>
              <w:noProof/>
            </w:rPr>
            <w:fldChar w:fldCharType="separate"/>
          </w:r>
          <w:r>
            <w:rPr>
              <w:noProof/>
            </w:rPr>
            <w:t>21</w:t>
          </w:r>
          <w:r>
            <w:rPr>
              <w:noProof/>
            </w:rPr>
            <w:fldChar w:fldCharType="end"/>
          </w:r>
        </w:p>
        <w:p w14:paraId="2E948C49" w14:textId="77777777" w:rsidR="004F2A99" w:rsidRDefault="004F2A99">
          <w:pPr>
            <w:pStyle w:val="INNH3"/>
            <w:tabs>
              <w:tab w:val="right" w:leader="dot" w:pos="9054"/>
            </w:tabs>
            <w:rPr>
              <w:rFonts w:eastAsiaTheme="minorEastAsia" w:cstheme="minorBidi"/>
              <w:noProof/>
              <w:sz w:val="24"/>
              <w:szCs w:val="24"/>
              <w:lang w:eastAsia="ja-JP"/>
            </w:rPr>
          </w:pPr>
          <w:r>
            <w:rPr>
              <w:noProof/>
            </w:rPr>
            <w:t>7.1.4 Bruk av teknologi</w:t>
          </w:r>
          <w:r>
            <w:rPr>
              <w:noProof/>
            </w:rPr>
            <w:tab/>
          </w:r>
          <w:r>
            <w:rPr>
              <w:noProof/>
            </w:rPr>
            <w:fldChar w:fldCharType="begin"/>
          </w:r>
          <w:r>
            <w:rPr>
              <w:noProof/>
            </w:rPr>
            <w:instrText xml:space="preserve"> PAGEREF _Toc229818769 \h </w:instrText>
          </w:r>
          <w:r>
            <w:rPr>
              <w:noProof/>
            </w:rPr>
          </w:r>
          <w:r>
            <w:rPr>
              <w:noProof/>
            </w:rPr>
            <w:fldChar w:fldCharType="separate"/>
          </w:r>
          <w:r>
            <w:rPr>
              <w:noProof/>
            </w:rPr>
            <w:t>23</w:t>
          </w:r>
          <w:r>
            <w:rPr>
              <w:noProof/>
            </w:rPr>
            <w:fldChar w:fldCharType="end"/>
          </w:r>
        </w:p>
        <w:p w14:paraId="13D69E0B" w14:textId="77777777" w:rsidR="004F2A99" w:rsidRDefault="004F2A99">
          <w:pPr>
            <w:pStyle w:val="INNH2"/>
            <w:tabs>
              <w:tab w:val="right" w:leader="dot" w:pos="9054"/>
            </w:tabs>
            <w:rPr>
              <w:rFonts w:eastAsiaTheme="minorEastAsia" w:cstheme="minorBidi"/>
              <w:i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29818770 \h </w:instrText>
          </w:r>
          <w:r>
            <w:rPr>
              <w:noProof/>
            </w:rPr>
          </w:r>
          <w:r>
            <w:rPr>
              <w:noProof/>
            </w:rPr>
            <w:fldChar w:fldCharType="separate"/>
          </w:r>
          <w:r>
            <w:rPr>
              <w:noProof/>
            </w:rPr>
            <w:t>24</w:t>
          </w:r>
          <w:r>
            <w:rPr>
              <w:noProof/>
            </w:rPr>
            <w:fldChar w:fldCharType="end"/>
          </w:r>
        </w:p>
        <w:p w14:paraId="2B79D773" w14:textId="77777777" w:rsidR="004F2A99" w:rsidRDefault="004F2A99">
          <w:pPr>
            <w:pStyle w:val="INNH3"/>
            <w:tabs>
              <w:tab w:val="right" w:leader="dot" w:pos="9054"/>
            </w:tabs>
            <w:rPr>
              <w:rFonts w:eastAsiaTheme="minorEastAsia" w:cstheme="minorBidi"/>
              <w:noProof/>
              <w:sz w:val="24"/>
              <w:szCs w:val="24"/>
              <w:lang w:eastAsia="ja-JP"/>
            </w:rPr>
          </w:pPr>
          <w:r>
            <w:rPr>
              <w:noProof/>
            </w:rPr>
            <w:t>7.2.1 Oppbygging av CMS</w:t>
          </w:r>
          <w:r>
            <w:rPr>
              <w:noProof/>
            </w:rPr>
            <w:tab/>
          </w:r>
          <w:r>
            <w:rPr>
              <w:noProof/>
            </w:rPr>
            <w:fldChar w:fldCharType="begin"/>
          </w:r>
          <w:r>
            <w:rPr>
              <w:noProof/>
            </w:rPr>
            <w:instrText xml:space="preserve"> PAGEREF _Toc229818771 \h </w:instrText>
          </w:r>
          <w:r>
            <w:rPr>
              <w:noProof/>
            </w:rPr>
          </w:r>
          <w:r>
            <w:rPr>
              <w:noProof/>
            </w:rPr>
            <w:fldChar w:fldCharType="separate"/>
          </w:r>
          <w:r>
            <w:rPr>
              <w:noProof/>
            </w:rPr>
            <w:t>24</w:t>
          </w:r>
          <w:r>
            <w:rPr>
              <w:noProof/>
            </w:rPr>
            <w:fldChar w:fldCharType="end"/>
          </w:r>
        </w:p>
        <w:p w14:paraId="7C4B2D3E" w14:textId="77777777" w:rsidR="004F2A99" w:rsidRDefault="004F2A99">
          <w:pPr>
            <w:pStyle w:val="INNH3"/>
            <w:tabs>
              <w:tab w:val="right" w:leader="dot" w:pos="9054"/>
            </w:tabs>
            <w:rPr>
              <w:rFonts w:eastAsiaTheme="minorEastAsia" w:cstheme="minorBidi"/>
              <w:noProof/>
              <w:sz w:val="24"/>
              <w:szCs w:val="24"/>
              <w:lang w:eastAsia="ja-JP"/>
            </w:rPr>
          </w:pPr>
          <w:r>
            <w:rPr>
              <w:noProof/>
            </w:rPr>
            <w:t>7.2.2 Designoppsett av CMS</w:t>
          </w:r>
          <w:r>
            <w:rPr>
              <w:noProof/>
            </w:rPr>
            <w:tab/>
          </w:r>
          <w:r>
            <w:rPr>
              <w:noProof/>
            </w:rPr>
            <w:fldChar w:fldCharType="begin"/>
          </w:r>
          <w:r>
            <w:rPr>
              <w:noProof/>
            </w:rPr>
            <w:instrText xml:space="preserve"> PAGEREF _Toc229818772 \h </w:instrText>
          </w:r>
          <w:r>
            <w:rPr>
              <w:noProof/>
            </w:rPr>
          </w:r>
          <w:r>
            <w:rPr>
              <w:noProof/>
            </w:rPr>
            <w:fldChar w:fldCharType="separate"/>
          </w:r>
          <w:r>
            <w:rPr>
              <w:noProof/>
            </w:rPr>
            <w:t>25</w:t>
          </w:r>
          <w:r>
            <w:rPr>
              <w:noProof/>
            </w:rPr>
            <w:fldChar w:fldCharType="end"/>
          </w:r>
        </w:p>
        <w:p w14:paraId="6B1394E3" w14:textId="77777777" w:rsidR="004F2A99" w:rsidRDefault="004F2A99">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9818773 \h </w:instrText>
          </w:r>
          <w:r>
            <w:rPr>
              <w:noProof/>
            </w:rPr>
          </w:r>
          <w:r>
            <w:rPr>
              <w:noProof/>
            </w:rPr>
            <w:fldChar w:fldCharType="separate"/>
          </w:r>
          <w:r>
            <w:rPr>
              <w:noProof/>
            </w:rPr>
            <w:t>25</w:t>
          </w:r>
          <w:r>
            <w:rPr>
              <w:noProof/>
            </w:rPr>
            <w:fldChar w:fldCharType="end"/>
          </w:r>
        </w:p>
        <w:p w14:paraId="6943C1EC" w14:textId="77777777" w:rsidR="004F2A99" w:rsidRDefault="004F2A99">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9818774 \h </w:instrText>
          </w:r>
          <w:r>
            <w:rPr>
              <w:noProof/>
            </w:rPr>
          </w:r>
          <w:r>
            <w:rPr>
              <w:noProof/>
            </w:rPr>
            <w:fldChar w:fldCharType="separate"/>
          </w:r>
          <w:r>
            <w:rPr>
              <w:noProof/>
            </w:rPr>
            <w:t>25</w:t>
          </w:r>
          <w:r>
            <w:rPr>
              <w:noProof/>
            </w:rPr>
            <w:fldChar w:fldCharType="end"/>
          </w:r>
        </w:p>
        <w:p w14:paraId="67736581" w14:textId="77777777" w:rsidR="004F2A99" w:rsidRDefault="004F2A99">
          <w:pPr>
            <w:pStyle w:val="INNH1"/>
            <w:tabs>
              <w:tab w:val="right" w:leader="dot" w:pos="9054"/>
            </w:tabs>
            <w:rPr>
              <w:rFonts w:eastAsiaTheme="minorEastAsia" w:cstheme="minorBidi"/>
              <w:b w:val="0"/>
              <w:noProof/>
              <w:sz w:val="24"/>
              <w:szCs w:val="24"/>
              <w:lang w:eastAsia="ja-JP"/>
            </w:rPr>
          </w:pPr>
          <w:r>
            <w:rPr>
              <w:noProof/>
            </w:rPr>
            <w:t>10.0 Referanseliste</w:t>
          </w:r>
          <w:r>
            <w:rPr>
              <w:noProof/>
            </w:rPr>
            <w:tab/>
          </w:r>
          <w:r>
            <w:rPr>
              <w:noProof/>
            </w:rPr>
            <w:fldChar w:fldCharType="begin"/>
          </w:r>
          <w:r>
            <w:rPr>
              <w:noProof/>
            </w:rPr>
            <w:instrText xml:space="preserve"> PAGEREF _Toc229818775 \h </w:instrText>
          </w:r>
          <w:r>
            <w:rPr>
              <w:noProof/>
            </w:rPr>
          </w:r>
          <w:r>
            <w:rPr>
              <w:noProof/>
            </w:rPr>
            <w:fldChar w:fldCharType="separate"/>
          </w:r>
          <w:r>
            <w:rPr>
              <w:noProof/>
            </w:rPr>
            <w:t>27</w:t>
          </w:r>
          <w:r>
            <w:rPr>
              <w:noProof/>
            </w:rPr>
            <w:fldChar w:fldCharType="end"/>
          </w:r>
        </w:p>
        <w:p w14:paraId="5109FFD9" w14:textId="77777777" w:rsidR="004F2A99" w:rsidRDefault="004F2A99">
          <w:pPr>
            <w:pStyle w:val="INNH1"/>
            <w:tabs>
              <w:tab w:val="right" w:leader="dot" w:pos="9054"/>
            </w:tabs>
            <w:rPr>
              <w:rFonts w:eastAsiaTheme="minorEastAsia" w:cstheme="minorBidi"/>
              <w:b w:val="0"/>
              <w:noProof/>
              <w:sz w:val="24"/>
              <w:szCs w:val="24"/>
              <w:lang w:eastAsia="ja-JP"/>
            </w:rPr>
          </w:pPr>
          <w:r w:rsidRPr="00BC655C">
            <w:rPr>
              <w:noProof/>
              <w:lang w:val="nn-NO"/>
            </w:rPr>
            <w:t>11.0 Figurliste</w:t>
          </w:r>
          <w:r>
            <w:rPr>
              <w:noProof/>
            </w:rPr>
            <w:tab/>
          </w:r>
          <w:r>
            <w:rPr>
              <w:noProof/>
            </w:rPr>
            <w:fldChar w:fldCharType="begin"/>
          </w:r>
          <w:r>
            <w:rPr>
              <w:noProof/>
            </w:rPr>
            <w:instrText xml:space="preserve"> PAGEREF _Toc229818776 \h </w:instrText>
          </w:r>
          <w:r>
            <w:rPr>
              <w:noProof/>
            </w:rPr>
          </w:r>
          <w:r>
            <w:rPr>
              <w:noProof/>
            </w:rPr>
            <w:fldChar w:fldCharType="separate"/>
          </w:r>
          <w:r>
            <w:rPr>
              <w:noProof/>
            </w:rPr>
            <w:t>29</w:t>
          </w:r>
          <w:r>
            <w:rPr>
              <w:noProof/>
            </w:rPr>
            <w:fldChar w:fldCharType="end"/>
          </w:r>
        </w:p>
        <w:p w14:paraId="07A8F696" w14:textId="77777777" w:rsidR="004F2A99" w:rsidRDefault="004F2A99">
          <w:pPr>
            <w:pStyle w:val="INNH1"/>
            <w:tabs>
              <w:tab w:val="right" w:leader="dot" w:pos="9054"/>
            </w:tabs>
            <w:rPr>
              <w:rFonts w:eastAsiaTheme="minorEastAsia" w:cstheme="minorBidi"/>
              <w:b w:val="0"/>
              <w:noProof/>
              <w:sz w:val="24"/>
              <w:szCs w:val="24"/>
              <w:lang w:eastAsia="ja-JP"/>
            </w:rPr>
          </w:pPr>
          <w:r w:rsidRPr="00BC655C">
            <w:rPr>
              <w:noProof/>
              <w:lang w:val="nn-NO"/>
            </w:rPr>
            <w:t>Vedlegg</w:t>
          </w:r>
          <w:r>
            <w:rPr>
              <w:noProof/>
            </w:rPr>
            <w:tab/>
          </w:r>
          <w:r>
            <w:rPr>
              <w:noProof/>
            </w:rPr>
            <w:fldChar w:fldCharType="begin"/>
          </w:r>
          <w:r>
            <w:rPr>
              <w:noProof/>
            </w:rPr>
            <w:instrText xml:space="preserve"> PAGEREF _Toc229818777 \h </w:instrText>
          </w:r>
          <w:r>
            <w:rPr>
              <w:noProof/>
            </w:rPr>
          </w:r>
          <w:r>
            <w:rPr>
              <w:noProof/>
            </w:rPr>
            <w:fldChar w:fldCharType="separate"/>
          </w:r>
          <w:r>
            <w:rPr>
              <w:noProof/>
            </w:rPr>
            <w:t>30</w:t>
          </w:r>
          <w:r>
            <w:rPr>
              <w:noProof/>
            </w:rPr>
            <w:fldChar w:fldCharType="end"/>
          </w:r>
        </w:p>
        <w:p w14:paraId="7808884B" w14:textId="77777777" w:rsidR="004F2A99" w:rsidRDefault="004F2A99">
          <w:pPr>
            <w:pStyle w:val="INNH2"/>
            <w:tabs>
              <w:tab w:val="right" w:leader="dot" w:pos="9054"/>
            </w:tabs>
            <w:rPr>
              <w:rFonts w:eastAsiaTheme="minorEastAsia" w:cstheme="minorBidi"/>
              <w:i w:val="0"/>
              <w:noProof/>
              <w:sz w:val="24"/>
              <w:szCs w:val="24"/>
              <w:lang w:eastAsia="ja-JP"/>
            </w:rPr>
          </w:pPr>
          <w:r w:rsidRPr="00BC655C">
            <w:rPr>
              <w:noProof/>
            </w:rPr>
            <w:t>Begrepsforklaring :</w:t>
          </w:r>
          <w:r>
            <w:rPr>
              <w:noProof/>
            </w:rPr>
            <w:tab/>
          </w:r>
          <w:r>
            <w:rPr>
              <w:noProof/>
            </w:rPr>
            <w:fldChar w:fldCharType="begin"/>
          </w:r>
          <w:r>
            <w:rPr>
              <w:noProof/>
            </w:rPr>
            <w:instrText xml:space="preserve"> PAGEREF _Toc229818778 \h </w:instrText>
          </w:r>
          <w:r>
            <w:rPr>
              <w:noProof/>
            </w:rPr>
          </w:r>
          <w:r>
            <w:rPr>
              <w:noProof/>
            </w:rPr>
            <w:fldChar w:fldCharType="separate"/>
          </w:r>
          <w:r>
            <w:rPr>
              <w:noProof/>
            </w:rPr>
            <w:t>31</w:t>
          </w:r>
          <w:r>
            <w:rPr>
              <w:noProof/>
            </w:rPr>
            <w:fldChar w:fldCharType="end"/>
          </w:r>
        </w:p>
        <w:p w14:paraId="7A61A119" w14:textId="77777777" w:rsidR="004F2A99" w:rsidRDefault="004F2A99">
          <w:pPr>
            <w:pStyle w:val="INNH2"/>
            <w:tabs>
              <w:tab w:val="right" w:leader="dot" w:pos="9054"/>
            </w:tabs>
            <w:rPr>
              <w:rFonts w:eastAsiaTheme="minorEastAsia" w:cstheme="minorBidi"/>
              <w:i w:val="0"/>
              <w:noProof/>
              <w:sz w:val="24"/>
              <w:szCs w:val="24"/>
              <w:lang w:eastAsia="ja-JP"/>
            </w:rPr>
          </w:pPr>
          <w:r w:rsidRPr="00BC655C">
            <w:rPr>
              <w:noProof/>
            </w:rPr>
            <w:t>EAR- Digram:</w:t>
          </w:r>
          <w:r>
            <w:rPr>
              <w:noProof/>
            </w:rPr>
            <w:tab/>
          </w:r>
          <w:r>
            <w:rPr>
              <w:noProof/>
            </w:rPr>
            <w:fldChar w:fldCharType="begin"/>
          </w:r>
          <w:r>
            <w:rPr>
              <w:noProof/>
            </w:rPr>
            <w:instrText xml:space="preserve"> PAGEREF _Toc229818779 \h </w:instrText>
          </w:r>
          <w:r>
            <w:rPr>
              <w:noProof/>
            </w:rPr>
          </w:r>
          <w:r>
            <w:rPr>
              <w:noProof/>
            </w:rPr>
            <w:fldChar w:fldCharType="separate"/>
          </w:r>
          <w:r>
            <w:rPr>
              <w:noProof/>
            </w:rPr>
            <w:t>31</w:t>
          </w:r>
          <w:r>
            <w:rPr>
              <w:noProof/>
            </w:rPr>
            <w:fldChar w:fldCharType="end"/>
          </w:r>
        </w:p>
        <w:p w14:paraId="0E6E4607" w14:textId="77777777" w:rsidR="004F2A99" w:rsidRDefault="004F2A99">
          <w:pPr>
            <w:pStyle w:val="INNH2"/>
            <w:tabs>
              <w:tab w:val="right" w:leader="dot" w:pos="9054"/>
            </w:tabs>
            <w:rPr>
              <w:rFonts w:eastAsiaTheme="minorEastAsia" w:cstheme="minorBidi"/>
              <w:i w:val="0"/>
              <w:noProof/>
              <w:sz w:val="24"/>
              <w:szCs w:val="24"/>
              <w:lang w:eastAsia="ja-JP"/>
            </w:rPr>
          </w:pPr>
          <w:r w:rsidRPr="00BC655C">
            <w:rPr>
              <w:noProof/>
            </w:rPr>
            <w:t>Use Case modell:</w:t>
          </w:r>
          <w:r>
            <w:rPr>
              <w:noProof/>
            </w:rPr>
            <w:tab/>
          </w:r>
          <w:r>
            <w:rPr>
              <w:noProof/>
            </w:rPr>
            <w:fldChar w:fldCharType="begin"/>
          </w:r>
          <w:r>
            <w:rPr>
              <w:noProof/>
            </w:rPr>
            <w:instrText xml:space="preserve"> PAGEREF _Toc229818780 \h </w:instrText>
          </w:r>
          <w:r>
            <w:rPr>
              <w:noProof/>
            </w:rPr>
          </w:r>
          <w:r>
            <w:rPr>
              <w:noProof/>
            </w:rPr>
            <w:fldChar w:fldCharType="separate"/>
          </w:r>
          <w:r>
            <w:rPr>
              <w:noProof/>
            </w:rPr>
            <w:t>31</w:t>
          </w:r>
          <w:r>
            <w:rPr>
              <w:noProof/>
            </w:rPr>
            <w:fldChar w:fldCharType="end"/>
          </w:r>
        </w:p>
        <w:p w14:paraId="37813D74" w14:textId="77777777" w:rsidR="004F2A99" w:rsidRDefault="004F2A99">
          <w:pPr>
            <w:pStyle w:val="INNH2"/>
            <w:tabs>
              <w:tab w:val="right" w:leader="dot" w:pos="9054"/>
            </w:tabs>
            <w:rPr>
              <w:rFonts w:eastAsiaTheme="minorEastAsia" w:cstheme="minorBidi"/>
              <w:i w:val="0"/>
              <w:noProof/>
              <w:sz w:val="24"/>
              <w:szCs w:val="24"/>
              <w:lang w:eastAsia="ja-JP"/>
            </w:rPr>
          </w:pPr>
          <w:r w:rsidRPr="00BC655C">
            <w:rPr>
              <w:noProof/>
            </w:rPr>
            <w:t>Brukertesting av tidslinjen og CMS-et:</w:t>
          </w:r>
          <w:r>
            <w:rPr>
              <w:noProof/>
            </w:rPr>
            <w:tab/>
          </w:r>
          <w:r>
            <w:rPr>
              <w:noProof/>
            </w:rPr>
            <w:fldChar w:fldCharType="begin"/>
          </w:r>
          <w:r>
            <w:rPr>
              <w:noProof/>
            </w:rPr>
            <w:instrText xml:space="preserve"> PAGEREF _Toc229818781 \h </w:instrText>
          </w:r>
          <w:r>
            <w:rPr>
              <w:noProof/>
            </w:rPr>
          </w:r>
          <w:r>
            <w:rPr>
              <w:noProof/>
            </w:rPr>
            <w:fldChar w:fldCharType="separate"/>
          </w:r>
          <w:r>
            <w:rPr>
              <w:noProof/>
            </w:rPr>
            <w:t>35</w:t>
          </w:r>
          <w:r>
            <w:rPr>
              <w:noProof/>
            </w:rPr>
            <w:fldChar w:fldCharType="end"/>
          </w:r>
        </w:p>
        <w:p w14:paraId="741F6CD8" w14:textId="77777777" w:rsidR="004F2A99" w:rsidRDefault="004F2A99">
          <w:pPr>
            <w:pStyle w:val="INNH2"/>
            <w:tabs>
              <w:tab w:val="right" w:leader="dot" w:pos="9054"/>
            </w:tabs>
            <w:rPr>
              <w:rFonts w:eastAsiaTheme="minorEastAsia" w:cstheme="minorBidi"/>
              <w:i w:val="0"/>
              <w:noProof/>
              <w:sz w:val="24"/>
              <w:szCs w:val="24"/>
              <w:lang w:eastAsia="ja-JP"/>
            </w:rPr>
          </w:pPr>
          <w:r w:rsidRPr="00BC655C">
            <w:rPr>
              <w:noProof/>
            </w:rPr>
            <w:t>Undersøkelse av tidslinjen til The New York Times:</w:t>
          </w:r>
          <w:r>
            <w:rPr>
              <w:noProof/>
            </w:rPr>
            <w:tab/>
          </w:r>
          <w:r>
            <w:rPr>
              <w:noProof/>
            </w:rPr>
            <w:fldChar w:fldCharType="begin"/>
          </w:r>
          <w:r>
            <w:rPr>
              <w:noProof/>
            </w:rPr>
            <w:instrText xml:space="preserve"> PAGEREF _Toc229818782 \h </w:instrText>
          </w:r>
          <w:r>
            <w:rPr>
              <w:noProof/>
            </w:rPr>
          </w:r>
          <w:r>
            <w:rPr>
              <w:noProof/>
            </w:rPr>
            <w:fldChar w:fldCharType="separate"/>
          </w:r>
          <w:r>
            <w:rPr>
              <w:noProof/>
            </w:rPr>
            <w:t>39</w:t>
          </w:r>
          <w:r>
            <w:rPr>
              <w:noProof/>
            </w:rPr>
            <w:fldChar w:fldCharType="end"/>
          </w:r>
        </w:p>
        <w:p w14:paraId="749F9546" w14:textId="77777777" w:rsidR="004F2A99" w:rsidRDefault="004F2A99">
          <w:pPr>
            <w:pStyle w:val="INNH2"/>
            <w:tabs>
              <w:tab w:val="right" w:leader="dot" w:pos="9054"/>
            </w:tabs>
            <w:rPr>
              <w:rFonts w:eastAsiaTheme="minorEastAsia" w:cstheme="minorBidi"/>
              <w:i w:val="0"/>
              <w:noProof/>
              <w:sz w:val="24"/>
              <w:szCs w:val="24"/>
              <w:lang w:eastAsia="ja-JP"/>
            </w:rPr>
          </w:pPr>
          <w:r w:rsidRPr="00BC655C">
            <w:rPr>
              <w:noProof/>
            </w:rPr>
            <w:t>Akseptansetest:</w:t>
          </w:r>
          <w:r>
            <w:rPr>
              <w:noProof/>
            </w:rPr>
            <w:tab/>
          </w:r>
          <w:r>
            <w:rPr>
              <w:noProof/>
            </w:rPr>
            <w:fldChar w:fldCharType="begin"/>
          </w:r>
          <w:r>
            <w:rPr>
              <w:noProof/>
            </w:rPr>
            <w:instrText xml:space="preserve"> PAGEREF _Toc229818783 \h </w:instrText>
          </w:r>
          <w:r>
            <w:rPr>
              <w:noProof/>
            </w:rPr>
          </w:r>
          <w:r>
            <w:rPr>
              <w:noProof/>
            </w:rPr>
            <w:fldChar w:fldCharType="separate"/>
          </w:r>
          <w:r>
            <w:rPr>
              <w:noProof/>
            </w:rPr>
            <w:t>44</w:t>
          </w:r>
          <w:r>
            <w:rPr>
              <w:noProof/>
            </w:rPr>
            <w:fldChar w:fldCharType="end"/>
          </w:r>
        </w:p>
        <w:p w14:paraId="292E938B" w14:textId="77777777" w:rsidR="004F2A99" w:rsidRDefault="004F2A99">
          <w:pPr>
            <w:pStyle w:val="INNH2"/>
            <w:tabs>
              <w:tab w:val="right" w:leader="dot" w:pos="9054"/>
            </w:tabs>
            <w:rPr>
              <w:rFonts w:eastAsiaTheme="minorEastAsia" w:cstheme="minorBidi"/>
              <w:i w:val="0"/>
              <w:noProof/>
              <w:sz w:val="24"/>
              <w:szCs w:val="24"/>
              <w:lang w:eastAsia="ja-JP"/>
            </w:rPr>
          </w:pPr>
          <w:r w:rsidRPr="00BC655C">
            <w:rPr>
              <w:noProof/>
            </w:rPr>
            <w:t>Gruppekontrakt for gruppe 21:</w:t>
          </w:r>
          <w:r>
            <w:rPr>
              <w:noProof/>
            </w:rPr>
            <w:tab/>
          </w:r>
          <w:r>
            <w:rPr>
              <w:noProof/>
            </w:rPr>
            <w:fldChar w:fldCharType="begin"/>
          </w:r>
          <w:r>
            <w:rPr>
              <w:noProof/>
            </w:rPr>
            <w:instrText xml:space="preserve"> PAGEREF _Toc229818784 \h </w:instrText>
          </w:r>
          <w:r>
            <w:rPr>
              <w:noProof/>
            </w:rPr>
          </w:r>
          <w:r>
            <w:rPr>
              <w:noProof/>
            </w:rPr>
            <w:fldChar w:fldCharType="separate"/>
          </w:r>
          <w:r>
            <w:rPr>
              <w:noProof/>
            </w:rPr>
            <w:t>44</w:t>
          </w:r>
          <w:r>
            <w:rPr>
              <w:noProof/>
            </w:rPr>
            <w:fldChar w:fldCharType="end"/>
          </w:r>
        </w:p>
        <w:p w14:paraId="7ADF11BC" w14:textId="77777777" w:rsidR="004F2A99" w:rsidRDefault="004F2A99">
          <w:pPr>
            <w:pStyle w:val="INNH2"/>
            <w:tabs>
              <w:tab w:val="right" w:leader="dot" w:pos="9054"/>
            </w:tabs>
            <w:rPr>
              <w:rFonts w:eastAsiaTheme="minorEastAsia" w:cstheme="minorBidi"/>
              <w:i w:val="0"/>
              <w:noProof/>
              <w:sz w:val="24"/>
              <w:szCs w:val="24"/>
              <w:lang w:eastAsia="ja-JP"/>
            </w:rPr>
          </w:pPr>
          <w:r w:rsidRPr="00BC655C">
            <w:rPr>
              <w:noProof/>
            </w:rPr>
            <w:t>Fremdriftsplan:</w:t>
          </w:r>
          <w:r>
            <w:rPr>
              <w:noProof/>
            </w:rPr>
            <w:tab/>
          </w:r>
          <w:r>
            <w:rPr>
              <w:noProof/>
            </w:rPr>
            <w:fldChar w:fldCharType="begin"/>
          </w:r>
          <w:r>
            <w:rPr>
              <w:noProof/>
            </w:rPr>
            <w:instrText xml:space="preserve"> PAGEREF _Toc229818785 \h </w:instrText>
          </w:r>
          <w:r>
            <w:rPr>
              <w:noProof/>
            </w:rPr>
          </w:r>
          <w:r>
            <w:rPr>
              <w:noProof/>
            </w:rPr>
            <w:fldChar w:fldCharType="separate"/>
          </w:r>
          <w:r>
            <w:rPr>
              <w:noProof/>
            </w:rPr>
            <w:t>47</w:t>
          </w:r>
          <w:r>
            <w:rPr>
              <w:noProof/>
            </w:rPr>
            <w:fldChar w:fldCharType="end"/>
          </w:r>
        </w:p>
        <w:p w14:paraId="5AB85C1F" w14:textId="77777777" w:rsidR="004F2A99" w:rsidRDefault="004F2A99">
          <w:pPr>
            <w:pStyle w:val="INNH2"/>
            <w:tabs>
              <w:tab w:val="right" w:leader="dot" w:pos="9054"/>
            </w:tabs>
            <w:rPr>
              <w:rFonts w:eastAsiaTheme="minorEastAsia" w:cstheme="minorBidi"/>
              <w:i w:val="0"/>
              <w:noProof/>
              <w:sz w:val="24"/>
              <w:szCs w:val="24"/>
              <w:lang w:eastAsia="ja-JP"/>
            </w:rPr>
          </w:pPr>
          <w:r w:rsidRPr="00BC655C">
            <w:rPr>
              <w:noProof/>
            </w:rPr>
            <w:t>Risikoplan:</w:t>
          </w:r>
          <w:r>
            <w:rPr>
              <w:noProof/>
            </w:rPr>
            <w:tab/>
          </w:r>
          <w:r>
            <w:rPr>
              <w:noProof/>
            </w:rPr>
            <w:fldChar w:fldCharType="begin"/>
          </w:r>
          <w:r>
            <w:rPr>
              <w:noProof/>
            </w:rPr>
            <w:instrText xml:space="preserve"> PAGEREF _Toc229818786 \h </w:instrText>
          </w:r>
          <w:r>
            <w:rPr>
              <w:noProof/>
            </w:rPr>
          </w:r>
          <w:r>
            <w:rPr>
              <w:noProof/>
            </w:rPr>
            <w:fldChar w:fldCharType="separate"/>
          </w:r>
          <w:r>
            <w:rPr>
              <w:noProof/>
            </w:rPr>
            <w:t>49</w:t>
          </w:r>
          <w:r>
            <w:rPr>
              <w:noProof/>
            </w:rPr>
            <w:fldChar w:fldCharType="end"/>
          </w:r>
        </w:p>
        <w:p w14:paraId="05468AC9" w14:textId="77777777" w:rsidR="004B0CC7" w:rsidRDefault="004B0CC7" w:rsidP="004B0CC7">
          <w:pPr>
            <w:rPr>
              <w:noProof/>
            </w:rPr>
          </w:pPr>
          <w:r w:rsidRPr="000C4EF1">
            <w:rPr>
              <w:rFonts w:ascii="Times New Roman" w:hAnsi="Times New Roman"/>
              <w:b/>
              <w:bCs/>
              <w:noProof/>
              <w:sz w:val="24"/>
              <w:szCs w:val="24"/>
            </w:rPr>
            <w:fldChar w:fldCharType="end"/>
          </w:r>
        </w:p>
      </w:sdtContent>
    </w:sdt>
    <w:p w14:paraId="10D8642F" w14:textId="77777777" w:rsidR="00A45C1B" w:rsidRDefault="00A45C1B">
      <w:pPr>
        <w:spacing w:before="0" w:after="0"/>
        <w:rPr>
          <w:rFonts w:ascii="Calibri" w:eastAsiaTheme="minorEastAsia" w:hAnsi="Calibri"/>
          <w:b/>
          <w:bCs/>
          <w:iCs/>
          <w:color w:val="244061" w:themeColor="accent1" w:themeShade="80"/>
          <w:sz w:val="40"/>
          <w:szCs w:val="40"/>
        </w:rPr>
      </w:pPr>
      <w:r>
        <w:br w:type="page"/>
      </w:r>
    </w:p>
    <w:p w14:paraId="63CB1897" w14:textId="3107BC87"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375538D6"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sidR="00AC126C">
        <w:rPr>
          <w:rFonts w:ascii="Times New Roman" w:eastAsiaTheme="minorEastAsia" w:hAnsi="Times New Roman"/>
          <w:bCs/>
          <w:sz w:val="24"/>
          <w:szCs w:val="24"/>
        </w:rPr>
        <w:t>Tidslinje, responsivt</w:t>
      </w:r>
      <w:r>
        <w:rPr>
          <w:rFonts w:ascii="Times New Roman" w:eastAsiaTheme="minorEastAsia" w:hAnsi="Times New Roman"/>
          <w:bCs/>
          <w:sz w:val="24"/>
          <w:szCs w:val="24"/>
        </w:rPr>
        <w:t xml:space="preserve"> design, </w:t>
      </w:r>
      <w:r w:rsidR="00550BF1">
        <w:rPr>
          <w:rFonts w:ascii="Times New Roman" w:eastAsiaTheme="minorEastAsia" w:hAnsi="Times New Roman"/>
          <w:bCs/>
          <w:sz w:val="24"/>
          <w:szCs w:val="24"/>
        </w:rPr>
        <w:t>Usability/Brukervennlighe</w:t>
      </w:r>
      <w:r w:rsidR="00C003E9">
        <w:rPr>
          <w:rFonts w:ascii="Times New Roman" w:eastAsiaTheme="minorEastAsia" w:hAnsi="Times New Roman"/>
          <w:bCs/>
          <w:sz w:val="24"/>
          <w:szCs w:val="24"/>
        </w:rPr>
        <w:t>t, HCI</w:t>
      </w:r>
    </w:p>
    <w:p w14:paraId="3DE0FE49" w14:textId="77777777" w:rsidR="00673AFF" w:rsidRDefault="00673AFF" w:rsidP="002052D8">
      <w:pPr>
        <w:rPr>
          <w:rFonts w:ascii="Times New Roman" w:eastAsiaTheme="minorEastAsia" w:hAnsi="Times New Roman"/>
          <w:bCs/>
          <w:sz w:val="24"/>
          <w:szCs w:val="24"/>
        </w:rPr>
      </w:pPr>
    </w:p>
    <w:p w14:paraId="75F7AB81" w14:textId="77777777" w:rsidR="00A45C1B" w:rsidRDefault="00A45C1B">
      <w:pPr>
        <w:spacing w:before="0" w:after="0"/>
        <w:rPr>
          <w:rFonts w:ascii="Times New Roman" w:eastAsiaTheme="minorEastAsia" w:hAnsi="Times New Roman"/>
          <w:bCs/>
          <w:sz w:val="24"/>
          <w:szCs w:val="24"/>
        </w:rPr>
      </w:pPr>
      <w:r>
        <w:rPr>
          <w:rFonts w:ascii="Times New Roman" w:hAnsi="Times New Roman"/>
          <w:b/>
          <w:iCs/>
          <w:sz w:val="24"/>
          <w:szCs w:val="24"/>
        </w:rPr>
        <w:br w:type="page"/>
      </w:r>
    </w:p>
    <w:p w14:paraId="2A679372" w14:textId="58880A15"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1CCECD2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4A0057F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w:t>
      </w:r>
      <w:r w:rsidR="006A2840">
        <w:rPr>
          <w:rFonts w:ascii="Times New Roman" w:eastAsiaTheme="minorEastAsia" w:hAnsi="Times New Roman"/>
          <w:bCs/>
          <w:sz w:val="24"/>
          <w:szCs w:val="24"/>
        </w:rPr>
        <w:t>god</w:t>
      </w:r>
      <w:r w:rsidR="002630CE">
        <w:rPr>
          <w:rFonts w:ascii="Times New Roman" w:eastAsiaTheme="minorEastAsia" w:hAnsi="Times New Roman"/>
          <w:bCs/>
          <w:sz w:val="24"/>
          <w:szCs w:val="24"/>
        </w:rPr>
        <w:t xml:space="preserve">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0A711201"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w:t>
      </w:r>
      <w:r w:rsidR="00C003E9">
        <w:rPr>
          <w:rFonts w:ascii="Times New Roman" w:eastAsiaTheme="minorEastAsia" w:hAnsi="Times New Roman"/>
          <w:bCs/>
          <w:sz w:val="24"/>
          <w:szCs w:val="24"/>
        </w:rPr>
        <w:t xml:space="preserve"> under hele prosjektperioden. Vi ønsker også å takke Hanne Sørum, d</w:t>
      </w:r>
      <w:r w:rsidR="0053239D">
        <w:rPr>
          <w:rFonts w:ascii="Times New Roman" w:eastAsiaTheme="minorEastAsia" w:hAnsi="Times New Roman"/>
          <w:bCs/>
          <w:sz w:val="24"/>
          <w:szCs w:val="24"/>
        </w:rPr>
        <w:t xml:space="preserve">oktorgradsstipendiat v/NITH som tok seg tid til å hjelpe oss med analyse og gode innspill. </w:t>
      </w:r>
    </w:p>
    <w:p w14:paraId="2ECC7839" w14:textId="77777777" w:rsidR="0053239D" w:rsidRDefault="0053239D" w:rsidP="002052D8">
      <w:pPr>
        <w:rPr>
          <w:rFonts w:ascii="Times New Roman" w:eastAsiaTheme="minorEastAsia" w:hAnsi="Times New Roman"/>
          <w:bCs/>
          <w:sz w:val="24"/>
          <w:szCs w:val="24"/>
        </w:rPr>
      </w:pPr>
    </w:p>
    <w:p w14:paraId="752CDD99" w14:textId="5A11374C" w:rsidR="0053239D" w:rsidRDefault="0053239D"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Deres tid, kunnskap og gode ord har absolutt vært til stor hjelp! </w:t>
      </w:r>
    </w:p>
    <w:p w14:paraId="753F5439" w14:textId="77777777" w:rsidR="00C003E9" w:rsidRDefault="00C003E9"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5F943F5C" w14:textId="34A7251D" w:rsidR="00A45C1B" w:rsidRDefault="002052D8" w:rsidP="004B0CC7">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0A031E1E" w14:textId="5467E1A9" w:rsidR="006D4CD3" w:rsidRPr="00A45C1B" w:rsidRDefault="00A45C1B" w:rsidP="00A45C1B">
      <w:pPr>
        <w:spacing w:before="0" w:after="0"/>
        <w:rPr>
          <w:rFonts w:ascii="Times New Roman" w:eastAsiaTheme="minorEastAsia" w:hAnsi="Times New Roman"/>
          <w:bCs/>
          <w:sz w:val="24"/>
          <w:szCs w:val="24"/>
        </w:rPr>
      </w:pPr>
      <w:r>
        <w:rPr>
          <w:rFonts w:ascii="Times New Roman" w:eastAsiaTheme="minorEastAsia" w:hAnsi="Times New Roman"/>
          <w:bCs/>
          <w:sz w:val="24"/>
          <w:szCs w:val="24"/>
        </w:rPr>
        <w:br w:type="page"/>
      </w:r>
    </w:p>
    <w:p w14:paraId="433C78CE" w14:textId="3BAF7D5C" w:rsidR="00326ED3" w:rsidRDefault="00F12D70" w:rsidP="00E226E5">
      <w:pPr>
        <w:pStyle w:val="Overskrift1"/>
        <w:numPr>
          <w:ilvl w:val="0"/>
          <w:numId w:val="11"/>
        </w:numPr>
      </w:pPr>
      <w:bookmarkStart w:id="0" w:name="_Toc229818741"/>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7E829187"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1" w:name="_Toc229818742"/>
      <w:r>
        <w:t>1.1 Oppbygningen/oppsett av rapporten</w:t>
      </w:r>
      <w:bookmarkEnd w:id="1"/>
      <w:r>
        <w:t xml:space="preserve">  </w:t>
      </w:r>
    </w:p>
    <w:p w14:paraId="492B5453" w14:textId="65D41341" w:rsidR="00F2127F" w:rsidRPr="00F2127F" w:rsidRDefault="001A01A3" w:rsidP="00F2127F">
      <w:pPr>
        <w:pStyle w:val="Ingenmellomrom"/>
        <w:rPr>
          <w:rFonts w:ascii="Times New Roman" w:hAnsi="Times New Roman" w:cs="Times New Roman"/>
          <w:sz w:val="24"/>
          <w:szCs w:val="24"/>
        </w:rPr>
      </w:pPr>
      <w:r>
        <w:rPr>
          <w:rFonts w:ascii="Times New Roman" w:hAnsi="Times New Roman" w:cs="Times New Roman"/>
          <w:sz w:val="24"/>
          <w:szCs w:val="24"/>
        </w:rPr>
        <w:t xml:space="preserve">Vi har valgt å bygge rapporten opp etter kapitler for å få en strukturertoppsett. </w:t>
      </w:r>
      <w:r w:rsidR="00074C8F"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8479C8" w:rsidRPr="00F2127F">
        <w:rPr>
          <w:rFonts w:ascii="Times New Roman" w:hAnsi="Times New Roman" w:cs="Times New Roman"/>
          <w:sz w:val="24"/>
          <w:szCs w:val="24"/>
        </w:rPr>
        <w:t xml:space="preserve">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47B0FC0C" w14:textId="77777777" w:rsidR="001A01A3"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1A01A3">
        <w:rPr>
          <w:rFonts w:ascii="Times New Roman" w:hAnsi="Times New Roman" w:cs="Times New Roman"/>
          <w:sz w:val="24"/>
          <w:szCs w:val="24"/>
        </w:rPr>
        <w:t xml:space="preserve">kort </w:t>
      </w:r>
      <w:r w:rsidR="008479C8" w:rsidRPr="00F2127F">
        <w:rPr>
          <w:rFonts w:ascii="Times New Roman" w:hAnsi="Times New Roman" w:cs="Times New Roman"/>
          <w:sz w:val="24"/>
          <w:szCs w:val="24"/>
        </w:rPr>
        <w:t>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 xml:space="preserve">ere på </w:t>
      </w:r>
      <w:r w:rsidR="001A01A3">
        <w:rPr>
          <w:rFonts w:ascii="Times New Roman" w:hAnsi="Times New Roman" w:cs="Times New Roman"/>
          <w:sz w:val="24"/>
          <w:szCs w:val="24"/>
        </w:rPr>
        <w:t>produkter</w:t>
      </w:r>
      <w:r w:rsidR="008479C8" w:rsidRPr="00F2127F">
        <w:rPr>
          <w:rFonts w:ascii="Times New Roman" w:hAnsi="Times New Roman" w:cs="Times New Roman"/>
          <w:sz w:val="24"/>
          <w:szCs w:val="24"/>
        </w:rPr>
        <w:t xml:space="preserve">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tel 5.</w:t>
      </w:r>
      <w:r w:rsidR="001A01A3">
        <w:rPr>
          <w:rFonts w:ascii="Times New Roman" w:hAnsi="Times New Roman" w:cs="Times New Roman"/>
          <w:sz w:val="24"/>
          <w:szCs w:val="24"/>
        </w:rPr>
        <w:t xml:space="preserve"> V</w:t>
      </w:r>
      <w:r w:rsidR="005C0DB8">
        <w:rPr>
          <w:rFonts w:ascii="Times New Roman" w:hAnsi="Times New Roman" w:cs="Times New Roman"/>
          <w:sz w:val="24"/>
          <w:szCs w:val="24"/>
        </w:rPr>
        <w:t>i redegjøre for analyse og utforming av løsningen</w:t>
      </w:r>
      <w:r w:rsidR="001A01A3">
        <w:rPr>
          <w:rFonts w:ascii="Times New Roman" w:hAnsi="Times New Roman" w:cs="Times New Roman"/>
          <w:sz w:val="24"/>
          <w:szCs w:val="24"/>
        </w:rPr>
        <w:t xml:space="preserve"> i kapitel 6, og benytte oss av litteratu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xml:space="preserve">. </w:t>
      </w:r>
    </w:p>
    <w:p w14:paraId="09C1F0CD" w14:textId="6BC22E3A" w:rsidR="001D155B" w:rsidRDefault="00703292" w:rsidP="00703292">
      <w:pPr>
        <w:pStyle w:val="Ingenmellomrom"/>
        <w:rPr>
          <w:rFonts w:ascii="Times New Roman" w:hAnsi="Times New Roman" w:cs="Times New Roman"/>
          <w:sz w:val="24"/>
          <w:szCs w:val="24"/>
        </w:rPr>
      </w:pPr>
      <w:r>
        <w:rPr>
          <w:rFonts w:ascii="Times New Roman" w:hAnsi="Times New Roman" w:cs="Times New Roman"/>
          <w:sz w:val="24"/>
          <w:szCs w:val="24"/>
        </w:rPr>
        <w:t>Som vedlegg ligger det et</w:t>
      </w:r>
      <w:r w:rsidR="00F2127F">
        <w:rPr>
          <w:rFonts w:ascii="Times New Roman" w:hAnsi="Times New Roman" w:cs="Times New Roman"/>
          <w:sz w:val="24"/>
          <w:szCs w:val="24"/>
        </w:rPr>
        <w:t xml:space="preserve"> utredning av </w:t>
      </w:r>
      <w:r>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29F8514B" w:rsidR="00186EA6" w:rsidRDefault="009720C4" w:rsidP="009720C4">
      <w:pPr>
        <w:pStyle w:val="Overskrift1"/>
      </w:pPr>
      <w:bookmarkStart w:id="2" w:name="_Toc229818743"/>
      <w:r>
        <w:t>2.0 Beskrivelse</w:t>
      </w:r>
      <w:r w:rsidR="0082710D">
        <w:t xml:space="preserve"> av</w:t>
      </w:r>
      <w:r w:rsidR="00186EA6" w:rsidRPr="00780E82">
        <w:t xml:space="preserve"> Aftenposten</w:t>
      </w:r>
      <w:bookmarkEnd w:id="2"/>
      <w:r w:rsidR="00186EA6" w:rsidRPr="00780E82">
        <w:t xml:space="preserve"> </w:t>
      </w:r>
      <w:r w:rsidR="00563035">
        <w:br/>
      </w:r>
    </w:p>
    <w:p w14:paraId="365366F0" w14:textId="457B2B63" w:rsidR="00563035" w:rsidRDefault="0088665E" w:rsidP="00563035">
      <w:pPr>
        <w:rPr>
          <w:rFonts w:ascii="Times New Roman" w:hAnsi="Times New Roman"/>
          <w:sz w:val="24"/>
          <w:szCs w:val="24"/>
        </w:rPr>
      </w:pPr>
      <w:r>
        <w:rPr>
          <w:rFonts w:ascii="Times New Roman" w:hAnsi="Times New Roman"/>
          <w:sz w:val="24"/>
          <w:szCs w:val="24"/>
        </w:rPr>
        <w:t>Af</w:t>
      </w:r>
      <w:r w:rsidR="0093233F">
        <w:rPr>
          <w:rFonts w:ascii="Times New Roman" w:hAnsi="Times New Roman"/>
          <w:sz w:val="24"/>
          <w:szCs w:val="24"/>
        </w:rPr>
        <w:t xml:space="preserve">tenposten beskriver seg selv som </w:t>
      </w:r>
      <w:r w:rsidR="00651618">
        <w:rPr>
          <w:rFonts w:ascii="Times New Roman" w:hAnsi="Times New Roman"/>
          <w:sz w:val="24"/>
          <w:szCs w:val="24"/>
        </w:rPr>
        <w:t xml:space="preserve">Norges største avis </w:t>
      </w:r>
      <w:r w:rsidR="0093233F">
        <w:rPr>
          <w:rFonts w:ascii="Times New Roman" w:hAnsi="Times New Roman"/>
          <w:sz w:val="24"/>
          <w:szCs w:val="24"/>
        </w:rPr>
        <w:t>(Ref:</w:t>
      </w:r>
      <w:r w:rsidR="009A4BF5" w:rsidRPr="009A4BF5">
        <w:t xml:space="preserve"> </w:t>
      </w:r>
      <w:hyperlink r:id="rId14" w:history="1">
        <w:r w:rsidR="009A4BF5" w:rsidRPr="00683084">
          <w:rPr>
            <w:rStyle w:val="Hyperkobling"/>
            <w:rFonts w:ascii="Times New Roman" w:hAnsi="Times New Roman"/>
            <w:sz w:val="24"/>
            <w:szCs w:val="24"/>
          </w:rPr>
          <w:t>http://www.linkedin.com/company/aftenposten/aftenposten-norges-st-rste-avis-1127227/product?trk=biz_product</w:t>
        </w:r>
      </w:hyperlink>
      <w:r w:rsidR="009A4BF5">
        <w:rPr>
          <w:rFonts w:ascii="Times New Roman" w:hAnsi="Times New Roman"/>
          <w:sz w:val="24"/>
          <w:szCs w:val="24"/>
        </w:rPr>
        <w:t xml:space="preserve"> 17/04-13</w:t>
      </w:r>
      <w:r w:rsidR="0093233F">
        <w:rPr>
          <w:rFonts w:ascii="Times New Roman" w:hAnsi="Times New Roman"/>
          <w:sz w:val="24"/>
          <w:szCs w:val="24"/>
        </w:rPr>
        <w:t xml:space="preserve">). I dette kapitlet ønsker vi å presentere </w:t>
      </w:r>
      <w:r w:rsidR="00DA0500">
        <w:rPr>
          <w:rFonts w:ascii="Times New Roman" w:hAnsi="Times New Roman"/>
          <w:sz w:val="24"/>
          <w:szCs w:val="24"/>
        </w:rPr>
        <w:t>kort om Aftenposten</w:t>
      </w:r>
      <w:r w:rsidR="0093233F">
        <w:rPr>
          <w:rFonts w:ascii="Times New Roman" w:hAnsi="Times New Roman"/>
          <w:sz w:val="24"/>
          <w:szCs w:val="24"/>
        </w:rPr>
        <w:t xml:space="preserve">, deres mål og omsetning. </w:t>
      </w:r>
      <w:r w:rsidR="00DA0500">
        <w:rPr>
          <w:rFonts w:ascii="Times New Roman" w:hAnsi="Times New Roman"/>
          <w:sz w:val="24"/>
          <w:szCs w:val="24"/>
        </w:rPr>
        <w:t xml:space="preserve">Deres </w:t>
      </w:r>
      <w:r w:rsidR="00C00F3D">
        <w:rPr>
          <w:rFonts w:ascii="Times New Roman" w:hAnsi="Times New Roman"/>
          <w:sz w:val="24"/>
          <w:szCs w:val="24"/>
        </w:rPr>
        <w:t xml:space="preserve">bakgrunn og </w:t>
      </w:r>
      <w:r w:rsidR="00DA0500">
        <w:rPr>
          <w:rFonts w:ascii="Times New Roman" w:hAnsi="Times New Roman"/>
          <w:sz w:val="24"/>
          <w:szCs w:val="24"/>
        </w:rPr>
        <w:t>visjon vil være en viktig grunnlag for utvikling</w:t>
      </w:r>
      <w:r w:rsidR="00C00F3D">
        <w:rPr>
          <w:rFonts w:ascii="Times New Roman" w:hAnsi="Times New Roman"/>
          <w:sz w:val="24"/>
          <w:szCs w:val="24"/>
        </w:rPr>
        <w:t>en</w:t>
      </w:r>
      <w:r w:rsidR="00DA0500">
        <w:rPr>
          <w:rFonts w:ascii="Times New Roman" w:hAnsi="Times New Roman"/>
          <w:sz w:val="24"/>
          <w:szCs w:val="24"/>
        </w:rPr>
        <w:t xml:space="preserve"> av </w:t>
      </w:r>
      <w:r w:rsidR="009A4BF5">
        <w:rPr>
          <w:rFonts w:ascii="Times New Roman" w:hAnsi="Times New Roman"/>
          <w:sz w:val="24"/>
          <w:szCs w:val="24"/>
        </w:rPr>
        <w:t xml:space="preserve">vår </w:t>
      </w:r>
      <w:r w:rsidR="00DA0500">
        <w:rPr>
          <w:rFonts w:ascii="Times New Roman" w:hAnsi="Times New Roman"/>
          <w:sz w:val="24"/>
          <w:szCs w:val="24"/>
        </w:rPr>
        <w:t>løsning</w:t>
      </w:r>
      <w:r w:rsidR="009A4BF5">
        <w:rPr>
          <w:rFonts w:ascii="Times New Roman" w:hAnsi="Times New Roman"/>
          <w:sz w:val="24"/>
          <w:szCs w:val="24"/>
        </w:rPr>
        <w:t>.</w:t>
      </w:r>
      <w:r w:rsidR="00DA0500">
        <w:rPr>
          <w:rFonts w:ascii="Times New Roman" w:hAnsi="Times New Roman"/>
          <w:sz w:val="24"/>
          <w:szCs w:val="24"/>
        </w:rPr>
        <w:t xml:space="preserve">  </w:t>
      </w:r>
    </w:p>
    <w:p w14:paraId="4FCD95B9" w14:textId="0A0D7288" w:rsidR="00651618" w:rsidRDefault="00651618" w:rsidP="00563035">
      <w:pPr>
        <w:rPr>
          <w:rFonts w:ascii="Times New Roman" w:hAnsi="Times New Roman"/>
          <w:sz w:val="24"/>
          <w:szCs w:val="24"/>
        </w:rPr>
      </w:pPr>
    </w:p>
    <w:p w14:paraId="60AED67B" w14:textId="32C20016" w:rsidR="007E1BB9" w:rsidRPr="00EA54CB" w:rsidRDefault="00875595" w:rsidP="00EA54CB">
      <w:pPr>
        <w:pStyle w:val="Overskrift2"/>
      </w:pPr>
      <w:bookmarkStart w:id="3" w:name="_Toc229818744"/>
      <w:r>
        <w:t>2.1 Kort om Aftenposten AS</w:t>
      </w:r>
      <w:bookmarkEnd w:id="3"/>
      <w:r>
        <w:t xml:space="preserve">  </w:t>
      </w:r>
    </w:p>
    <w:p w14:paraId="1C2EFE8D" w14:textId="1307286B" w:rsidR="00287814" w:rsidRDefault="00471773" w:rsidP="00287814">
      <w:pPr>
        <w:pStyle w:val="Ingenmellomrom"/>
        <w:rPr>
          <w:rFonts w:ascii="Times New Roman" w:hAnsi="Times New Roman" w:cs="Times New Roman"/>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185CDD" w:rsidRPr="00185CDD">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185CDD" w:rsidRPr="00185CDD">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0056082C">
        <w:rPr>
          <w:rFonts w:ascii="Times New Roman" w:hAnsi="Times New Roman" w:cs="Times New Roman"/>
          <w:noProof/>
          <w:sz w:val="24"/>
          <w:szCs w:val="24"/>
        </w:rPr>
        <w:t xml:space="preserve">, se Figur 1. </w:t>
      </w:r>
      <w:r w:rsidR="00287814" w:rsidRPr="00287814">
        <w:rPr>
          <w:rFonts w:ascii="Times New Roman" w:hAnsi="Times New Roman" w:cs="Times New Roman"/>
          <w:sz w:val="24"/>
          <w:szCs w:val="24"/>
        </w:rPr>
        <w:t>Aftenposten er Norges største abonnementsavis som har et opplag på 239.831 eksemplarer og gjennomsnittlig 679.000 lesere</w:t>
      </w:r>
      <w:r w:rsidR="00287814" w:rsidRPr="00287814">
        <w:rPr>
          <w:rFonts w:ascii="Times New Roman" w:hAnsi="Times New Roman" w:cs="Times New Roman"/>
          <w:i/>
          <w:noProof/>
          <w:sz w:val="24"/>
          <w:szCs w:val="24"/>
        </w:rPr>
        <w:t xml:space="preserve">. </w:t>
      </w:r>
      <w:r w:rsidR="00287814"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00287814"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00287814"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185CDD" w:rsidRPr="00185CDD">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29818745"/>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666C02D0">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185CDD" w:rsidRPr="00185CDD">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29818746"/>
      <w:r>
        <w:t>2.2 Omset</w:t>
      </w:r>
      <w:r w:rsidR="007E1BB9">
        <w:t>ning</w:t>
      </w:r>
      <w:bookmarkEnd w:id="5"/>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185CDD" w:rsidRPr="00185CDD">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185CDD" w:rsidRPr="00185CDD">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6C4EDFDE" w:rsidR="00043F46" w:rsidRDefault="00302F5D" w:rsidP="00694A31">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185CDD" w:rsidRPr="00185CDD">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xml:space="preserve">. Dette kan sees som en verdi for </w:t>
      </w:r>
      <w:commentRangeStart w:id="6"/>
      <w:r w:rsidRPr="00694A31">
        <w:rPr>
          <w:rFonts w:ascii="Times New Roman" w:hAnsi="Times New Roman" w:cs="Times New Roman"/>
          <w:noProof/>
          <w:sz w:val="24"/>
          <w:szCs w:val="24"/>
        </w:rPr>
        <w:t>selskapet</w:t>
      </w:r>
      <w:commentRangeEnd w:id="6"/>
      <w:r w:rsidR="005A50C1">
        <w:rPr>
          <w:rStyle w:val="Merknadsreferanse"/>
          <w:rFonts w:eastAsia="Times New Roman" w:cs="Times New Roman"/>
        </w:rPr>
        <w:commentReference w:id="6"/>
      </w:r>
      <w:r w:rsidRPr="00694A31">
        <w:rPr>
          <w:rFonts w:ascii="Times New Roman" w:hAnsi="Times New Roman" w:cs="Times New Roman"/>
          <w:noProof/>
          <w:sz w:val="24"/>
          <w:szCs w:val="24"/>
        </w:rPr>
        <w:t>.</w:t>
      </w:r>
      <w:r w:rsidR="009A4BF5">
        <w:rPr>
          <w:rFonts w:ascii="Times New Roman" w:hAnsi="Times New Roman" w:cs="Times New Roman"/>
          <w:noProof/>
          <w:sz w:val="24"/>
          <w:szCs w:val="24"/>
        </w:rPr>
        <w:t xml:space="preserve"> </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7" w:name="_Toc229818747"/>
      <w:r>
        <w:t xml:space="preserve">3.0 </w:t>
      </w:r>
      <w:r w:rsidR="00980535">
        <w:t>Beskrivelse av gruppen</w:t>
      </w:r>
      <w:bookmarkEnd w:id="7"/>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25B32A2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består av en kombinasjon av ulike studielinjer, men alle har en felles </w:t>
      </w:r>
      <w:r w:rsidR="00516DC3">
        <w:rPr>
          <w:rFonts w:ascii="Times New Roman" w:eastAsiaTheme="minorEastAsia" w:hAnsi="Times New Roman"/>
          <w:sz w:val="24"/>
          <w:szCs w:val="24"/>
        </w:rPr>
        <w:t>interesse for IT, design og web</w:t>
      </w:r>
      <w:r w:rsidRPr="00780E82">
        <w:rPr>
          <w:rFonts w:ascii="Times New Roman" w:eastAsiaTheme="minorEastAsia" w:hAnsi="Times New Roman"/>
          <w:sz w:val="24"/>
          <w:szCs w:val="24"/>
        </w:rPr>
        <w:t>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565E7513" w:rsidR="009720C4" w:rsidRDefault="00AB10C0" w:rsidP="00320EBF">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I løpet av de tre årene har vi fått en felles kompeta</w:t>
      </w:r>
      <w:r w:rsidR="0093233F">
        <w:rPr>
          <w:rFonts w:ascii="Times New Roman" w:eastAsiaTheme="minorEastAsia" w:hAnsi="Times New Roman"/>
          <w:sz w:val="24"/>
          <w:szCs w:val="24"/>
        </w:rPr>
        <w:t xml:space="preserve">nse innenfor IT, web, strategi </w:t>
      </w:r>
      <w:r w:rsidRPr="00780E82">
        <w:rPr>
          <w:rFonts w:ascii="Times New Roman" w:eastAsiaTheme="minorEastAsia" w:hAnsi="Times New Roman"/>
          <w:sz w:val="24"/>
          <w:szCs w:val="24"/>
        </w:rPr>
        <w:t xml:space="preserve">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7A29555D" w14:textId="3FBB23C3" w:rsidR="00D373EB" w:rsidRPr="0090664E" w:rsidRDefault="00186EA6" w:rsidP="0090664E">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0957BD78" w14:textId="77777777" w:rsidR="0090664E" w:rsidRPr="0090664E" w:rsidRDefault="0090664E" w:rsidP="0090664E">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8" w:name="_Toc229818748"/>
      <w:r>
        <w:t xml:space="preserve">4.0 </w:t>
      </w:r>
      <w:r w:rsidR="00BC4785">
        <w:t>Emne og prosjektbeskrivelse</w:t>
      </w:r>
      <w:bookmarkEnd w:id="8"/>
      <w:r w:rsidR="00BC4785">
        <w:t xml:space="preserve"> </w:t>
      </w:r>
      <w:r w:rsidR="00186EA6" w:rsidRPr="00780E82">
        <w:t xml:space="preserve"> </w:t>
      </w:r>
    </w:p>
    <w:p w14:paraId="1BCB3216" w14:textId="77777777" w:rsidR="0093233F" w:rsidRDefault="0093233F" w:rsidP="00186EA6">
      <w:pPr>
        <w:widowControl w:val="0"/>
        <w:autoSpaceDE w:val="0"/>
        <w:autoSpaceDN w:val="0"/>
        <w:adjustRightInd w:val="0"/>
        <w:spacing w:before="0" w:after="0"/>
        <w:rPr>
          <w:rFonts w:ascii="Times New Roman" w:eastAsiaTheme="minorEastAsia" w:hAnsi="Times New Roman"/>
          <w:sz w:val="24"/>
          <w:szCs w:val="24"/>
        </w:rPr>
      </w:pPr>
    </w:p>
    <w:p w14:paraId="0A5134E4" w14:textId="172F1B5E" w:rsidR="00201E9C" w:rsidRDefault="00201E9C"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I en systemutv</w:t>
      </w:r>
      <w:r w:rsidR="002B00A5">
        <w:rPr>
          <w:rFonts w:ascii="Times New Roman" w:eastAsiaTheme="minorEastAsia" w:hAnsi="Times New Roman"/>
          <w:sz w:val="24"/>
          <w:szCs w:val="24"/>
        </w:rPr>
        <w:t>iklingsprosess generes det s</w:t>
      </w:r>
      <w:r w:rsidR="001E1C4C">
        <w:rPr>
          <w:rFonts w:ascii="Times New Roman" w:eastAsiaTheme="minorEastAsia" w:hAnsi="Times New Roman"/>
          <w:sz w:val="24"/>
          <w:szCs w:val="24"/>
        </w:rPr>
        <w:t>tore menge av koder i form av data.</w:t>
      </w:r>
      <w:r w:rsidR="004B3287">
        <w:rPr>
          <w:rFonts w:ascii="Times New Roman" w:eastAsiaTheme="minorEastAsia" w:hAnsi="Times New Roman"/>
          <w:sz w:val="24"/>
          <w:szCs w:val="24"/>
        </w:rPr>
        <w:t xml:space="preserve"> </w:t>
      </w:r>
      <w:r w:rsidR="001E1C4C">
        <w:rPr>
          <w:rFonts w:ascii="Times New Roman" w:eastAsiaTheme="minorEastAsia" w:hAnsi="Times New Roman"/>
          <w:sz w:val="24"/>
          <w:szCs w:val="24"/>
        </w:rPr>
        <w:t xml:space="preserve">Vi anser utfordringer og tiltak i prosjektet. Derfor må vi betrakte </w:t>
      </w:r>
      <w:r w:rsidR="004B3287">
        <w:rPr>
          <w:rFonts w:ascii="Times New Roman" w:eastAsiaTheme="minorEastAsia" w:hAnsi="Times New Roman"/>
          <w:sz w:val="24"/>
          <w:szCs w:val="24"/>
        </w:rPr>
        <w:t>avgrensninger ettersom oppgavens rammeverk og tidsaspekter. Kapitlet beskriver for øvrig om</w:t>
      </w:r>
      <w:r w:rsidR="001E1C4C">
        <w:rPr>
          <w:rFonts w:ascii="Times New Roman" w:eastAsiaTheme="minorEastAsia" w:hAnsi="Times New Roman"/>
          <w:sz w:val="24"/>
          <w:szCs w:val="24"/>
        </w:rPr>
        <w:t xml:space="preserve"> prosjekt,</w:t>
      </w:r>
      <w:r w:rsidR="004B3287">
        <w:rPr>
          <w:rFonts w:ascii="Times New Roman" w:eastAsiaTheme="minorEastAsia" w:hAnsi="Times New Roman"/>
          <w:sz w:val="24"/>
          <w:szCs w:val="24"/>
        </w:rPr>
        <w:t xml:space="preserve"> problemstilling,</w:t>
      </w:r>
      <w:r w:rsidR="001E1C4C">
        <w:rPr>
          <w:rFonts w:ascii="Times New Roman" w:eastAsiaTheme="minorEastAsia" w:hAnsi="Times New Roman"/>
          <w:sz w:val="24"/>
          <w:szCs w:val="24"/>
        </w:rPr>
        <w:t xml:space="preserve"> forretningsverdi og </w:t>
      </w:r>
      <w:r w:rsidR="004B3287">
        <w:rPr>
          <w:rFonts w:ascii="Times New Roman" w:eastAsiaTheme="minorEastAsia" w:hAnsi="Times New Roman"/>
          <w:sz w:val="24"/>
          <w:szCs w:val="24"/>
        </w:rPr>
        <w:t xml:space="preserve">Aftenpostens forventninger. </w:t>
      </w:r>
    </w:p>
    <w:p w14:paraId="738CB956" w14:textId="77777777" w:rsidR="00E96C9B" w:rsidRDefault="00E96C9B"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EB1032E"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00F90CCA">
        <w:rPr>
          <w:rFonts w:ascii="Times New Roman" w:eastAsiaTheme="minorEastAsia" w:hAnsi="Times New Roman"/>
          <w:sz w:val="24"/>
          <w:szCs w:val="24"/>
        </w:rPr>
        <w:t>responsiv</w:t>
      </w:r>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9" w:name="_Toc229818749"/>
      <w:r>
        <w:t>4.1 Problemstilling</w:t>
      </w:r>
      <w:bookmarkEnd w:id="9"/>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68AA1C28" w:rsidR="00C771AE" w:rsidRPr="0090664E" w:rsidRDefault="007566CE"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t skal spesielt tas hensyn til brukervennlighet ved utvikling av tidslinje og CMS.</w:t>
      </w:r>
    </w:p>
    <w:p w14:paraId="098D2BB3" w14:textId="4B2FAA70"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r w:rsidR="00AC126C">
        <w:rPr>
          <w:rFonts w:ascii="Times New Roman" w:eastAsiaTheme="minorEastAsia" w:hAnsi="Times New Roman"/>
          <w:sz w:val="24"/>
          <w:szCs w:val="24"/>
        </w:rPr>
        <w:t>responsiv</w:t>
      </w:r>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10" w:name="_Toc229818750"/>
      <w:r>
        <w:t>4.2</w:t>
      </w:r>
      <w:r w:rsidR="001B228D">
        <w:t xml:space="preserve"> Forventninger fra</w:t>
      </w:r>
      <w:r w:rsidR="008C0FD5">
        <w:t xml:space="preserve"> bedriften</w:t>
      </w:r>
      <w:bookmarkEnd w:id="10"/>
      <w:r w:rsidR="008C0FD5">
        <w:t xml:space="preserve"> </w:t>
      </w:r>
    </w:p>
    <w:p w14:paraId="44545848" w14:textId="02793FE8" w:rsidR="0040255F" w:rsidRPr="0090664E" w:rsidRDefault="007479F2" w:rsidP="00255CCA">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1" w:name="_Toc229818751"/>
      <w:r>
        <w:t>4.3</w:t>
      </w:r>
      <w:r w:rsidR="008C0FD5">
        <w:t xml:space="preserve"> </w:t>
      </w:r>
      <w:r w:rsidR="00186EA6" w:rsidRPr="00780E82">
        <w:t>Forretningsverdi</w:t>
      </w:r>
      <w:bookmarkEnd w:id="11"/>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w:t>
      </w:r>
      <w:commentRangeStart w:id="12"/>
      <w:r w:rsidRPr="00780E82">
        <w:rPr>
          <w:rFonts w:ascii="Times New Roman" w:eastAsiaTheme="minorEastAsia" w:hAnsi="Times New Roman"/>
          <w:sz w:val="24"/>
          <w:szCs w:val="24"/>
        </w:rPr>
        <w:t>prosjektet</w:t>
      </w:r>
      <w:commentRangeEnd w:id="12"/>
      <w:r w:rsidR="00255CCA">
        <w:rPr>
          <w:rStyle w:val="Merknadsreferanse"/>
        </w:rPr>
        <w:commentReference w:id="12"/>
      </w:r>
      <w:r w:rsidRPr="00780E82">
        <w:rPr>
          <w:rFonts w:ascii="Times New Roman" w:eastAsiaTheme="minorEastAsia" w:hAnsi="Times New Roman"/>
          <w:sz w:val="24"/>
          <w:szCs w:val="24"/>
        </w:rPr>
        <w:t xml:space="preserve">.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3" w:name="_Toc229818752"/>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3"/>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sidRPr="002B6285">
        <w:rPr>
          <w:rFonts w:ascii="Times New Roman" w:eastAsiaTheme="minorEastAsia" w:hAnsi="Times New Roman"/>
          <w:i/>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w:t>
      </w:r>
      <w:commentRangeStart w:id="14"/>
      <w:r w:rsidR="00BF7C6B">
        <w:rPr>
          <w:rFonts w:ascii="Times New Roman" w:eastAsiaTheme="minorEastAsia" w:hAnsi="Times New Roman"/>
          <w:sz w:val="24"/>
          <w:szCs w:val="24"/>
        </w:rPr>
        <w:t>markedet</w:t>
      </w:r>
      <w:commentRangeEnd w:id="14"/>
      <w:r w:rsidR="00255CCA">
        <w:rPr>
          <w:rStyle w:val="Merknadsreferanse"/>
        </w:rPr>
        <w:commentReference w:id="14"/>
      </w:r>
      <w:r w:rsidR="00BF7C6B">
        <w:rPr>
          <w:rFonts w:ascii="Times New Roman" w:eastAsiaTheme="minorEastAsia" w:hAnsi="Times New Roman"/>
          <w:sz w:val="24"/>
          <w:szCs w:val="24"/>
        </w:rPr>
        <w:t xml:space="preserve">,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5" w:name="_Toc229818753"/>
      <w:r>
        <w:t xml:space="preserve">4.5 </w:t>
      </w:r>
      <w:r w:rsidR="00186EA6" w:rsidRPr="00780E82">
        <w:t>Gruppens arbeidsprosess og metodikk</w:t>
      </w:r>
      <w:bookmarkEnd w:id="15"/>
      <w:r w:rsidR="00186EA6" w:rsidRPr="00780E82">
        <w:t xml:space="preserve"> </w:t>
      </w:r>
    </w:p>
    <w:p w14:paraId="6C5B3DF9" w14:textId="725B34CC"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w:t>
      </w:r>
      <w:r w:rsidR="006A2840">
        <w:rPr>
          <w:rFonts w:ascii="Times New Roman" w:eastAsiaTheme="minorEastAsia" w:hAnsi="Times New Roman"/>
          <w:sz w:val="24"/>
          <w:szCs w:val="24"/>
        </w:rPr>
        <w:t>smidigere og mer oversiktlig</w:t>
      </w:r>
      <w:r w:rsidR="00186EA6" w:rsidRPr="00780E82">
        <w:rPr>
          <w:rFonts w:ascii="Times New Roman" w:eastAsiaTheme="minorEastAsia" w:hAnsi="Times New Roman"/>
          <w:sz w:val="24"/>
          <w:szCs w:val="24"/>
        </w:rPr>
        <w:t xml:space="preserve">. </w:t>
      </w:r>
      <w:commentRangeStart w:id="16"/>
      <w:r w:rsidR="00186EA6" w:rsidRPr="00780E82">
        <w:rPr>
          <w:rFonts w:ascii="Times New Roman" w:eastAsiaTheme="minorEastAsia" w:hAnsi="Times New Roman"/>
          <w:sz w:val="24"/>
          <w:szCs w:val="24"/>
        </w:rPr>
        <w:t>Ved</w:t>
      </w:r>
      <w:commentRangeEnd w:id="16"/>
      <w:r w:rsidR="00255CCA">
        <w:rPr>
          <w:rStyle w:val="Merknadsreferanse"/>
        </w:rPr>
        <w:commentReference w:id="16"/>
      </w:r>
      <w:r w:rsidR="00186EA6" w:rsidRPr="00780E82">
        <w:rPr>
          <w:rFonts w:ascii="Times New Roman" w:eastAsiaTheme="minorEastAsia" w:hAnsi="Times New Roman"/>
          <w:sz w:val="24"/>
          <w:szCs w:val="24"/>
        </w:rPr>
        <w:t xml:space="preserve"> å hver dag ha en såkalt Daily Standup,</w:t>
      </w:r>
      <w:r w:rsidR="006A2840">
        <w:rPr>
          <w:rFonts w:ascii="Times New Roman" w:eastAsiaTheme="minorEastAsia" w:hAnsi="Times New Roman"/>
          <w:sz w:val="24"/>
          <w:szCs w:val="24"/>
        </w:rPr>
        <w:t xml:space="preserve"> får gruppen oversikt over hver av</w:t>
      </w:r>
      <w:r w:rsidR="00186EA6" w:rsidRPr="00780E82">
        <w:rPr>
          <w:rFonts w:ascii="Times New Roman" w:eastAsiaTheme="minorEastAsia" w:hAnsi="Times New Roman"/>
          <w:sz w:val="24"/>
          <w:szCs w:val="24"/>
        </w:rPr>
        <w:t xml:space="preserve"> medlem</w:t>
      </w:r>
      <w:r w:rsidR="00875595">
        <w:rPr>
          <w:rFonts w:ascii="Times New Roman" w:eastAsiaTheme="minorEastAsia" w:hAnsi="Times New Roman"/>
          <w:sz w:val="24"/>
          <w:szCs w:val="24"/>
        </w:rPr>
        <w:t>menes arbeid</w:t>
      </w:r>
      <w:r w:rsidR="006A2840">
        <w:rPr>
          <w:rFonts w:ascii="Times New Roman" w:eastAsiaTheme="minorEastAsia" w:hAnsi="Times New Roman"/>
          <w:sz w:val="24"/>
          <w:szCs w:val="24"/>
        </w:rPr>
        <w:t>soppgaver</w:t>
      </w:r>
      <w:r w:rsidR="00186EA6" w:rsidRPr="00780E82">
        <w:rPr>
          <w:rFonts w:ascii="Times New Roman" w:eastAsiaTheme="minorEastAsia" w:hAnsi="Times New Roman"/>
          <w:sz w:val="24"/>
          <w:szCs w:val="24"/>
        </w:rPr>
        <w:t xml:space="preserve">.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w:t>
      </w:r>
      <w:commentRangeStart w:id="17"/>
      <w:r w:rsidR="00186EA6" w:rsidRPr="00780E82">
        <w:rPr>
          <w:rFonts w:ascii="Times New Roman" w:eastAsiaTheme="minorEastAsia" w:hAnsi="Times New Roman"/>
          <w:sz w:val="24"/>
          <w:szCs w:val="24"/>
        </w:rPr>
        <w:t>sprinten</w:t>
      </w:r>
      <w:commentRangeEnd w:id="17"/>
      <w:r w:rsidR="00255CCA">
        <w:rPr>
          <w:rStyle w:val="Merknadsreferanse"/>
        </w:rPr>
        <w:commentReference w:id="17"/>
      </w:r>
      <w:r w:rsidR="00186EA6" w:rsidRPr="00780E82">
        <w:rPr>
          <w:rFonts w:ascii="Times New Roman" w:eastAsiaTheme="minorEastAsia" w:hAnsi="Times New Roman"/>
          <w:sz w:val="24"/>
          <w:szCs w:val="24"/>
        </w:rPr>
        <w:t xml:space="preserve">.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22507A9A" w:rsidR="00186EA6" w:rsidRPr="00780E82" w:rsidRDefault="006A2840"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i bruker også Jira som</w:t>
      </w:r>
      <w:r w:rsidR="00186EA6" w:rsidRPr="00780E82">
        <w:rPr>
          <w:rFonts w:ascii="Times New Roman" w:eastAsiaTheme="minorEastAsia" w:hAnsi="Times New Roman"/>
          <w:sz w:val="24"/>
          <w:szCs w:val="24"/>
        </w:rPr>
        <w:t xml:space="preserve"> verktøy i denne sammenheng. Jira gjør det enkelt å fordele oppgaver, samt få en oversikt over ferdige og resterende </w:t>
      </w:r>
      <w:commentRangeStart w:id="18"/>
      <w:r w:rsidR="00186EA6" w:rsidRPr="00780E82">
        <w:rPr>
          <w:rFonts w:ascii="Times New Roman" w:eastAsiaTheme="minorEastAsia" w:hAnsi="Times New Roman"/>
          <w:sz w:val="24"/>
          <w:szCs w:val="24"/>
        </w:rPr>
        <w:t>oppgaver</w:t>
      </w:r>
      <w:commentRangeEnd w:id="18"/>
      <w:r w:rsidR="00255CCA">
        <w:rPr>
          <w:rStyle w:val="Merknadsreferanse"/>
        </w:rPr>
        <w:commentReference w:id="18"/>
      </w:r>
      <w:r w:rsidR="00186EA6" w:rsidRPr="00780E82">
        <w:rPr>
          <w:rFonts w:ascii="Times New Roman" w:eastAsiaTheme="minorEastAsia" w:hAnsi="Times New Roman"/>
          <w:sz w:val="24"/>
          <w:szCs w:val="24"/>
        </w:rPr>
        <w:t xml:space="preserve">.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4281EB36"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erktøyet vi bruker for å sikre filer, da spesielt under utviklingen av selve løsningen, er GitHub. Her kan enhver i gruppen enkelt lagre endringer i sine filer og gjøre de tilgjengelige for de </w:t>
      </w:r>
      <w:commentRangeStart w:id="19"/>
      <w:r w:rsidRPr="00780E82">
        <w:rPr>
          <w:rFonts w:ascii="Times New Roman" w:eastAsiaTheme="minorEastAsia" w:hAnsi="Times New Roman"/>
          <w:sz w:val="24"/>
          <w:szCs w:val="24"/>
        </w:rPr>
        <w:t>andre</w:t>
      </w:r>
      <w:commentRangeEnd w:id="19"/>
      <w:r w:rsidR="00255CCA">
        <w:rPr>
          <w:rStyle w:val="Merknadsreferanse"/>
        </w:rPr>
        <w:commentReference w:id="19"/>
      </w:r>
      <w:r w:rsidRPr="00780E82">
        <w:rPr>
          <w:rFonts w:ascii="Times New Roman" w:eastAsiaTheme="minorEastAsia" w:hAnsi="Times New Roman"/>
          <w:sz w:val="24"/>
          <w:szCs w:val="24"/>
        </w:rPr>
        <w:t>.</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20" w:name="_Toc229818754"/>
      <w:r>
        <w:t xml:space="preserve">4.6 </w:t>
      </w:r>
      <w:r w:rsidR="00186EA6" w:rsidRPr="00780E82">
        <w:t>Oppfølgning fra bedriften</w:t>
      </w:r>
      <w:bookmarkEnd w:id="20"/>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4ECD9DD" w:rsidR="009B6537"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prosjektet. </w:t>
      </w:r>
    </w:p>
    <w:p w14:paraId="1B9471F4" w14:textId="77777777" w:rsidR="00233140" w:rsidRDefault="00233140" w:rsidP="009B6537">
      <w:pPr>
        <w:widowControl w:val="0"/>
        <w:autoSpaceDE w:val="0"/>
        <w:autoSpaceDN w:val="0"/>
        <w:adjustRightInd w:val="0"/>
        <w:spacing w:before="0" w:after="0"/>
        <w:rPr>
          <w:rFonts w:ascii="Times New Roman" w:eastAsiaTheme="minorEastAsia" w:hAnsi="Times New Roman"/>
          <w:sz w:val="24"/>
          <w:szCs w:val="24"/>
        </w:rPr>
      </w:pPr>
    </w:p>
    <w:p w14:paraId="28E45D55" w14:textId="433343F5" w:rsidR="00233140" w:rsidRPr="00914139" w:rsidRDefault="00233140" w:rsidP="009B6537">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Som design rådgiver har Tor Brekker Skjøtskift bidratt med konstruktive tilbakemeldinger og bidratt med å tilpasse løsningen </w:t>
      </w:r>
      <w:r w:rsidR="007917A5">
        <w:rPr>
          <w:rFonts w:ascii="Times New Roman" w:eastAsiaTheme="minorEastAsia" w:hAnsi="Times New Roman"/>
          <w:sz w:val="24"/>
          <w:szCs w:val="24"/>
        </w:rPr>
        <w:t xml:space="preserve">vår </w:t>
      </w:r>
      <w:r>
        <w:rPr>
          <w:rFonts w:ascii="Times New Roman" w:eastAsiaTheme="minorEastAsia" w:hAnsi="Times New Roman"/>
          <w:sz w:val="24"/>
          <w:szCs w:val="24"/>
        </w:rPr>
        <w:t>innenfor b</w:t>
      </w:r>
      <w:r w:rsidR="007917A5">
        <w:rPr>
          <w:rFonts w:ascii="Times New Roman" w:eastAsiaTheme="minorEastAsia" w:hAnsi="Times New Roman"/>
          <w:sz w:val="24"/>
          <w:szCs w:val="24"/>
        </w:rPr>
        <w:t xml:space="preserve">edriftens rammeverk. Tor er webdesigner hos Aftenposten og er kunnskapsdyktig </w:t>
      </w:r>
      <w:r>
        <w:rPr>
          <w:rFonts w:ascii="Times New Roman" w:eastAsiaTheme="minorEastAsia" w:hAnsi="Times New Roman"/>
          <w:sz w:val="24"/>
          <w:szCs w:val="24"/>
        </w:rPr>
        <w:t>innenfor sitt arbe</w:t>
      </w:r>
      <w:r w:rsidR="007917A5">
        <w:rPr>
          <w:rFonts w:ascii="Times New Roman" w:eastAsiaTheme="minorEastAsia" w:hAnsi="Times New Roman"/>
          <w:sz w:val="24"/>
          <w:szCs w:val="24"/>
        </w:rPr>
        <w:t xml:space="preserve">idsområde.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3B5E4432" w:rsidR="00186EA6" w:rsidRPr="00914139"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NITH, og </w:t>
      </w:r>
      <w:r w:rsidRPr="00914139">
        <w:rPr>
          <w:rFonts w:ascii="Times New Roman" w:eastAsiaTheme="minorEastAsia" w:hAnsi="Times New Roman"/>
          <w:sz w:val="24"/>
          <w:szCs w:val="24"/>
        </w:rPr>
        <w:t>gode kvalifikasjoner innenfor IT og forskning. Han vil være tilgjengelig for veiledning for gruppen og rådgiving etter kravene til NITH har</w:t>
      </w:r>
      <w:r w:rsidR="00405322">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løs</w:t>
      </w:r>
      <w:r w:rsidR="00405322">
        <w:rPr>
          <w:rFonts w:ascii="Times New Roman" w:eastAsiaTheme="minorEastAsia" w:hAnsi="Times New Roman"/>
          <w:sz w:val="24"/>
          <w:szCs w:val="24"/>
        </w:rPr>
        <w:t xml:space="preserve">ning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21" w:name="_Toc229818755"/>
      <w:r w:rsidRPr="005E4347">
        <w:rPr>
          <w:sz w:val="24"/>
          <w:szCs w:val="24"/>
        </w:rPr>
        <w:t>4.6.1 Kontaktperson</w:t>
      </w:r>
      <w:bookmarkEnd w:id="21"/>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Hovedkontakt</w:t>
      </w:r>
      <w:r w:rsidRPr="00405322">
        <w:rPr>
          <w:rFonts w:ascii="Times New Roman" w:eastAsiaTheme="minorEastAsia" w:hAnsi="Times New Roman"/>
          <w:sz w:val="24"/>
          <w:szCs w:val="24"/>
        </w:rPr>
        <w:t xml:space="preserve">: Eirik Wallem Fossan, leder for video og multimedia. </w:t>
      </w:r>
    </w:p>
    <w:p w14:paraId="74715EE0" w14:textId="1F0C4DDD"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Rådgivning og teknisk støtte</w:t>
      </w:r>
      <w:r w:rsidRPr="00405322">
        <w:rPr>
          <w:rFonts w:ascii="Times New Roman" w:eastAsiaTheme="minorEastAsia" w:hAnsi="Times New Roman"/>
          <w:sz w:val="24"/>
          <w:szCs w:val="24"/>
        </w:rPr>
        <w:t>: Atle Brunvoll, multimedia journalist</w:t>
      </w:r>
      <w:r w:rsidR="005E4347" w:rsidRPr="00405322">
        <w:rPr>
          <w:rFonts w:ascii="Times New Roman" w:eastAsiaTheme="minorEastAsia" w:hAnsi="Times New Roman"/>
          <w:sz w:val="24"/>
          <w:szCs w:val="24"/>
        </w:rPr>
        <w:t>.</w:t>
      </w:r>
    </w:p>
    <w:p w14:paraId="67BE4C8D" w14:textId="6F71D0F1" w:rsidR="00371D55"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Intern veileder</w:t>
      </w:r>
      <w:r w:rsidRPr="00405322">
        <w:rPr>
          <w:rFonts w:ascii="Times New Roman" w:eastAsiaTheme="minorEastAsia" w:hAnsi="Times New Roman"/>
          <w:sz w:val="24"/>
          <w:szCs w:val="24"/>
        </w:rPr>
        <w:t xml:space="preserve">: Asle Fagerstrøm, første amanuensis. </w:t>
      </w:r>
    </w:p>
    <w:p w14:paraId="1164458C" w14:textId="77777777" w:rsidR="00E4371A" w:rsidRPr="00405322" w:rsidRDefault="00E4371A" w:rsidP="00E4371A">
      <w:pPr>
        <w:pStyle w:val="Listeavsnitt"/>
        <w:widowControl w:val="0"/>
        <w:autoSpaceDE w:val="0"/>
        <w:autoSpaceDN w:val="0"/>
        <w:adjustRightInd w:val="0"/>
        <w:spacing w:before="0" w:after="0"/>
        <w:ind w:left="360"/>
        <w:rPr>
          <w:rFonts w:ascii="Times New Roman" w:eastAsiaTheme="minorEastAsia" w:hAnsi="Times New Roman"/>
          <w:sz w:val="24"/>
          <w:szCs w:val="24"/>
        </w:rPr>
      </w:pPr>
    </w:p>
    <w:p w14:paraId="5A0DCAA0" w14:textId="0B2A1041" w:rsidR="00371D55" w:rsidRPr="00371D55" w:rsidRDefault="00C54FDD" w:rsidP="00371D55">
      <w:pPr>
        <w:pStyle w:val="Overskrift1"/>
      </w:pPr>
      <w:bookmarkStart w:id="22" w:name="_Toc229818756"/>
      <w:r>
        <w:t>5.0 Prosess og metodikk</w:t>
      </w:r>
      <w:bookmarkEnd w:id="22"/>
    </w:p>
    <w:p w14:paraId="207FF3D5" w14:textId="77777777" w:rsidR="009A4BF5" w:rsidRDefault="009A4BF5" w:rsidP="0013405A">
      <w:pPr>
        <w:pStyle w:val="Ingenmellomrom"/>
        <w:rPr>
          <w:rFonts w:eastAsia="Times New Roman" w:cs="Times New Roman"/>
          <w:szCs w:val="20"/>
        </w:rPr>
      </w:pPr>
    </w:p>
    <w:p w14:paraId="7D3EEA72" w14:textId="23F532CD"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Under hele prosjektet har vi forhold</w:t>
      </w:r>
      <w:r w:rsidR="006A2840">
        <w:rPr>
          <w:rFonts w:ascii="Times New Roman" w:hAnsi="Times New Roman" w:cs="Times New Roman"/>
          <w:sz w:val="24"/>
          <w:szCs w:val="24"/>
        </w:rPr>
        <w:t>t</w:t>
      </w:r>
      <w:r w:rsidRPr="0013405A">
        <w:rPr>
          <w:rFonts w:ascii="Times New Roman" w:hAnsi="Times New Roman" w:cs="Times New Roman"/>
          <w:sz w:val="24"/>
          <w:szCs w:val="24"/>
        </w:rPr>
        <w:t xml:space="preserve">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3D284D">
        <w:rPr>
          <w:rFonts w:ascii="Times New Roman" w:hAnsi="Times New Roman" w:cs="Times New Roman"/>
          <w:sz w:val="24"/>
          <w:szCs w:val="24"/>
        </w:rPr>
        <w:t xml:space="preserve">de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yttet oss av</w:t>
      </w:r>
      <w:r w:rsidR="008C7F81">
        <w:rPr>
          <w:rFonts w:ascii="Times New Roman" w:hAnsi="Times New Roman" w:cs="Times New Roman"/>
          <w:sz w:val="24"/>
          <w:szCs w:val="24"/>
        </w:rPr>
        <w:t xml:space="preserve">, og begrunne </w:t>
      </w:r>
      <w:r w:rsidR="00372251">
        <w:rPr>
          <w:rFonts w:ascii="Times New Roman" w:hAnsi="Times New Roman" w:cs="Times New Roman"/>
          <w:sz w:val="24"/>
          <w:szCs w:val="24"/>
        </w:rPr>
        <w:t xml:space="preserve">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w:t>
      </w:r>
      <w:commentRangeStart w:id="23"/>
      <w:r w:rsidR="00372251">
        <w:rPr>
          <w:rFonts w:ascii="Times New Roman" w:hAnsi="Times New Roman" w:cs="Times New Roman"/>
          <w:sz w:val="24"/>
          <w:szCs w:val="24"/>
        </w:rPr>
        <w:t>kapittelet</w:t>
      </w:r>
      <w:commentRangeEnd w:id="23"/>
      <w:r w:rsidR="00EA54F0">
        <w:rPr>
          <w:rStyle w:val="Merknadsreferanse"/>
          <w:rFonts w:eastAsia="Times New Roman" w:cs="Times New Roman"/>
        </w:rPr>
        <w:commentReference w:id="23"/>
      </w:r>
      <w:r w:rsidR="00372251">
        <w:rPr>
          <w:rFonts w:ascii="Times New Roman" w:hAnsi="Times New Roman" w:cs="Times New Roman"/>
          <w:sz w:val="24"/>
          <w:szCs w:val="24"/>
        </w:rPr>
        <w:t xml:space="preserve">.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24" w:name="_Toc229818757"/>
      <w:r>
        <w:t xml:space="preserve">5.1 </w:t>
      </w:r>
      <w:r w:rsidR="00E91169">
        <w:t>Prosessperspektiv</w:t>
      </w:r>
      <w:bookmarkEnd w:id="24"/>
    </w:p>
    <w:p w14:paraId="54F5896D" w14:textId="30654397"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185CDD" w:rsidRPr="00185CDD">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185CDD">
            <w:rPr>
              <w:rFonts w:ascii="Times New Roman" w:hAnsi="Times New Roman"/>
              <w:noProof/>
              <w:sz w:val="24"/>
              <w:szCs w:val="24"/>
            </w:rPr>
            <w:t xml:space="preserve"> </w:t>
          </w:r>
          <w:r w:rsidR="00185CDD" w:rsidRPr="00185CDD">
            <w:rPr>
              <w:rFonts w:ascii="Times New Roman" w:hAnsi="Times New Roman"/>
              <w:noProof/>
              <w:sz w:val="24"/>
              <w:szCs w:val="24"/>
            </w:rPr>
            <w:t>(Iden,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000A995C"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927912">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185CDD" w:rsidRPr="00185CDD">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012F97"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Vi har lagt vekt på metodikker og prosesser, blant annet Scrum, Belbins</w:t>
      </w:r>
      <w:r w:rsidR="00EA54F0">
        <w:rPr>
          <w:rFonts w:ascii="Times New Roman" w:hAnsi="Times New Roman" w:cs="Times New Roman"/>
          <w:sz w:val="24"/>
          <w:szCs w:val="24"/>
        </w:rPr>
        <w:t>-</w:t>
      </w:r>
      <w:r w:rsidR="00121F4E" w:rsidRPr="00DB71DD">
        <w:rPr>
          <w:rFonts w:ascii="Times New Roman" w:hAnsi="Times New Roman" w:cs="Times New Roman"/>
          <w:sz w:val="24"/>
          <w:szCs w:val="24"/>
        </w:rPr>
        <w:t xml:space="preserve">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Ingenmellomrom"/>
        <w:rPr>
          <w:rFonts w:ascii="Times New Roman" w:hAnsi="Times New Roman" w:cs="Times New Roman"/>
          <w:sz w:val="24"/>
          <w:szCs w:val="24"/>
        </w:rPr>
      </w:pPr>
    </w:p>
    <w:p w14:paraId="63F158D8" w14:textId="751BFFF6"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r w:rsidR="00EA54F0">
        <w:rPr>
          <w:rFonts w:ascii="Times New Roman" w:hAnsi="Times New Roman" w:cs="Times New Roman"/>
          <w:i/>
          <w:sz w:val="24"/>
          <w:szCs w:val="24"/>
        </w:rPr>
        <w:t xml:space="preserve"> </w:t>
      </w:r>
      <w:commentRangeStart w:id="25"/>
      <w:r w:rsidR="00EA54F0">
        <w:rPr>
          <w:rFonts w:ascii="Times New Roman" w:hAnsi="Times New Roman" w:cs="Times New Roman"/>
          <w:i/>
          <w:sz w:val="24"/>
          <w:szCs w:val="24"/>
        </w:rPr>
        <w:t>Prosessyring</w:t>
      </w:r>
      <w:commentRangeEnd w:id="25"/>
      <w:r w:rsidR="004E02B5">
        <w:rPr>
          <w:rStyle w:val="Merknadsreferanse"/>
          <w:rFonts w:eastAsia="Times New Roman" w:cs="Times New Roman"/>
        </w:rPr>
        <w:commentReference w:id="25"/>
      </w:r>
      <w:r w:rsidR="00EA54F0">
        <w:rPr>
          <w:rFonts w:ascii="Times New Roman" w:hAnsi="Times New Roman" w:cs="Times New Roman"/>
          <w:i/>
          <w:sz w:val="24"/>
          <w:szCs w:val="24"/>
        </w:rPr>
        <w:t xml:space="preserve"> </w:t>
      </w:r>
      <w:r>
        <w:rPr>
          <w:rFonts w:ascii="Times New Roman" w:hAnsi="Times New Roman" w:cs="Times New Roman"/>
          <w:i/>
          <w:sz w:val="24"/>
          <w:szCs w:val="24"/>
        </w:rPr>
        <w:t>!</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26" w:name="_Toc229818758"/>
      <w:r>
        <w:t>5.2 Belbins teamroller – hvordan lage et perfekt team?</w:t>
      </w:r>
      <w:bookmarkEnd w:id="26"/>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55ABD6E4" w:rsidR="005C0DB8" w:rsidRDefault="00E72F76" w:rsidP="00F065A1">
      <w:pPr>
        <w:rPr>
          <w:rFonts w:ascii="Times New Roman" w:hAnsi="Times New Roman"/>
          <w:sz w:val="24"/>
          <w:szCs w:val="24"/>
        </w:rPr>
      </w:pPr>
      <w:r>
        <w:rPr>
          <w:rFonts w:ascii="Times New Roman" w:hAnsi="Times New Roman"/>
          <w:bCs/>
          <w:sz w:val="24"/>
          <w:szCs w:val="24"/>
        </w:rPr>
        <w:t xml:space="preserve">Belbins teamroller er </w:t>
      </w:r>
      <w:r w:rsidR="00447A9E">
        <w:rPr>
          <w:rFonts w:ascii="Times New Roman" w:hAnsi="Times New Roman"/>
          <w:bCs/>
          <w:sz w:val="24"/>
          <w:szCs w:val="24"/>
        </w:rPr>
        <w:t>forsket over et tiår av dr</w:t>
      </w:r>
      <w:r w:rsidR="00F065A1"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00F065A1"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00F065A1" w:rsidRPr="00F065A1">
        <w:rPr>
          <w:rFonts w:ascii="Times New Roman" w:hAnsi="Times New Roman"/>
          <w:bCs/>
          <w:sz w:val="24"/>
          <w:szCs w:val="24"/>
        </w:rPr>
        <w:t>til at team ofte mislykkes</w:t>
      </w:r>
      <w:r w:rsidR="00FF3CAF">
        <w:rPr>
          <w:rFonts w:ascii="Times New Roman" w:hAnsi="Times New Roman"/>
          <w:bCs/>
          <w:sz w:val="24"/>
          <w:szCs w:val="24"/>
        </w:rPr>
        <w:t xml:space="preserve"> </w:t>
      </w:r>
      <w:r w:rsidR="00F065A1"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00F065A1" w:rsidRPr="00F065A1">
        <w:rPr>
          <w:rFonts w:ascii="Times New Roman" w:hAnsi="Times New Roman"/>
          <w:bCs/>
          <w:sz w:val="24"/>
          <w:szCs w:val="24"/>
        </w:rPr>
        <w:t xml:space="preserve"> ni teamroller, som er nøkkelen bak suksess</w:t>
      </w:r>
      <w:r>
        <w:rPr>
          <w:rFonts w:ascii="Times New Roman" w:hAnsi="Times New Roman"/>
          <w:bCs/>
          <w:sz w:val="24"/>
          <w:szCs w:val="24"/>
        </w:rPr>
        <w:t>, se F</w:t>
      </w:r>
      <w:r w:rsidR="00094515">
        <w:rPr>
          <w:rFonts w:ascii="Times New Roman" w:hAnsi="Times New Roman"/>
          <w:bCs/>
          <w:sz w:val="24"/>
          <w:szCs w:val="24"/>
        </w:rPr>
        <w:t>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185CDD" w:rsidRPr="00185CDD">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3B8ECF09" w14:textId="083FD679" w:rsidR="00094515" w:rsidRPr="009A1057" w:rsidRDefault="00094515" w:rsidP="001705EA">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185CDD" w:rsidRPr="00185CDD">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commentRangeStart w:id="27"/>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commentRangeEnd w:id="27"/>
      <w:r w:rsidR="00C003E9">
        <w:rPr>
          <w:rStyle w:val="Merknadsreferanse"/>
        </w:rPr>
        <w:commentReference w:id="27"/>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fldSimple w:instr=" SEQ Figur \* ARABIC ">
        <w:r w:rsidR="008B3623">
          <w:rPr>
            <w:noProof/>
          </w:rPr>
          <w:t>3</w:t>
        </w:r>
      </w:fldSimple>
      <w:r>
        <w:t xml:space="preserve"> - Oversikt over Belbins teamroller</w:t>
      </w:r>
    </w:p>
    <w:p w14:paraId="4F94745C" w14:textId="77777777" w:rsidR="00BF0340" w:rsidRDefault="00BF0340" w:rsidP="00F065A1">
      <w:pPr>
        <w:rPr>
          <w:rFonts w:ascii="Times New Roman" w:hAnsi="Times New Roman"/>
          <w:sz w:val="24"/>
          <w:szCs w:val="24"/>
        </w:rPr>
      </w:pPr>
    </w:p>
    <w:p w14:paraId="39EE1444" w14:textId="67B9E7E0" w:rsidR="00082AE4" w:rsidRDefault="005B64A6" w:rsidP="009A4BF5">
      <w:pPr>
        <w:pStyle w:val="Overskrift3"/>
        <w:rPr>
          <w:sz w:val="24"/>
          <w:szCs w:val="24"/>
        </w:rPr>
      </w:pPr>
      <w:bookmarkStart w:id="28" w:name="_Toc229818759"/>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28"/>
    </w:p>
    <w:p w14:paraId="620170BD" w14:textId="77777777" w:rsidR="009A4BF5" w:rsidRPr="009A4BF5" w:rsidRDefault="009A4BF5" w:rsidP="009A4BF5"/>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w:t>
      </w:r>
      <w:commentRangeStart w:id="29"/>
      <w:r w:rsidR="00496959">
        <w:rPr>
          <w:rFonts w:ascii="Times New Roman" w:hAnsi="Times New Roman"/>
          <w:sz w:val="24"/>
          <w:szCs w:val="24"/>
        </w:rPr>
        <w:t>teamroller</w:t>
      </w:r>
      <w:commentRangeEnd w:id="29"/>
      <w:r w:rsidR="00E72F76">
        <w:rPr>
          <w:rStyle w:val="Merknadsreferanse"/>
        </w:rPr>
        <w:commentReference w:id="29"/>
      </w:r>
      <w:r w:rsidR="00496959">
        <w:rPr>
          <w:rFonts w:ascii="Times New Roman" w:hAnsi="Times New Roman"/>
          <w:sz w:val="24"/>
          <w:szCs w:val="24"/>
        </w:rPr>
        <w:t xml:space="preserve">. </w:t>
      </w:r>
    </w:p>
    <w:p w14:paraId="43EFF711" w14:textId="77777777" w:rsidR="003808AA" w:rsidRPr="003808AA" w:rsidRDefault="003808AA" w:rsidP="003808AA">
      <w:pPr>
        <w:rPr>
          <w:sz w:val="24"/>
          <w:szCs w:val="24"/>
        </w:rPr>
      </w:pPr>
    </w:p>
    <w:p w14:paraId="5053FC86" w14:textId="0C59F0F0" w:rsidR="00F065A1" w:rsidRPr="00E00FAB" w:rsidRDefault="00F065A1" w:rsidP="00E226E5">
      <w:pPr>
        <w:pStyle w:val="Ingenmellomrom"/>
        <w:numPr>
          <w:ilvl w:val="0"/>
          <w:numId w:val="4"/>
        </w:numPr>
        <w:rPr>
          <w:rFonts w:ascii="Times New Roman" w:hAnsi="Times New Roman" w:cs="Times New Roman"/>
          <w:b/>
          <w:sz w:val="24"/>
          <w:szCs w:val="24"/>
          <w:lang w:val="en-US"/>
        </w:rPr>
      </w:pPr>
      <w:bookmarkStart w:id="30" w:name="_Toc190789811"/>
      <w:r w:rsidRPr="00E00FAB">
        <w:rPr>
          <w:rFonts w:ascii="Times New Roman" w:hAnsi="Times New Roman" w:cs="Times New Roman"/>
          <w:b/>
          <w:sz w:val="24"/>
          <w:szCs w:val="24"/>
          <w:lang w:val="en-US"/>
        </w:rPr>
        <w:t>PL – plant / SH – Shaper:</w:t>
      </w:r>
      <w:bookmarkEnd w:id="30"/>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226E5">
      <w:pPr>
        <w:pStyle w:val="Listeavsnitt"/>
        <w:numPr>
          <w:ilvl w:val="0"/>
          <w:numId w:val="4"/>
        </w:numPr>
        <w:rPr>
          <w:rFonts w:ascii="Times New Roman" w:hAnsi="Times New Roman"/>
          <w:b/>
          <w:sz w:val="24"/>
          <w:szCs w:val="24"/>
          <w:lang w:val="en-US"/>
        </w:rPr>
      </w:pPr>
      <w:bookmarkStart w:id="31" w:name="_Toc190789812"/>
      <w:r w:rsidRPr="00E00FAB">
        <w:rPr>
          <w:rFonts w:ascii="Times New Roman" w:hAnsi="Times New Roman"/>
          <w:b/>
          <w:sz w:val="24"/>
          <w:szCs w:val="24"/>
          <w:lang w:val="en-US"/>
        </w:rPr>
        <w:t>RI – Ressource Investigator</w:t>
      </w:r>
      <w:bookmarkEnd w:id="31"/>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32" w:name="_Toc190789813"/>
      <w:r w:rsidRPr="004F75F3">
        <w:rPr>
          <w:rFonts w:ascii="Times New Roman" w:hAnsi="Times New Roman"/>
          <w:b/>
          <w:sz w:val="24"/>
          <w:szCs w:val="24"/>
        </w:rPr>
        <w:t xml:space="preserve">3. SP – Specialist / </w:t>
      </w:r>
      <w:bookmarkEnd w:id="32"/>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Både SP og CF er svært opptatt av å nå eller etterleve høye kvalitetsstandarder i sitt arbeid, samt har gode evner med planlegging</w:t>
      </w:r>
      <w:r w:rsidRPr="004F5425">
        <w:rPr>
          <w:rFonts w:ascii="Times New Roman" w:hAnsi="Times New Roman"/>
          <w:sz w:val="24"/>
          <w:szCs w:val="24"/>
        </w:rPr>
        <w:t xml:space="preserve">. For SP er presisjon, kvalitet og standarder viktige elementer. Gruppen </w:t>
      </w:r>
      <w:r w:rsidRPr="003808AA">
        <w:rPr>
          <w:rFonts w:ascii="Times New Roman" w:hAnsi="Times New Roman"/>
          <w:sz w:val="24"/>
          <w:szCs w:val="24"/>
        </w:rPr>
        <w:t xml:space="preserve">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33" w:name="_Toc190789815"/>
      <w:r w:rsidRPr="004F75F3">
        <w:rPr>
          <w:rFonts w:ascii="Times New Roman" w:hAnsi="Times New Roman"/>
          <w:b/>
          <w:sz w:val="24"/>
          <w:szCs w:val="24"/>
        </w:rPr>
        <w:t>4. TW – Team Worker /</w:t>
      </w:r>
      <w:bookmarkEnd w:id="33"/>
      <w:r w:rsidRPr="004F75F3">
        <w:rPr>
          <w:rFonts w:ascii="Times New Roman" w:hAnsi="Times New Roman"/>
          <w:b/>
          <w:sz w:val="24"/>
          <w:szCs w:val="24"/>
        </w:rPr>
        <w:t xml:space="preserve"> CO – Co-ordinator </w:t>
      </w:r>
    </w:p>
    <w:p w14:paraId="5339A28D" w14:textId="72742C5F" w:rsidR="00F065A1" w:rsidRPr="00FE3A96"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w:t>
      </w:r>
      <w:r w:rsidR="00FE3A96">
        <w:rPr>
          <w:rFonts w:ascii="Times New Roman" w:hAnsi="Times New Roman"/>
          <w:sz w:val="24"/>
          <w:szCs w:val="24"/>
        </w:rPr>
        <w:t xml:space="preserve">ppen ønsker å ta når det trengs. </w:t>
      </w:r>
      <w:sdt>
        <w:sdtPr>
          <w:rPr>
            <w:rFonts w:ascii="Times New Roman" w:hAnsi="Times New Roman"/>
            <w:sz w:val="24"/>
            <w:szCs w:val="24"/>
          </w:rPr>
          <w:id w:val="1770204466"/>
          <w:citation/>
        </w:sdtPr>
        <w:sdtContent>
          <w:r w:rsidR="00FE3A96" w:rsidRPr="00FE3A96">
            <w:rPr>
              <w:rFonts w:ascii="Times New Roman" w:hAnsi="Times New Roman"/>
              <w:sz w:val="24"/>
              <w:szCs w:val="24"/>
            </w:rPr>
            <w:fldChar w:fldCharType="begin"/>
          </w:r>
          <w:r w:rsidR="00FE3A96" w:rsidRPr="00FE3A96">
            <w:rPr>
              <w:rFonts w:ascii="Times New Roman" w:hAnsi="Times New Roman"/>
              <w:sz w:val="24"/>
              <w:szCs w:val="24"/>
            </w:rPr>
            <w:instrText xml:space="preserve"> CITATION InM07 \l 31764 </w:instrText>
          </w:r>
          <w:r w:rsidR="00FE3A96" w:rsidRPr="00FE3A96">
            <w:rPr>
              <w:rFonts w:ascii="Times New Roman" w:hAnsi="Times New Roman"/>
              <w:sz w:val="24"/>
              <w:szCs w:val="24"/>
            </w:rPr>
            <w:fldChar w:fldCharType="separate"/>
          </w:r>
          <w:r w:rsidR="00185CDD" w:rsidRPr="00185CDD">
            <w:rPr>
              <w:rFonts w:ascii="Times New Roman" w:hAnsi="Times New Roman"/>
              <w:noProof/>
              <w:sz w:val="24"/>
              <w:szCs w:val="24"/>
            </w:rPr>
            <w:t>(InMente Ressurs AS, 2007)</w:t>
          </w:r>
          <w:r w:rsidR="00FE3A96" w:rsidRPr="00FE3A96">
            <w:rPr>
              <w:rFonts w:ascii="Times New Roman" w:hAnsi="Times New Roman"/>
              <w:sz w:val="24"/>
              <w:szCs w:val="24"/>
            </w:rPr>
            <w:fldChar w:fldCharType="end"/>
          </w:r>
        </w:sdtContent>
      </w:sdt>
      <w:r w:rsidRPr="00FE3A96">
        <w:rPr>
          <w:rFonts w:ascii="Times New Roman" w:hAnsi="Times New Roman"/>
          <w:sz w:val="24"/>
          <w:szCs w:val="24"/>
        </w:rPr>
        <w:t xml:space="preserve"> </w:t>
      </w:r>
    </w:p>
    <w:p w14:paraId="46DBDCEC" w14:textId="77777777" w:rsidR="00FE3A96" w:rsidRPr="00F065A1" w:rsidRDefault="00FE3A96" w:rsidP="00F065A1"/>
    <w:p w14:paraId="364973C8" w14:textId="01B3A5B6" w:rsidR="00E00FAB" w:rsidRDefault="00E01E2E" w:rsidP="00E00FAB">
      <w:pPr>
        <w:pStyle w:val="Overskrift2"/>
      </w:pPr>
      <w:bookmarkStart w:id="34" w:name="_Toc229818760"/>
      <w:r>
        <w:t xml:space="preserve">5.3 </w:t>
      </w:r>
      <w:r w:rsidR="005F59F8">
        <w:t>U</w:t>
      </w:r>
      <w:r w:rsidR="00E00FAB">
        <w:t>tviklingsmetodikk</w:t>
      </w:r>
      <w:r w:rsidR="005F59F8">
        <w:t xml:space="preserve"> Scrum</w:t>
      </w:r>
      <w:bookmarkEnd w:id="34"/>
    </w:p>
    <w:p w14:paraId="1590EDE9" w14:textId="28E78C4E" w:rsidR="00E00FAB" w:rsidRPr="00B27298" w:rsidRDefault="00E00FAB" w:rsidP="00CB55B9">
      <w:pPr>
        <w:rPr>
          <w:rStyle w:val="Hyperkobling"/>
          <w:rFonts w:ascii="Times New Roman" w:hAnsi="Times New Roman"/>
          <w:sz w:val="24"/>
          <w:szCs w:val="24"/>
        </w:rPr>
      </w:pPr>
      <w:r w:rsidRPr="00B27298">
        <w:rPr>
          <w:rFonts w:ascii="Times New Roman" w:hAnsi="Times New Roman"/>
          <w:sz w:val="24"/>
          <w:szCs w:val="24"/>
        </w:rPr>
        <w:t>Scrum kan defineres som et rammeverk som er en smidig sys</w:t>
      </w:r>
      <w:r w:rsidR="00CB55B9">
        <w:rPr>
          <w:rFonts w:ascii="Times New Roman" w:hAnsi="Times New Roman"/>
          <w:sz w:val="24"/>
          <w:szCs w:val="24"/>
        </w:rPr>
        <w:t xml:space="preserve">temutviklingsprosess rettet mot </w:t>
      </w:r>
      <w:r w:rsidRPr="00B27298">
        <w:rPr>
          <w:rFonts w:ascii="Times New Roman" w:hAnsi="Times New Roman"/>
          <w:sz w:val="24"/>
          <w:szCs w:val="24"/>
        </w:rPr>
        <w:t xml:space="preserve">det å kunne levere de viktigste tingene først. Utviklingsmetodikken er utviklet av Jeff Sutherland i Easel Corporation i </w:t>
      </w:r>
      <w:r w:rsidRPr="00CB55B9">
        <w:rPr>
          <w:rFonts w:ascii="Times New Roman" w:hAnsi="Times New Roman"/>
          <w:sz w:val="24"/>
          <w:szCs w:val="24"/>
        </w:rPr>
        <w:t xml:space="preserve">1993, som ble brukt som grunnlag for å utforme et team i Harvard Business Review-artikkelen.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185CDD" w:rsidRPr="00185CDD">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Vi har valgt å estimere Sc</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w:t>
      </w:r>
      <w:r w:rsidR="009C00A1">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325F4398" w14:textId="0BB0F4FD" w:rsidR="00FB0207" w:rsidRPr="00B27298" w:rsidRDefault="00E00FAB" w:rsidP="00FB0207">
      <w:pPr>
        <w:tabs>
          <w:tab w:val="left" w:pos="5800"/>
        </w:tabs>
        <w:rPr>
          <w:rFonts w:ascii="Times New Roman" w:hAnsi="Times New Roman"/>
          <w:sz w:val="24"/>
          <w:szCs w:val="24"/>
        </w:rPr>
      </w:pPr>
      <w:r w:rsidRPr="00B27298">
        <w:rPr>
          <w:rFonts w:ascii="Times New Roman" w:hAnsi="Times New Roman"/>
          <w:sz w:val="24"/>
          <w:szCs w:val="24"/>
        </w:rPr>
        <w:tab/>
      </w:r>
    </w:p>
    <w:p w14:paraId="2B89B6E9" w14:textId="57CBA854" w:rsidR="00E00FAB" w:rsidRPr="002763A1" w:rsidRDefault="002763A1" w:rsidP="002763A1">
      <w:pPr>
        <w:pStyle w:val="Overskrift3"/>
        <w:rPr>
          <w:sz w:val="24"/>
          <w:szCs w:val="24"/>
        </w:rPr>
      </w:pPr>
      <w:bookmarkStart w:id="35" w:name="_Toc229818761"/>
      <w:r w:rsidRPr="002763A1">
        <w:rPr>
          <w:sz w:val="24"/>
          <w:szCs w:val="24"/>
        </w:rPr>
        <w:t xml:space="preserve">5.3.1 </w:t>
      </w:r>
      <w:r w:rsidR="00E00FAB" w:rsidRPr="002763A1">
        <w:rPr>
          <w:sz w:val="24"/>
          <w:szCs w:val="24"/>
        </w:rPr>
        <w:t>Roller i et Scrum-prosjekt</w:t>
      </w:r>
      <w:bookmarkEnd w:id="35"/>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5FED96A7" w14:textId="77777777" w:rsidR="00A072B1" w:rsidRPr="0067303B" w:rsidRDefault="00E00FAB" w:rsidP="00E00FAB">
      <w:pPr>
        <w:rPr>
          <w:rFonts w:ascii="Times New Roman" w:hAnsi="Times New Roman"/>
          <w:i/>
          <w:sz w:val="24"/>
          <w:szCs w:val="24"/>
        </w:rPr>
      </w:pPr>
      <w:r w:rsidRPr="0067303B">
        <w:rPr>
          <w:rFonts w:ascii="Times New Roman" w:hAnsi="Times New Roman"/>
          <w:i/>
          <w:sz w:val="24"/>
          <w:szCs w:val="24"/>
        </w:rPr>
        <w:t>Product owner er personen som definerer</w:t>
      </w:r>
      <w:r w:rsidR="00A072B1" w:rsidRPr="0067303B">
        <w:rPr>
          <w:rFonts w:ascii="Times New Roman" w:hAnsi="Times New Roman"/>
          <w:i/>
          <w:sz w:val="24"/>
          <w:szCs w:val="24"/>
        </w:rPr>
        <w:t>:</w:t>
      </w:r>
    </w:p>
    <w:p w14:paraId="4BF873A7" w14:textId="76725F8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odu</w:t>
      </w:r>
      <w:r w:rsidR="00A072B1" w:rsidRPr="0067303B">
        <w:rPr>
          <w:rFonts w:ascii="Times New Roman" w:hAnsi="Times New Roman"/>
          <w:i/>
          <w:sz w:val="24"/>
          <w:szCs w:val="24"/>
        </w:rPr>
        <w:t xml:space="preserve">ktets </w:t>
      </w:r>
      <w:commentRangeStart w:id="36"/>
      <w:r w:rsidR="00A072B1" w:rsidRPr="0067303B">
        <w:rPr>
          <w:rFonts w:ascii="Times New Roman" w:hAnsi="Times New Roman"/>
          <w:i/>
          <w:sz w:val="24"/>
          <w:szCs w:val="24"/>
        </w:rPr>
        <w:t>verdi</w:t>
      </w:r>
      <w:commentRangeEnd w:id="36"/>
      <w:r w:rsidR="00E72F76">
        <w:rPr>
          <w:rStyle w:val="Merknadsreferanse"/>
        </w:rPr>
        <w:commentReference w:id="36"/>
      </w:r>
    </w:p>
    <w:p w14:paraId="1F690D84"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nsvarlig for ROI </w:t>
      </w:r>
    </w:p>
    <w:p w14:paraId="78BA758D"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w:t>
      </w:r>
      <w:r w:rsidR="00E00FAB" w:rsidRPr="0067303B">
        <w:rPr>
          <w:rFonts w:ascii="Times New Roman" w:hAnsi="Times New Roman"/>
          <w:i/>
          <w:sz w:val="24"/>
          <w:szCs w:val="24"/>
        </w:rPr>
        <w:t xml:space="preserve">rioriterer produktet etter markedsverdi i form av kvalifikasjoner og bestemmer </w:t>
      </w:r>
    </w:p>
    <w:p w14:paraId="3461AF8F"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Definerer funksjonaliteten til produktet</w:t>
      </w:r>
    </w:p>
    <w:p w14:paraId="1AD1438E"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Bestemmer lanseringsdato og innhold</w:t>
      </w:r>
    </w:p>
    <w:p w14:paraId="525BF0B7"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Er ansvarlig for ROI</w:t>
      </w:r>
    </w:p>
    <w:p w14:paraId="56685072"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ioriterer ut fra markedsverdi / nytteverdi</w:t>
      </w:r>
    </w:p>
    <w:p w14:paraId="13BC6B7B"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Justerer prioritering av funksjonalitet ved hver iterasjon</w:t>
      </w:r>
    </w:p>
    <w:p w14:paraId="2CF28555" w14:textId="6A82508F" w:rsidR="003230CD"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1D40C6D0" w:rsidR="00E00FAB" w:rsidRPr="00914139" w:rsidRDefault="00A072B1" w:rsidP="00E00FAB">
      <w:pPr>
        <w:rPr>
          <w:rFonts w:ascii="Times New Roman" w:hAnsi="Times New Roman"/>
          <w:sz w:val="24"/>
          <w:szCs w:val="24"/>
        </w:rPr>
      </w:pPr>
      <w:r w:rsidRPr="00914139">
        <w:rPr>
          <w:rFonts w:ascii="Times New Roman" w:hAnsi="Times New Roman"/>
          <w:sz w:val="24"/>
          <w:szCs w:val="24"/>
        </w:rPr>
        <w:t xml:space="preserve">Eirik Wallem Fossan, </w:t>
      </w:r>
      <w:r w:rsidRPr="00914139">
        <w:rPr>
          <w:rFonts w:ascii="Times New Roman" w:eastAsiaTheme="minorEastAsia" w:hAnsi="Times New Roman"/>
          <w:sz w:val="24"/>
          <w:szCs w:val="24"/>
        </w:rPr>
        <w:t>leder for video og multimedia</w:t>
      </w:r>
      <w:r w:rsidRPr="00914139">
        <w:rPr>
          <w:rFonts w:ascii="Times New Roman" w:hAnsi="Times New Roman"/>
          <w:sz w:val="24"/>
          <w:szCs w:val="24"/>
        </w:rPr>
        <w:t xml:space="preserve"> </w:t>
      </w:r>
      <w:r w:rsidR="00E00FAB" w:rsidRPr="00914139">
        <w:rPr>
          <w:rFonts w:ascii="Times New Roman" w:hAnsi="Times New Roman"/>
          <w:sz w:val="24"/>
          <w:szCs w:val="24"/>
        </w:rPr>
        <w:t xml:space="preserve">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rsidRPr="00914139" w14:paraId="7F2E535E" w14:textId="77777777" w:rsidTr="008B3623">
        <w:tc>
          <w:tcPr>
            <w:tcW w:w="2301" w:type="dxa"/>
          </w:tcPr>
          <w:p w14:paraId="2FDD6A4D" w14:textId="66743EC9" w:rsidR="008B3623" w:rsidRPr="00927912" w:rsidRDefault="008B3623" w:rsidP="008B3623">
            <w:pPr>
              <w:tabs>
                <w:tab w:val="left" w:pos="940"/>
              </w:tabs>
              <w:rPr>
                <w:rFonts w:ascii="Times New Roman" w:hAnsi="Times New Roman"/>
                <w:sz w:val="24"/>
                <w:szCs w:val="24"/>
              </w:rPr>
            </w:pPr>
            <w:r w:rsidRPr="00927912">
              <w:rPr>
                <w:rFonts w:ascii="Times New Roman" w:hAnsi="Times New Roman"/>
                <w:sz w:val="24"/>
                <w:szCs w:val="24"/>
              </w:rPr>
              <w:t xml:space="preserve">Eirik </w:t>
            </w:r>
            <w:r w:rsidRPr="00927912">
              <w:rPr>
                <w:rFonts w:ascii="Times New Roman" w:eastAsiaTheme="minorEastAsia" w:hAnsi="Times New Roman"/>
                <w:sz w:val="24"/>
                <w:szCs w:val="24"/>
              </w:rPr>
              <w:t>Wallem Fossan</w:t>
            </w:r>
          </w:p>
        </w:tc>
        <w:tc>
          <w:tcPr>
            <w:tcW w:w="2301" w:type="dxa"/>
          </w:tcPr>
          <w:p w14:paraId="5C43DDF1" w14:textId="736F9926"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32A65BD1" w14:textId="149986E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331D1EAB" w14:textId="1B3983D6" w:rsidR="008B3623" w:rsidRPr="00927912" w:rsidRDefault="00432541" w:rsidP="00432541">
            <w:pPr>
              <w:rPr>
                <w:rFonts w:ascii="Times New Roman" w:hAnsi="Times New Roman"/>
                <w:sz w:val="24"/>
                <w:szCs w:val="24"/>
              </w:rPr>
            </w:pPr>
            <w:r w:rsidRPr="00927912">
              <w:rPr>
                <w:rFonts w:ascii="Times New Roman" w:hAnsi="Times New Roman"/>
                <w:sz w:val="24"/>
                <w:szCs w:val="24"/>
              </w:rPr>
              <w:t>Prosjekeier</w:t>
            </w:r>
          </w:p>
        </w:tc>
      </w:tr>
      <w:tr w:rsidR="008B3623" w:rsidRPr="00914139" w14:paraId="5C79EB9D" w14:textId="77777777" w:rsidTr="008B3623">
        <w:tc>
          <w:tcPr>
            <w:tcW w:w="2301" w:type="dxa"/>
          </w:tcPr>
          <w:p w14:paraId="2F4147C4" w14:textId="66FE066D"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66B058A" w14:textId="0CDB59FB"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02C06916" w14:textId="3A4964C8"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2A8C1E7A" w14:textId="388D6D72" w:rsidR="008B3623" w:rsidRPr="00927912" w:rsidRDefault="00432541" w:rsidP="00E00FAB">
            <w:pPr>
              <w:rPr>
                <w:rFonts w:ascii="Times New Roman" w:hAnsi="Times New Roman"/>
                <w:sz w:val="24"/>
                <w:szCs w:val="24"/>
              </w:rPr>
            </w:pPr>
            <w:r w:rsidRPr="00927912">
              <w:rPr>
                <w:rFonts w:ascii="Times New Roman" w:hAnsi="Times New Roman"/>
                <w:sz w:val="24"/>
                <w:szCs w:val="24"/>
              </w:rPr>
              <w:t>Teknisk r</w:t>
            </w:r>
            <w:r w:rsidR="008B3623" w:rsidRPr="00927912">
              <w:rPr>
                <w:rFonts w:ascii="Times New Roman" w:hAnsi="Times New Roman"/>
                <w:sz w:val="24"/>
                <w:szCs w:val="24"/>
              </w:rPr>
              <w:t>ådgiver</w:t>
            </w:r>
          </w:p>
        </w:tc>
      </w:tr>
      <w:tr w:rsidR="008B3623" w:rsidRPr="00914139" w14:paraId="3FE251F7" w14:textId="77777777" w:rsidTr="008B3623">
        <w:tc>
          <w:tcPr>
            <w:tcW w:w="2301" w:type="dxa"/>
          </w:tcPr>
          <w:p w14:paraId="4C50C6D8" w14:textId="1D715E15" w:rsidR="008B3623" w:rsidRPr="00927912" w:rsidRDefault="008B3623" w:rsidP="008B3623">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51E91A05" w14:textId="21331E21" w:rsidR="008B3623" w:rsidRPr="00927912" w:rsidRDefault="008B3623" w:rsidP="00E00FAB">
            <w:pPr>
              <w:rPr>
                <w:rFonts w:ascii="Times New Roman" w:hAnsi="Times New Roman"/>
                <w:sz w:val="24"/>
                <w:szCs w:val="24"/>
              </w:rPr>
            </w:pPr>
            <w:r w:rsidRPr="00927912">
              <w:rPr>
                <w:rFonts w:ascii="Times New Roman" w:hAnsi="Times New Roman"/>
                <w:sz w:val="24"/>
                <w:szCs w:val="24"/>
              </w:rPr>
              <w:t>Webdesigner</w:t>
            </w:r>
          </w:p>
        </w:tc>
        <w:tc>
          <w:tcPr>
            <w:tcW w:w="2301" w:type="dxa"/>
          </w:tcPr>
          <w:p w14:paraId="76980B94" w14:textId="41178AF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42011DD5" w14:textId="22B2EF20" w:rsidR="008B3623" w:rsidRPr="00927912" w:rsidRDefault="000459F5" w:rsidP="00E00FAB">
            <w:pPr>
              <w:rPr>
                <w:rFonts w:ascii="Times New Roman" w:hAnsi="Times New Roman"/>
                <w:sz w:val="24"/>
                <w:szCs w:val="24"/>
              </w:rPr>
            </w:pPr>
            <w:r w:rsidRPr="00927912">
              <w:rPr>
                <w:rFonts w:ascii="Times New Roman" w:hAnsi="Times New Roman"/>
                <w:sz w:val="24"/>
                <w:szCs w:val="24"/>
              </w:rPr>
              <w:t>Design</w:t>
            </w:r>
            <w:r w:rsidR="00432541" w:rsidRPr="00927912">
              <w:rPr>
                <w:rFonts w:ascii="Times New Roman" w:hAnsi="Times New Roman"/>
                <w:sz w:val="24"/>
                <w:szCs w:val="24"/>
              </w:rPr>
              <w:t xml:space="preserve"> r</w:t>
            </w:r>
            <w:r w:rsidR="008B3623" w:rsidRPr="00927912">
              <w:rPr>
                <w:rFonts w:ascii="Times New Roman" w:hAnsi="Times New Roman"/>
                <w:sz w:val="24"/>
                <w:szCs w:val="24"/>
              </w:rPr>
              <w:t>ådgiver</w:t>
            </w:r>
          </w:p>
        </w:tc>
      </w:tr>
      <w:tr w:rsidR="008B3623" w:rsidRPr="00914139" w14:paraId="3958902C" w14:textId="77777777" w:rsidTr="008B3623">
        <w:tc>
          <w:tcPr>
            <w:tcW w:w="2301" w:type="dxa"/>
          </w:tcPr>
          <w:p w14:paraId="686F458C" w14:textId="7EFE8D07" w:rsidR="008B3623" w:rsidRPr="00914139" w:rsidRDefault="008B3623" w:rsidP="00E00FAB">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0FCBFD61" w14:textId="40AA0C0C" w:rsidR="008B3623" w:rsidRPr="00914139" w:rsidRDefault="008B3623" w:rsidP="00E00FAB">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1FC42CD6" w14:textId="569CF9E1" w:rsidR="008B3623" w:rsidRPr="00914139" w:rsidRDefault="008B3623"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43F8C2DE" w14:textId="5F2B1E8E"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Intern veileder </w:t>
            </w:r>
          </w:p>
        </w:tc>
      </w:tr>
      <w:tr w:rsidR="008B3623" w:rsidRPr="00914139" w14:paraId="01FBEA1E" w14:textId="77777777" w:rsidTr="008B3623">
        <w:tc>
          <w:tcPr>
            <w:tcW w:w="2301" w:type="dxa"/>
          </w:tcPr>
          <w:p w14:paraId="159FB371" w14:textId="7C2D043F" w:rsidR="008B3623" w:rsidRPr="00914139" w:rsidRDefault="008B3623" w:rsidP="00E00FAB">
            <w:pPr>
              <w:rPr>
                <w:rFonts w:ascii="Times New Roman" w:hAnsi="Times New Roman"/>
                <w:sz w:val="24"/>
                <w:szCs w:val="24"/>
              </w:rPr>
            </w:pPr>
            <w:r w:rsidRPr="00914139">
              <w:rPr>
                <w:rFonts w:ascii="Times New Roman" w:hAnsi="Times New Roman"/>
                <w:sz w:val="24"/>
                <w:szCs w:val="24"/>
              </w:rPr>
              <w:t>Henrik Eidhaug</w:t>
            </w:r>
          </w:p>
        </w:tc>
        <w:tc>
          <w:tcPr>
            <w:tcW w:w="2301" w:type="dxa"/>
          </w:tcPr>
          <w:p w14:paraId="2AB3A628" w14:textId="746B7F02" w:rsidR="008B3623" w:rsidRPr="00914139" w:rsidRDefault="00432541" w:rsidP="00E00FAB">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8FA1789" w14:textId="38C27CD0"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3D65B5CA" w14:textId="7BE44BCE"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1F1DE1DC" w14:textId="77777777" w:rsidTr="008B3623">
        <w:tc>
          <w:tcPr>
            <w:tcW w:w="2301" w:type="dxa"/>
          </w:tcPr>
          <w:p w14:paraId="38512B4F" w14:textId="17544472"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Joanne </w:t>
            </w:r>
            <w:r w:rsidR="00432541" w:rsidRPr="00914139">
              <w:rPr>
                <w:rFonts w:ascii="Times New Roman" w:hAnsi="Times New Roman"/>
                <w:sz w:val="24"/>
                <w:szCs w:val="24"/>
              </w:rPr>
              <w:t>Rasathurai</w:t>
            </w:r>
          </w:p>
        </w:tc>
        <w:tc>
          <w:tcPr>
            <w:tcW w:w="2301" w:type="dxa"/>
          </w:tcPr>
          <w:p w14:paraId="1CF74833" w14:textId="510956C2" w:rsidR="008B3623" w:rsidRPr="00914139" w:rsidRDefault="00432541" w:rsidP="00E00FAB">
            <w:pPr>
              <w:rPr>
                <w:rFonts w:ascii="Times New Roman" w:hAnsi="Times New Roman"/>
                <w:sz w:val="24"/>
                <w:szCs w:val="24"/>
              </w:rPr>
            </w:pPr>
            <w:r w:rsidRPr="00914139">
              <w:rPr>
                <w:rFonts w:ascii="Times New Roman" w:hAnsi="Times New Roman"/>
                <w:sz w:val="24"/>
                <w:szCs w:val="24"/>
              </w:rPr>
              <w:t>Studenter</w:t>
            </w:r>
          </w:p>
        </w:tc>
        <w:tc>
          <w:tcPr>
            <w:tcW w:w="2301" w:type="dxa"/>
          </w:tcPr>
          <w:p w14:paraId="5599967B" w14:textId="183AF741"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002ED13E" w14:textId="003D1BF2"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298C3A6D" w14:textId="77777777" w:rsidTr="008B3623">
        <w:tc>
          <w:tcPr>
            <w:tcW w:w="2301" w:type="dxa"/>
          </w:tcPr>
          <w:p w14:paraId="7B5A2F78" w14:textId="24CE9FD6" w:rsidR="008B3623" w:rsidRPr="00914139" w:rsidRDefault="00432541" w:rsidP="008B3623">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4DDC12D7" w14:textId="6E523A33"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0ECBB2E0" w14:textId="292C3B3A"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3799FD03" w14:textId="4365BB00"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598058BA" w14:textId="77777777" w:rsidTr="008B3623">
        <w:tc>
          <w:tcPr>
            <w:tcW w:w="2301" w:type="dxa"/>
          </w:tcPr>
          <w:p w14:paraId="03AA3561" w14:textId="36C0C9A4" w:rsidR="008B3623" w:rsidRPr="00914139" w:rsidRDefault="00432541" w:rsidP="008B3623">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3CE6C2F" w14:textId="638F9BAE"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1119056B" w14:textId="20E8E5E8"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07F19225" w14:textId="30C3CFA9"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A072B1" w:rsidRDefault="00E00FAB" w:rsidP="00E226E5">
      <w:pPr>
        <w:pStyle w:val="Listeavsnitt"/>
        <w:numPr>
          <w:ilvl w:val="1"/>
          <w:numId w:val="6"/>
        </w:numPr>
        <w:spacing w:before="0" w:after="0"/>
        <w:rPr>
          <w:rFonts w:ascii="Times New Roman" w:hAnsi="Times New Roman"/>
          <w:sz w:val="24"/>
          <w:szCs w:val="24"/>
        </w:rPr>
      </w:pPr>
      <w:r w:rsidRPr="00A072B1">
        <w:rPr>
          <w:rFonts w:ascii="Times New Roman" w:hAnsi="Times New Roman"/>
          <w:sz w:val="24"/>
          <w:szCs w:val="24"/>
        </w:rPr>
        <w:t xml:space="preserve">Prosesskontroll </w:t>
      </w:r>
    </w:p>
    <w:p w14:paraId="2A37EEBA" w14:textId="673D1243" w:rsidR="00E00FAB" w:rsidRPr="00B27298" w:rsidRDefault="003230CD" w:rsidP="00B27298">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r w:rsidR="00E00FAB" w:rsidRPr="00B27298">
        <w:rPr>
          <w:rFonts w:ascii="Times New Roman" w:hAnsi="Times New Roman"/>
          <w:i/>
          <w:color w:val="1A1A1A"/>
          <w:sz w:val="24"/>
          <w:szCs w:val="24"/>
          <w:lang w:val="en-US"/>
        </w:rPr>
        <w:t xml:space="preserve">Teorien baseres på empirisk prosesskontroll og anmoder at man jobber i tverrfaglige, selvstyrte team. </w:t>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226E5">
      <w:pPr>
        <w:pStyle w:val="Listeavsnitt"/>
        <w:numPr>
          <w:ilvl w:val="0"/>
          <w:numId w:val="5"/>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46D1DE2B" w14:textId="1A1308BD" w:rsidR="000D3D81" w:rsidRDefault="00E00FAB" w:rsidP="00E00FAB">
      <w:pPr>
        <w:rPr>
          <w:rFonts w:ascii="Times New Roman" w:hAnsi="Times New Roman"/>
          <w:i/>
          <w:sz w:val="24"/>
          <w:szCs w:val="24"/>
        </w:rPr>
      </w:pPr>
      <w:r w:rsidRPr="00B27298">
        <w:rPr>
          <w:rFonts w:ascii="Times New Roman" w:hAnsi="Times New Roman"/>
          <w:sz w:val="24"/>
          <w:szCs w:val="24"/>
        </w:rPr>
        <w:t>Som tidligere nevnt er Scrum basert på såkalt</w:t>
      </w:r>
      <w:r w:rsidR="00A5573E">
        <w:rPr>
          <w:rFonts w:ascii="Times New Roman" w:hAnsi="Times New Roman"/>
          <w:sz w:val="24"/>
          <w:szCs w:val="24"/>
        </w:rPr>
        <w:t>e</w:t>
      </w:r>
      <w:r w:rsidRPr="00B27298">
        <w:rPr>
          <w:rFonts w:ascii="Times New Roman" w:hAnsi="Times New Roman"/>
          <w:sz w:val="24"/>
          <w:szCs w:val="24"/>
        </w:rPr>
        <w:t xml:space="preserve"> ”sprint</w:t>
      </w:r>
      <w:r w:rsidR="00A5573E">
        <w:rPr>
          <w:rFonts w:ascii="Times New Roman" w:hAnsi="Times New Roman"/>
          <w:sz w:val="24"/>
          <w:szCs w:val="24"/>
        </w:rPr>
        <w:t>er</w:t>
      </w:r>
      <w:r w:rsidRPr="00B27298">
        <w:rPr>
          <w:rFonts w:ascii="Times New Roman" w:hAnsi="Times New Roman"/>
          <w:sz w:val="24"/>
          <w:szCs w:val="24"/>
        </w:rPr>
        <w:t xml:space="preserve">”. </w:t>
      </w:r>
      <w:r w:rsidR="00A5573E">
        <w:rPr>
          <w:rFonts w:ascii="Times New Roman" w:hAnsi="Times New Roman"/>
          <w:sz w:val="24"/>
          <w:szCs w:val="24"/>
        </w:rPr>
        <w:t>Prosjektet</w:t>
      </w:r>
      <w:r w:rsidRPr="00B27298">
        <w:rPr>
          <w:rFonts w:ascii="Times New Roman" w:hAnsi="Times New Roman"/>
          <w:sz w:val="24"/>
          <w:szCs w:val="24"/>
        </w:rPr>
        <w:t xml:space="preserve">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 xml:space="preserve">crum-scenario </w:t>
      </w:r>
      <w:r w:rsidRPr="00443EF4">
        <w:rPr>
          <w:rFonts w:ascii="Times New Roman" w:hAnsi="Times New Roman"/>
          <w:i/>
          <w:sz w:val="24"/>
          <w:szCs w:val="24"/>
        </w:rPr>
        <w:t>(?? Må endres</w:t>
      </w:r>
      <w:r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E226E5">
      <w:pPr>
        <w:pStyle w:val="Listeavsnitt"/>
        <w:numPr>
          <w:ilvl w:val="0"/>
          <w:numId w:val="3"/>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Default="00E00FAB" w:rsidP="00E226E5">
      <w:pPr>
        <w:pStyle w:val="Listeavsnitt"/>
        <w:numPr>
          <w:ilvl w:val="0"/>
          <w:numId w:val="3"/>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0BBDDE3C" w14:textId="50920CB9" w:rsidR="004F5425" w:rsidRPr="00A072B1" w:rsidRDefault="004F5425"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Utarbeidet rapportskriving </w:t>
      </w:r>
      <w:r w:rsidR="00F50AE6">
        <w:rPr>
          <w:rFonts w:ascii="Times New Roman" w:hAnsi="Times New Roman"/>
          <w:i/>
          <w:sz w:val="24"/>
          <w:szCs w:val="24"/>
        </w:rPr>
        <w:t xml:space="preserve"> </w:t>
      </w:r>
    </w:p>
    <w:p w14:paraId="71021C7E" w14:textId="196F2F74" w:rsidR="00A072B1" w:rsidRDefault="00E72F76" w:rsidP="00E226E5">
      <w:pPr>
        <w:pStyle w:val="Listeavsnitt"/>
        <w:numPr>
          <w:ilvl w:val="0"/>
          <w:numId w:val="3"/>
        </w:numPr>
        <w:rPr>
          <w:rFonts w:ascii="Times New Roman" w:hAnsi="Times New Roman"/>
          <w:i/>
          <w:sz w:val="24"/>
          <w:szCs w:val="24"/>
        </w:rPr>
      </w:pPr>
      <w:r>
        <w:rPr>
          <w:rFonts w:ascii="Times New Roman" w:hAnsi="Times New Roman"/>
          <w:i/>
          <w:sz w:val="24"/>
          <w:szCs w:val="24"/>
        </w:rPr>
        <w:t>Akseptansetest</w:t>
      </w:r>
    </w:p>
    <w:p w14:paraId="03B387D9" w14:textId="11F0E208" w:rsidR="00E72F76" w:rsidRDefault="00E72F76" w:rsidP="00E226E5">
      <w:pPr>
        <w:pStyle w:val="Listeavsnitt"/>
        <w:numPr>
          <w:ilvl w:val="0"/>
          <w:numId w:val="3"/>
        </w:numPr>
        <w:rPr>
          <w:rFonts w:ascii="Times New Roman" w:hAnsi="Times New Roman"/>
          <w:i/>
          <w:sz w:val="24"/>
          <w:szCs w:val="24"/>
        </w:rPr>
      </w:pPr>
      <w:r>
        <w:rPr>
          <w:rFonts w:ascii="Times New Roman" w:hAnsi="Times New Roman"/>
          <w:i/>
          <w:sz w:val="24"/>
          <w:szCs w:val="24"/>
        </w:rPr>
        <w:t>Brukerkvalitetsrapport</w:t>
      </w:r>
    </w:p>
    <w:p w14:paraId="73BA61B7" w14:textId="056EEE6F" w:rsidR="004F5425" w:rsidRDefault="004F5425"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Implementering </w:t>
      </w:r>
    </w:p>
    <w:p w14:paraId="7BA206EE" w14:textId="77777777" w:rsidR="00E72F76" w:rsidRPr="00A072B1" w:rsidRDefault="00E72F76" w:rsidP="00E226E5">
      <w:pPr>
        <w:pStyle w:val="Listeavsnitt"/>
        <w:numPr>
          <w:ilvl w:val="0"/>
          <w:numId w:val="3"/>
        </w:numPr>
        <w:rPr>
          <w:rFonts w:ascii="Times New Roman" w:hAnsi="Times New Roman"/>
          <w:i/>
          <w:sz w:val="24"/>
          <w:szCs w:val="24"/>
        </w:rPr>
      </w:pP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37" w:name="_Toc229818762"/>
      <w:r>
        <w:t>5.4 Teknikker</w:t>
      </w:r>
      <w:bookmarkEnd w:id="37"/>
      <w:r>
        <w:t xml:space="preserve"> </w:t>
      </w:r>
    </w:p>
    <w:p w14:paraId="255AA146" w14:textId="77777777" w:rsidR="00A072B1" w:rsidRDefault="00A072B1" w:rsidP="00C8083A">
      <w:pPr>
        <w:widowControl w:val="0"/>
        <w:autoSpaceDE w:val="0"/>
        <w:autoSpaceDN w:val="0"/>
        <w:adjustRightInd w:val="0"/>
        <w:spacing w:before="0" w:after="0"/>
        <w:rPr>
          <w:rFonts w:asciiTheme="majorHAnsi" w:eastAsiaTheme="majorEastAsia" w:hAnsiTheme="majorHAnsi" w:cstheme="majorBidi"/>
          <w:b/>
          <w:bCs/>
          <w:color w:val="4F81BD" w:themeColor="accent1"/>
          <w:sz w:val="26"/>
          <w:szCs w:val="26"/>
        </w:rPr>
      </w:pPr>
    </w:p>
    <w:p w14:paraId="6A7A3233" w14:textId="397AC9F0" w:rsidR="002D761D" w:rsidRPr="00A072B1" w:rsidRDefault="003230CD" w:rsidP="00C8083A">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Te</w:t>
      </w:r>
      <w:r w:rsidR="002D761D" w:rsidRPr="00A072B1">
        <w:rPr>
          <w:rFonts w:ascii="Times New Roman" w:eastAsiaTheme="minorEastAsia" w:hAnsi="Times New Roman"/>
          <w:i/>
          <w:color w:val="262626"/>
          <w:sz w:val="24"/>
          <w:szCs w:val="24"/>
        </w:rPr>
        <w:t>knikker som</w:t>
      </w:r>
      <w:r>
        <w:rPr>
          <w:rFonts w:ascii="Times New Roman" w:eastAsiaTheme="minorEastAsia" w:hAnsi="Times New Roman"/>
          <w:i/>
          <w:color w:val="262626"/>
          <w:sz w:val="24"/>
          <w:szCs w:val="24"/>
        </w:rPr>
        <w:t xml:space="preserve"> er blitt brukt</w:t>
      </w:r>
      <w:r w:rsidR="002D761D" w:rsidRPr="00A072B1">
        <w:rPr>
          <w:rFonts w:ascii="Times New Roman" w:eastAsiaTheme="minorEastAsia" w:hAnsi="Times New Roman"/>
          <w:i/>
          <w:color w:val="262626"/>
          <w:sz w:val="24"/>
          <w:szCs w:val="24"/>
        </w:rPr>
        <w:t>:</w:t>
      </w:r>
    </w:p>
    <w:p w14:paraId="6CE4CD9A" w14:textId="3ECB5340"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idédignad (brainstormin</w:t>
      </w:r>
      <w:r w:rsidR="00827A0E" w:rsidRPr="00A072B1">
        <w:rPr>
          <w:rFonts w:ascii="Times New Roman" w:eastAsiaTheme="minorEastAsia" w:hAnsi="Times New Roman"/>
          <w:i/>
          <w:color w:val="262626"/>
          <w:sz w:val="24"/>
          <w:szCs w:val="24"/>
        </w:rPr>
        <w:t>g</w:t>
      </w:r>
      <w:r w:rsidRPr="00A072B1">
        <w:rPr>
          <w:rFonts w:ascii="Times New Roman" w:eastAsiaTheme="minorEastAsia" w:hAnsi="Times New Roman"/>
          <w:i/>
          <w:color w:val="262626"/>
          <w:sz w:val="24"/>
          <w:szCs w:val="24"/>
        </w:rPr>
        <w:t>)</w:t>
      </w:r>
      <w:r w:rsidR="00827A0E" w:rsidRPr="00A072B1">
        <w:rPr>
          <w:rFonts w:ascii="Times New Roman" w:eastAsiaTheme="minorEastAsia" w:hAnsi="Times New Roman"/>
          <w:i/>
          <w:color w:val="262626"/>
          <w:sz w:val="24"/>
          <w:szCs w:val="24"/>
        </w:rPr>
        <w:t xml:space="preserve"> </w:t>
      </w:r>
      <w:r w:rsidR="00827A0E" w:rsidRPr="00A072B1">
        <w:rPr>
          <w:rFonts w:ascii="Times New Roman" w:eastAsiaTheme="minorEastAsia" w:hAnsi="Times New Roman"/>
          <w:i/>
          <w:color w:val="262626"/>
          <w:sz w:val="24"/>
          <w:szCs w:val="24"/>
        </w:rPr>
        <w:sym w:font="Wingdings" w:char="F0E0"/>
      </w:r>
      <w:r w:rsidR="00827A0E" w:rsidRPr="00A072B1">
        <w:rPr>
          <w:rFonts w:ascii="Times New Roman" w:eastAsiaTheme="minorEastAsia" w:hAnsi="Times New Roman"/>
          <w:i/>
          <w:color w:val="262626"/>
          <w:sz w:val="24"/>
          <w:szCs w:val="24"/>
        </w:rPr>
        <w:t xml:space="preserve"> ideer</w:t>
      </w:r>
    </w:p>
    <w:p w14:paraId="0A07B92A" w14:textId="194598EA"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nominell </w:t>
      </w:r>
      <w:commentRangeStart w:id="38"/>
      <w:r w:rsidRPr="00A072B1">
        <w:rPr>
          <w:rFonts w:ascii="Times New Roman" w:eastAsiaTheme="minorEastAsia" w:hAnsi="Times New Roman"/>
          <w:i/>
          <w:color w:val="262626"/>
          <w:sz w:val="24"/>
          <w:szCs w:val="24"/>
        </w:rPr>
        <w:t>gruppeteknikk</w:t>
      </w:r>
      <w:commentRangeEnd w:id="38"/>
      <w:r w:rsidR="00E72F76">
        <w:rPr>
          <w:rStyle w:val="Merknadsreferanse"/>
        </w:rPr>
        <w:commentReference w:id="38"/>
      </w:r>
      <w:r w:rsidR="00827A0E" w:rsidRPr="00A072B1">
        <w:rPr>
          <w:rFonts w:ascii="Times New Roman" w:eastAsiaTheme="minorEastAsia" w:hAnsi="Times New Roman"/>
          <w:i/>
          <w:color w:val="262626"/>
          <w:sz w:val="24"/>
          <w:szCs w:val="24"/>
        </w:rPr>
        <w:t xml:space="preserve"> </w:t>
      </w:r>
    </w:p>
    <w:p w14:paraId="069D66FB" w14:textId="77777777"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delphi teknikk (bruk av ekspert)</w:t>
      </w:r>
    </w:p>
    <w:p w14:paraId="78BC51A7" w14:textId="5F8454FE"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benchmarking (sammenlikning) </w:t>
      </w:r>
    </w:p>
    <w:p w14:paraId="293A11EE" w14:textId="6F123193" w:rsidR="00E87B32"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enpowerment (delegere med ansvar og myndighet)</w:t>
      </w:r>
    </w:p>
    <w:p w14:paraId="2804B7D5" w14:textId="77777777" w:rsidR="00A072B1" w:rsidRPr="00A072B1" w:rsidRDefault="00A072B1" w:rsidP="00A072B1">
      <w:pPr>
        <w:pStyle w:val="Listeavsnitt"/>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Overskrift1"/>
      </w:pPr>
      <w:bookmarkStart w:id="39" w:name="_Toc229818763"/>
      <w:r>
        <w:t xml:space="preserve">6.0 Analyse </w:t>
      </w:r>
      <w:r w:rsidR="000737F1">
        <w:t>og utforming</w:t>
      </w:r>
      <w:bookmarkEnd w:id="39"/>
    </w:p>
    <w:p w14:paraId="140D5425" w14:textId="77777777" w:rsidR="001477F9" w:rsidRDefault="001477F9" w:rsidP="005A50C1">
      <w:pPr>
        <w:pStyle w:val="Ingenmellomrom"/>
      </w:pPr>
    </w:p>
    <w:p w14:paraId="06A0CD01" w14:textId="13EFAE95" w:rsidR="005A50C1" w:rsidRDefault="00E4371A" w:rsidP="005A50C1">
      <w:pPr>
        <w:pStyle w:val="Ingenmellomrom"/>
      </w:pPr>
      <w:r>
        <w:t xml:space="preserve">Hensikten med dette kapittelet er å presetere litteratur </w:t>
      </w:r>
    </w:p>
    <w:p w14:paraId="729DAA02" w14:textId="77777777" w:rsidR="005A50C1" w:rsidRDefault="005A50C1" w:rsidP="001477F9"/>
    <w:p w14:paraId="258FF35B" w14:textId="77777777" w:rsidR="005A50C1" w:rsidRDefault="005A50C1" w:rsidP="001477F9"/>
    <w:p w14:paraId="103555AA"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Hensikten med teorikapittelet er å presentere litteratur som kan belyse problemstillingen jeg</w:t>
      </w:r>
    </w:p>
    <w:p w14:paraId="692406AA"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har valgt. Som nevnt i introduksjonen, er det tidligere forskning og intervjudata som skal</w:t>
      </w:r>
    </w:p>
    <w:p w14:paraId="26209288"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danne grunnlaget for forskningsmodellen min. Webanalyser og verktøy til å analysere</w:t>
      </w:r>
    </w:p>
    <w:p w14:paraId="4AA23F07"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webtrafikk er veldig nytt i Norge. Derfor finnes det lite norsk forskning på dette området. Da</w:t>
      </w:r>
    </w:p>
    <w:p w14:paraId="4D58BE4B"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dette er et felt som er under rask utvikling, er det viktig å ha fersk og oppdatert litteratur</w:t>
      </w:r>
    </w:p>
    <w:p w14:paraId="1E77C1CD" w14:textId="60891969" w:rsidR="005A50C1" w:rsidRPr="001477F9" w:rsidRDefault="005A50C1" w:rsidP="005A50C1">
      <w:r>
        <w:rPr>
          <w:rFonts w:ascii="Times New Roman" w:eastAsiaTheme="minorEastAsia" w:hAnsi="Times New Roman"/>
          <w:sz w:val="24"/>
          <w:szCs w:val="24"/>
          <w:lang w:val="en-US"/>
        </w:rPr>
        <w:t>tilgjengelig.</w:t>
      </w:r>
    </w:p>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xml:space="preserve">- Analyse og </w:t>
      </w:r>
      <w:commentRangeStart w:id="40"/>
      <w:r w:rsidRPr="00B95556">
        <w:rPr>
          <w:rFonts w:ascii="Times New Roman" w:eastAsiaTheme="minorEastAsia" w:hAnsi="Times New Roman"/>
          <w:i/>
          <w:color w:val="262626"/>
          <w:sz w:val="24"/>
          <w:szCs w:val="24"/>
        </w:rPr>
        <w:t>design</w:t>
      </w:r>
      <w:commentRangeEnd w:id="40"/>
      <w:r w:rsidR="00E72F76">
        <w:rPr>
          <w:rStyle w:val="Merknadsreferanse"/>
        </w:rPr>
        <w:commentReference w:id="40"/>
      </w:r>
    </w:p>
    <w:p w14:paraId="6AB2766E" w14:textId="77777777" w:rsidR="000737F1"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7CC643CC"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D23DE72" w14:textId="6E3E1FAA" w:rsidR="00550BF1" w:rsidRDefault="00550BF1" w:rsidP="000737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Innledning:</w:t>
      </w:r>
    </w:p>
    <w:p w14:paraId="6E3E7C94" w14:textId="7C770624"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presentere kapitelet og si hva den innebærer</w:t>
      </w:r>
    </w:p>
    <w:p w14:paraId="4F8D0151"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6B6B6873"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2035DE1B" w14:textId="256D2D5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Hoveddel – litteratur, analyse og paper:</w:t>
      </w:r>
    </w:p>
    <w:p w14:paraId="2B382EEE" w14:textId="55C05406"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Starte med interaksjonsdesign</w:t>
      </w:r>
    </w:p>
    <w:p w14:paraId="68712404" w14:textId="31DF0184"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tdype begrepet og fortelle hva den innebærer</w:t>
      </w:r>
    </w:p>
    <w:p w14:paraId="6C0C6080" w14:textId="57B80F51"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evne viktige design prinsippet. Eks Don Normen (1998)</w:t>
      </w:r>
    </w:p>
    <w:p w14:paraId="5349F7E6" w14:textId="5513CBDC"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Men i prosjektet har vi jobbe tmed interaksjon mot web, men i forhold til prosjketet fokuserer vi på HCI</w:t>
      </w:r>
    </w:p>
    <w:p w14:paraId="26BFB4B2" w14:textId="2041B37B"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HCI</w:t>
      </w:r>
    </w:p>
    <w:p w14:paraId="16CFEE51" w14:textId="5CA4607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isjonen av HCI</w:t>
      </w:r>
    </w:p>
    <w:p w14:paraId="4CAF404A"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Knytte det opp mot mobil – menneske interaksjon og bruk av teknologi</w:t>
      </w:r>
    </w:p>
    <w:p w14:paraId="5A7F7077"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an safer (BOK)¨</w:t>
      </w:r>
    </w:p>
    <w:p w14:paraId="1C344295" w14:textId="65418686"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Litt om responsiv design ift mobil-løsningen </w:t>
      </w:r>
      <w:r w:rsidR="00A45C1B">
        <w:rPr>
          <w:rFonts w:ascii="Times New Roman" w:eastAsiaTheme="minorEastAsia" w:hAnsi="Times New Roman"/>
          <w:color w:val="262626"/>
          <w:sz w:val="24"/>
          <w:szCs w:val="24"/>
        </w:rPr>
        <w:t xml:space="preserve">. Responsiv design opprettet av Ethan Marcott.  </w:t>
      </w:r>
      <w:hyperlink r:id="rId22" w:history="1">
        <w:r w:rsidR="00A45C1B" w:rsidRPr="00683084">
          <w:rPr>
            <w:rStyle w:val="Hyperkobling"/>
            <w:rFonts w:ascii="Times New Roman" w:eastAsiaTheme="minorEastAsia" w:hAnsi="Times New Roman"/>
            <w:sz w:val="24"/>
            <w:szCs w:val="24"/>
          </w:rPr>
          <w:t>http://nrkbeta.no/2013/04/08/responsive-nettsider-pa-nrk-no/</w:t>
        </w:r>
      </w:hyperlink>
      <w:r w:rsidR="00A45C1B">
        <w:rPr>
          <w:rFonts w:ascii="Times New Roman" w:eastAsiaTheme="minorEastAsia" w:hAnsi="Times New Roman"/>
          <w:color w:val="262626"/>
          <w:sz w:val="24"/>
          <w:szCs w:val="24"/>
        </w:rPr>
        <w:t xml:space="preserve"> </w:t>
      </w:r>
      <w:r w:rsidR="00A45C1B" w:rsidRPr="00A45C1B">
        <w:rPr>
          <w:rFonts w:eastAsiaTheme="minorEastAsia" w:cs="Arial"/>
          <w:color w:val="343434"/>
          <w:sz w:val="26"/>
          <w:szCs w:val="26"/>
          <w:lang w:val="en-US"/>
        </w:rPr>
        <w:t xml:space="preserve"> </w:t>
      </w:r>
    </w:p>
    <w:p w14:paraId="5895E35E" w14:textId="5485ED57" w:rsidR="00550BF1" w:rsidRDefault="00550BF1" w:rsidP="000737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Innenfor fagområdet er usability vår nøkkelord(key). Og knytte det mot vår løsning. </w:t>
      </w:r>
    </w:p>
    <w:p w14:paraId="30EEF5A1" w14:textId="26846CDC"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Usability</w:t>
      </w:r>
    </w:p>
    <w:p w14:paraId="41F9C842" w14:textId="58386EF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ere usability</w:t>
      </w:r>
    </w:p>
    <w:p w14:paraId="05DF07BC" w14:textId="5E59398A" w:rsidR="00550BF1" w:rsidRPr="00550BF1" w:rsidRDefault="00550BF1" w:rsidP="00550BF1">
      <w:pPr>
        <w:pStyle w:val="Listeavsnitt"/>
        <w:widowControl w:val="0"/>
        <w:numPr>
          <w:ilvl w:val="2"/>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Vært økende fokus på resposivt design. Det er en ny teknologi å tenke på – f. eks bruk av mobil. </w:t>
      </w:r>
    </w:p>
    <w:p w14:paraId="271A9249"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2BDE1A22"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07467606" w14:textId="51EBE869" w:rsidR="00D53F4A" w:rsidRDefault="00D53F4A"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 xml:space="preserve">Spørreundersøkelsen NYT - </w:t>
      </w:r>
    </w:p>
    <w:p w14:paraId="352A6825" w14:textId="70FFF4ED" w:rsidR="00D53F4A" w:rsidRDefault="00D53F4A"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sz w:val="24"/>
          <w:szCs w:val="24"/>
        </w:rPr>
        <w:t>Vi ville kvalitetssikre løsningen vår, og derfor er det blitt gjennomført en online spørreundersøkelse av NYT sin tidslinje</w:t>
      </w:r>
    </w:p>
    <w:p w14:paraId="31F13F02" w14:textId="77777777" w:rsidR="00550BF1" w:rsidRDefault="00550BF1" w:rsidP="00550BF1">
      <w:pPr>
        <w:rPr>
          <w:rFonts w:eastAsiaTheme="minorEastAsia"/>
        </w:rPr>
      </w:pPr>
    </w:p>
    <w:p w14:paraId="0F0B017A" w14:textId="77777777" w:rsidR="00550BF1" w:rsidRPr="002939E6" w:rsidRDefault="00550BF1" w:rsidP="00550BF1">
      <w:pPr>
        <w:rPr>
          <w:rFonts w:eastAsiaTheme="minorEastAsia"/>
          <w:b/>
          <w:i/>
        </w:rPr>
      </w:pPr>
      <w:r w:rsidRPr="002939E6">
        <w:rPr>
          <w:rFonts w:eastAsiaTheme="minorEastAsia"/>
          <w:b/>
          <w:i/>
        </w:rPr>
        <w:t>*Forskningsresultater som vi skal bruke</w:t>
      </w:r>
      <w:r>
        <w:rPr>
          <w:rFonts w:eastAsiaTheme="minorEastAsia"/>
          <w:b/>
          <w:i/>
        </w:rPr>
        <w:t xml:space="preserve"> </w:t>
      </w:r>
    </w:p>
    <w:p w14:paraId="34445F51" w14:textId="77777777" w:rsidR="00550BF1" w:rsidRPr="001D08FD" w:rsidRDefault="00550BF1" w:rsidP="00550BF1">
      <w:pPr>
        <w:rPr>
          <w:b/>
        </w:rPr>
      </w:pPr>
      <w:r w:rsidRPr="001D08FD">
        <w:rPr>
          <w:b/>
        </w:rPr>
        <w:t xml:space="preserve">5.1 PHP og MySQL </w:t>
      </w:r>
    </w:p>
    <w:p w14:paraId="3E097088" w14:textId="77777777" w:rsidR="00550BF1" w:rsidRPr="005E4347" w:rsidRDefault="00550BF1" w:rsidP="00550BF1">
      <w:pPr>
        <w:rPr>
          <w:rFonts w:eastAsiaTheme="minorEastAsia"/>
        </w:rPr>
      </w:pPr>
    </w:p>
    <w:p w14:paraId="0B2EDD89"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FF5993A" w14:textId="77777777" w:rsidR="00550BF1" w:rsidRDefault="00550BF1" w:rsidP="00550BF1">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2C041259" w14:textId="77777777" w:rsidR="00550BF1" w:rsidRDefault="00516DC3" w:rsidP="00550BF1">
      <w:pPr>
        <w:rPr>
          <w:rFonts w:ascii="Times New Roman" w:eastAsiaTheme="minorEastAsia" w:hAnsi="Times New Roman"/>
          <w:sz w:val="24"/>
          <w:szCs w:val="24"/>
        </w:rPr>
      </w:pPr>
      <w:hyperlink r:id="rId23" w:anchor="v=onepage&amp;q&amp;f=false" w:history="1">
        <w:r w:rsidR="00550BF1"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550BF1" w:rsidRPr="008004EE">
        <w:rPr>
          <w:rFonts w:ascii="Times New Roman" w:eastAsiaTheme="minorEastAsia" w:hAnsi="Times New Roman"/>
          <w:sz w:val="24"/>
          <w:szCs w:val="24"/>
        </w:rPr>
        <w:t xml:space="preserve"> (10.01.12) </w:t>
      </w:r>
    </w:p>
    <w:p w14:paraId="3340B6BA" w14:textId="77777777" w:rsidR="00550BF1" w:rsidRDefault="00550BF1" w:rsidP="00550BF1">
      <w:pPr>
        <w:pStyle w:val="Overskrift2"/>
        <w:rPr>
          <w:rFonts w:ascii="Times New Roman" w:eastAsiaTheme="minorEastAsia" w:hAnsi="Times New Roman" w:cs="Times New Roman"/>
          <w:b w:val="0"/>
          <w:bCs w:val="0"/>
          <w:color w:val="auto"/>
          <w:sz w:val="24"/>
          <w:szCs w:val="24"/>
        </w:rPr>
      </w:pPr>
    </w:p>
    <w:p w14:paraId="54AEC19B" w14:textId="77777777" w:rsidR="00550BF1" w:rsidRPr="001D08FD" w:rsidRDefault="00550BF1" w:rsidP="00550BF1">
      <w:pPr>
        <w:pStyle w:val="Ingenmellomrom"/>
        <w:rPr>
          <w:b/>
        </w:rPr>
      </w:pPr>
      <w:r w:rsidRPr="001D08FD">
        <w:rPr>
          <w:b/>
        </w:rPr>
        <w:t xml:space="preserve">5.2 Interaksjonsdesign og brukervennlighet </w:t>
      </w:r>
    </w:p>
    <w:p w14:paraId="4F462E73" w14:textId="77777777" w:rsidR="00550BF1" w:rsidRPr="008004EE" w:rsidRDefault="00550BF1" w:rsidP="00550BF1">
      <w:pPr>
        <w:rPr>
          <w:rFonts w:ascii="Times New Roman" w:eastAsiaTheme="minorEastAsia" w:hAnsi="Times New Roman"/>
          <w:sz w:val="24"/>
          <w:szCs w:val="24"/>
        </w:rPr>
      </w:pPr>
    </w:p>
    <w:p w14:paraId="5270D522"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4DAD4DA5"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0C889A0C" w14:textId="77777777" w:rsidR="00550BF1" w:rsidRPr="008004EE" w:rsidRDefault="00516DC3" w:rsidP="00550BF1">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550BF1">
            <w:rPr>
              <w:rFonts w:ascii="Times New Roman" w:eastAsiaTheme="minorEastAsia" w:hAnsi="Times New Roman"/>
              <w:sz w:val="24"/>
              <w:szCs w:val="24"/>
            </w:rPr>
            <w:fldChar w:fldCharType="begin"/>
          </w:r>
          <w:r w:rsidR="00550BF1">
            <w:rPr>
              <w:rFonts w:ascii="Times New Roman" w:eastAsiaTheme="minorEastAsia" w:hAnsi="Times New Roman"/>
              <w:sz w:val="24"/>
              <w:szCs w:val="24"/>
            </w:rPr>
            <w:instrText xml:space="preserve"> CITATION New00 \l 31764 </w:instrText>
          </w:r>
          <w:r w:rsidR="00550BF1">
            <w:rPr>
              <w:rFonts w:ascii="Times New Roman" w:eastAsiaTheme="minorEastAsia" w:hAnsi="Times New Roman"/>
              <w:sz w:val="24"/>
              <w:szCs w:val="24"/>
            </w:rPr>
            <w:fldChar w:fldCharType="separate"/>
          </w:r>
          <w:r w:rsidR="00185CDD" w:rsidRPr="00185CDD">
            <w:rPr>
              <w:rFonts w:ascii="Times New Roman" w:eastAsiaTheme="minorEastAsia" w:hAnsi="Times New Roman"/>
              <w:noProof/>
              <w:sz w:val="24"/>
              <w:szCs w:val="24"/>
            </w:rPr>
            <w:t>(Newman &amp; Landay , 2000)</w:t>
          </w:r>
          <w:r w:rsidR="00550BF1">
            <w:rPr>
              <w:rFonts w:ascii="Times New Roman" w:eastAsiaTheme="minorEastAsia" w:hAnsi="Times New Roman"/>
              <w:sz w:val="24"/>
              <w:szCs w:val="24"/>
            </w:rPr>
            <w:fldChar w:fldCharType="end"/>
          </w:r>
        </w:sdtContent>
      </w:sdt>
    </w:p>
    <w:p w14:paraId="6F8A6F6F" w14:textId="77777777" w:rsidR="00550BF1" w:rsidRPr="008004EE" w:rsidRDefault="00550BF1" w:rsidP="00550BF1">
      <w:pPr>
        <w:rPr>
          <w:rFonts w:ascii="Times New Roman" w:eastAsiaTheme="minorEastAsia" w:hAnsi="Times New Roman"/>
          <w:sz w:val="24"/>
          <w:szCs w:val="24"/>
        </w:rPr>
      </w:pPr>
    </w:p>
    <w:p w14:paraId="2CE1F48E" w14:textId="77777777" w:rsidR="00550BF1" w:rsidRPr="00B46919" w:rsidRDefault="00550BF1" w:rsidP="00550BF1">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736FAF8B"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185CDD" w:rsidRPr="00185CDD">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1EAE5E09" w14:textId="77777777" w:rsidR="00550BF1" w:rsidRDefault="00550BF1" w:rsidP="00550BF1">
      <w:pPr>
        <w:rPr>
          <w:rFonts w:ascii="Times New Roman" w:eastAsiaTheme="minorEastAsia" w:hAnsi="Times New Roman"/>
          <w:sz w:val="24"/>
          <w:szCs w:val="24"/>
        </w:rPr>
      </w:pPr>
    </w:p>
    <w:p w14:paraId="225A4089" w14:textId="77777777" w:rsidR="00550BF1" w:rsidRDefault="00550BF1" w:rsidP="00550BF1">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7B6A8342" w14:textId="77777777" w:rsidR="00550BF1"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er et forskningspaper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sidR="00185CDD">
            <w:rPr>
              <w:rFonts w:ascii="Times New Roman" w:hAnsi="Times New Roman" w:cs="Times New Roman"/>
              <w:noProof/>
              <w:sz w:val="24"/>
              <w:szCs w:val="24"/>
              <w:shd w:val="clear" w:color="auto" w:fill="FFFFFF"/>
            </w:rPr>
            <w:t xml:space="preserve"> </w:t>
          </w:r>
          <w:r w:rsidR="00185CDD" w:rsidRPr="00185CDD">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403A83B9" w14:textId="77777777" w:rsidR="00550BF1" w:rsidRDefault="00550BF1" w:rsidP="00550BF1">
      <w:pPr>
        <w:pStyle w:val="Ingenmellomrom"/>
        <w:rPr>
          <w:rFonts w:ascii="Times New Roman" w:hAnsi="Times New Roman" w:cs="Times New Roman"/>
          <w:sz w:val="24"/>
          <w:szCs w:val="24"/>
          <w:shd w:val="clear" w:color="auto" w:fill="FFFFFF"/>
        </w:rPr>
      </w:pPr>
    </w:p>
    <w:p w14:paraId="1FDC16B8" w14:textId="77777777" w:rsidR="00550BF1" w:rsidRPr="00443EF4"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35039CEA"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66A77D5F" w14:textId="342D0E3B"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_________________________</w:t>
      </w:r>
    </w:p>
    <w:p w14:paraId="4281807A" w14:textId="77777777" w:rsidR="00550BF1" w:rsidRPr="00B95556"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25C7B45" w14:textId="564AC571" w:rsidR="001D08FD" w:rsidRDefault="001D08FD" w:rsidP="001D08FD">
      <w:pPr>
        <w:rPr>
          <w:rFonts w:ascii="Times New Roman" w:hAnsi="Times New Roman"/>
          <w:b/>
          <w:sz w:val="24"/>
          <w:szCs w:val="24"/>
        </w:rPr>
      </w:pPr>
      <w:r w:rsidRPr="001D08FD">
        <w:rPr>
          <w:rFonts w:ascii="Times New Roman" w:hAnsi="Times New Roman"/>
          <w:b/>
          <w:sz w:val="24"/>
          <w:szCs w:val="24"/>
        </w:rPr>
        <w:t>Oppdragsgivers krav og forventninger</w:t>
      </w:r>
      <w:r>
        <w:rPr>
          <w:rFonts w:ascii="Times New Roman" w:hAnsi="Times New Roman"/>
          <w:b/>
          <w:sz w:val="24"/>
          <w:szCs w:val="24"/>
        </w:rPr>
        <w:t>:</w:t>
      </w:r>
      <w:r w:rsidRPr="001D08FD">
        <w:rPr>
          <w:rFonts w:ascii="Times New Roman" w:hAnsi="Times New Roman"/>
          <w:b/>
          <w:sz w:val="24"/>
          <w:szCs w:val="24"/>
        </w:rPr>
        <w:br/>
      </w:r>
    </w:p>
    <w:p w14:paraId="67E16BAB" w14:textId="00F1C622" w:rsidR="001D08FD" w:rsidRPr="001D08FD" w:rsidRDefault="001D08FD" w:rsidP="001D08FD">
      <w:pPr>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4DEC74E8" w14:textId="77777777" w:rsidR="001D08FD" w:rsidRPr="001D08FD" w:rsidRDefault="001D08FD" w:rsidP="001D08FD">
      <w:pPr>
        <w:rPr>
          <w:rFonts w:ascii="Times New Roman" w:hAnsi="Times New Roman"/>
          <w:sz w:val="24"/>
          <w:szCs w:val="24"/>
        </w:rPr>
      </w:pPr>
    </w:p>
    <w:p w14:paraId="034DD6CE"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5C364D3D" w14:textId="77777777" w:rsidR="001D08FD" w:rsidRPr="001D08FD" w:rsidRDefault="001D08FD" w:rsidP="001D08FD">
      <w:pPr>
        <w:rPr>
          <w:rFonts w:ascii="Times New Roman" w:hAnsi="Times New Roman"/>
          <w:sz w:val="24"/>
          <w:szCs w:val="24"/>
        </w:rPr>
      </w:pPr>
    </w:p>
    <w:p w14:paraId="2A3E040A" w14:textId="3C3B464F"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282DCD2D"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0024ED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HTML, CSS og javascript/jQuery for front-end</w:t>
      </w:r>
    </w:p>
    <w:p w14:paraId="23AA8E51"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Informasjon fra CMS til tidslinje via JSONP</w:t>
      </w:r>
    </w:p>
    <w:p w14:paraId="612286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04816E66" w14:textId="77777777" w:rsidR="001D08FD" w:rsidRPr="001D08FD" w:rsidRDefault="001D08FD" w:rsidP="001D08FD">
      <w:pPr>
        <w:rPr>
          <w:rFonts w:ascii="Times New Roman" w:hAnsi="Times New Roman"/>
          <w:sz w:val="24"/>
          <w:szCs w:val="24"/>
        </w:rPr>
      </w:pPr>
    </w:p>
    <w:p w14:paraId="7474E591"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4397D374" w14:textId="77777777" w:rsidR="001D08FD" w:rsidRPr="001D08FD" w:rsidRDefault="001D08FD" w:rsidP="001D08FD">
      <w:pPr>
        <w:rPr>
          <w:rFonts w:ascii="Times New Roman" w:hAnsi="Times New Roman"/>
          <w:sz w:val="24"/>
          <w:szCs w:val="24"/>
        </w:rPr>
      </w:pPr>
    </w:p>
    <w:p w14:paraId="3297D2A5" w14:textId="45457208"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Krav til tidslinje:</w:t>
      </w:r>
    </w:p>
    <w:p w14:paraId="0578E50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09F7E6C9"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065D764E"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4A90342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192E71C6" w14:textId="3F4E98B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25CF811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2497FFC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763B9C5A"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EA1198"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19B1D97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6EFD37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29C122D9" w14:textId="77777777" w:rsidR="00A17A03" w:rsidRDefault="00A17A03" w:rsidP="00C8083A">
      <w:pPr>
        <w:widowControl w:val="0"/>
        <w:autoSpaceDE w:val="0"/>
        <w:autoSpaceDN w:val="0"/>
        <w:adjustRightInd w:val="0"/>
        <w:spacing w:before="0" w:after="0"/>
        <w:rPr>
          <w:rFonts w:ascii="Times New Roman" w:hAnsi="Times New Roman"/>
          <w:sz w:val="24"/>
          <w:szCs w:val="24"/>
        </w:rPr>
      </w:pPr>
    </w:p>
    <w:p w14:paraId="0D8557A6" w14:textId="77777777" w:rsidR="001D08FD" w:rsidRDefault="001D08FD"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17081B9A" w14:textId="31E992C6" w:rsidR="00E87B32" w:rsidRDefault="000A0E5F" w:rsidP="00E87B32">
      <w:pPr>
        <w:pStyle w:val="Overskrift1"/>
      </w:pPr>
      <w:bookmarkStart w:id="41" w:name="_Toc229818764"/>
      <w:r>
        <w:t>7</w:t>
      </w:r>
      <w:r w:rsidR="00E87B32">
        <w:t xml:space="preserve">.0 Teknisk </w:t>
      </w:r>
      <w:r>
        <w:t xml:space="preserve">løsning </w:t>
      </w:r>
      <w:r w:rsidR="00EA3F68">
        <w:t>og beskrivelse</w:t>
      </w:r>
      <w:bookmarkEnd w:id="41"/>
    </w:p>
    <w:p w14:paraId="561E150D" w14:textId="77777777" w:rsidR="005C49D9" w:rsidRDefault="005C49D9" w:rsidP="005C49D9"/>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33DCD729" w14:textId="77777777" w:rsidR="00372E84" w:rsidRDefault="00372E84" w:rsidP="000A0E5F">
      <w:pPr>
        <w:rPr>
          <w:rFonts w:ascii="Times New Roman" w:hAnsi="Times New Roman"/>
          <w:i/>
          <w:sz w:val="24"/>
          <w:szCs w:val="24"/>
        </w:rPr>
      </w:pPr>
    </w:p>
    <w:p w14:paraId="4B3A0017" w14:textId="69F7E7BC" w:rsidR="00372E84" w:rsidRDefault="00372E84" w:rsidP="00372E84">
      <w:pPr>
        <w:pStyle w:val="Overskrift2"/>
      </w:pPr>
      <w:bookmarkStart w:id="42" w:name="_Toc229818765"/>
      <w:r>
        <w:t>7.1 Teknisk dokumentasjon av tidslinjen</w:t>
      </w:r>
      <w:bookmarkEnd w:id="42"/>
      <w:r>
        <w:t xml:space="preserve"> </w:t>
      </w:r>
    </w:p>
    <w:p w14:paraId="3A372101" w14:textId="77777777" w:rsidR="00372E84" w:rsidRDefault="00372E84" w:rsidP="000A0E5F">
      <w:pPr>
        <w:rPr>
          <w:rFonts w:ascii="Times New Roman" w:hAnsi="Times New Roman"/>
          <w:i/>
          <w:sz w:val="24"/>
          <w:szCs w:val="24"/>
        </w:rPr>
      </w:pPr>
    </w:p>
    <w:p w14:paraId="7027DA0B" w14:textId="77777777" w:rsidR="00702169" w:rsidRPr="003A435B" w:rsidRDefault="00702169" w:rsidP="00702169">
      <w:pPr>
        <w:pStyle w:val="Overskrift3"/>
        <w:rPr>
          <w:sz w:val="24"/>
          <w:szCs w:val="24"/>
        </w:rPr>
      </w:pPr>
      <w:bookmarkStart w:id="43" w:name="_Toc229818766"/>
      <w:r>
        <w:rPr>
          <w:sz w:val="24"/>
          <w:szCs w:val="24"/>
        </w:rPr>
        <w:t>7.1</w:t>
      </w:r>
      <w:r w:rsidRPr="003A435B">
        <w:rPr>
          <w:sz w:val="24"/>
          <w:szCs w:val="24"/>
        </w:rPr>
        <w:t xml:space="preserve">.1 </w:t>
      </w:r>
      <w:r>
        <w:rPr>
          <w:sz w:val="24"/>
          <w:szCs w:val="24"/>
        </w:rPr>
        <w:t>Oppbygging av design</w:t>
      </w:r>
      <w:bookmarkEnd w:id="43"/>
      <w:r>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44" w:name="_Toc229818767"/>
      <w:r>
        <w:rPr>
          <w:sz w:val="24"/>
          <w:szCs w:val="24"/>
        </w:rPr>
        <w:t>7.1.2 Interaksjonsdesign og funksjonalitet</w:t>
      </w:r>
      <w:bookmarkEnd w:id="44"/>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5</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4229BED5"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w:t>
      </w:r>
      <w:r w:rsidR="00594C6B">
        <w:rPr>
          <w:rFonts w:ascii="Times New Roman" w:hAnsi="Times New Roman"/>
          <w:sz w:val="24"/>
          <w:szCs w:val="24"/>
        </w:rPr>
        <w:t xml:space="preserve"> å trykke «Neste». Ved å gi de ikke </w:t>
      </w:r>
      <w:r w:rsidRPr="00702169">
        <w:rPr>
          <w:rFonts w:ascii="Times New Roman" w:hAnsi="Times New Roman"/>
          <w:sz w:val="24"/>
          <w:szCs w:val="24"/>
        </w:rPr>
        <w:t>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45" w:name="_Toc229818768"/>
      <w:r>
        <w:rPr>
          <w:sz w:val="24"/>
          <w:szCs w:val="24"/>
        </w:rPr>
        <w:t>7.1.3</w:t>
      </w:r>
      <w:r w:rsidRPr="003A435B">
        <w:rPr>
          <w:sz w:val="24"/>
          <w:szCs w:val="24"/>
        </w:rPr>
        <w:t xml:space="preserve"> </w:t>
      </w:r>
      <w:r>
        <w:rPr>
          <w:sz w:val="24"/>
          <w:szCs w:val="24"/>
        </w:rPr>
        <w:t>Typografi</w:t>
      </w:r>
      <w:bookmarkEnd w:id="45"/>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6</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Pr>
          <w:rFonts w:ascii="Times New Roman" w:hAnsi="Times New Roman"/>
          <w:noProof/>
        </w:rPr>
        <w:t>7</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46" w:name="_Toc229818769"/>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46"/>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aypoints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77777777"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jQuery.easing er et tilleggsbibliotek som gjør animasjoner finere å se på. I vårt tilfelle har vi brukt easing hver gang du trykker på noe for å scrolle til en hendelse. Dette hadde gått fint uten easing, men animasjonen ville gått i det samme tempo hele veien. Ved hjelp av easing blir animasjonen gradvis animert. For å illustrere dette kan du se figuren under. I våre navigeringsanimasjoner bruker vi easeOutCubic.</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DF08804"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mvisninger. Vi bruker forøvrig b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47" w:name="_Toc229818770"/>
      <w:r>
        <w:t>7.2 Teknisk dokumentasjon av Content Management System (CMS)</w:t>
      </w:r>
      <w:bookmarkEnd w:id="47"/>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bookmarkStart w:id="48" w:name="_Toc229818771"/>
      <w:r w:rsidRPr="003A435B">
        <w:rPr>
          <w:sz w:val="24"/>
          <w:szCs w:val="24"/>
        </w:rPr>
        <w:t xml:space="preserve">7.2.1 </w:t>
      </w:r>
      <w:r>
        <w:rPr>
          <w:sz w:val="24"/>
          <w:szCs w:val="24"/>
        </w:rPr>
        <w:t>Oppbygging av CMS</w:t>
      </w:r>
      <w:bookmarkEnd w:id="48"/>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timeline_table, content_table og media_tabl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CMSet er kodet i PHP. Dette er et velkjent programmeringsspråk som brukes til serverside sc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inneholder også noe JavaScript/Ajax/jQuery.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49" w:name="_Toc229818772"/>
      <w:r w:rsidRPr="003A435B">
        <w:rPr>
          <w:sz w:val="24"/>
          <w:szCs w:val="24"/>
        </w:rPr>
        <w:t>7.2.2 Designoppsett av CMS</w:t>
      </w:r>
      <w:bookmarkEnd w:id="49"/>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index.php og edit.php. </w:t>
      </w:r>
    </w:p>
    <w:p w14:paraId="2ED97EB9"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ndex.php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edit.php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eaderen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Under headeren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YSIWYG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50" w:name="_Toc229818773"/>
      <w:r>
        <w:t>8</w:t>
      </w:r>
      <w:r w:rsidR="004F1233">
        <w:t xml:space="preserve">.0 </w:t>
      </w:r>
      <w:r w:rsidR="000A0E5F">
        <w:t>Prosjektvurdering  og løsning</w:t>
      </w:r>
      <w:bookmarkEnd w:id="50"/>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51" w:name="_Toc229818774"/>
      <w:r>
        <w:t>9</w:t>
      </w:r>
      <w:r w:rsidR="000A0E5F">
        <w:t>.0 Konklusjon</w:t>
      </w:r>
      <w:bookmarkEnd w:id="51"/>
    </w:p>
    <w:p w14:paraId="31FA0199" w14:textId="77777777" w:rsidR="000737F1" w:rsidRDefault="000737F1" w:rsidP="000A0E5F"/>
    <w:p w14:paraId="573083FA" w14:textId="2ABFEA36" w:rsidR="00C1289B" w:rsidRPr="00A45C1B" w:rsidRDefault="000737F1" w:rsidP="00A45C1B">
      <w:pPr>
        <w:pStyle w:val="Listeavsnitt"/>
        <w:numPr>
          <w:ilvl w:val="0"/>
          <w:numId w:val="3"/>
        </w:numPr>
        <w:rPr>
          <w:rFonts w:ascii="Times New Roman" w:hAnsi="Times New Roman"/>
          <w:i/>
          <w:sz w:val="24"/>
          <w:szCs w:val="24"/>
        </w:rPr>
      </w:pPr>
      <w:r w:rsidRPr="00A45C1B">
        <w:rPr>
          <w:rFonts w:ascii="Times New Roman" w:hAnsi="Times New Roman"/>
          <w:i/>
          <w:sz w:val="24"/>
          <w:szCs w:val="24"/>
        </w:rPr>
        <w:t>Grad av måloppnåelse for prosjektgruppe og for oppdragsgiver</w:t>
      </w:r>
    </w:p>
    <w:p w14:paraId="79FAA0B8" w14:textId="1E1B7B66" w:rsidR="00A45C1B" w:rsidRPr="00A45C1B" w:rsidRDefault="00A45C1B" w:rsidP="00A45C1B">
      <w:pPr>
        <w:spacing w:before="0" w:after="0"/>
        <w:rPr>
          <w:rFonts w:ascii="Times New Roman" w:hAnsi="Times New Roman"/>
          <w:i/>
          <w:sz w:val="24"/>
          <w:szCs w:val="24"/>
        </w:rPr>
      </w:pPr>
      <w:r>
        <w:rPr>
          <w:rFonts w:ascii="Times New Roman" w:hAnsi="Times New Roman"/>
          <w:i/>
          <w:sz w:val="24"/>
          <w:szCs w:val="24"/>
        </w:rPr>
        <w:br w:type="page"/>
      </w:r>
    </w:p>
    <w:bookmarkStart w:id="52" w:name="_Toc229818775"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52"/>
        </w:p>
        <w:p w14:paraId="36C1C767" w14:textId="77777777" w:rsidR="00974C21" w:rsidRPr="00974C21" w:rsidRDefault="00974C21" w:rsidP="00974C21"/>
        <w:sdt>
          <w:sdtPr>
            <w:id w:val="111145805"/>
            <w:bibliography/>
          </w:sdtPr>
          <w:sdtContent>
            <w:p w14:paraId="75DB5F19" w14:textId="77777777" w:rsidR="00185CDD" w:rsidRDefault="00102E46" w:rsidP="00185CDD">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185CDD">
                <w:rPr>
                  <w:noProof/>
                </w:rPr>
                <w:t xml:space="preserve">Aftenposten AS. (u.d.). </w:t>
              </w:r>
              <w:r w:rsidR="00185CDD">
                <w:rPr>
                  <w:i/>
                  <w:iCs/>
                  <w:noProof/>
                </w:rPr>
                <w:t>Dette er Aftenposten</w:t>
              </w:r>
              <w:r w:rsidR="00185CDD">
                <w:rPr>
                  <w:noProof/>
                </w:rPr>
                <w:t>. Hentet 03 10, 2013 fra http://bedrift.aftenposten.no/kategori/80/om-aftenposten.html</w:t>
              </w:r>
            </w:p>
            <w:p w14:paraId="7BDC414F" w14:textId="77777777" w:rsidR="00185CDD" w:rsidRDefault="00185CDD" w:rsidP="00185CDD">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4BC25E06" w14:textId="77777777" w:rsidR="00185CDD" w:rsidRDefault="00185CDD" w:rsidP="00185CDD">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7A9DDC6D" w14:textId="77777777" w:rsidR="00185CDD" w:rsidRDefault="00185CDD" w:rsidP="00185CDD">
              <w:pPr>
                <w:pStyle w:val="Bibliografi"/>
                <w:rPr>
                  <w:noProof/>
                </w:rPr>
              </w:pPr>
              <w:r>
                <w:rPr>
                  <w:noProof/>
                </w:rPr>
                <w:t xml:space="preserve">Aftenposten . (u.d.). </w:t>
              </w:r>
              <w:r>
                <w:rPr>
                  <w:i/>
                  <w:iCs/>
                  <w:noProof/>
                </w:rPr>
                <w:t>LinkedIn</w:t>
              </w:r>
              <w:r>
                <w:rPr>
                  <w:noProof/>
                </w:rPr>
                <w:t>. Hentet 01 09, 2013 fra http://www.linkedin.com/company/aftenposten</w:t>
              </w:r>
            </w:p>
            <w:p w14:paraId="151E300B" w14:textId="77777777" w:rsidR="00185CDD" w:rsidRDefault="00185CDD" w:rsidP="00185CDD">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4225E5F2" w14:textId="77777777" w:rsidR="00185CDD" w:rsidRDefault="00185CDD" w:rsidP="00185CDD">
              <w:pPr>
                <w:pStyle w:val="Bibliografi"/>
                <w:rPr>
                  <w:noProof/>
                </w:rPr>
              </w:pPr>
              <w:r>
                <w:rPr>
                  <w:noProof/>
                </w:rPr>
                <w:t xml:space="preserve">Bedriftslosene. (2010, 05). Hentet 01 16, 2013 fra Bedriftslosene: http://www.bedriftslosene.com/Fagdrypp_mai.html </w:t>
              </w:r>
            </w:p>
            <w:p w14:paraId="42F3477C" w14:textId="77777777" w:rsidR="00185CDD" w:rsidRDefault="00185CDD" w:rsidP="00185CDD">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0A0A4055" w14:textId="77777777" w:rsidR="00185CDD" w:rsidRDefault="00185CDD" w:rsidP="00185CDD">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4652C004" w14:textId="77777777" w:rsidR="00185CDD" w:rsidRDefault="00185CDD" w:rsidP="00185CDD">
              <w:pPr>
                <w:pStyle w:val="Bibliografi"/>
                <w:rPr>
                  <w:noProof/>
                </w:rPr>
              </w:pPr>
              <w:r>
                <w:rPr>
                  <w:noProof/>
                </w:rPr>
                <w:t>Iden, J. (2007). Trondheim: Akademisk Forlag.</w:t>
              </w:r>
            </w:p>
            <w:p w14:paraId="6F9D29B3" w14:textId="77777777" w:rsidR="00185CDD" w:rsidRDefault="00185CDD" w:rsidP="00185CDD">
              <w:pPr>
                <w:pStyle w:val="Bibliografi"/>
                <w:rPr>
                  <w:noProof/>
                </w:rPr>
              </w:pPr>
              <w:r>
                <w:rPr>
                  <w:noProof/>
                </w:rPr>
                <w:t>Iden, J. (2007). Trondheim: Tapir Akademisk Forlag.</w:t>
              </w:r>
            </w:p>
            <w:p w14:paraId="7B55A678" w14:textId="77777777" w:rsidR="00185CDD" w:rsidRDefault="00185CDD" w:rsidP="00185CDD">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1FE03FE8" w14:textId="77777777" w:rsidR="00185CDD" w:rsidRDefault="00185CDD" w:rsidP="00185CDD">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790079ED" w14:textId="77777777" w:rsidR="00185CDD" w:rsidRDefault="00185CDD" w:rsidP="00185CDD">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2252605A" w14:textId="77777777" w:rsidR="00185CDD" w:rsidRDefault="00185CDD" w:rsidP="00185CDD">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4D471BDC" w14:textId="77777777" w:rsidR="00185CDD" w:rsidRDefault="00185CDD" w:rsidP="00185CDD">
              <w:pPr>
                <w:pStyle w:val="Bibliografi"/>
                <w:rPr>
                  <w:noProof/>
                </w:rPr>
              </w:pPr>
              <w:r>
                <w:rPr>
                  <w:i/>
                  <w:iCs/>
                  <w:noProof/>
                </w:rPr>
                <w:t>Proff.no</w:t>
              </w:r>
              <w:r>
                <w:rPr>
                  <w:noProof/>
                </w:rPr>
                <w:t>. (2011, 01 01). Hentet 03 18, 2013 fra Selskap: http://www.proff.no/selskap/aftenposten-as/oslo/-/Z0I3KVPN/</w:t>
              </w:r>
            </w:p>
            <w:p w14:paraId="3C04A57B" w14:textId="77777777" w:rsidR="00185CDD" w:rsidRDefault="00185CDD" w:rsidP="00185CDD">
              <w:pPr>
                <w:pStyle w:val="Bibliografi"/>
                <w:rPr>
                  <w:noProof/>
                </w:rPr>
              </w:pPr>
              <w:r>
                <w:rPr>
                  <w:noProof/>
                </w:rPr>
                <w:t>Saffer, D. (2007). Designing for interaction - Creating Smart Applications and Clever Devices. New Riders, Pearson Education.</w:t>
              </w:r>
            </w:p>
            <w:p w14:paraId="194D425E" w14:textId="77777777" w:rsidR="00185CDD" w:rsidRDefault="00185CDD" w:rsidP="00185CDD">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43F7CC17" w14:textId="77777777" w:rsidR="00185CDD" w:rsidRDefault="00185CDD" w:rsidP="00185CDD">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145D7430" w14:textId="77777777" w:rsidR="00185CDD" w:rsidRDefault="00185CDD" w:rsidP="00185CDD">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603F0324" w14:textId="77777777" w:rsidR="00185CDD" w:rsidRDefault="00185CDD" w:rsidP="00185CDD">
              <w:pPr>
                <w:pStyle w:val="Bibliografi"/>
                <w:rPr>
                  <w:noProof/>
                </w:rPr>
              </w:pPr>
              <w:r>
                <w:rPr>
                  <w:i/>
                  <w:iCs/>
                  <w:noProof/>
                </w:rPr>
                <w:t>Store norske leksikon</w:t>
              </w:r>
              <w:r>
                <w:rPr>
                  <w:noProof/>
                </w:rPr>
                <w:t>. (u.d.). (N. nettleksikon, Produsent) Hentet 01 09, 2013 fra www.snl.no/Aftenposten</w:t>
              </w:r>
            </w:p>
            <w:p w14:paraId="6C6874A3" w14:textId="77777777" w:rsidR="00185CDD" w:rsidRDefault="00185CDD" w:rsidP="00185CDD">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185CDD">
              <w:pPr>
                <w:pStyle w:val="Bibliografi"/>
                <w:rPr>
                  <w:noProof/>
                </w:rPr>
              </w:pPr>
              <w:r w:rsidRPr="00C1289B">
                <w:rPr>
                  <w:rFonts w:ascii="Times New Roman" w:hAnsi="Times New Roman"/>
                  <w:b/>
                  <w:bCs/>
                  <w:noProof/>
                  <w:sz w:val="24"/>
                  <w:szCs w:val="24"/>
                </w:rPr>
                <w:fldChar w:fldCharType="end"/>
              </w:r>
            </w:p>
          </w:sdtContent>
        </w:sdt>
      </w:sdtContent>
    </w:sdt>
    <w:p w14:paraId="29F7E7C2"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026E7A29" w14:textId="03D8A9D4" w:rsidR="003E3DF4" w:rsidRDefault="000E58DD" w:rsidP="00B46919">
      <w:pPr>
        <w:pStyle w:val="Overskrift1"/>
        <w:rPr>
          <w:lang w:val="nn-NO"/>
        </w:rPr>
      </w:pPr>
      <w:bookmarkStart w:id="53" w:name="_Toc229818776"/>
      <w:r>
        <w:rPr>
          <w:lang w:val="nn-NO"/>
        </w:rPr>
        <w:t>11</w:t>
      </w:r>
      <w:r w:rsidR="003E3DF4">
        <w:rPr>
          <w:lang w:val="nn-NO"/>
        </w:rPr>
        <w:t>.0 Figurliste</w:t>
      </w:r>
      <w:bookmarkEnd w:id="53"/>
    </w:p>
    <w:p w14:paraId="7B0D04AB" w14:textId="77777777" w:rsidR="002C5653" w:rsidRPr="002C5653" w:rsidRDefault="002C5653" w:rsidP="002C5653"/>
    <w:p w14:paraId="02A825D4"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45A6C0B5" w14:textId="02BB83F1" w:rsidR="00AB10C4" w:rsidRPr="005F710A" w:rsidRDefault="00AB10C4" w:rsidP="005F710A">
      <w:pPr>
        <w:pStyle w:val="Overskrift1"/>
        <w:rPr>
          <w:lang w:val="nn-NO"/>
        </w:rPr>
      </w:pPr>
      <w:bookmarkStart w:id="54" w:name="_Toc229818777"/>
      <w:r w:rsidRPr="005F710A">
        <w:rPr>
          <w:lang w:val="nn-NO"/>
        </w:rPr>
        <w:t>Vedlegg</w:t>
      </w:r>
      <w:bookmarkEnd w:id="54"/>
    </w:p>
    <w:p w14:paraId="0C221D7D" w14:textId="77777777" w:rsidR="00175C02" w:rsidRPr="005F710A" w:rsidRDefault="00175C02" w:rsidP="00215681">
      <w:pPr>
        <w:rPr>
          <w:rFonts w:ascii="Times New Roman" w:hAnsi="Times New Roman"/>
          <w:sz w:val="24"/>
          <w:szCs w:val="24"/>
        </w:rPr>
      </w:pPr>
    </w:p>
    <w:p w14:paraId="43FE07B0" w14:textId="573F8681" w:rsidR="00C640B6" w:rsidRDefault="00C640B6" w:rsidP="00215681">
      <w:pPr>
        <w:rPr>
          <w:rFonts w:ascii="Times New Roman" w:hAnsi="Times New Roman"/>
          <w:sz w:val="24"/>
          <w:szCs w:val="24"/>
        </w:rPr>
      </w:pPr>
    </w:p>
    <w:p w14:paraId="38F680D0" w14:textId="77777777" w:rsidR="00555B61" w:rsidRDefault="005F710A" w:rsidP="00D406DF">
      <w:pPr>
        <w:rPr>
          <w:rFonts w:ascii="Times New Roman" w:hAnsi="Times New Roman"/>
          <w:sz w:val="24"/>
          <w:szCs w:val="24"/>
        </w:rPr>
      </w:pPr>
      <w:r>
        <w:rPr>
          <w:rFonts w:ascii="Times New Roman" w:hAnsi="Times New Roman"/>
          <w:sz w:val="24"/>
          <w:szCs w:val="24"/>
        </w:rPr>
        <w:t>Begrepsforklaring………………………………………………………………</w:t>
      </w:r>
    </w:p>
    <w:p w14:paraId="084B1945" w14:textId="7081A2D0" w:rsidR="00555B61" w:rsidRDefault="00555B61" w:rsidP="00D406DF">
      <w:pPr>
        <w:rPr>
          <w:rFonts w:ascii="Times New Roman" w:hAnsi="Times New Roman"/>
          <w:sz w:val="24"/>
          <w:szCs w:val="24"/>
        </w:rPr>
      </w:pPr>
      <w:r>
        <w:rPr>
          <w:rFonts w:ascii="Times New Roman" w:hAnsi="Times New Roman"/>
          <w:sz w:val="24"/>
          <w:szCs w:val="24"/>
        </w:rPr>
        <w:t>Videreutvikling og utfordringer</w:t>
      </w:r>
      <w:r w:rsidR="005F710A">
        <w:rPr>
          <w:rFonts w:ascii="Times New Roman" w:hAnsi="Times New Roman"/>
          <w:sz w:val="24"/>
          <w:szCs w:val="24"/>
        </w:rPr>
        <w:t>…………………………………………………………</w:t>
      </w:r>
    </w:p>
    <w:p w14:paraId="11311918" w14:textId="239C5535" w:rsidR="00555B61" w:rsidRDefault="00555B61" w:rsidP="00D406DF">
      <w:pPr>
        <w:rPr>
          <w:rFonts w:ascii="Times New Roman" w:hAnsi="Times New Roman"/>
          <w:sz w:val="24"/>
          <w:szCs w:val="24"/>
        </w:rPr>
      </w:pPr>
      <w:r>
        <w:rPr>
          <w:rFonts w:ascii="Times New Roman" w:hAnsi="Times New Roman"/>
          <w:sz w:val="24"/>
          <w:szCs w:val="24"/>
        </w:rPr>
        <w:t>Brukeranvisning</w:t>
      </w:r>
    </w:p>
    <w:p w14:paraId="43DD6825" w14:textId="77777777" w:rsidR="00555B61" w:rsidRDefault="00555B61" w:rsidP="00D406DF">
      <w:pPr>
        <w:rPr>
          <w:rFonts w:ascii="Times New Roman" w:hAnsi="Times New Roman"/>
          <w:sz w:val="24"/>
          <w:szCs w:val="24"/>
        </w:rPr>
      </w:pPr>
      <w:r>
        <w:rPr>
          <w:rFonts w:ascii="Times New Roman" w:hAnsi="Times New Roman"/>
          <w:sz w:val="24"/>
          <w:szCs w:val="24"/>
        </w:rPr>
        <w:t>Brukerkvalitet</w:t>
      </w:r>
    </w:p>
    <w:p w14:paraId="7DBB7A19" w14:textId="77777777" w:rsidR="00555B61" w:rsidRDefault="00555B61" w:rsidP="00D406DF">
      <w:pPr>
        <w:rPr>
          <w:rFonts w:ascii="Times New Roman" w:hAnsi="Times New Roman"/>
          <w:sz w:val="24"/>
          <w:szCs w:val="24"/>
        </w:rPr>
      </w:pPr>
      <w:r>
        <w:rPr>
          <w:rFonts w:ascii="Times New Roman" w:hAnsi="Times New Roman"/>
          <w:sz w:val="24"/>
          <w:szCs w:val="24"/>
        </w:rPr>
        <w:t>Løsningsbeskrivelse</w:t>
      </w:r>
    </w:p>
    <w:p w14:paraId="64A536AF" w14:textId="312FC8A4" w:rsidR="00555B61" w:rsidRDefault="00555B61" w:rsidP="00D406DF">
      <w:pPr>
        <w:rPr>
          <w:rFonts w:ascii="Times New Roman" w:hAnsi="Times New Roman"/>
          <w:sz w:val="24"/>
          <w:szCs w:val="24"/>
        </w:rPr>
      </w:pPr>
      <w:r>
        <w:rPr>
          <w:rFonts w:ascii="Times New Roman" w:hAnsi="Times New Roman"/>
          <w:sz w:val="24"/>
          <w:szCs w:val="24"/>
        </w:rPr>
        <w:t>Use Case</w:t>
      </w:r>
    </w:p>
    <w:p w14:paraId="37E11C3C" w14:textId="2674A9DC" w:rsidR="00555B61" w:rsidRDefault="00555B61" w:rsidP="00D406DF">
      <w:pPr>
        <w:rPr>
          <w:rFonts w:ascii="Times New Roman" w:hAnsi="Times New Roman"/>
          <w:sz w:val="24"/>
          <w:szCs w:val="24"/>
        </w:rPr>
      </w:pPr>
      <w:r>
        <w:rPr>
          <w:rFonts w:ascii="Times New Roman" w:hAnsi="Times New Roman"/>
          <w:sz w:val="24"/>
          <w:szCs w:val="24"/>
        </w:rPr>
        <w:t>EAR-digagram</w:t>
      </w:r>
    </w:p>
    <w:p w14:paraId="52050A9A" w14:textId="3BB938E5" w:rsidR="00555B61" w:rsidRDefault="00555B61" w:rsidP="00D406DF">
      <w:pPr>
        <w:rPr>
          <w:rFonts w:ascii="Times New Roman" w:hAnsi="Times New Roman"/>
          <w:sz w:val="24"/>
          <w:szCs w:val="24"/>
        </w:rPr>
      </w:pPr>
      <w:r>
        <w:rPr>
          <w:rFonts w:ascii="Times New Roman" w:hAnsi="Times New Roman"/>
          <w:sz w:val="24"/>
          <w:szCs w:val="24"/>
        </w:rPr>
        <w:t xml:space="preserve">Verktøy </w:t>
      </w:r>
    </w:p>
    <w:p w14:paraId="3A9686AC" w14:textId="4BC87CD0" w:rsidR="00555B61" w:rsidRDefault="00555B61" w:rsidP="00D406DF">
      <w:pPr>
        <w:rPr>
          <w:rFonts w:ascii="Times New Roman" w:hAnsi="Times New Roman"/>
          <w:sz w:val="24"/>
          <w:szCs w:val="24"/>
        </w:rPr>
      </w:pPr>
      <w:r>
        <w:rPr>
          <w:rFonts w:ascii="Times New Roman" w:hAnsi="Times New Roman"/>
          <w:sz w:val="24"/>
          <w:szCs w:val="24"/>
        </w:rPr>
        <w:t xml:space="preserve">Brukertesting </w:t>
      </w:r>
    </w:p>
    <w:p w14:paraId="384FF116" w14:textId="2F2BB39E" w:rsidR="00555B61" w:rsidRDefault="00555B61" w:rsidP="00D406DF">
      <w:pPr>
        <w:rPr>
          <w:rFonts w:ascii="Times New Roman" w:hAnsi="Times New Roman"/>
          <w:sz w:val="24"/>
          <w:szCs w:val="24"/>
        </w:rPr>
      </w:pPr>
      <w:r>
        <w:rPr>
          <w:rFonts w:ascii="Times New Roman" w:hAnsi="Times New Roman"/>
          <w:sz w:val="24"/>
          <w:szCs w:val="24"/>
        </w:rPr>
        <w:t>Undersøkelse av tidslinjen til New York Times</w:t>
      </w:r>
    </w:p>
    <w:p w14:paraId="7CB7AC17" w14:textId="68D42B7A" w:rsidR="00555B61" w:rsidRDefault="00555B61" w:rsidP="00D406DF">
      <w:pPr>
        <w:rPr>
          <w:rFonts w:ascii="Times New Roman" w:hAnsi="Times New Roman"/>
          <w:sz w:val="24"/>
          <w:szCs w:val="24"/>
        </w:rPr>
      </w:pPr>
      <w:r>
        <w:rPr>
          <w:rFonts w:ascii="Times New Roman" w:hAnsi="Times New Roman"/>
          <w:sz w:val="24"/>
          <w:szCs w:val="24"/>
        </w:rPr>
        <w:t>Gruppekontrakt</w:t>
      </w:r>
    </w:p>
    <w:p w14:paraId="5E9C6023" w14:textId="00923BB9" w:rsidR="00555B61" w:rsidRDefault="00555B61" w:rsidP="00D406DF">
      <w:pPr>
        <w:rPr>
          <w:rFonts w:ascii="Times New Roman" w:hAnsi="Times New Roman"/>
          <w:sz w:val="24"/>
          <w:szCs w:val="24"/>
        </w:rPr>
      </w:pPr>
      <w:r>
        <w:rPr>
          <w:rFonts w:ascii="Times New Roman" w:hAnsi="Times New Roman"/>
          <w:sz w:val="24"/>
          <w:szCs w:val="24"/>
        </w:rPr>
        <w:t>Akseptansetest</w:t>
      </w:r>
    </w:p>
    <w:p w14:paraId="5E3F7DD0" w14:textId="77777777" w:rsidR="00555B61" w:rsidRDefault="00555B61" w:rsidP="00D406DF">
      <w:pPr>
        <w:rPr>
          <w:rFonts w:ascii="Times New Roman" w:hAnsi="Times New Roman"/>
          <w:sz w:val="24"/>
          <w:szCs w:val="24"/>
        </w:rPr>
      </w:pPr>
      <w:r>
        <w:rPr>
          <w:rFonts w:ascii="Times New Roman" w:hAnsi="Times New Roman"/>
          <w:sz w:val="24"/>
          <w:szCs w:val="24"/>
        </w:rPr>
        <w:t>Referater</w:t>
      </w:r>
    </w:p>
    <w:p w14:paraId="2464BDD1" w14:textId="77777777" w:rsidR="00555B61" w:rsidRDefault="00555B61" w:rsidP="00D406DF">
      <w:pPr>
        <w:rPr>
          <w:rFonts w:ascii="Times New Roman" w:hAnsi="Times New Roman"/>
          <w:sz w:val="24"/>
          <w:szCs w:val="24"/>
        </w:rPr>
      </w:pPr>
      <w:r>
        <w:rPr>
          <w:rFonts w:ascii="Times New Roman" w:hAnsi="Times New Roman"/>
          <w:sz w:val="24"/>
          <w:szCs w:val="24"/>
        </w:rPr>
        <w:t>Fremdriftsplan</w:t>
      </w:r>
    </w:p>
    <w:p w14:paraId="74519EEA" w14:textId="4C9A5825" w:rsidR="00B45184" w:rsidRPr="00555B61" w:rsidRDefault="00555B61" w:rsidP="00D406DF">
      <w:pPr>
        <w:rPr>
          <w:rFonts w:ascii="Times New Roman" w:hAnsi="Times New Roman"/>
          <w:sz w:val="24"/>
          <w:szCs w:val="24"/>
        </w:rPr>
      </w:pPr>
      <w:r>
        <w:rPr>
          <w:rFonts w:ascii="Times New Roman" w:hAnsi="Times New Roman"/>
          <w:sz w:val="24"/>
          <w:szCs w:val="24"/>
        </w:rPr>
        <w:t>Risikoplan</w:t>
      </w:r>
      <w:r w:rsidR="005F710A">
        <w:br w:type="page"/>
      </w:r>
    </w:p>
    <w:p w14:paraId="1BDEB86E" w14:textId="5DB66D7C" w:rsidR="00D406DF" w:rsidRPr="004F2A99" w:rsidRDefault="00DB2489" w:rsidP="004F2A99">
      <w:pPr>
        <w:rPr>
          <w:rStyle w:val="Sterk"/>
          <w:rFonts w:ascii="Calibri" w:hAnsi="Calibri"/>
          <w:color w:val="548DD4" w:themeColor="text2" w:themeTint="99"/>
          <w:sz w:val="26"/>
          <w:szCs w:val="26"/>
        </w:rPr>
      </w:pPr>
      <w:bookmarkStart w:id="55" w:name="_Toc229818778"/>
      <w:r w:rsidRPr="004F2A99">
        <w:rPr>
          <w:rStyle w:val="Sterk"/>
          <w:rFonts w:ascii="Calibri" w:hAnsi="Calibri"/>
          <w:color w:val="548DD4" w:themeColor="text2" w:themeTint="99"/>
          <w:sz w:val="26"/>
          <w:szCs w:val="26"/>
        </w:rPr>
        <w:t xml:space="preserve">Begrepsforklaring </w:t>
      </w:r>
      <w:r w:rsidR="00D406DF" w:rsidRPr="004F2A99">
        <w:rPr>
          <w:rStyle w:val="Sterk"/>
          <w:rFonts w:ascii="Calibri" w:hAnsi="Calibri"/>
          <w:color w:val="548DD4" w:themeColor="text2" w:themeTint="99"/>
          <w:sz w:val="26"/>
          <w:szCs w:val="26"/>
        </w:rPr>
        <w:t>:</w:t>
      </w:r>
      <w:bookmarkEnd w:id="55"/>
      <w:r w:rsidR="00D406DF" w:rsidRPr="004F2A99">
        <w:rPr>
          <w:rStyle w:val="Sterk"/>
          <w:rFonts w:ascii="Calibri" w:hAnsi="Calibri"/>
          <w:color w:val="548DD4" w:themeColor="text2" w:themeTint="99"/>
          <w:sz w:val="26"/>
          <w:szCs w:val="26"/>
        </w:rPr>
        <w:t xml:space="preserve"> </w:t>
      </w:r>
      <w:r w:rsidRPr="004F2A99">
        <w:rPr>
          <w:rStyle w:val="Sterk"/>
          <w:rFonts w:ascii="Calibri" w:hAnsi="Calibri"/>
          <w:color w:val="548DD4" w:themeColor="text2" w:themeTint="99"/>
          <w:sz w:val="26"/>
          <w:szCs w:val="26"/>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6563DDE3" w:rsidR="002C5653" w:rsidRPr="00DB2489" w:rsidRDefault="00185CDD" w:rsidP="007F18C7">
            <w:pPr>
              <w:rPr>
                <w:rFonts w:ascii="Times New Roman" w:hAnsi="Times New Roman"/>
                <w:b/>
                <w:sz w:val="24"/>
                <w:szCs w:val="24"/>
                <w:lang w:val="nn-NO"/>
              </w:rPr>
            </w:pPr>
            <w:r>
              <w:rPr>
                <w:rFonts w:ascii="Times New Roman" w:hAnsi="Times New Roman"/>
                <w:b/>
                <w:sz w:val="24"/>
                <w:szCs w:val="24"/>
                <w:lang w:val="nn-NO"/>
              </w:rPr>
              <w:t>Human Computer (HCI)</w:t>
            </w: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1FA3CC6" w14:textId="22D57475" w:rsidR="004F2A99" w:rsidRPr="004F2A99" w:rsidRDefault="004F2A99" w:rsidP="004F2A99">
      <w:pPr>
        <w:rPr>
          <w:rStyle w:val="Sterk"/>
          <w:rFonts w:ascii="Calibri" w:hAnsi="Calibri"/>
          <w:color w:val="548DD4" w:themeColor="text2" w:themeTint="99"/>
          <w:sz w:val="26"/>
          <w:szCs w:val="26"/>
        </w:rPr>
      </w:pPr>
      <w:r>
        <w:rPr>
          <w:rStyle w:val="Sterk"/>
          <w:rFonts w:ascii="Calibri" w:hAnsi="Calibri"/>
          <w:color w:val="548DD4" w:themeColor="text2" w:themeTint="99"/>
          <w:sz w:val="26"/>
          <w:szCs w:val="26"/>
        </w:rPr>
        <w:t>EAR-di</w:t>
      </w:r>
      <w:r w:rsidR="00C547BB">
        <w:rPr>
          <w:rStyle w:val="Sterk"/>
          <w:rFonts w:ascii="Calibri" w:hAnsi="Calibri"/>
          <w:color w:val="548DD4" w:themeColor="text2" w:themeTint="99"/>
          <w:sz w:val="26"/>
          <w:szCs w:val="26"/>
        </w:rPr>
        <w:t>a</w:t>
      </w:r>
      <w:bookmarkStart w:id="56" w:name="_GoBack"/>
      <w:bookmarkEnd w:id="56"/>
      <w:r>
        <w:rPr>
          <w:rStyle w:val="Sterk"/>
          <w:rFonts w:ascii="Calibri" w:hAnsi="Calibri"/>
          <w:color w:val="548DD4" w:themeColor="text2" w:themeTint="99"/>
          <w:sz w:val="26"/>
          <w:szCs w:val="26"/>
        </w:rPr>
        <w:t xml:space="preserve">gram </w:t>
      </w:r>
      <w:r w:rsidRPr="004F2A99">
        <w:rPr>
          <w:rStyle w:val="Sterk"/>
          <w:rFonts w:ascii="Calibri" w:hAnsi="Calibri"/>
          <w:color w:val="548DD4" w:themeColor="text2" w:themeTint="99"/>
          <w:sz w:val="26"/>
          <w:szCs w:val="26"/>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3734ED04" w14:textId="77777777" w:rsidR="00E72F76" w:rsidRPr="00762F4D" w:rsidRDefault="00E72F76" w:rsidP="00E72F76">
      <w:pPr>
        <w:pStyle w:val="Vedlegg1"/>
        <w:rPr>
          <w:rStyle w:val="Sterk"/>
          <w:b/>
        </w:rPr>
      </w:pPr>
      <w:bookmarkStart w:id="57" w:name="_Toc229818780"/>
      <w:r>
        <w:rPr>
          <w:rStyle w:val="Sterk"/>
          <w:b/>
        </w:rPr>
        <w:t>Use Case modell:</w:t>
      </w:r>
      <w:bookmarkEnd w:id="57"/>
      <w:r w:rsidRPr="00762F4D">
        <w:rPr>
          <w:rStyle w:val="Sterk"/>
          <w:b/>
        </w:rPr>
        <w:t xml:space="preserve">   </w:t>
      </w:r>
    </w:p>
    <w:p w14:paraId="047581E2" w14:textId="77777777" w:rsidR="00E72F76" w:rsidRPr="00460A52" w:rsidRDefault="00E72F76" w:rsidP="00E72F76">
      <w:pPr>
        <w:rPr>
          <w:rFonts w:ascii="Times New Roman" w:hAnsi="Times New Roman"/>
          <w:b/>
          <w:sz w:val="24"/>
          <w:szCs w:val="24"/>
        </w:rPr>
      </w:pPr>
    </w:p>
    <w:p w14:paraId="2B045CE5" w14:textId="77777777" w:rsidR="00E72F76" w:rsidRDefault="00E72F76" w:rsidP="00E72F7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185CDD" w:rsidRPr="00185CDD">
            <w:rPr>
              <w:rFonts w:ascii="Times New Roman" w:hAnsi="Times New Roman"/>
              <w:noProof/>
              <w:sz w:val="24"/>
              <w:szCs w:val="24"/>
            </w:rPr>
            <w:t>(Arisholm, 2010)</w:t>
          </w:r>
          <w:r>
            <w:rPr>
              <w:rFonts w:ascii="Times New Roman" w:hAnsi="Times New Roman"/>
              <w:sz w:val="24"/>
              <w:szCs w:val="24"/>
            </w:rPr>
            <w:fldChar w:fldCharType="end"/>
          </w:r>
        </w:sdtContent>
      </w:sdt>
      <w:r w:rsidRPr="00460A52">
        <w:rPr>
          <w:rFonts w:ascii="Times New Roman" w:hAnsi="Times New Roman"/>
          <w:sz w:val="24"/>
          <w:szCs w:val="24"/>
        </w:rPr>
        <w:t xml:space="preserve"> </w:t>
      </w:r>
    </w:p>
    <w:p w14:paraId="616C93F5" w14:textId="77777777" w:rsidR="00E72F76" w:rsidRPr="00460A52" w:rsidRDefault="00E72F76" w:rsidP="00E72F76">
      <w:pPr>
        <w:rPr>
          <w:rFonts w:ascii="Times New Roman" w:hAnsi="Times New Roman"/>
          <w:sz w:val="24"/>
          <w:szCs w:val="24"/>
        </w:rPr>
      </w:pPr>
    </w:p>
    <w:p w14:paraId="1D7504E2" w14:textId="77777777" w:rsidR="00E72F76" w:rsidRPr="00460A52" w:rsidRDefault="00E72F76" w:rsidP="00E72F76">
      <w:pPr>
        <w:rPr>
          <w:rFonts w:ascii="Times New Roman" w:hAnsi="Times New Roman"/>
          <w:b/>
          <w:sz w:val="24"/>
          <w:szCs w:val="24"/>
        </w:rPr>
      </w:pPr>
    </w:p>
    <w:p w14:paraId="2D4914A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 av aktører:</w:t>
      </w:r>
    </w:p>
    <w:p w14:paraId="64DCF03F" w14:textId="5B6A5C51" w:rsidR="00E72F76" w:rsidRDefault="00E72F76" w:rsidP="00E72F7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185CDD" w:rsidRPr="00185CDD">
            <w:rPr>
              <w:rFonts w:ascii="Times New Roman" w:hAnsi="Times New Roman"/>
              <w:noProof/>
              <w:sz w:val="24"/>
              <w:szCs w:val="24"/>
            </w:rPr>
            <w:t>(Arisholm, 2010)</w:t>
          </w:r>
          <w:r>
            <w:rPr>
              <w:rFonts w:ascii="Times New Roman" w:hAnsi="Times New Roman"/>
              <w:sz w:val="24"/>
              <w:szCs w:val="24"/>
            </w:rPr>
            <w:fldChar w:fldCharType="end"/>
          </w:r>
        </w:sdtContent>
      </w:sdt>
    </w:p>
    <w:p w14:paraId="1A646BF7" w14:textId="77777777" w:rsidR="00CB791B" w:rsidRPr="00460A52" w:rsidRDefault="00CB791B"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F21CA2" w14:textId="77777777" w:rsidTr="00E72F76">
        <w:tc>
          <w:tcPr>
            <w:tcW w:w="2738" w:type="dxa"/>
            <w:shd w:val="clear" w:color="auto" w:fill="F2F2F2" w:themeFill="background1" w:themeFillShade="F2"/>
          </w:tcPr>
          <w:p w14:paraId="0AF981C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0F43716"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er) </w:t>
            </w:r>
          </w:p>
        </w:tc>
      </w:tr>
      <w:tr w:rsidR="00E72F76" w:rsidRPr="00460A52" w14:paraId="766BBC67" w14:textId="77777777" w:rsidTr="00E72F76">
        <w:tc>
          <w:tcPr>
            <w:tcW w:w="2738" w:type="dxa"/>
            <w:shd w:val="clear" w:color="auto" w:fill="F2F2F2" w:themeFill="background1" w:themeFillShade="F2"/>
          </w:tcPr>
          <w:p w14:paraId="0A416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09B16B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E72F76" w:rsidRPr="00460A52" w14:paraId="77472444" w14:textId="77777777" w:rsidTr="00E72F76">
        <w:tc>
          <w:tcPr>
            <w:tcW w:w="2738" w:type="dxa"/>
            <w:shd w:val="clear" w:color="auto" w:fill="F2F2F2" w:themeFill="background1" w:themeFillShade="F2"/>
          </w:tcPr>
          <w:p w14:paraId="1E27B2E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4082382"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911EDB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677081" w14:textId="77777777" w:rsidTr="00E72F76">
        <w:tc>
          <w:tcPr>
            <w:tcW w:w="2738" w:type="dxa"/>
            <w:shd w:val="clear" w:color="auto" w:fill="F2F2F2" w:themeFill="background1" w:themeFillShade="F2"/>
          </w:tcPr>
          <w:p w14:paraId="6FD9A52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0BA1A5E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4239A121" w14:textId="77777777" w:rsidTr="00E72F76">
        <w:tc>
          <w:tcPr>
            <w:tcW w:w="2738" w:type="dxa"/>
            <w:shd w:val="clear" w:color="auto" w:fill="F2F2F2" w:themeFill="background1" w:themeFillShade="F2"/>
          </w:tcPr>
          <w:p w14:paraId="4253E4E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2782065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E72F76" w:rsidRPr="00460A52" w14:paraId="680D02E1" w14:textId="77777777" w:rsidTr="00E72F76">
        <w:tc>
          <w:tcPr>
            <w:tcW w:w="2738" w:type="dxa"/>
            <w:shd w:val="clear" w:color="auto" w:fill="F2F2F2" w:themeFill="background1" w:themeFillShade="F2"/>
          </w:tcPr>
          <w:p w14:paraId="37E735F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3C0D5F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563454A5" w14:textId="77777777" w:rsidR="00E72F76" w:rsidRPr="00460A52" w:rsidRDefault="00E72F76" w:rsidP="00E72F76">
      <w:pPr>
        <w:rPr>
          <w:rFonts w:ascii="Times New Roman" w:hAnsi="Times New Roman"/>
          <w:b/>
          <w:sz w:val="24"/>
          <w:szCs w:val="24"/>
        </w:rPr>
      </w:pPr>
    </w:p>
    <w:p w14:paraId="30A00ECA" w14:textId="77777777" w:rsidR="00E72F76" w:rsidRPr="000763D6" w:rsidRDefault="00E72F76" w:rsidP="00E72F76">
      <w:pPr>
        <w:rPr>
          <w:rFonts w:ascii="Times New Roman" w:hAnsi="Times New Roman"/>
          <w:b/>
          <w:sz w:val="24"/>
          <w:szCs w:val="24"/>
        </w:rPr>
      </w:pPr>
      <w:r w:rsidRPr="00460A52">
        <w:rPr>
          <w:rFonts w:ascii="Times New Roman" w:hAnsi="Times New Roman"/>
          <w:b/>
          <w:sz w:val="24"/>
          <w:szCs w:val="24"/>
        </w:rPr>
        <w:t>Use case beskrivelse:</w:t>
      </w:r>
    </w:p>
    <w:p w14:paraId="2A4C3E07" w14:textId="27E11366" w:rsidR="00E72F76" w:rsidRDefault="00E72F76" w:rsidP="00E72F7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Pr>
          <w:rFonts w:ascii="Times New Roman" w:hAnsi="Times New Roman"/>
          <w:iCs/>
          <w:sz w:val="24"/>
          <w:szCs w:val="24"/>
        </w:rPr>
        <w:t>verdi for aktøren</w:t>
      </w:r>
      <w:r>
        <w:rPr>
          <w:rFonts w:ascii="Times New Roman" w:hAnsi="Times New Roman"/>
          <w:sz w:val="24"/>
          <w:szCs w:val="24"/>
        </w:rPr>
        <w:t xml:space="preserve"> </w:t>
      </w:r>
      <w:sdt>
        <w:sdtPr>
          <w:rPr>
            <w:rFonts w:ascii="Times New Roman" w:hAnsi="Times New Roman"/>
            <w:sz w:val="24"/>
            <w:szCs w:val="24"/>
          </w:rPr>
          <w:id w:val="506488178"/>
          <w:citation/>
        </w:sdtPr>
        <w:sdtContent>
          <w:r>
            <w:rPr>
              <w:rFonts w:ascii="Times New Roman" w:hAnsi="Times New Roman"/>
              <w:sz w:val="24"/>
              <w:szCs w:val="24"/>
            </w:rPr>
            <w:fldChar w:fldCharType="begin"/>
          </w:r>
          <w:r>
            <w:rPr>
              <w:rFonts w:ascii="Times New Roman" w:hAnsi="Times New Roman"/>
              <w:sz w:val="24"/>
              <w:szCs w:val="24"/>
            </w:rPr>
            <w:instrText xml:space="preserve">CITATION dev03 \l 31764 </w:instrText>
          </w:r>
          <w:r>
            <w:rPr>
              <w:rFonts w:ascii="Times New Roman" w:hAnsi="Times New Roman"/>
              <w:sz w:val="24"/>
              <w:szCs w:val="24"/>
            </w:rPr>
            <w:fldChar w:fldCharType="separate"/>
          </w:r>
          <w:r w:rsidR="00185CDD" w:rsidRPr="00185CDD">
            <w:rPr>
              <w:rFonts w:ascii="Times New Roman" w:hAnsi="Times New Roman"/>
              <w:noProof/>
              <w:sz w:val="24"/>
              <w:szCs w:val="24"/>
            </w:rPr>
            <w:t>(Chitnis, Tiwari, &amp; Ananthamurthy, 2003)</w:t>
          </w:r>
          <w:r>
            <w:rPr>
              <w:rFonts w:ascii="Times New Roman" w:hAnsi="Times New Roman"/>
              <w:sz w:val="24"/>
              <w:szCs w:val="24"/>
            </w:rPr>
            <w:fldChar w:fldCharType="end"/>
          </w:r>
        </w:sdtContent>
      </w:sdt>
      <w:r>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49F45A2D" w14:textId="77777777" w:rsidR="00E72F76" w:rsidRPr="00460A52" w:rsidRDefault="00E72F76" w:rsidP="00E72F76">
      <w:pPr>
        <w:rPr>
          <w:rFonts w:ascii="Times New Roman" w:hAnsi="Times New Roman"/>
          <w:sz w:val="24"/>
          <w:szCs w:val="24"/>
        </w:rPr>
      </w:pPr>
    </w:p>
    <w:p w14:paraId="3E343CB3" w14:textId="77777777" w:rsidR="00E72F76" w:rsidRPr="00C331C3" w:rsidRDefault="00E72F76" w:rsidP="00E72F76">
      <w:pPr>
        <w:rPr>
          <w:rFonts w:ascii="Times New Roman" w:hAnsi="Times New Roman"/>
          <w:b/>
          <w:i/>
          <w:sz w:val="24"/>
          <w:szCs w:val="24"/>
        </w:rPr>
      </w:pPr>
      <w:r w:rsidRPr="00C331C3">
        <w:rPr>
          <w:rFonts w:ascii="Times New Roman" w:hAnsi="Times New Roman"/>
          <w:b/>
          <w:i/>
          <w:color w:val="262626"/>
          <w:sz w:val="24"/>
          <w:szCs w:val="24"/>
        </w:rPr>
        <w:t xml:space="preserve">a) </w:t>
      </w:r>
      <w:r>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75097C6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7C9A157" w14:textId="77777777" w:rsidTr="00E72F76">
        <w:tc>
          <w:tcPr>
            <w:tcW w:w="1809" w:type="dxa"/>
            <w:shd w:val="clear" w:color="auto" w:fill="F2F2F2" w:themeFill="background1" w:themeFillShade="F2"/>
          </w:tcPr>
          <w:p w14:paraId="07F5C83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B0FCA1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Tilegne informasjon på tidslinjen</w:t>
            </w:r>
          </w:p>
        </w:tc>
      </w:tr>
      <w:tr w:rsidR="00E72F76" w:rsidRPr="00460A52" w14:paraId="1EBA54B5" w14:textId="77777777" w:rsidTr="00E72F76">
        <w:tc>
          <w:tcPr>
            <w:tcW w:w="1809" w:type="dxa"/>
            <w:shd w:val="clear" w:color="auto" w:fill="F2F2F2" w:themeFill="background1" w:themeFillShade="F2"/>
          </w:tcPr>
          <w:p w14:paraId="7D3F422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DA7B5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0ED56ACB" w14:textId="77777777" w:rsidTr="00E72F76">
        <w:tc>
          <w:tcPr>
            <w:tcW w:w="1809" w:type="dxa"/>
            <w:shd w:val="clear" w:color="auto" w:fill="F2F2F2" w:themeFill="background1" w:themeFillShade="F2"/>
          </w:tcPr>
          <w:p w14:paraId="6D505BB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EDBBC5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E72F76" w:rsidRPr="00460A52" w14:paraId="5476596B" w14:textId="77777777" w:rsidTr="00E72F76">
        <w:tc>
          <w:tcPr>
            <w:tcW w:w="1809" w:type="dxa"/>
            <w:shd w:val="clear" w:color="auto" w:fill="F2F2F2" w:themeFill="background1" w:themeFillShade="F2"/>
          </w:tcPr>
          <w:p w14:paraId="2C6E93A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92390C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E72F76" w:rsidRPr="00460A52" w14:paraId="4E2EBB00" w14:textId="77777777" w:rsidTr="00E72F76">
        <w:tc>
          <w:tcPr>
            <w:tcW w:w="1809" w:type="dxa"/>
            <w:shd w:val="clear" w:color="auto" w:fill="F2F2F2" w:themeFill="background1" w:themeFillShade="F2"/>
          </w:tcPr>
          <w:p w14:paraId="5B5135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556B9772"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1B9DC4B6"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0E903ADC"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148A4152" w14:textId="77777777" w:rsidTr="00E72F76">
        <w:tc>
          <w:tcPr>
            <w:tcW w:w="1809" w:type="dxa"/>
            <w:shd w:val="clear" w:color="auto" w:fill="F2F2F2" w:themeFill="background1" w:themeFillShade="F2"/>
          </w:tcPr>
          <w:p w14:paraId="71C8C7D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3EA85375"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5A96982D"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5E58ED08"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0ECB587A" w14:textId="77777777" w:rsidTr="00E72F76">
        <w:trPr>
          <w:trHeight w:val="575"/>
        </w:trPr>
        <w:tc>
          <w:tcPr>
            <w:tcW w:w="1809" w:type="dxa"/>
            <w:shd w:val="clear" w:color="auto" w:fill="F2F2F2" w:themeFill="background1" w:themeFillShade="F2"/>
          </w:tcPr>
          <w:p w14:paraId="16F8B278"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DE36A9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kundens behov om ønske å bli oppdatert av hendelser, og informasjon på nettsiden til Aftenposten uten behov for kunnskap om webutvikling. Med andre ord skal tidslinjen skal være lett å kunne</w:t>
            </w:r>
            <w:r>
              <w:rPr>
                <w:rFonts w:ascii="Times New Roman" w:hAnsi="Times New Roman"/>
                <w:sz w:val="24"/>
                <w:szCs w:val="24"/>
              </w:rPr>
              <w:t xml:space="preserve"> navigere og responsiv</w:t>
            </w:r>
            <w:r w:rsidRPr="00460A52">
              <w:rPr>
                <w:rFonts w:ascii="Times New Roman" w:hAnsi="Times New Roman"/>
                <w:sz w:val="24"/>
                <w:szCs w:val="24"/>
              </w:rPr>
              <w:t xml:space="preserve">. </w:t>
            </w:r>
          </w:p>
          <w:p w14:paraId="787D7AF2" w14:textId="77777777" w:rsidR="00E72F76" w:rsidRPr="00460A52" w:rsidRDefault="00E72F76" w:rsidP="00E72F76">
            <w:pPr>
              <w:rPr>
                <w:rFonts w:ascii="Times New Roman" w:eastAsiaTheme="minorEastAsia" w:hAnsi="Times New Roman"/>
                <w:color w:val="262626"/>
                <w:sz w:val="24"/>
                <w:szCs w:val="24"/>
              </w:rPr>
            </w:pPr>
          </w:p>
          <w:p w14:paraId="00E2906D" w14:textId="77777777" w:rsidR="00E72F76" w:rsidRPr="00460A52" w:rsidRDefault="00E72F76" w:rsidP="00E72F76">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2A0E009D" w14:textId="77777777" w:rsidR="00E72F76" w:rsidRPr="00460A52" w:rsidRDefault="00E72F76" w:rsidP="00E72F76">
      <w:pPr>
        <w:rPr>
          <w:rFonts w:ascii="Times New Roman" w:hAnsi="Times New Roman"/>
          <w:sz w:val="24"/>
          <w:szCs w:val="24"/>
        </w:rPr>
      </w:pPr>
    </w:p>
    <w:p w14:paraId="763A402A" w14:textId="77777777" w:rsidR="00E72F76" w:rsidRPr="00460A52" w:rsidRDefault="00E72F76" w:rsidP="00E72F76">
      <w:pPr>
        <w:rPr>
          <w:rFonts w:ascii="Times New Roman" w:hAnsi="Times New Roman"/>
          <w:sz w:val="24"/>
          <w:szCs w:val="24"/>
        </w:rPr>
      </w:pPr>
    </w:p>
    <w:p w14:paraId="33BC8B80"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b) USE CASE – Opprette informasjon i CMS</w:t>
      </w:r>
    </w:p>
    <w:p w14:paraId="63406F8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381537D2" w14:textId="77777777" w:rsidTr="00E72F76">
        <w:tc>
          <w:tcPr>
            <w:tcW w:w="1809" w:type="dxa"/>
            <w:shd w:val="clear" w:color="auto" w:fill="F2F2F2" w:themeFill="background1" w:themeFillShade="F2"/>
          </w:tcPr>
          <w:p w14:paraId="3A02CF6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8DB81F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Opprette informasjon i CMS</w:t>
            </w:r>
          </w:p>
        </w:tc>
      </w:tr>
      <w:tr w:rsidR="00E72F76" w:rsidRPr="00460A52" w14:paraId="0B833EA1" w14:textId="77777777" w:rsidTr="00E72F76">
        <w:tc>
          <w:tcPr>
            <w:tcW w:w="1809" w:type="dxa"/>
            <w:shd w:val="clear" w:color="auto" w:fill="F2F2F2" w:themeFill="background1" w:themeFillShade="F2"/>
          </w:tcPr>
          <w:p w14:paraId="210B466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898084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  </w:t>
            </w:r>
          </w:p>
        </w:tc>
      </w:tr>
      <w:tr w:rsidR="00E72F76" w:rsidRPr="00460A52" w14:paraId="2D71D292" w14:textId="77777777" w:rsidTr="00E72F76">
        <w:trPr>
          <w:trHeight w:val="663"/>
        </w:trPr>
        <w:tc>
          <w:tcPr>
            <w:tcW w:w="1809" w:type="dxa"/>
            <w:shd w:val="clear" w:color="auto" w:fill="F2F2F2" w:themeFill="background1" w:themeFillShade="F2"/>
          </w:tcPr>
          <w:p w14:paraId="450652F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EAAD66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1AF112FA" w14:textId="77777777" w:rsidR="00E72F76" w:rsidRPr="00460A52" w:rsidRDefault="00E72F76" w:rsidP="00E72F76">
            <w:pPr>
              <w:rPr>
                <w:rFonts w:ascii="Times New Roman" w:hAnsi="Times New Roman"/>
                <w:sz w:val="24"/>
                <w:szCs w:val="24"/>
              </w:rPr>
            </w:pPr>
          </w:p>
        </w:tc>
      </w:tr>
      <w:tr w:rsidR="00E72F76" w:rsidRPr="00460A52" w14:paraId="3F070CE6" w14:textId="77777777" w:rsidTr="00E72F76">
        <w:tc>
          <w:tcPr>
            <w:tcW w:w="1809" w:type="dxa"/>
            <w:shd w:val="clear" w:color="auto" w:fill="F2F2F2" w:themeFill="background1" w:themeFillShade="F2"/>
          </w:tcPr>
          <w:p w14:paraId="02A7E50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7E0A545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6D53B301" w14:textId="77777777" w:rsidR="00E72F76" w:rsidRPr="00460A52" w:rsidRDefault="00E72F76" w:rsidP="00E72F76">
            <w:pPr>
              <w:rPr>
                <w:rFonts w:ascii="Times New Roman" w:hAnsi="Times New Roman"/>
                <w:sz w:val="24"/>
                <w:szCs w:val="24"/>
              </w:rPr>
            </w:pPr>
          </w:p>
        </w:tc>
      </w:tr>
      <w:tr w:rsidR="00E72F76" w:rsidRPr="00460A52" w14:paraId="09F04AF9" w14:textId="77777777" w:rsidTr="00E72F76">
        <w:tc>
          <w:tcPr>
            <w:tcW w:w="1809" w:type="dxa"/>
            <w:shd w:val="clear" w:color="auto" w:fill="F2F2F2" w:themeFill="background1" w:themeFillShade="F2"/>
          </w:tcPr>
          <w:p w14:paraId="0C869DD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360E844"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57BB38EA"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44835C66"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E7C8466"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0F8A5B9" w14:textId="77777777" w:rsidTr="00E72F76">
        <w:tc>
          <w:tcPr>
            <w:tcW w:w="1809" w:type="dxa"/>
            <w:shd w:val="clear" w:color="auto" w:fill="F2F2F2" w:themeFill="background1" w:themeFillShade="F2"/>
          </w:tcPr>
          <w:p w14:paraId="6278E72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347D16D"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053A26C8"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22EE7484"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44FA6480" w14:textId="77777777" w:rsidTr="00E72F76">
        <w:tc>
          <w:tcPr>
            <w:tcW w:w="1809" w:type="dxa"/>
            <w:shd w:val="clear" w:color="auto" w:fill="F2F2F2" w:themeFill="background1" w:themeFillShade="F2"/>
          </w:tcPr>
          <w:p w14:paraId="4DFA85C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1EEAAF0F"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2C4A99C8" w14:textId="77777777" w:rsidR="00E72F76" w:rsidRPr="00460A52" w:rsidRDefault="00E72F76" w:rsidP="00E72F76">
            <w:pPr>
              <w:rPr>
                <w:rFonts w:ascii="Times New Roman" w:hAnsi="Times New Roman"/>
                <w:sz w:val="24"/>
                <w:szCs w:val="24"/>
              </w:rPr>
            </w:pPr>
          </w:p>
        </w:tc>
      </w:tr>
    </w:tbl>
    <w:p w14:paraId="54EE49FB" w14:textId="77777777" w:rsidR="00E72F76" w:rsidRPr="00460A52" w:rsidRDefault="00E72F76" w:rsidP="00E72F76">
      <w:pPr>
        <w:rPr>
          <w:rFonts w:ascii="Times New Roman" w:hAnsi="Times New Roman"/>
          <w:sz w:val="24"/>
          <w:szCs w:val="24"/>
        </w:rPr>
      </w:pPr>
    </w:p>
    <w:p w14:paraId="549906F6" w14:textId="77777777" w:rsidR="00E72F76" w:rsidRPr="00460A52" w:rsidRDefault="00E72F76" w:rsidP="00E72F76">
      <w:pPr>
        <w:rPr>
          <w:rFonts w:ascii="Times New Roman" w:hAnsi="Times New Roman"/>
          <w:sz w:val="24"/>
          <w:szCs w:val="24"/>
        </w:rPr>
      </w:pPr>
    </w:p>
    <w:p w14:paraId="0DACF0F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c) USE CASE – Redigere informasjon i CMS</w:t>
      </w:r>
    </w:p>
    <w:p w14:paraId="3EA53F9F" w14:textId="77777777" w:rsidR="00E72F76" w:rsidRPr="00460A52" w:rsidRDefault="00E72F76" w:rsidP="00E72F7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477D6E7" w14:textId="77777777" w:rsidTr="00E72F76">
        <w:tc>
          <w:tcPr>
            <w:tcW w:w="2738" w:type="dxa"/>
            <w:shd w:val="clear" w:color="auto" w:fill="F2F2F2" w:themeFill="background1" w:themeFillShade="F2"/>
          </w:tcPr>
          <w:p w14:paraId="6486955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1A1B4D7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Redigere informasjon i CMS </w:t>
            </w:r>
          </w:p>
        </w:tc>
      </w:tr>
      <w:tr w:rsidR="00E72F76" w:rsidRPr="00460A52" w14:paraId="73F762AE" w14:textId="77777777" w:rsidTr="00E72F76">
        <w:tc>
          <w:tcPr>
            <w:tcW w:w="2738" w:type="dxa"/>
            <w:shd w:val="clear" w:color="auto" w:fill="F2F2F2" w:themeFill="background1" w:themeFillShade="F2"/>
          </w:tcPr>
          <w:p w14:paraId="247C1B6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83352A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1B14329E" w14:textId="77777777" w:rsidTr="00E72F76">
        <w:tc>
          <w:tcPr>
            <w:tcW w:w="2738" w:type="dxa"/>
            <w:shd w:val="clear" w:color="auto" w:fill="F2F2F2" w:themeFill="background1" w:themeFillShade="F2"/>
          </w:tcPr>
          <w:p w14:paraId="749191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0F751E33"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E72F76" w:rsidRPr="00460A52" w14:paraId="5F869ADF" w14:textId="77777777" w:rsidTr="00E72F76">
        <w:tc>
          <w:tcPr>
            <w:tcW w:w="2738" w:type="dxa"/>
            <w:shd w:val="clear" w:color="auto" w:fill="F2F2F2" w:themeFill="background1" w:themeFillShade="F2"/>
          </w:tcPr>
          <w:p w14:paraId="70E691B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587019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E72F76" w:rsidRPr="00460A52" w14:paraId="1DA26A12" w14:textId="77777777" w:rsidTr="00E72F76">
        <w:tc>
          <w:tcPr>
            <w:tcW w:w="2738" w:type="dxa"/>
            <w:shd w:val="clear" w:color="auto" w:fill="F2F2F2" w:themeFill="background1" w:themeFillShade="F2"/>
          </w:tcPr>
          <w:p w14:paraId="49F05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23DEC80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34AD1F1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708DBD8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8AD6CB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02F8B0F"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3AF6803D"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91B2F63" w14:textId="77777777" w:rsidTr="00E72F76">
        <w:tc>
          <w:tcPr>
            <w:tcW w:w="2738" w:type="dxa"/>
            <w:shd w:val="clear" w:color="auto" w:fill="F2F2F2" w:themeFill="background1" w:themeFillShade="F2"/>
          </w:tcPr>
          <w:p w14:paraId="7ACC087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006D5B22" w14:textId="77777777" w:rsidR="00E72F76" w:rsidRPr="00460A52" w:rsidRDefault="00E72F76" w:rsidP="00E72F76">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7E4DC6B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08CE6B5A"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71F9122A" w14:textId="77777777" w:rsidR="00E72F76" w:rsidRPr="00460A52" w:rsidRDefault="00E72F76" w:rsidP="00E72F76">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7B3AD77B" w14:textId="77777777" w:rsidR="00E72F76" w:rsidRPr="00460A52" w:rsidRDefault="00E72F76" w:rsidP="00E72F76">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1B697E33" w14:textId="77777777" w:rsidR="00E72F76" w:rsidRPr="00460A52" w:rsidRDefault="00E72F76" w:rsidP="00E72F76">
            <w:pPr>
              <w:rPr>
                <w:rFonts w:ascii="Times New Roman" w:hAnsi="Times New Roman"/>
                <w:sz w:val="24"/>
                <w:szCs w:val="24"/>
              </w:rPr>
            </w:pPr>
          </w:p>
        </w:tc>
      </w:tr>
      <w:tr w:rsidR="00E72F76" w:rsidRPr="00460A52" w14:paraId="02ED6220" w14:textId="77777777" w:rsidTr="00E72F76">
        <w:tc>
          <w:tcPr>
            <w:tcW w:w="2738" w:type="dxa"/>
            <w:shd w:val="clear" w:color="auto" w:fill="F2F2F2" w:themeFill="background1" w:themeFillShade="F2"/>
          </w:tcPr>
          <w:p w14:paraId="62F5C008" w14:textId="77777777" w:rsidR="00E72F76" w:rsidRPr="00460A52" w:rsidRDefault="00E72F76" w:rsidP="00E72F76">
            <w:pPr>
              <w:rPr>
                <w:rFonts w:ascii="Times New Roman" w:hAnsi="Times New Roman"/>
                <w:b/>
                <w:sz w:val="24"/>
                <w:szCs w:val="24"/>
              </w:rPr>
            </w:pPr>
          </w:p>
        </w:tc>
        <w:tc>
          <w:tcPr>
            <w:tcW w:w="6544" w:type="dxa"/>
          </w:tcPr>
          <w:p w14:paraId="08D4CF4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672148A9" w14:textId="77777777" w:rsidR="00E72F76" w:rsidRPr="00460A52" w:rsidRDefault="00E72F76" w:rsidP="00E72F76">
            <w:pPr>
              <w:rPr>
                <w:rFonts w:ascii="Times New Roman" w:hAnsi="Times New Roman"/>
                <w:sz w:val="24"/>
                <w:szCs w:val="24"/>
              </w:rPr>
            </w:pPr>
          </w:p>
        </w:tc>
      </w:tr>
    </w:tbl>
    <w:p w14:paraId="67DA1A39" w14:textId="77777777" w:rsidR="00E72F76" w:rsidRDefault="00E72F76" w:rsidP="00E72F76">
      <w:pPr>
        <w:rPr>
          <w:rFonts w:ascii="Times New Roman" w:hAnsi="Times New Roman"/>
          <w:sz w:val="24"/>
          <w:szCs w:val="24"/>
        </w:rPr>
      </w:pPr>
    </w:p>
    <w:p w14:paraId="352CEA2E" w14:textId="77777777" w:rsidR="00E72F76" w:rsidRPr="00460A52" w:rsidRDefault="00E72F76" w:rsidP="00E72F76">
      <w:pPr>
        <w:rPr>
          <w:rFonts w:ascii="Times New Roman" w:hAnsi="Times New Roman"/>
          <w:sz w:val="24"/>
          <w:szCs w:val="24"/>
        </w:rPr>
      </w:pPr>
    </w:p>
    <w:p w14:paraId="1720BFA7"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5E653472"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70202461" w14:textId="77777777" w:rsidTr="00E72F76">
        <w:tc>
          <w:tcPr>
            <w:tcW w:w="1809" w:type="dxa"/>
            <w:shd w:val="clear" w:color="auto" w:fill="F2F2F2" w:themeFill="background1" w:themeFillShade="F2"/>
          </w:tcPr>
          <w:p w14:paraId="6B99DDE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08E263E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Slette informasjon i CMS</w:t>
            </w:r>
          </w:p>
        </w:tc>
      </w:tr>
      <w:tr w:rsidR="00E72F76" w:rsidRPr="00460A52" w14:paraId="31D520A3" w14:textId="77777777" w:rsidTr="00E72F76">
        <w:tc>
          <w:tcPr>
            <w:tcW w:w="1809" w:type="dxa"/>
            <w:shd w:val="clear" w:color="auto" w:fill="F2F2F2" w:themeFill="background1" w:themeFillShade="F2"/>
          </w:tcPr>
          <w:p w14:paraId="1C20A0A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AC06450"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7FEC04BB" w14:textId="77777777" w:rsidTr="00E72F76">
        <w:trPr>
          <w:trHeight w:val="663"/>
        </w:trPr>
        <w:tc>
          <w:tcPr>
            <w:tcW w:w="1809" w:type="dxa"/>
            <w:shd w:val="clear" w:color="auto" w:fill="F2F2F2" w:themeFill="background1" w:themeFillShade="F2"/>
          </w:tcPr>
          <w:p w14:paraId="5851E34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588A1C3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slette én artikkel i CMS</w:t>
            </w:r>
          </w:p>
          <w:p w14:paraId="45699E55" w14:textId="77777777" w:rsidR="00E72F76" w:rsidRPr="00460A52" w:rsidRDefault="00E72F76" w:rsidP="00E72F76">
            <w:pPr>
              <w:rPr>
                <w:rFonts w:ascii="Times New Roman" w:hAnsi="Times New Roman"/>
                <w:sz w:val="24"/>
                <w:szCs w:val="24"/>
              </w:rPr>
            </w:pPr>
          </w:p>
        </w:tc>
      </w:tr>
      <w:tr w:rsidR="00E72F76" w:rsidRPr="00460A52" w14:paraId="692C174A" w14:textId="77777777" w:rsidTr="00E72F76">
        <w:tc>
          <w:tcPr>
            <w:tcW w:w="1809" w:type="dxa"/>
            <w:shd w:val="clear" w:color="auto" w:fill="F2F2F2" w:themeFill="background1" w:themeFillShade="F2"/>
          </w:tcPr>
          <w:p w14:paraId="1C7E82A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3C6813B8"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7FC950C2" w14:textId="77777777" w:rsidR="00E72F76" w:rsidRPr="00460A52" w:rsidRDefault="00E72F76" w:rsidP="00E72F76">
            <w:pPr>
              <w:rPr>
                <w:rFonts w:ascii="Times New Roman" w:hAnsi="Times New Roman"/>
                <w:sz w:val="24"/>
                <w:szCs w:val="24"/>
              </w:rPr>
            </w:pPr>
          </w:p>
        </w:tc>
      </w:tr>
      <w:tr w:rsidR="00E72F76" w:rsidRPr="00460A52" w14:paraId="447A5F40" w14:textId="77777777" w:rsidTr="00E72F76">
        <w:tc>
          <w:tcPr>
            <w:tcW w:w="1809" w:type="dxa"/>
            <w:shd w:val="clear" w:color="auto" w:fill="F2F2F2" w:themeFill="background1" w:themeFillShade="F2"/>
          </w:tcPr>
          <w:p w14:paraId="5B86529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4B1C3DFB"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1582A412"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4FDD10DE"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6EDCF5A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2DC9F6AB"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3808CBAC"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E72F76" w:rsidRPr="00460A52" w14:paraId="64D4EF4A" w14:textId="77777777" w:rsidTr="00E72F76">
        <w:tc>
          <w:tcPr>
            <w:tcW w:w="1809" w:type="dxa"/>
            <w:shd w:val="clear" w:color="auto" w:fill="F2F2F2" w:themeFill="background1" w:themeFillShade="F2"/>
          </w:tcPr>
          <w:p w14:paraId="25A4E4F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41F04227" w14:textId="77777777" w:rsidR="00E72F76" w:rsidRPr="00460A52" w:rsidRDefault="00E72F76" w:rsidP="00E72F76">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3926A005"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19D5AF18"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5AAE5F0"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78440732" w14:textId="77777777" w:rsidR="00E72F76" w:rsidRPr="00460A52" w:rsidRDefault="00E72F76" w:rsidP="00E72F76">
            <w:pPr>
              <w:pStyle w:val="Listeavsnitt"/>
              <w:rPr>
                <w:rFonts w:ascii="Times New Roman" w:hAnsi="Times New Roman"/>
                <w:sz w:val="24"/>
                <w:szCs w:val="24"/>
              </w:rPr>
            </w:pPr>
          </w:p>
        </w:tc>
      </w:tr>
      <w:tr w:rsidR="00E72F76" w:rsidRPr="00460A52" w14:paraId="546D523B" w14:textId="77777777" w:rsidTr="00E72F76">
        <w:tc>
          <w:tcPr>
            <w:tcW w:w="1809" w:type="dxa"/>
            <w:shd w:val="clear" w:color="auto" w:fill="F2F2F2" w:themeFill="background1" w:themeFillShade="F2"/>
          </w:tcPr>
          <w:p w14:paraId="57ECD9E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34703B99"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50AB3DC3" w14:textId="77777777" w:rsidR="00E72F76" w:rsidRPr="00460A52" w:rsidRDefault="00E72F76" w:rsidP="00E72F76">
            <w:pPr>
              <w:rPr>
                <w:rFonts w:ascii="Times New Roman" w:hAnsi="Times New Roman"/>
                <w:sz w:val="24"/>
                <w:szCs w:val="24"/>
              </w:rPr>
            </w:pPr>
          </w:p>
        </w:tc>
      </w:tr>
    </w:tbl>
    <w:p w14:paraId="00F88CF6" w14:textId="77777777" w:rsidR="00E72F76" w:rsidRPr="00460A52" w:rsidRDefault="00E72F76" w:rsidP="00E72F76">
      <w:pPr>
        <w:rPr>
          <w:rFonts w:ascii="Times New Roman" w:hAnsi="Times New Roman"/>
          <w:sz w:val="24"/>
          <w:szCs w:val="24"/>
        </w:rPr>
      </w:pPr>
    </w:p>
    <w:p w14:paraId="5A445F94" w14:textId="77777777" w:rsidR="00E72F76" w:rsidRPr="00460A52" w:rsidRDefault="00E72F76" w:rsidP="00E72F76">
      <w:pPr>
        <w:rPr>
          <w:rFonts w:ascii="Times New Roman" w:hAnsi="Times New Roman"/>
          <w:sz w:val="24"/>
          <w:szCs w:val="24"/>
        </w:rPr>
      </w:pPr>
    </w:p>
    <w:p w14:paraId="0C13A30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68624F4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6B5B058E" w14:textId="77777777" w:rsidTr="00E72F76">
        <w:tc>
          <w:tcPr>
            <w:tcW w:w="1809" w:type="dxa"/>
            <w:shd w:val="clear" w:color="auto" w:fill="F2F2F2" w:themeFill="background1" w:themeFillShade="F2"/>
          </w:tcPr>
          <w:p w14:paraId="1E88742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3DC73F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E72F76" w:rsidRPr="00460A52" w14:paraId="01BD2157" w14:textId="77777777" w:rsidTr="00E72F76">
        <w:tc>
          <w:tcPr>
            <w:tcW w:w="1809" w:type="dxa"/>
            <w:shd w:val="clear" w:color="auto" w:fill="F2F2F2" w:themeFill="background1" w:themeFillShade="F2"/>
          </w:tcPr>
          <w:p w14:paraId="1DF1059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270F0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0C8D27A3" w14:textId="77777777" w:rsidTr="00E72F76">
        <w:trPr>
          <w:trHeight w:val="663"/>
        </w:trPr>
        <w:tc>
          <w:tcPr>
            <w:tcW w:w="1809" w:type="dxa"/>
            <w:shd w:val="clear" w:color="auto" w:fill="F2F2F2" w:themeFill="background1" w:themeFillShade="F2"/>
          </w:tcPr>
          <w:p w14:paraId="4FB4BD8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63D7C35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676E4655" w14:textId="77777777" w:rsidR="00E72F76" w:rsidRPr="00460A52" w:rsidRDefault="00E72F76" w:rsidP="00E72F76">
            <w:pPr>
              <w:rPr>
                <w:rFonts w:ascii="Times New Roman" w:hAnsi="Times New Roman"/>
                <w:sz w:val="24"/>
                <w:szCs w:val="24"/>
              </w:rPr>
            </w:pPr>
          </w:p>
        </w:tc>
      </w:tr>
      <w:tr w:rsidR="00E72F76" w:rsidRPr="00460A52" w14:paraId="60233ADE" w14:textId="77777777" w:rsidTr="00E72F76">
        <w:tc>
          <w:tcPr>
            <w:tcW w:w="1809" w:type="dxa"/>
            <w:shd w:val="clear" w:color="auto" w:fill="F2F2F2" w:themeFill="background1" w:themeFillShade="F2"/>
          </w:tcPr>
          <w:p w14:paraId="1E365C4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67DDA6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453011AF" w14:textId="77777777" w:rsidR="00E72F76" w:rsidRPr="00460A52" w:rsidRDefault="00E72F76" w:rsidP="00E72F76">
            <w:pPr>
              <w:rPr>
                <w:rFonts w:ascii="Times New Roman" w:hAnsi="Times New Roman"/>
                <w:sz w:val="24"/>
                <w:szCs w:val="24"/>
              </w:rPr>
            </w:pPr>
          </w:p>
        </w:tc>
      </w:tr>
      <w:tr w:rsidR="00E72F76" w:rsidRPr="00460A52" w14:paraId="0EACE72C" w14:textId="77777777" w:rsidTr="00E72F76">
        <w:tc>
          <w:tcPr>
            <w:tcW w:w="1809" w:type="dxa"/>
            <w:shd w:val="clear" w:color="auto" w:fill="F2F2F2" w:themeFill="background1" w:themeFillShade="F2"/>
          </w:tcPr>
          <w:p w14:paraId="42963DC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8CBC632"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5C7F1EAA"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13C849EF"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05C91811" w14:textId="77777777" w:rsidR="00E72F76" w:rsidRPr="00460A52" w:rsidRDefault="00E72F76" w:rsidP="00E72F76">
            <w:pPr>
              <w:rPr>
                <w:rFonts w:ascii="Times New Roman" w:hAnsi="Times New Roman"/>
                <w:sz w:val="24"/>
                <w:szCs w:val="24"/>
              </w:rPr>
            </w:pPr>
          </w:p>
        </w:tc>
      </w:tr>
      <w:tr w:rsidR="00E72F76" w:rsidRPr="00460A52" w14:paraId="1BDCC5BA" w14:textId="77777777" w:rsidTr="00E72F76">
        <w:tc>
          <w:tcPr>
            <w:tcW w:w="1809" w:type="dxa"/>
            <w:shd w:val="clear" w:color="auto" w:fill="F2F2F2" w:themeFill="background1" w:themeFillShade="F2"/>
          </w:tcPr>
          <w:p w14:paraId="1A2D2FCB"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28F4A0C" w14:textId="77777777" w:rsidR="00E72F76" w:rsidRPr="00460A52" w:rsidRDefault="00E72F76" w:rsidP="00E72F76">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5E189D40" w14:textId="77777777" w:rsidR="00E72F76" w:rsidRPr="00460A52" w:rsidRDefault="00E72F76" w:rsidP="00E72F76">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715599DB"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7BFC5F31" w14:textId="77777777" w:rsidR="00E72F76" w:rsidRPr="00460A52" w:rsidRDefault="00E72F76" w:rsidP="00E72F76">
            <w:pPr>
              <w:ind w:left="720"/>
              <w:rPr>
                <w:rFonts w:ascii="Times New Roman" w:hAnsi="Times New Roman"/>
                <w:sz w:val="24"/>
                <w:szCs w:val="24"/>
              </w:rPr>
            </w:pPr>
          </w:p>
        </w:tc>
      </w:tr>
      <w:tr w:rsidR="00E72F76" w:rsidRPr="00460A52" w14:paraId="5D43A4A9" w14:textId="77777777" w:rsidTr="00E72F76">
        <w:tc>
          <w:tcPr>
            <w:tcW w:w="1809" w:type="dxa"/>
            <w:shd w:val="clear" w:color="auto" w:fill="F2F2F2" w:themeFill="background1" w:themeFillShade="F2"/>
          </w:tcPr>
          <w:p w14:paraId="7F9A2BD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890A495"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4006BB13" w14:textId="77777777" w:rsidR="00E72F76" w:rsidRPr="00460A52" w:rsidRDefault="00E72F76" w:rsidP="00E72F76">
            <w:pPr>
              <w:rPr>
                <w:rFonts w:ascii="Times New Roman" w:hAnsi="Times New Roman"/>
                <w:sz w:val="24"/>
                <w:szCs w:val="24"/>
              </w:rPr>
            </w:pPr>
          </w:p>
        </w:tc>
      </w:tr>
    </w:tbl>
    <w:p w14:paraId="0710E2A8" w14:textId="77777777" w:rsidR="00E72F76" w:rsidRPr="00460A52" w:rsidRDefault="00E72F76" w:rsidP="00E72F76">
      <w:pPr>
        <w:rPr>
          <w:rFonts w:ascii="Times New Roman" w:hAnsi="Times New Roman"/>
          <w:sz w:val="24"/>
          <w:szCs w:val="24"/>
        </w:rPr>
      </w:pPr>
    </w:p>
    <w:p w14:paraId="2DD3F2CA" w14:textId="77777777" w:rsidR="00E72F76" w:rsidRPr="00460A52" w:rsidRDefault="00E72F76" w:rsidP="00E72F76">
      <w:pPr>
        <w:rPr>
          <w:rFonts w:ascii="Times New Roman" w:hAnsi="Times New Roman"/>
          <w:sz w:val="24"/>
          <w:szCs w:val="24"/>
        </w:rPr>
      </w:pPr>
    </w:p>
    <w:p w14:paraId="37160C38" w14:textId="77777777" w:rsidR="00E72F76" w:rsidRDefault="00E72F76" w:rsidP="00E72F76">
      <w:pPr>
        <w:rPr>
          <w:rFonts w:ascii="Times New Roman" w:hAnsi="Times New Roman"/>
          <w:b/>
          <w:sz w:val="24"/>
          <w:szCs w:val="24"/>
        </w:rPr>
      </w:pPr>
      <w:r>
        <w:rPr>
          <w:rFonts w:ascii="Times New Roman" w:hAnsi="Times New Roman"/>
          <w:b/>
          <w:sz w:val="24"/>
          <w:szCs w:val="24"/>
        </w:rPr>
        <w:t>Use case Diagram:</w:t>
      </w:r>
    </w:p>
    <w:p w14:paraId="63DF9C34" w14:textId="77777777" w:rsidR="00E72F76" w:rsidRPr="000763D6" w:rsidRDefault="00E72F76" w:rsidP="00E72F7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14786B42" w14:textId="77777777" w:rsidR="00E72F76" w:rsidRPr="00460A52" w:rsidRDefault="00E72F76" w:rsidP="00E72F76">
      <w:pPr>
        <w:rPr>
          <w:rFonts w:ascii="Times New Roman" w:hAnsi="Times New Roman"/>
          <w:sz w:val="24"/>
          <w:szCs w:val="24"/>
        </w:rPr>
      </w:pPr>
    </w:p>
    <w:p w14:paraId="5D8AF70F" w14:textId="384C1676" w:rsidR="00E72F76" w:rsidRDefault="00E72F76" w:rsidP="009E2315">
      <w:pPr>
        <w:rPr>
          <w:rFonts w:ascii="Times New Roman" w:hAnsi="Times New Roman"/>
          <w:i/>
          <w:sz w:val="24"/>
          <w:szCs w:val="24"/>
        </w:rPr>
      </w:pPr>
      <w:r w:rsidRPr="00460A52">
        <w:rPr>
          <w:rFonts w:ascii="Times New Roman" w:hAnsi="Times New Roman"/>
          <w:i/>
          <w:sz w:val="24"/>
          <w:szCs w:val="24"/>
        </w:rPr>
        <w:t xml:space="preserve">*Bilde lages i photoshop </w:t>
      </w:r>
    </w:p>
    <w:p w14:paraId="0945DAC6" w14:textId="77777777" w:rsidR="008C51E4" w:rsidRDefault="008C51E4" w:rsidP="009E2315">
      <w:pPr>
        <w:rPr>
          <w:rFonts w:ascii="Times New Roman" w:hAnsi="Times New Roman"/>
          <w:i/>
          <w:sz w:val="24"/>
          <w:szCs w:val="24"/>
        </w:rPr>
      </w:pPr>
    </w:p>
    <w:p w14:paraId="69786FAA" w14:textId="4045345B" w:rsidR="008C51E4" w:rsidRPr="00762F4D" w:rsidRDefault="008C51E4" w:rsidP="008C51E4">
      <w:pPr>
        <w:pStyle w:val="Vedlegg1"/>
        <w:rPr>
          <w:rStyle w:val="Sterk"/>
          <w:b/>
        </w:rPr>
      </w:pPr>
      <w:bookmarkStart w:id="58" w:name="_Toc229818781"/>
      <w:r>
        <w:rPr>
          <w:rStyle w:val="Sterk"/>
          <w:b/>
        </w:rPr>
        <w:t>Brukertesting av tidslinjen og CMS-et:</w:t>
      </w:r>
      <w:bookmarkEnd w:id="58"/>
      <w:r w:rsidRPr="00762F4D">
        <w:rPr>
          <w:rStyle w:val="Sterk"/>
          <w:b/>
        </w:rPr>
        <w:t xml:space="preserve">   </w:t>
      </w:r>
    </w:p>
    <w:p w14:paraId="57E6A03D" w14:textId="77777777" w:rsidR="008C51E4" w:rsidRDefault="00151F43" w:rsidP="009E2315">
      <w:pPr>
        <w:rPr>
          <w:rFonts w:ascii="Times New Roman" w:hAnsi="Times New Roman"/>
          <w:i/>
          <w:sz w:val="24"/>
          <w:szCs w:val="24"/>
        </w:rPr>
      </w:pPr>
      <w:r>
        <w:rPr>
          <w:rStyle w:val="Merknadsreferanse"/>
        </w:rPr>
        <w:commentReference w:id="59"/>
      </w:r>
    </w:p>
    <w:p w14:paraId="459E3AD9" w14:textId="39F6616C" w:rsidR="008C51E4" w:rsidRPr="008C51E4" w:rsidRDefault="008C51E4" w:rsidP="009E2315">
      <w:pPr>
        <w:rPr>
          <w:rFonts w:ascii="Times New Roman" w:hAnsi="Times New Roman"/>
          <w:b/>
          <w:sz w:val="24"/>
          <w:szCs w:val="24"/>
        </w:rPr>
      </w:pPr>
      <w:r w:rsidRPr="008C51E4">
        <w:rPr>
          <w:rFonts w:ascii="Times New Roman" w:hAnsi="Times New Roman"/>
          <w:b/>
          <w:sz w:val="24"/>
          <w:szCs w:val="24"/>
        </w:rPr>
        <w:t>1. Testplan</w:t>
      </w:r>
    </w:p>
    <w:p w14:paraId="75055AC7" w14:textId="77777777" w:rsidR="008C51E4" w:rsidRPr="008C51E4" w:rsidRDefault="008C51E4" w:rsidP="008C51E4">
      <w:pPr>
        <w:pStyle w:val="Ingenmellomrom"/>
        <w:rPr>
          <w:rStyle w:val="Sterk"/>
          <w:rFonts w:ascii="Times New Roman" w:hAnsi="Times New Roman"/>
          <w:b w:val="0"/>
          <w:bCs w:val="0"/>
          <w:i/>
          <w:sz w:val="24"/>
          <w:szCs w:val="24"/>
        </w:rPr>
      </w:pPr>
    </w:p>
    <w:p w14:paraId="00AC9FCB"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er formålet med brukertesten?</w:t>
      </w:r>
    </w:p>
    <w:p w14:paraId="797AD4BB" w14:textId="77777777"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laget løsninger med nye konsepter for Aftenposten. Vi har laget et interaktiv tidslinje med flere hendelser med et CMS- system. Nettstedet består nye navigasjon og funksjoner, men vi vet ikke hvordan dette vil være for brukerne. </w:t>
      </w:r>
    </w:p>
    <w:p w14:paraId="78400DA8" w14:textId="77777777" w:rsidR="008C51E4" w:rsidRPr="008C51E4" w:rsidRDefault="008C51E4" w:rsidP="008C51E4">
      <w:pPr>
        <w:pStyle w:val="Ingenmellomrom"/>
        <w:rPr>
          <w:rFonts w:ascii="Times New Roman" w:hAnsi="Times New Roman"/>
          <w:sz w:val="24"/>
          <w:szCs w:val="24"/>
        </w:rPr>
      </w:pPr>
    </w:p>
    <w:p w14:paraId="4C58D7D9" w14:textId="42B62FCF"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Formålet med brukertesten er at vi ønsker å finne ut om brukerne finner fr</w:t>
      </w:r>
      <w:r w:rsidR="00E96C9B">
        <w:rPr>
          <w:rFonts w:ascii="Times New Roman" w:hAnsi="Times New Roman"/>
          <w:sz w:val="24"/>
          <w:szCs w:val="24"/>
        </w:rPr>
        <w:t>em på den nye tidslinjen og CMSet</w:t>
      </w:r>
      <w:r w:rsidRPr="008C51E4">
        <w:rPr>
          <w:rFonts w:ascii="Times New Roman" w:hAnsi="Times New Roman"/>
          <w:sz w:val="24"/>
          <w:szCs w:val="24"/>
        </w:rPr>
        <w:t xml:space="preserve">, samt om de forstår konseptet. </w:t>
      </w:r>
    </w:p>
    <w:p w14:paraId="5046DDBB" w14:textId="77777777" w:rsidR="008C51E4" w:rsidRDefault="008C51E4" w:rsidP="009E2315">
      <w:pPr>
        <w:rPr>
          <w:rStyle w:val="Sterk"/>
          <w:rFonts w:ascii="Times New Roman" w:hAnsi="Times New Roman"/>
          <w:b w:val="0"/>
          <w:bCs w:val="0"/>
          <w:i/>
          <w:sz w:val="24"/>
          <w:szCs w:val="24"/>
        </w:rPr>
      </w:pPr>
    </w:p>
    <w:p w14:paraId="4773D3E2"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ilken funksjonalitet skal testes?</w:t>
      </w:r>
    </w:p>
    <w:p w14:paraId="4194695B" w14:textId="5F51EA7D" w:rsidR="008C51E4" w:rsidRDefault="008C51E4" w:rsidP="008C51E4">
      <w:pPr>
        <w:pStyle w:val="Ingenmellomrom"/>
        <w:rPr>
          <w:rFonts w:ascii="Times New Roman" w:hAnsi="Times New Roman"/>
          <w:sz w:val="24"/>
          <w:szCs w:val="24"/>
        </w:rPr>
      </w:pPr>
      <w:r>
        <w:rPr>
          <w:rFonts w:ascii="Times New Roman" w:hAnsi="Times New Roman"/>
          <w:sz w:val="24"/>
          <w:szCs w:val="24"/>
        </w:rPr>
        <w:t>Vi skal teste både cms-et</w:t>
      </w:r>
      <w:r w:rsidRPr="008C51E4">
        <w:rPr>
          <w:rFonts w:ascii="Times New Roman" w:hAnsi="Times New Roman"/>
          <w:sz w:val="24"/>
          <w:szCs w:val="24"/>
        </w:rPr>
        <w:t xml:space="preserve"> og tidslin</w:t>
      </w:r>
      <w:r>
        <w:rPr>
          <w:rFonts w:ascii="Times New Roman" w:hAnsi="Times New Roman"/>
          <w:sz w:val="24"/>
          <w:szCs w:val="24"/>
        </w:rPr>
        <w:t>j</w:t>
      </w:r>
      <w:r w:rsidRPr="008C51E4">
        <w:rPr>
          <w:rFonts w:ascii="Times New Roman" w:hAnsi="Times New Roman"/>
          <w:sz w:val="24"/>
          <w:szCs w:val="24"/>
        </w:rPr>
        <w:t>en. Vi har valgt å dele disse inn og spesifisere funksjonalitetene som skal testes.</w:t>
      </w:r>
    </w:p>
    <w:p w14:paraId="57E6618F" w14:textId="77777777" w:rsidR="008C51E4" w:rsidRPr="008C51E4" w:rsidRDefault="008C51E4" w:rsidP="008C51E4">
      <w:pPr>
        <w:pStyle w:val="Ingenmellomrom"/>
        <w:rPr>
          <w:rFonts w:ascii="Times New Roman" w:hAnsi="Times New Roman"/>
          <w:sz w:val="24"/>
          <w:szCs w:val="24"/>
        </w:rPr>
      </w:pPr>
    </w:p>
    <w:p w14:paraId="08B30803" w14:textId="1CF07AA3"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CMS</w:t>
      </w:r>
      <w:r>
        <w:rPr>
          <w:rFonts w:ascii="Times New Roman" w:hAnsi="Times New Roman"/>
          <w:sz w:val="24"/>
          <w:szCs w:val="24"/>
        </w:rPr>
        <w:t>:</w:t>
      </w:r>
    </w:p>
    <w:p w14:paraId="574709D8" w14:textId="134AD742"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en ny ti</w:t>
      </w:r>
      <w:r w:rsidR="00E803EC">
        <w:rPr>
          <w:rFonts w:ascii="Times New Roman" w:hAnsi="Times New Roman"/>
          <w:sz w:val="24"/>
          <w:szCs w:val="24"/>
        </w:rPr>
        <w:t>d</w:t>
      </w:r>
      <w:r w:rsidRPr="008C51E4">
        <w:rPr>
          <w:rFonts w:ascii="Times New Roman" w:hAnsi="Times New Roman"/>
          <w:sz w:val="24"/>
          <w:szCs w:val="24"/>
        </w:rPr>
        <w:t xml:space="preserve">slinje, og fylle inn </w:t>
      </w:r>
      <w:r w:rsidR="00E803EC">
        <w:rPr>
          <w:rFonts w:ascii="Times New Roman" w:hAnsi="Times New Roman"/>
          <w:sz w:val="24"/>
          <w:szCs w:val="24"/>
        </w:rPr>
        <w:t xml:space="preserve">øvrige </w:t>
      </w:r>
      <w:r w:rsidRPr="008C51E4">
        <w:rPr>
          <w:rFonts w:ascii="Times New Roman" w:hAnsi="Times New Roman"/>
          <w:sz w:val="24"/>
          <w:szCs w:val="24"/>
        </w:rPr>
        <w:t>informasjon</w:t>
      </w:r>
      <w:r w:rsidR="00E803EC">
        <w:rPr>
          <w:rFonts w:ascii="Times New Roman" w:hAnsi="Times New Roman"/>
          <w:sz w:val="24"/>
          <w:szCs w:val="24"/>
        </w:rPr>
        <w:t xml:space="preserve"> i ingress</w:t>
      </w:r>
    </w:p>
    <w:p w14:paraId="5B518A7E" w14:textId="6DD44E19"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w:t>
      </w:r>
      <w:r w:rsidR="00E803EC">
        <w:rPr>
          <w:rFonts w:ascii="Times New Roman" w:hAnsi="Times New Roman"/>
          <w:sz w:val="24"/>
          <w:szCs w:val="24"/>
        </w:rPr>
        <w:t xml:space="preserve"> og slette</w:t>
      </w:r>
      <w:r w:rsidRPr="008C51E4">
        <w:rPr>
          <w:rFonts w:ascii="Times New Roman" w:hAnsi="Times New Roman"/>
          <w:sz w:val="24"/>
          <w:szCs w:val="24"/>
        </w:rPr>
        <w:t xml:space="preserve"> </w:t>
      </w:r>
      <w:r w:rsidR="00E803EC">
        <w:rPr>
          <w:rFonts w:ascii="Times New Roman" w:hAnsi="Times New Roman"/>
          <w:sz w:val="24"/>
          <w:szCs w:val="24"/>
        </w:rPr>
        <w:t xml:space="preserve">kategori </w:t>
      </w:r>
    </w:p>
    <w:p w14:paraId="623AFA9C" w14:textId="11252C2A"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w:t>
      </w:r>
      <w:r w:rsidR="00E803EC">
        <w:rPr>
          <w:rFonts w:ascii="Times New Roman" w:hAnsi="Times New Roman"/>
          <w:sz w:val="24"/>
          <w:szCs w:val="24"/>
        </w:rPr>
        <w:t xml:space="preserve"> til en hendelse og fylle inn de ulike feltene </w:t>
      </w:r>
    </w:p>
    <w:p w14:paraId="0BAD0FA9" w14:textId="5A1C0C91"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media</w:t>
      </w:r>
      <w:r w:rsidR="00E803EC">
        <w:rPr>
          <w:rFonts w:ascii="Times New Roman" w:hAnsi="Times New Roman"/>
          <w:sz w:val="24"/>
          <w:szCs w:val="24"/>
        </w:rPr>
        <w:t xml:space="preserve"> </w:t>
      </w:r>
      <w:r w:rsidRPr="008C51E4">
        <w:rPr>
          <w:rFonts w:ascii="Times New Roman" w:hAnsi="Times New Roman"/>
          <w:sz w:val="24"/>
          <w:szCs w:val="24"/>
        </w:rPr>
        <w:t>(bilder, video og/eller kart)</w:t>
      </w:r>
    </w:p>
    <w:p w14:paraId="093E89D5"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Publisere hendelsen i tidslinjen</w:t>
      </w:r>
    </w:p>
    <w:p w14:paraId="78E79024"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Slette hendelse</w:t>
      </w:r>
    </w:p>
    <w:p w14:paraId="6691B8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CMS</w:t>
      </w:r>
    </w:p>
    <w:p w14:paraId="7F5A3786" w14:textId="77777777" w:rsidR="008C51E4" w:rsidRPr="008C51E4" w:rsidRDefault="008C51E4" w:rsidP="008C51E4">
      <w:pPr>
        <w:pStyle w:val="Listeavsnitt"/>
        <w:ind w:left="1440"/>
        <w:rPr>
          <w:rFonts w:ascii="Times New Roman" w:hAnsi="Times New Roman"/>
          <w:sz w:val="24"/>
          <w:szCs w:val="24"/>
        </w:rPr>
      </w:pPr>
    </w:p>
    <w:p w14:paraId="4310FFEC" w14:textId="12E7410C"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Tidslinje</w:t>
      </w:r>
      <w:r>
        <w:rPr>
          <w:rFonts w:ascii="Times New Roman" w:hAnsi="Times New Roman"/>
          <w:sz w:val="24"/>
          <w:szCs w:val="24"/>
        </w:rPr>
        <w:t>:</w:t>
      </w:r>
    </w:p>
    <w:p w14:paraId="7E36DE77"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i tidslinjen (tastatur, pil o.l)</w:t>
      </w:r>
    </w:p>
    <w:p w14:paraId="1A0184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Aktivere og deaktivere avkrysning av kategorier</w:t>
      </w:r>
    </w:p>
    <w:p w14:paraId="473F33C2"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 xml:space="preserve">Navigere i multimedia (fanene) </w:t>
      </w:r>
    </w:p>
    <w:p w14:paraId="3C399918" w14:textId="77777777" w:rsidR="008C51E4" w:rsidRDefault="008C51E4" w:rsidP="008C51E4">
      <w:pPr>
        <w:pStyle w:val="Ingenmellomrom"/>
        <w:rPr>
          <w:rFonts w:ascii="Times New Roman" w:hAnsi="Times New Roman"/>
          <w:sz w:val="24"/>
          <w:szCs w:val="24"/>
        </w:rPr>
      </w:pPr>
    </w:p>
    <w:p w14:paraId="44894E21" w14:textId="77777777" w:rsidR="008C51E4" w:rsidRDefault="008C51E4" w:rsidP="008C51E4">
      <w:pPr>
        <w:pStyle w:val="Ingenmellomrom"/>
        <w:rPr>
          <w:rFonts w:ascii="Times New Roman" w:hAnsi="Times New Roman"/>
          <w:sz w:val="24"/>
          <w:szCs w:val="24"/>
        </w:rPr>
      </w:pPr>
    </w:p>
    <w:p w14:paraId="1D03859D"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s system skal vi testes?</w:t>
      </w:r>
    </w:p>
    <w:p w14:paraId="763B56D7" w14:textId="67DFE67D"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Vi skal teste første versjon av Content Man</w:t>
      </w:r>
      <w:r>
        <w:rPr>
          <w:rFonts w:ascii="Times New Roman" w:hAnsi="Times New Roman"/>
          <w:sz w:val="24"/>
          <w:szCs w:val="24"/>
        </w:rPr>
        <w:t>a</w:t>
      </w:r>
      <w:r w:rsidRPr="008C51E4">
        <w:rPr>
          <w:rFonts w:ascii="Times New Roman" w:hAnsi="Times New Roman"/>
          <w:sz w:val="24"/>
          <w:szCs w:val="24"/>
        </w:rPr>
        <w:t xml:space="preserve">gement System. Vi skal gjøre klart testdata slik at brukerne kan gjennomføre oppgavene. </w:t>
      </w:r>
    </w:p>
    <w:p w14:paraId="1C863192" w14:textId="77777777" w:rsidR="008C51E4" w:rsidRDefault="008C51E4" w:rsidP="008C51E4">
      <w:pPr>
        <w:pStyle w:val="Ingenmellomrom"/>
        <w:rPr>
          <w:rFonts w:ascii="Times New Roman" w:hAnsi="Times New Roman"/>
          <w:sz w:val="24"/>
          <w:szCs w:val="24"/>
        </w:rPr>
      </w:pPr>
    </w:p>
    <w:p w14:paraId="7F26B837" w14:textId="1F90B25C" w:rsidR="008C51E4" w:rsidRPr="008C51E4" w:rsidRDefault="008C51E4" w:rsidP="008C51E4">
      <w:pPr>
        <w:pStyle w:val="Ingenmellomrom"/>
        <w:rPr>
          <w:rFonts w:ascii="Times New Roman" w:hAnsi="Times New Roman"/>
          <w:sz w:val="24"/>
          <w:szCs w:val="24"/>
        </w:rPr>
      </w:pPr>
      <w:r>
        <w:rPr>
          <w:rFonts w:ascii="Times New Roman" w:hAnsi="Times New Roman"/>
          <w:sz w:val="24"/>
          <w:szCs w:val="24"/>
        </w:rPr>
        <w:t>Vi skal også ta</w:t>
      </w:r>
      <w:r w:rsidRPr="008C51E4">
        <w:rPr>
          <w:rFonts w:ascii="Times New Roman" w:hAnsi="Times New Roman"/>
          <w:sz w:val="24"/>
          <w:szCs w:val="24"/>
        </w:rPr>
        <w:t xml:space="preserve"> skjermbilder av systemet vi tester, fordi da kan vi benytte dette som fremtidige referanse, samt dokumentere hvor problemene ligger. </w:t>
      </w:r>
    </w:p>
    <w:p w14:paraId="0B7623C0" w14:textId="77777777" w:rsidR="008C51E4" w:rsidRPr="008C51E4" w:rsidRDefault="008C51E4" w:rsidP="008C51E4">
      <w:pPr>
        <w:pStyle w:val="Ingenmellomrom"/>
        <w:rPr>
          <w:rFonts w:ascii="Times New Roman" w:hAnsi="Times New Roman"/>
          <w:sz w:val="24"/>
          <w:szCs w:val="24"/>
        </w:rPr>
      </w:pPr>
    </w:p>
    <w:p w14:paraId="4E462356"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 personer skal være testbrukere?</w:t>
      </w:r>
    </w:p>
    <w:p w14:paraId="28AA4E68" w14:textId="77777777" w:rsid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valgt ut 7 personer som skal ta brukertesten. </w:t>
      </w:r>
    </w:p>
    <w:p w14:paraId="07AABD2A" w14:textId="77777777" w:rsidR="008C51E4" w:rsidRDefault="008C51E4" w:rsidP="008C51E4">
      <w:pPr>
        <w:pStyle w:val="Ingenmellomrom"/>
        <w:rPr>
          <w:rFonts w:ascii="Times New Roman" w:hAnsi="Times New Roman"/>
          <w:sz w:val="24"/>
          <w:szCs w:val="24"/>
        </w:rPr>
      </w:pPr>
    </w:p>
    <w:p w14:paraId="653B3073" w14:textId="288EC1BA"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Utvelgelseskriterier:</w:t>
      </w:r>
    </w:p>
    <w:p w14:paraId="2ABEA8AF"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lgang til internett på jobb</w:t>
      </w:r>
    </w:p>
    <w:p w14:paraId="6F5A138B"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dligere brukt et CMS-system</w:t>
      </w:r>
    </w:p>
    <w:p w14:paraId="1505E6A9" w14:textId="77777777" w:rsidR="008C51E4" w:rsidRPr="008C51E4" w:rsidRDefault="008C51E4" w:rsidP="008C51E4">
      <w:pPr>
        <w:rPr>
          <w:rFonts w:ascii="Times New Roman" w:hAnsi="Times New Roman"/>
          <w:sz w:val="24"/>
          <w:szCs w:val="24"/>
        </w:rPr>
      </w:pPr>
    </w:p>
    <w:p w14:paraId="1E6E8F54" w14:textId="00B1F7FD" w:rsidR="008C51E4" w:rsidRPr="008C51E4" w:rsidRDefault="008C51E4" w:rsidP="008C51E4">
      <w:pPr>
        <w:rPr>
          <w:rFonts w:ascii="Times New Roman" w:hAnsi="Times New Roman"/>
          <w:sz w:val="24"/>
          <w:szCs w:val="24"/>
        </w:rPr>
      </w:pPr>
      <w:r w:rsidRPr="008C51E4">
        <w:rPr>
          <w:rFonts w:ascii="Times New Roman" w:hAnsi="Times New Roman"/>
          <w:sz w:val="24"/>
          <w:szCs w:val="24"/>
        </w:rPr>
        <w:t>Demografiske kriter</w:t>
      </w:r>
      <w:r w:rsidR="00E0152E">
        <w:rPr>
          <w:rFonts w:ascii="Times New Roman" w:hAnsi="Times New Roman"/>
          <w:sz w:val="24"/>
          <w:szCs w:val="24"/>
        </w:rPr>
        <w:t>i</w:t>
      </w:r>
      <w:r w:rsidRPr="008C51E4">
        <w:rPr>
          <w:rFonts w:ascii="Times New Roman" w:hAnsi="Times New Roman"/>
          <w:sz w:val="24"/>
          <w:szCs w:val="24"/>
        </w:rPr>
        <w:t>er:</w:t>
      </w:r>
    </w:p>
    <w:p w14:paraId="127D4A42" w14:textId="77777777" w:rsidR="008C51E4" w:rsidRPr="008C51E4" w:rsidRDefault="008C51E4" w:rsidP="008C51E4">
      <w:pPr>
        <w:pStyle w:val="Listeavsnitt"/>
        <w:numPr>
          <w:ilvl w:val="0"/>
          <w:numId w:val="35"/>
        </w:numPr>
        <w:spacing w:before="0" w:after="0"/>
        <w:rPr>
          <w:rFonts w:ascii="Times New Roman" w:hAnsi="Times New Roman"/>
        </w:rPr>
      </w:pPr>
      <w:r w:rsidRPr="008C51E4">
        <w:rPr>
          <w:rFonts w:ascii="Times New Roman" w:hAnsi="Times New Roman"/>
          <w:sz w:val="24"/>
          <w:szCs w:val="24"/>
        </w:rPr>
        <w:t>både menn og kvinner</w:t>
      </w:r>
    </w:p>
    <w:p w14:paraId="6B96770D" w14:textId="68FB87EF" w:rsidR="008C51E4" w:rsidRPr="008C51E4" w:rsidRDefault="008C51E4" w:rsidP="008C51E4">
      <w:pPr>
        <w:pStyle w:val="Listeavsnitt"/>
        <w:numPr>
          <w:ilvl w:val="0"/>
          <w:numId w:val="35"/>
        </w:numPr>
        <w:spacing w:before="0" w:after="0"/>
        <w:rPr>
          <w:rFonts w:ascii="Times New Roman" w:hAnsi="Times New Roman"/>
          <w:sz w:val="24"/>
          <w:szCs w:val="24"/>
        </w:rPr>
      </w:pPr>
      <w:r w:rsidRPr="008C51E4">
        <w:rPr>
          <w:rFonts w:ascii="Times New Roman" w:hAnsi="Times New Roman"/>
          <w:sz w:val="24"/>
          <w:szCs w:val="24"/>
        </w:rPr>
        <w:t>bør jobbe i bedriften (Aftenposten)</w:t>
      </w:r>
    </w:p>
    <w:p w14:paraId="6BCC8080" w14:textId="77777777" w:rsidR="008C51E4" w:rsidRDefault="008C51E4" w:rsidP="008C51E4">
      <w:pPr>
        <w:pStyle w:val="Listeavsnitt"/>
        <w:spacing w:before="0" w:after="0"/>
        <w:ind w:left="360"/>
      </w:pPr>
    </w:p>
    <w:p w14:paraId="06622CF4" w14:textId="77777777" w:rsidR="008C51E4" w:rsidRDefault="008C51E4" w:rsidP="008C51E4">
      <w:pPr>
        <w:pStyle w:val="Listeavsnitt"/>
      </w:pPr>
    </w:p>
    <w:p w14:paraId="7F635099" w14:textId="33F26DCB"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 xml:space="preserve">Hvor skal </w:t>
      </w:r>
      <w:r>
        <w:rPr>
          <w:rFonts w:ascii="Times New Roman" w:hAnsi="Times New Roman"/>
          <w:b/>
          <w:sz w:val="24"/>
          <w:szCs w:val="24"/>
        </w:rPr>
        <w:t>testen foregå?</w:t>
      </w:r>
    </w:p>
    <w:p w14:paraId="2017F41F" w14:textId="2F391C58"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Testen skal fo</w:t>
      </w:r>
      <w:r w:rsidR="00EA54F0">
        <w:rPr>
          <w:rFonts w:ascii="Times New Roman" w:hAnsi="Times New Roman"/>
          <w:sz w:val="24"/>
          <w:szCs w:val="24"/>
        </w:rPr>
        <w:t>regå på bygget til Aftenposten, Oslo</w:t>
      </w:r>
      <w:r w:rsidRPr="008C51E4">
        <w:rPr>
          <w:rFonts w:ascii="Times New Roman" w:hAnsi="Times New Roman"/>
          <w:sz w:val="24"/>
          <w:szCs w:val="24"/>
        </w:rPr>
        <w:t xml:space="preserve">. Vi skal holde av et møterom hvor testen skal foregå. Brukerne blir invitert til å komme til den avdelingen vi sitter i.  </w:t>
      </w:r>
    </w:p>
    <w:p w14:paraId="51FD0A86" w14:textId="77777777" w:rsidR="008C51E4" w:rsidRPr="008C51E4" w:rsidRDefault="008C51E4" w:rsidP="008C51E4">
      <w:pPr>
        <w:pStyle w:val="Ingenmellomrom"/>
        <w:rPr>
          <w:rFonts w:ascii="Times New Roman" w:hAnsi="Times New Roman"/>
          <w:sz w:val="24"/>
          <w:szCs w:val="24"/>
        </w:rPr>
      </w:pPr>
    </w:p>
    <w:p w14:paraId="73899889" w14:textId="77777777" w:rsidR="008C51E4" w:rsidRPr="0069788A" w:rsidRDefault="008C51E4" w:rsidP="0069788A">
      <w:pPr>
        <w:rPr>
          <w:rFonts w:ascii="Times New Roman" w:hAnsi="Times New Roman"/>
          <w:b/>
          <w:sz w:val="24"/>
          <w:szCs w:val="24"/>
        </w:rPr>
      </w:pPr>
      <w:r w:rsidRPr="0069788A">
        <w:rPr>
          <w:rFonts w:ascii="Times New Roman" w:hAnsi="Times New Roman"/>
          <w:b/>
          <w:sz w:val="24"/>
          <w:szCs w:val="24"/>
        </w:rPr>
        <w:t xml:space="preserve">Hva slags testutstyr skal brukerne benytte? </w:t>
      </w:r>
    </w:p>
    <w:p w14:paraId="00ADA228" w14:textId="77777777" w:rsidR="008C51E4" w:rsidRDefault="008C51E4" w:rsidP="0069788A">
      <w:pPr>
        <w:rPr>
          <w:rFonts w:ascii="Times New Roman" w:hAnsi="Times New Roman"/>
          <w:sz w:val="24"/>
          <w:szCs w:val="24"/>
        </w:rPr>
      </w:pPr>
      <w:r w:rsidRPr="0069788A">
        <w:rPr>
          <w:rFonts w:ascii="Times New Roman" w:hAnsi="Times New Roman"/>
          <w:sz w:val="24"/>
          <w:szCs w:val="24"/>
        </w:rPr>
        <w:t>Siden vi skal teste et internt system, så er det kunstig å finne ut hvilke skjermoppløsning, hvilket operativsystem og datastyr brukerne benytter seg av. Men vi har ikke valgt å undersøke dette, grunnet bedriften ikke har konkret oversikt på det.</w:t>
      </w:r>
    </w:p>
    <w:p w14:paraId="16E76E5E" w14:textId="77777777" w:rsidR="00E070DA" w:rsidRDefault="00E070DA" w:rsidP="0069788A">
      <w:pPr>
        <w:rPr>
          <w:rFonts w:ascii="Times New Roman" w:hAnsi="Times New Roman"/>
          <w:sz w:val="24"/>
          <w:szCs w:val="24"/>
        </w:rPr>
      </w:pPr>
    </w:p>
    <w:p w14:paraId="7D0CD097" w14:textId="4781C505" w:rsidR="00E070DA" w:rsidRPr="0069788A" w:rsidRDefault="00E070DA" w:rsidP="00E070DA">
      <w:pPr>
        <w:pStyle w:val="Ingenmellomrom"/>
        <w:rPr>
          <w:rFonts w:ascii="Times New Roman" w:hAnsi="Times New Roman"/>
          <w:sz w:val="24"/>
          <w:szCs w:val="24"/>
        </w:rPr>
      </w:pPr>
      <w:r w:rsidRPr="00E070DA">
        <w:rPr>
          <w:rFonts w:ascii="Times New Roman" w:hAnsi="Times New Roman"/>
          <w:sz w:val="24"/>
          <w:szCs w:val="24"/>
        </w:rPr>
        <w:t xml:space="preserve">Vi vil kunne ta hensyn og være forberedt på at brukerne eventuelt kan ha lite kjennskap eller være uvant, med andre operativsystemer eller nettlesere. </w:t>
      </w:r>
    </w:p>
    <w:p w14:paraId="203278AE" w14:textId="77777777" w:rsidR="008C51E4" w:rsidRDefault="008C51E4" w:rsidP="008C51E4">
      <w:pPr>
        <w:pStyle w:val="Listeavsnitt"/>
        <w:ind w:left="360"/>
      </w:pPr>
    </w:p>
    <w:p w14:paraId="4B4C5BC4" w14:textId="77777777" w:rsidR="008C51E4" w:rsidRPr="00C05697" w:rsidRDefault="008C51E4" w:rsidP="0069788A">
      <w:pPr>
        <w:rPr>
          <w:rFonts w:ascii="Times New Roman" w:hAnsi="Times New Roman"/>
          <w:sz w:val="24"/>
          <w:szCs w:val="24"/>
          <w:u w:val="single"/>
        </w:rPr>
      </w:pPr>
      <w:r w:rsidRPr="00C05697">
        <w:rPr>
          <w:rFonts w:ascii="Times New Roman" w:hAnsi="Times New Roman"/>
          <w:sz w:val="24"/>
          <w:szCs w:val="24"/>
          <w:u w:val="single"/>
        </w:rPr>
        <w:t xml:space="preserve">Vi har derimot tatt høyde for: </w:t>
      </w:r>
    </w:p>
    <w:p w14:paraId="4B694827"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Windows XP eller 7</w:t>
      </w:r>
    </w:p>
    <w:p w14:paraId="2101EF83"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Mac OS X</w:t>
      </w:r>
    </w:p>
    <w:p w14:paraId="624E4B48"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 xml:space="preserve">Internett Explorer 8 til 10, Safari og Firefox </w:t>
      </w:r>
    </w:p>
    <w:p w14:paraId="70AAE910" w14:textId="77777777" w:rsidR="008C51E4" w:rsidRPr="0069788A" w:rsidRDefault="008C51E4" w:rsidP="008C51E4">
      <w:pPr>
        <w:pStyle w:val="Listeavsnitt"/>
        <w:numPr>
          <w:ilvl w:val="1"/>
          <w:numId w:val="35"/>
        </w:numPr>
        <w:spacing w:before="0" w:after="0"/>
        <w:rPr>
          <w:rFonts w:ascii="Times New Roman" w:hAnsi="Times New Roman"/>
          <w:sz w:val="24"/>
          <w:szCs w:val="24"/>
        </w:rPr>
      </w:pPr>
      <w:r w:rsidRPr="0069788A">
        <w:rPr>
          <w:rFonts w:ascii="Times New Roman" w:hAnsi="Times New Roman"/>
          <w:sz w:val="24"/>
          <w:szCs w:val="24"/>
        </w:rPr>
        <w:t>Når det gjelder CMS-systemet har vi ikke tatt hyde for Internett Explorer</w:t>
      </w:r>
    </w:p>
    <w:p w14:paraId="67BBF7D5" w14:textId="77777777" w:rsidR="008C51E4" w:rsidRPr="0069788A" w:rsidRDefault="008C51E4" w:rsidP="008C51E4">
      <w:pPr>
        <w:pStyle w:val="Listeavsnitt"/>
        <w:ind w:left="1440"/>
        <w:rPr>
          <w:rFonts w:ascii="Times New Roman" w:hAnsi="Times New Roman"/>
          <w:sz w:val="24"/>
          <w:szCs w:val="24"/>
        </w:rPr>
      </w:pPr>
    </w:p>
    <w:p w14:paraId="311F8B4F" w14:textId="77777777" w:rsidR="008C51E4" w:rsidRPr="0069788A" w:rsidRDefault="008C51E4" w:rsidP="008C51E4">
      <w:pPr>
        <w:ind w:left="360"/>
        <w:rPr>
          <w:rFonts w:ascii="Times New Roman" w:hAnsi="Times New Roman"/>
          <w:sz w:val="24"/>
          <w:szCs w:val="24"/>
        </w:rPr>
      </w:pPr>
      <w:r w:rsidRPr="0069788A">
        <w:rPr>
          <w:rFonts w:ascii="Times New Roman" w:hAnsi="Times New Roman"/>
          <w:sz w:val="24"/>
          <w:szCs w:val="24"/>
        </w:rPr>
        <w:t>I forbindelse med brukertesten har vi valgt utstyrer som:</w:t>
      </w:r>
    </w:p>
    <w:p w14:paraId="223022E1" w14:textId="1ED7C59A" w:rsidR="008C51E4" w:rsidRDefault="0069788A" w:rsidP="008C51E4">
      <w:pPr>
        <w:pStyle w:val="Listeavsnitt"/>
        <w:numPr>
          <w:ilvl w:val="0"/>
          <w:numId w:val="35"/>
        </w:numPr>
        <w:spacing w:before="0" w:after="0"/>
        <w:rPr>
          <w:rFonts w:ascii="Times New Roman" w:hAnsi="Times New Roman"/>
          <w:sz w:val="24"/>
          <w:szCs w:val="24"/>
        </w:rPr>
      </w:pPr>
      <w:r>
        <w:rPr>
          <w:rFonts w:ascii="Times New Roman" w:hAnsi="Times New Roman"/>
          <w:sz w:val="24"/>
          <w:szCs w:val="24"/>
        </w:rPr>
        <w:t>M</w:t>
      </w:r>
      <w:r w:rsidR="008C51E4" w:rsidRPr="0069788A">
        <w:rPr>
          <w:rFonts w:ascii="Times New Roman" w:hAnsi="Times New Roman"/>
          <w:sz w:val="24"/>
          <w:szCs w:val="24"/>
        </w:rPr>
        <w:t>us</w:t>
      </w:r>
    </w:p>
    <w:p w14:paraId="0DA6BC72" w14:textId="21F39C38" w:rsidR="00E070DA" w:rsidRDefault="00E070DA" w:rsidP="00E070DA">
      <w:pPr>
        <w:pStyle w:val="Listeavsnitt"/>
        <w:numPr>
          <w:ilvl w:val="0"/>
          <w:numId w:val="35"/>
        </w:numPr>
        <w:spacing w:before="0" w:after="0"/>
        <w:rPr>
          <w:rFonts w:ascii="Times New Roman" w:hAnsi="Times New Roman"/>
          <w:sz w:val="24"/>
          <w:szCs w:val="24"/>
        </w:rPr>
      </w:pPr>
      <w:r>
        <w:rPr>
          <w:rFonts w:ascii="Times New Roman" w:hAnsi="Times New Roman"/>
          <w:sz w:val="24"/>
          <w:szCs w:val="24"/>
        </w:rPr>
        <w:t xml:space="preserve">PC </w:t>
      </w:r>
    </w:p>
    <w:p w14:paraId="1326F29F" w14:textId="77777777" w:rsidR="008C51E4" w:rsidRDefault="008C51E4" w:rsidP="00E070DA"/>
    <w:p w14:paraId="583681B8" w14:textId="77777777" w:rsidR="008C51E4" w:rsidRPr="0069788A" w:rsidRDefault="008C51E4" w:rsidP="0069788A">
      <w:pPr>
        <w:pStyle w:val="Ingenmellomrom"/>
        <w:rPr>
          <w:rFonts w:ascii="Times New Roman" w:hAnsi="Times New Roman"/>
          <w:b/>
          <w:sz w:val="24"/>
          <w:szCs w:val="24"/>
        </w:rPr>
      </w:pPr>
      <w:r w:rsidRPr="0069788A">
        <w:rPr>
          <w:rFonts w:ascii="Times New Roman" w:hAnsi="Times New Roman"/>
          <w:b/>
          <w:sz w:val="24"/>
          <w:szCs w:val="24"/>
        </w:rPr>
        <w:t>Hvilke oppgaver skal brukerne få?</w:t>
      </w:r>
    </w:p>
    <w:p w14:paraId="3CAF61AE" w14:textId="4E38D152" w:rsidR="008C51E4" w:rsidRPr="0069788A" w:rsidRDefault="0069788A" w:rsidP="0069788A">
      <w:pPr>
        <w:pStyle w:val="Ingenmellomrom"/>
        <w:rPr>
          <w:rFonts w:ascii="Times New Roman" w:hAnsi="Times New Roman"/>
          <w:sz w:val="24"/>
          <w:szCs w:val="24"/>
        </w:rPr>
      </w:pPr>
      <w:r>
        <w:rPr>
          <w:rFonts w:ascii="Times New Roman" w:hAnsi="Times New Roman"/>
          <w:sz w:val="24"/>
          <w:szCs w:val="24"/>
        </w:rPr>
        <w:t xml:space="preserve">Dette skal være en vanlig brukertest, der bruker og testleder er i samme rom. </w:t>
      </w:r>
      <w:r w:rsidR="008C51E4" w:rsidRPr="0069788A">
        <w:rPr>
          <w:rFonts w:ascii="Times New Roman" w:hAnsi="Times New Roman"/>
          <w:sz w:val="24"/>
          <w:szCs w:val="24"/>
        </w:rPr>
        <w:t>Brukeren får noen minutter på bli kjent med siden, og tenker høyt hva han liker og ikke liker. Deretter får han oppgaver som skal løses. Ut i fra en tabell så noterer vi ned kriteriene er blitt oppnådd eller ikke. Tilslutt eventuelle kommentarer</w:t>
      </w:r>
    </w:p>
    <w:p w14:paraId="2F4315E5" w14:textId="77777777" w:rsidR="008C51E4" w:rsidRPr="0069788A" w:rsidRDefault="008C51E4" w:rsidP="0069788A">
      <w:pPr>
        <w:pStyle w:val="Ingenmellomrom"/>
        <w:rPr>
          <w:rFonts w:ascii="Times New Roman" w:hAnsi="Times New Roman"/>
          <w:sz w:val="24"/>
          <w:szCs w:val="24"/>
        </w:rPr>
      </w:pPr>
    </w:p>
    <w:p w14:paraId="3BABC92F" w14:textId="74C31B6A" w:rsidR="008C51E4" w:rsidRPr="0069788A" w:rsidRDefault="008C51E4" w:rsidP="0069788A">
      <w:pPr>
        <w:pStyle w:val="Ingenmellomrom"/>
        <w:rPr>
          <w:rFonts w:ascii="Times New Roman" w:hAnsi="Times New Roman"/>
          <w:sz w:val="24"/>
          <w:szCs w:val="24"/>
        </w:rPr>
      </w:pPr>
      <w:r w:rsidRPr="0069788A">
        <w:rPr>
          <w:rFonts w:ascii="Times New Roman" w:hAnsi="Times New Roman"/>
          <w:sz w:val="24"/>
          <w:szCs w:val="24"/>
        </w:rPr>
        <w:t>Viktig å føre opp suksesskriteriene, kan være f.</w:t>
      </w:r>
      <w:r w:rsidR="0069788A">
        <w:rPr>
          <w:rFonts w:ascii="Times New Roman" w:hAnsi="Times New Roman"/>
          <w:sz w:val="24"/>
          <w:szCs w:val="24"/>
        </w:rPr>
        <w:t xml:space="preserve"> </w:t>
      </w:r>
      <w:r w:rsidRPr="0069788A">
        <w:rPr>
          <w:rFonts w:ascii="Times New Roman" w:hAnsi="Times New Roman"/>
          <w:sz w:val="24"/>
          <w:szCs w:val="24"/>
        </w:rPr>
        <w:t xml:space="preserve">eks fullført eller ikke, tids, eller annet. </w:t>
      </w:r>
    </w:p>
    <w:p w14:paraId="6287257F" w14:textId="77777777" w:rsidR="008C51E4" w:rsidRPr="0069788A" w:rsidRDefault="008C51E4" w:rsidP="0069788A">
      <w:pPr>
        <w:pStyle w:val="Ingenmellomrom"/>
        <w:rPr>
          <w:rFonts w:ascii="Times New Roman" w:hAnsi="Times New Roman"/>
          <w:sz w:val="24"/>
          <w:szCs w:val="24"/>
        </w:rPr>
      </w:pPr>
    </w:p>
    <w:p w14:paraId="6B54BB58" w14:textId="77777777" w:rsidR="0069788A" w:rsidRPr="0069788A" w:rsidRDefault="0069788A" w:rsidP="0069788A">
      <w:pPr>
        <w:rPr>
          <w:rFonts w:ascii="Times New Roman" w:hAnsi="Times New Roman"/>
          <w:b/>
          <w:sz w:val="24"/>
          <w:szCs w:val="24"/>
        </w:rPr>
      </w:pPr>
      <w:r w:rsidRPr="0069788A">
        <w:rPr>
          <w:rFonts w:ascii="Times New Roman" w:hAnsi="Times New Roman"/>
          <w:b/>
          <w:sz w:val="24"/>
          <w:szCs w:val="24"/>
        </w:rPr>
        <w:t>Hvilken timeplan skal du følge?</w:t>
      </w:r>
    </w:p>
    <w:tbl>
      <w:tblPr>
        <w:tblStyle w:val="Tabellrutenett"/>
        <w:tblpPr w:leftFromText="141" w:rightFromText="141" w:vertAnchor="page" w:horzAnchor="page" w:tblpX="1527" w:tblpY="3579"/>
        <w:tblW w:w="0" w:type="auto"/>
        <w:tblLook w:val="04A0" w:firstRow="1" w:lastRow="0" w:firstColumn="1" w:lastColumn="0" w:noHBand="0" w:noVBand="1"/>
      </w:tblPr>
      <w:tblGrid>
        <w:gridCol w:w="1245"/>
        <w:gridCol w:w="1279"/>
        <w:gridCol w:w="1266"/>
        <w:gridCol w:w="1245"/>
        <w:gridCol w:w="1363"/>
      </w:tblGrid>
      <w:tr w:rsidR="00151F43" w:rsidRPr="0069788A" w14:paraId="3E256F83" w14:textId="77777777" w:rsidTr="0069788A">
        <w:tc>
          <w:tcPr>
            <w:tcW w:w="1245" w:type="dxa"/>
          </w:tcPr>
          <w:p w14:paraId="51F0F46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279" w:type="dxa"/>
          </w:tcPr>
          <w:p w14:paraId="23DCDE93" w14:textId="45516981" w:rsidR="00151F43" w:rsidRPr="0069788A" w:rsidRDefault="00151F43" w:rsidP="00151F43">
            <w:pPr>
              <w:pStyle w:val="Listeavsnitt"/>
              <w:ind w:left="0"/>
              <w:rPr>
                <w:rFonts w:ascii="Times New Roman" w:hAnsi="Times New Roman"/>
                <w:sz w:val="24"/>
                <w:szCs w:val="24"/>
              </w:rPr>
            </w:pPr>
            <w:r w:rsidRPr="0069788A">
              <w:rPr>
                <w:rFonts w:ascii="Times New Roman" w:hAnsi="Times New Roman"/>
                <w:sz w:val="24"/>
                <w:szCs w:val="24"/>
              </w:rPr>
              <w:t>Navn</w:t>
            </w:r>
          </w:p>
        </w:tc>
        <w:tc>
          <w:tcPr>
            <w:tcW w:w="1266" w:type="dxa"/>
          </w:tcPr>
          <w:p w14:paraId="79C97D1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1245" w:type="dxa"/>
          </w:tcPr>
          <w:p w14:paraId="31458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363" w:type="dxa"/>
          </w:tcPr>
          <w:p w14:paraId="53FA23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70303416" w14:textId="77777777" w:rsidTr="0069788A">
        <w:tc>
          <w:tcPr>
            <w:tcW w:w="1245" w:type="dxa"/>
          </w:tcPr>
          <w:p w14:paraId="3D33C47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2.45</w:t>
            </w:r>
          </w:p>
        </w:tc>
        <w:tc>
          <w:tcPr>
            <w:tcW w:w="1279" w:type="dxa"/>
          </w:tcPr>
          <w:p w14:paraId="0604D4D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1</w:t>
            </w:r>
          </w:p>
        </w:tc>
        <w:tc>
          <w:tcPr>
            <w:tcW w:w="1266" w:type="dxa"/>
          </w:tcPr>
          <w:p w14:paraId="177A88C9" w14:textId="77777777" w:rsidR="00151F43" w:rsidRPr="0069788A" w:rsidRDefault="00151F43" w:rsidP="0069788A">
            <w:pPr>
              <w:pStyle w:val="Listeavsnitt"/>
              <w:ind w:left="0"/>
              <w:rPr>
                <w:rFonts w:ascii="Times New Roman" w:hAnsi="Times New Roman"/>
                <w:sz w:val="24"/>
                <w:szCs w:val="24"/>
              </w:rPr>
            </w:pPr>
          </w:p>
        </w:tc>
        <w:tc>
          <w:tcPr>
            <w:tcW w:w="1245" w:type="dxa"/>
          </w:tcPr>
          <w:p w14:paraId="318E2D4A" w14:textId="77777777" w:rsidR="00151F43" w:rsidRPr="0069788A" w:rsidRDefault="00151F43" w:rsidP="0069788A">
            <w:pPr>
              <w:pStyle w:val="Listeavsnitt"/>
              <w:ind w:left="0"/>
              <w:rPr>
                <w:rFonts w:ascii="Times New Roman" w:hAnsi="Times New Roman"/>
                <w:sz w:val="24"/>
                <w:szCs w:val="24"/>
              </w:rPr>
            </w:pPr>
          </w:p>
        </w:tc>
        <w:tc>
          <w:tcPr>
            <w:tcW w:w="1363" w:type="dxa"/>
          </w:tcPr>
          <w:p w14:paraId="366C34BE" w14:textId="77777777" w:rsidR="00151F43" w:rsidRPr="0069788A" w:rsidRDefault="00151F43" w:rsidP="0069788A">
            <w:pPr>
              <w:pStyle w:val="Listeavsnitt"/>
              <w:ind w:left="0"/>
              <w:rPr>
                <w:rFonts w:ascii="Times New Roman" w:hAnsi="Times New Roman"/>
                <w:sz w:val="24"/>
                <w:szCs w:val="24"/>
              </w:rPr>
            </w:pPr>
          </w:p>
        </w:tc>
      </w:tr>
      <w:tr w:rsidR="00151F43" w:rsidRPr="0069788A" w14:paraId="7624470B" w14:textId="77777777" w:rsidTr="0069788A">
        <w:tc>
          <w:tcPr>
            <w:tcW w:w="1245" w:type="dxa"/>
          </w:tcPr>
          <w:p w14:paraId="044B32B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3.45</w:t>
            </w:r>
          </w:p>
        </w:tc>
        <w:tc>
          <w:tcPr>
            <w:tcW w:w="1279" w:type="dxa"/>
          </w:tcPr>
          <w:p w14:paraId="53E67B8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2</w:t>
            </w:r>
          </w:p>
        </w:tc>
        <w:tc>
          <w:tcPr>
            <w:tcW w:w="1266" w:type="dxa"/>
          </w:tcPr>
          <w:p w14:paraId="18EB4D5D" w14:textId="77777777" w:rsidR="00151F43" w:rsidRPr="0069788A" w:rsidRDefault="00151F43" w:rsidP="0069788A">
            <w:pPr>
              <w:pStyle w:val="Listeavsnitt"/>
              <w:ind w:left="0"/>
              <w:rPr>
                <w:rFonts w:ascii="Times New Roman" w:hAnsi="Times New Roman"/>
                <w:sz w:val="24"/>
                <w:szCs w:val="24"/>
              </w:rPr>
            </w:pPr>
          </w:p>
        </w:tc>
        <w:tc>
          <w:tcPr>
            <w:tcW w:w="1245" w:type="dxa"/>
          </w:tcPr>
          <w:p w14:paraId="268E057C" w14:textId="77777777" w:rsidR="00151F43" w:rsidRPr="0069788A" w:rsidRDefault="00151F43" w:rsidP="0069788A">
            <w:pPr>
              <w:pStyle w:val="Listeavsnitt"/>
              <w:ind w:left="0"/>
              <w:rPr>
                <w:rFonts w:ascii="Times New Roman" w:hAnsi="Times New Roman"/>
                <w:sz w:val="24"/>
                <w:szCs w:val="24"/>
              </w:rPr>
            </w:pPr>
          </w:p>
        </w:tc>
        <w:tc>
          <w:tcPr>
            <w:tcW w:w="1363" w:type="dxa"/>
          </w:tcPr>
          <w:p w14:paraId="3175254A" w14:textId="77777777" w:rsidR="00151F43" w:rsidRPr="0069788A" w:rsidRDefault="00151F43" w:rsidP="0069788A">
            <w:pPr>
              <w:pStyle w:val="Listeavsnitt"/>
              <w:ind w:left="0"/>
              <w:rPr>
                <w:rFonts w:ascii="Times New Roman" w:hAnsi="Times New Roman"/>
                <w:sz w:val="24"/>
                <w:szCs w:val="24"/>
              </w:rPr>
            </w:pPr>
          </w:p>
        </w:tc>
      </w:tr>
      <w:tr w:rsidR="00151F43" w:rsidRPr="0069788A" w14:paraId="62AB420D" w14:textId="77777777" w:rsidTr="0069788A">
        <w:tc>
          <w:tcPr>
            <w:tcW w:w="1245" w:type="dxa"/>
          </w:tcPr>
          <w:p w14:paraId="68C675E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4.45</w:t>
            </w:r>
          </w:p>
        </w:tc>
        <w:tc>
          <w:tcPr>
            <w:tcW w:w="1279" w:type="dxa"/>
          </w:tcPr>
          <w:p w14:paraId="20A69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3</w:t>
            </w:r>
          </w:p>
        </w:tc>
        <w:tc>
          <w:tcPr>
            <w:tcW w:w="1266" w:type="dxa"/>
          </w:tcPr>
          <w:p w14:paraId="47DADA27" w14:textId="77777777" w:rsidR="00151F43" w:rsidRPr="0069788A" w:rsidRDefault="00151F43" w:rsidP="0069788A">
            <w:pPr>
              <w:pStyle w:val="Listeavsnitt"/>
              <w:ind w:left="0"/>
              <w:rPr>
                <w:rFonts w:ascii="Times New Roman" w:hAnsi="Times New Roman"/>
                <w:sz w:val="24"/>
                <w:szCs w:val="24"/>
              </w:rPr>
            </w:pPr>
          </w:p>
        </w:tc>
        <w:tc>
          <w:tcPr>
            <w:tcW w:w="1245" w:type="dxa"/>
          </w:tcPr>
          <w:p w14:paraId="5A4A5B10" w14:textId="77777777" w:rsidR="00151F43" w:rsidRPr="0069788A" w:rsidRDefault="00151F43" w:rsidP="0069788A">
            <w:pPr>
              <w:pStyle w:val="Listeavsnitt"/>
              <w:ind w:left="0"/>
              <w:rPr>
                <w:rFonts w:ascii="Times New Roman" w:hAnsi="Times New Roman"/>
                <w:sz w:val="24"/>
                <w:szCs w:val="24"/>
              </w:rPr>
            </w:pPr>
          </w:p>
        </w:tc>
        <w:tc>
          <w:tcPr>
            <w:tcW w:w="1363" w:type="dxa"/>
          </w:tcPr>
          <w:p w14:paraId="719455C4" w14:textId="77777777" w:rsidR="00151F43" w:rsidRPr="0069788A" w:rsidRDefault="00151F43" w:rsidP="0069788A">
            <w:pPr>
              <w:pStyle w:val="Listeavsnitt"/>
              <w:ind w:left="0"/>
              <w:rPr>
                <w:rFonts w:ascii="Times New Roman" w:hAnsi="Times New Roman"/>
                <w:sz w:val="24"/>
                <w:szCs w:val="24"/>
              </w:rPr>
            </w:pPr>
          </w:p>
        </w:tc>
      </w:tr>
    </w:tbl>
    <w:p w14:paraId="0D98EBA2" w14:textId="5D321E9A" w:rsidR="0069788A" w:rsidRPr="0069788A" w:rsidRDefault="0069788A" w:rsidP="0069788A">
      <w:pPr>
        <w:rPr>
          <w:rFonts w:ascii="Times New Roman" w:hAnsi="Times New Roman"/>
          <w:sz w:val="24"/>
          <w:szCs w:val="24"/>
        </w:rPr>
      </w:pPr>
      <w:r w:rsidRPr="0069788A">
        <w:rPr>
          <w:rFonts w:ascii="Times New Roman" w:hAnsi="Times New Roman"/>
          <w:sz w:val="24"/>
          <w:szCs w:val="24"/>
        </w:rPr>
        <w:t>Vi har valgt å dele</w:t>
      </w:r>
      <w:r>
        <w:rPr>
          <w:rFonts w:ascii="Times New Roman" w:hAnsi="Times New Roman"/>
          <w:sz w:val="24"/>
          <w:szCs w:val="24"/>
        </w:rPr>
        <w:t xml:space="preserve"> brukertestingen opp i to dager, se tabellen som er under. Vi s</w:t>
      </w:r>
      <w:r w:rsidRPr="0069788A">
        <w:rPr>
          <w:rFonts w:ascii="Times New Roman" w:hAnsi="Times New Roman"/>
          <w:sz w:val="24"/>
          <w:szCs w:val="24"/>
        </w:rPr>
        <w:t>ende</w:t>
      </w:r>
      <w:r>
        <w:rPr>
          <w:rFonts w:ascii="Times New Roman" w:hAnsi="Times New Roman"/>
          <w:sz w:val="24"/>
          <w:szCs w:val="24"/>
        </w:rPr>
        <w:t>r</w:t>
      </w:r>
      <w:r w:rsidRPr="0069788A">
        <w:rPr>
          <w:rFonts w:ascii="Times New Roman" w:hAnsi="Times New Roman"/>
          <w:sz w:val="24"/>
          <w:szCs w:val="24"/>
        </w:rPr>
        <w:t xml:space="preserve"> ut en kalender invitasjon gjennom epost, også vil de få varsling i forveien. </w:t>
      </w:r>
    </w:p>
    <w:p w14:paraId="3E944E9D" w14:textId="77777777" w:rsidR="0069788A" w:rsidRPr="0069788A" w:rsidRDefault="0069788A" w:rsidP="0069788A">
      <w:pPr>
        <w:rPr>
          <w:rFonts w:ascii="Times New Roman" w:hAnsi="Times New Roman"/>
          <w:sz w:val="24"/>
          <w:szCs w:val="24"/>
        </w:rPr>
      </w:pPr>
    </w:p>
    <w:p w14:paraId="5A98BE0C"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Tirsdag 23.04.13</w:t>
      </w:r>
    </w:p>
    <w:p w14:paraId="30BFBCAF" w14:textId="77777777" w:rsidR="0069788A" w:rsidRPr="0069788A" w:rsidRDefault="0069788A" w:rsidP="0069788A">
      <w:pPr>
        <w:rPr>
          <w:rFonts w:ascii="Times New Roman" w:hAnsi="Times New Roman"/>
          <w:sz w:val="24"/>
          <w:szCs w:val="24"/>
        </w:rPr>
      </w:pPr>
    </w:p>
    <w:p w14:paraId="2857F9B4" w14:textId="77777777" w:rsidR="0069788A" w:rsidRPr="0069788A" w:rsidRDefault="0069788A" w:rsidP="0069788A">
      <w:pPr>
        <w:pStyle w:val="Listeavsnitt"/>
        <w:ind w:left="360"/>
        <w:rPr>
          <w:rFonts w:ascii="Times New Roman" w:hAnsi="Times New Roman"/>
          <w:sz w:val="24"/>
          <w:szCs w:val="24"/>
        </w:rPr>
      </w:pPr>
    </w:p>
    <w:tbl>
      <w:tblPr>
        <w:tblStyle w:val="Tabellrutenett"/>
        <w:tblpPr w:leftFromText="141" w:rightFromText="141" w:vertAnchor="text" w:horzAnchor="page" w:tblpX="1527" w:tblpY="624"/>
        <w:tblW w:w="6600" w:type="dxa"/>
        <w:tblLook w:val="04A0" w:firstRow="1" w:lastRow="0" w:firstColumn="1" w:lastColumn="0" w:noHBand="0" w:noVBand="1"/>
      </w:tblPr>
      <w:tblGrid>
        <w:gridCol w:w="1002"/>
        <w:gridCol w:w="1632"/>
        <w:gridCol w:w="1009"/>
        <w:gridCol w:w="985"/>
        <w:gridCol w:w="1972"/>
      </w:tblGrid>
      <w:tr w:rsidR="00151F43" w:rsidRPr="0069788A" w14:paraId="12819CB2" w14:textId="77777777" w:rsidTr="00151F43">
        <w:trPr>
          <w:trHeight w:val="129"/>
        </w:trPr>
        <w:tc>
          <w:tcPr>
            <w:tcW w:w="1002" w:type="dxa"/>
          </w:tcPr>
          <w:p w14:paraId="777A23D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632" w:type="dxa"/>
          </w:tcPr>
          <w:p w14:paraId="23BD15F1" w14:textId="50F50033" w:rsidR="00151F43" w:rsidRPr="0069788A" w:rsidRDefault="00151F43" w:rsidP="00151F43">
            <w:pPr>
              <w:pStyle w:val="Listeavsnitt"/>
              <w:ind w:left="0"/>
              <w:rPr>
                <w:rFonts w:ascii="Times New Roman" w:hAnsi="Times New Roman"/>
                <w:sz w:val="24"/>
                <w:szCs w:val="24"/>
              </w:rPr>
            </w:pPr>
            <w:r>
              <w:rPr>
                <w:rFonts w:ascii="Times New Roman" w:hAnsi="Times New Roman"/>
                <w:sz w:val="24"/>
                <w:szCs w:val="24"/>
              </w:rPr>
              <w:t>Navn</w:t>
            </w:r>
          </w:p>
        </w:tc>
        <w:tc>
          <w:tcPr>
            <w:tcW w:w="1009" w:type="dxa"/>
          </w:tcPr>
          <w:p w14:paraId="12AB8FD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985" w:type="dxa"/>
          </w:tcPr>
          <w:p w14:paraId="1CFD862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972" w:type="dxa"/>
          </w:tcPr>
          <w:p w14:paraId="4510044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23F86B0D" w14:textId="77777777" w:rsidTr="00151F43">
        <w:trPr>
          <w:trHeight w:val="129"/>
        </w:trPr>
        <w:tc>
          <w:tcPr>
            <w:tcW w:w="1002" w:type="dxa"/>
          </w:tcPr>
          <w:p w14:paraId="11651E4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0.15-11.00</w:t>
            </w:r>
          </w:p>
        </w:tc>
        <w:tc>
          <w:tcPr>
            <w:tcW w:w="1632" w:type="dxa"/>
          </w:tcPr>
          <w:p w14:paraId="6F47337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4</w:t>
            </w:r>
          </w:p>
        </w:tc>
        <w:tc>
          <w:tcPr>
            <w:tcW w:w="1009" w:type="dxa"/>
          </w:tcPr>
          <w:p w14:paraId="6E726972" w14:textId="77777777" w:rsidR="00151F43" w:rsidRPr="0069788A" w:rsidRDefault="00151F43" w:rsidP="0069788A">
            <w:pPr>
              <w:pStyle w:val="Listeavsnitt"/>
              <w:ind w:left="0"/>
              <w:rPr>
                <w:rFonts w:ascii="Times New Roman" w:hAnsi="Times New Roman"/>
                <w:sz w:val="24"/>
                <w:szCs w:val="24"/>
              </w:rPr>
            </w:pPr>
          </w:p>
        </w:tc>
        <w:tc>
          <w:tcPr>
            <w:tcW w:w="985" w:type="dxa"/>
          </w:tcPr>
          <w:p w14:paraId="703C4BBB" w14:textId="77777777" w:rsidR="00151F43" w:rsidRPr="0069788A" w:rsidRDefault="00151F43" w:rsidP="0069788A">
            <w:pPr>
              <w:pStyle w:val="Listeavsnitt"/>
              <w:ind w:left="0"/>
              <w:rPr>
                <w:rFonts w:ascii="Times New Roman" w:hAnsi="Times New Roman"/>
                <w:sz w:val="24"/>
                <w:szCs w:val="24"/>
              </w:rPr>
            </w:pPr>
          </w:p>
        </w:tc>
        <w:tc>
          <w:tcPr>
            <w:tcW w:w="1972" w:type="dxa"/>
          </w:tcPr>
          <w:p w14:paraId="54322D15" w14:textId="77777777" w:rsidR="00151F43" w:rsidRPr="0069788A" w:rsidRDefault="00151F43" w:rsidP="0069788A">
            <w:pPr>
              <w:pStyle w:val="Listeavsnitt"/>
              <w:ind w:left="0"/>
              <w:rPr>
                <w:rFonts w:ascii="Times New Roman" w:hAnsi="Times New Roman"/>
                <w:sz w:val="24"/>
                <w:szCs w:val="24"/>
              </w:rPr>
            </w:pPr>
          </w:p>
        </w:tc>
      </w:tr>
      <w:tr w:rsidR="00151F43" w:rsidRPr="0069788A" w14:paraId="7B9645C0" w14:textId="77777777" w:rsidTr="00151F43">
        <w:trPr>
          <w:trHeight w:val="59"/>
        </w:trPr>
        <w:tc>
          <w:tcPr>
            <w:tcW w:w="1002" w:type="dxa"/>
          </w:tcPr>
          <w:p w14:paraId="0C2FA53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1-12</w:t>
            </w:r>
          </w:p>
        </w:tc>
        <w:tc>
          <w:tcPr>
            <w:tcW w:w="1632" w:type="dxa"/>
          </w:tcPr>
          <w:p w14:paraId="1AE12FF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LUNSJ</w:t>
            </w:r>
          </w:p>
        </w:tc>
        <w:tc>
          <w:tcPr>
            <w:tcW w:w="1009" w:type="dxa"/>
          </w:tcPr>
          <w:p w14:paraId="607D742D" w14:textId="77777777" w:rsidR="00151F43" w:rsidRPr="0069788A" w:rsidRDefault="00151F43" w:rsidP="0069788A">
            <w:pPr>
              <w:pStyle w:val="Listeavsnitt"/>
              <w:ind w:left="0"/>
              <w:rPr>
                <w:rFonts w:ascii="Times New Roman" w:hAnsi="Times New Roman"/>
                <w:sz w:val="24"/>
                <w:szCs w:val="24"/>
              </w:rPr>
            </w:pPr>
          </w:p>
        </w:tc>
        <w:tc>
          <w:tcPr>
            <w:tcW w:w="985" w:type="dxa"/>
          </w:tcPr>
          <w:p w14:paraId="49675245" w14:textId="77777777" w:rsidR="00151F43" w:rsidRPr="0069788A" w:rsidRDefault="00151F43" w:rsidP="0069788A">
            <w:pPr>
              <w:pStyle w:val="Listeavsnitt"/>
              <w:ind w:left="0"/>
              <w:rPr>
                <w:rFonts w:ascii="Times New Roman" w:hAnsi="Times New Roman"/>
                <w:sz w:val="24"/>
                <w:szCs w:val="24"/>
              </w:rPr>
            </w:pPr>
          </w:p>
        </w:tc>
        <w:tc>
          <w:tcPr>
            <w:tcW w:w="1972" w:type="dxa"/>
          </w:tcPr>
          <w:p w14:paraId="1BCBFC2F" w14:textId="77777777" w:rsidR="00151F43" w:rsidRPr="0069788A" w:rsidRDefault="00151F43" w:rsidP="0069788A">
            <w:pPr>
              <w:pStyle w:val="Listeavsnitt"/>
              <w:ind w:left="0"/>
              <w:rPr>
                <w:rFonts w:ascii="Times New Roman" w:hAnsi="Times New Roman"/>
                <w:sz w:val="24"/>
                <w:szCs w:val="24"/>
              </w:rPr>
            </w:pPr>
          </w:p>
        </w:tc>
      </w:tr>
      <w:tr w:rsidR="00151F43" w:rsidRPr="0069788A" w14:paraId="56DDC8A2" w14:textId="77777777" w:rsidTr="00151F43">
        <w:trPr>
          <w:trHeight w:val="67"/>
        </w:trPr>
        <w:tc>
          <w:tcPr>
            <w:tcW w:w="1002" w:type="dxa"/>
          </w:tcPr>
          <w:p w14:paraId="4EFEDD2C"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5-13</w:t>
            </w:r>
          </w:p>
        </w:tc>
        <w:tc>
          <w:tcPr>
            <w:tcW w:w="1632" w:type="dxa"/>
          </w:tcPr>
          <w:p w14:paraId="2277B5B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5</w:t>
            </w:r>
          </w:p>
        </w:tc>
        <w:tc>
          <w:tcPr>
            <w:tcW w:w="1009" w:type="dxa"/>
          </w:tcPr>
          <w:p w14:paraId="027CE2FB" w14:textId="77777777" w:rsidR="00151F43" w:rsidRPr="0069788A" w:rsidRDefault="00151F43" w:rsidP="0069788A">
            <w:pPr>
              <w:pStyle w:val="Listeavsnitt"/>
              <w:ind w:left="0"/>
              <w:rPr>
                <w:rFonts w:ascii="Times New Roman" w:hAnsi="Times New Roman"/>
                <w:sz w:val="24"/>
                <w:szCs w:val="24"/>
              </w:rPr>
            </w:pPr>
          </w:p>
        </w:tc>
        <w:tc>
          <w:tcPr>
            <w:tcW w:w="985" w:type="dxa"/>
          </w:tcPr>
          <w:p w14:paraId="396584DF" w14:textId="77777777" w:rsidR="00151F43" w:rsidRPr="0069788A" w:rsidRDefault="00151F43" w:rsidP="0069788A">
            <w:pPr>
              <w:pStyle w:val="Listeavsnitt"/>
              <w:ind w:left="0"/>
              <w:rPr>
                <w:rFonts w:ascii="Times New Roman" w:hAnsi="Times New Roman"/>
                <w:sz w:val="24"/>
                <w:szCs w:val="24"/>
              </w:rPr>
            </w:pPr>
          </w:p>
        </w:tc>
        <w:tc>
          <w:tcPr>
            <w:tcW w:w="1972" w:type="dxa"/>
          </w:tcPr>
          <w:p w14:paraId="06A72FB4" w14:textId="77777777" w:rsidR="00151F43" w:rsidRPr="0069788A" w:rsidRDefault="00151F43" w:rsidP="0069788A">
            <w:pPr>
              <w:pStyle w:val="Listeavsnitt"/>
              <w:ind w:left="0"/>
              <w:rPr>
                <w:rFonts w:ascii="Times New Roman" w:hAnsi="Times New Roman"/>
                <w:sz w:val="24"/>
                <w:szCs w:val="24"/>
              </w:rPr>
            </w:pPr>
          </w:p>
        </w:tc>
      </w:tr>
      <w:tr w:rsidR="00151F43" w:rsidRPr="0069788A" w14:paraId="620C8521" w14:textId="77777777" w:rsidTr="00151F43">
        <w:trPr>
          <w:trHeight w:val="59"/>
        </w:trPr>
        <w:tc>
          <w:tcPr>
            <w:tcW w:w="1002" w:type="dxa"/>
            <w:tcBorders>
              <w:bottom w:val="single" w:sz="4" w:space="0" w:color="000000" w:themeColor="text1"/>
            </w:tcBorders>
          </w:tcPr>
          <w:p w14:paraId="1566CA31"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5-14</w:t>
            </w:r>
          </w:p>
        </w:tc>
        <w:tc>
          <w:tcPr>
            <w:tcW w:w="1632" w:type="dxa"/>
            <w:tcBorders>
              <w:bottom w:val="single" w:sz="4" w:space="0" w:color="000000" w:themeColor="text1"/>
            </w:tcBorders>
          </w:tcPr>
          <w:p w14:paraId="23677D6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6</w:t>
            </w:r>
          </w:p>
        </w:tc>
        <w:tc>
          <w:tcPr>
            <w:tcW w:w="1009" w:type="dxa"/>
            <w:tcBorders>
              <w:bottom w:val="single" w:sz="4" w:space="0" w:color="000000" w:themeColor="text1"/>
            </w:tcBorders>
          </w:tcPr>
          <w:p w14:paraId="05D2B31E"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000000" w:themeColor="text1"/>
            </w:tcBorders>
          </w:tcPr>
          <w:p w14:paraId="2A30F700"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000000" w:themeColor="text1"/>
            </w:tcBorders>
          </w:tcPr>
          <w:p w14:paraId="338074C5" w14:textId="77777777" w:rsidR="00151F43" w:rsidRPr="0069788A" w:rsidRDefault="00151F43" w:rsidP="0069788A">
            <w:pPr>
              <w:pStyle w:val="Listeavsnitt"/>
              <w:ind w:left="0"/>
              <w:rPr>
                <w:rFonts w:ascii="Times New Roman" w:hAnsi="Times New Roman"/>
                <w:sz w:val="24"/>
                <w:szCs w:val="24"/>
              </w:rPr>
            </w:pPr>
          </w:p>
        </w:tc>
      </w:tr>
      <w:tr w:rsidR="00151F43" w:rsidRPr="0069788A" w14:paraId="3D824C66" w14:textId="77777777" w:rsidTr="00151F43">
        <w:trPr>
          <w:trHeight w:val="67"/>
        </w:trPr>
        <w:tc>
          <w:tcPr>
            <w:tcW w:w="1002" w:type="dxa"/>
            <w:tcBorders>
              <w:bottom w:val="single" w:sz="4" w:space="0" w:color="auto"/>
            </w:tcBorders>
          </w:tcPr>
          <w:p w14:paraId="155C1B7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5-15</w:t>
            </w:r>
          </w:p>
        </w:tc>
        <w:tc>
          <w:tcPr>
            <w:tcW w:w="1632" w:type="dxa"/>
            <w:tcBorders>
              <w:bottom w:val="single" w:sz="4" w:space="0" w:color="auto"/>
            </w:tcBorders>
          </w:tcPr>
          <w:p w14:paraId="0997050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7</w:t>
            </w:r>
          </w:p>
        </w:tc>
        <w:tc>
          <w:tcPr>
            <w:tcW w:w="1009" w:type="dxa"/>
            <w:tcBorders>
              <w:bottom w:val="single" w:sz="4" w:space="0" w:color="auto"/>
            </w:tcBorders>
          </w:tcPr>
          <w:p w14:paraId="2EDDC818"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auto"/>
            </w:tcBorders>
          </w:tcPr>
          <w:p w14:paraId="1DB5AC75"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auto"/>
            </w:tcBorders>
          </w:tcPr>
          <w:p w14:paraId="5DA5D251" w14:textId="77777777" w:rsidR="00151F43" w:rsidRPr="0069788A" w:rsidRDefault="00151F43" w:rsidP="0069788A">
            <w:pPr>
              <w:pStyle w:val="Listeavsnitt"/>
              <w:ind w:left="0"/>
              <w:rPr>
                <w:rFonts w:ascii="Times New Roman" w:hAnsi="Times New Roman"/>
                <w:sz w:val="24"/>
                <w:szCs w:val="24"/>
              </w:rPr>
            </w:pPr>
          </w:p>
        </w:tc>
      </w:tr>
    </w:tbl>
    <w:p w14:paraId="52133426"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Onsdag 24.04.13</w:t>
      </w:r>
    </w:p>
    <w:p w14:paraId="58677C69" w14:textId="6DB0F551" w:rsidR="0069788A" w:rsidRPr="0069788A" w:rsidRDefault="0069788A" w:rsidP="0069788A">
      <w:pPr>
        <w:pStyle w:val="Listeavsnitt"/>
        <w:ind w:left="360"/>
        <w:rPr>
          <w:rFonts w:ascii="Times New Roman" w:hAnsi="Times New Roman"/>
          <w:sz w:val="24"/>
          <w:szCs w:val="24"/>
        </w:rPr>
      </w:pPr>
    </w:p>
    <w:p w14:paraId="067C325A" w14:textId="77777777" w:rsidR="0069788A" w:rsidRPr="008F7271" w:rsidRDefault="0069788A" w:rsidP="00E070DA">
      <w:pPr>
        <w:pStyle w:val="Ingenmellomrom"/>
      </w:pPr>
    </w:p>
    <w:p w14:paraId="1810723C" w14:textId="77777777" w:rsidR="00151F43" w:rsidRDefault="00151F43" w:rsidP="00E070DA">
      <w:pPr>
        <w:pStyle w:val="Ingenmellomrom"/>
        <w:rPr>
          <w:rFonts w:ascii="Times New Roman" w:hAnsi="Times New Roman"/>
          <w:b/>
          <w:sz w:val="24"/>
          <w:szCs w:val="24"/>
        </w:rPr>
      </w:pPr>
    </w:p>
    <w:p w14:paraId="49FB222A" w14:textId="77777777" w:rsidR="00151F43" w:rsidRDefault="00151F43" w:rsidP="00E070DA">
      <w:pPr>
        <w:pStyle w:val="Ingenmellomrom"/>
        <w:rPr>
          <w:rFonts w:ascii="Times New Roman" w:hAnsi="Times New Roman"/>
          <w:b/>
          <w:sz w:val="24"/>
          <w:szCs w:val="24"/>
        </w:rPr>
      </w:pPr>
    </w:p>
    <w:p w14:paraId="425A9234" w14:textId="77777777" w:rsidR="00151F43" w:rsidRDefault="00151F43" w:rsidP="00E070DA">
      <w:pPr>
        <w:pStyle w:val="Ingenmellomrom"/>
        <w:rPr>
          <w:rFonts w:ascii="Times New Roman" w:hAnsi="Times New Roman"/>
          <w:b/>
          <w:sz w:val="24"/>
          <w:szCs w:val="24"/>
        </w:rPr>
      </w:pPr>
    </w:p>
    <w:p w14:paraId="27A7B2C7" w14:textId="77777777" w:rsidR="00151F43" w:rsidRDefault="00151F43" w:rsidP="00E070DA">
      <w:pPr>
        <w:pStyle w:val="Ingenmellomrom"/>
        <w:rPr>
          <w:rFonts w:ascii="Times New Roman" w:hAnsi="Times New Roman"/>
          <w:b/>
          <w:sz w:val="24"/>
          <w:szCs w:val="24"/>
        </w:rPr>
      </w:pPr>
    </w:p>
    <w:p w14:paraId="6782469F" w14:textId="77777777" w:rsidR="00151F43" w:rsidRDefault="00151F43" w:rsidP="00E070DA">
      <w:pPr>
        <w:pStyle w:val="Ingenmellomrom"/>
        <w:rPr>
          <w:rFonts w:ascii="Times New Roman" w:hAnsi="Times New Roman"/>
          <w:b/>
          <w:sz w:val="24"/>
          <w:szCs w:val="24"/>
        </w:rPr>
      </w:pPr>
    </w:p>
    <w:p w14:paraId="0BDC22CC" w14:textId="77777777" w:rsidR="00151F43" w:rsidRDefault="00151F43" w:rsidP="00E070DA">
      <w:pPr>
        <w:pStyle w:val="Ingenmellomrom"/>
        <w:rPr>
          <w:rFonts w:ascii="Times New Roman" w:hAnsi="Times New Roman"/>
          <w:b/>
          <w:sz w:val="24"/>
          <w:szCs w:val="24"/>
        </w:rPr>
      </w:pPr>
    </w:p>
    <w:p w14:paraId="172FA834" w14:textId="77777777" w:rsidR="00151F43" w:rsidRDefault="00151F43" w:rsidP="00E070DA">
      <w:pPr>
        <w:pStyle w:val="Ingenmellomrom"/>
        <w:rPr>
          <w:rFonts w:ascii="Times New Roman" w:hAnsi="Times New Roman"/>
          <w:b/>
          <w:sz w:val="24"/>
          <w:szCs w:val="24"/>
        </w:rPr>
      </w:pPr>
    </w:p>
    <w:p w14:paraId="1A54A04B" w14:textId="77777777" w:rsidR="00151F43" w:rsidRDefault="00151F43" w:rsidP="00E070DA">
      <w:pPr>
        <w:pStyle w:val="Ingenmellomrom"/>
        <w:rPr>
          <w:rFonts w:ascii="Times New Roman" w:hAnsi="Times New Roman"/>
          <w:b/>
          <w:sz w:val="24"/>
          <w:szCs w:val="24"/>
        </w:rPr>
      </w:pPr>
    </w:p>
    <w:p w14:paraId="3B962913" w14:textId="77777777" w:rsidR="00151F43" w:rsidRDefault="00151F43" w:rsidP="00E070DA">
      <w:pPr>
        <w:pStyle w:val="Ingenmellomrom"/>
        <w:rPr>
          <w:rFonts w:ascii="Times New Roman" w:hAnsi="Times New Roman"/>
          <w:b/>
          <w:sz w:val="24"/>
          <w:szCs w:val="24"/>
        </w:rPr>
      </w:pPr>
    </w:p>
    <w:p w14:paraId="0AB290DA" w14:textId="77777777" w:rsidR="00151F43" w:rsidRDefault="00151F43" w:rsidP="00E070DA">
      <w:pPr>
        <w:pStyle w:val="Ingenmellomrom"/>
        <w:rPr>
          <w:rFonts w:ascii="Times New Roman" w:hAnsi="Times New Roman"/>
          <w:b/>
          <w:sz w:val="24"/>
          <w:szCs w:val="24"/>
        </w:rPr>
      </w:pPr>
    </w:p>
    <w:p w14:paraId="7F6BB197" w14:textId="77777777" w:rsidR="00151F43" w:rsidRDefault="00151F43" w:rsidP="00E070DA">
      <w:pPr>
        <w:pStyle w:val="Ingenmellomrom"/>
        <w:rPr>
          <w:rFonts w:ascii="Times New Roman" w:hAnsi="Times New Roman"/>
          <w:b/>
          <w:sz w:val="24"/>
          <w:szCs w:val="24"/>
        </w:rPr>
      </w:pPr>
    </w:p>
    <w:p w14:paraId="6188E91C" w14:textId="77777777" w:rsidR="00151F43" w:rsidRDefault="00151F43" w:rsidP="00E070DA">
      <w:pPr>
        <w:pStyle w:val="Ingenmellomrom"/>
        <w:rPr>
          <w:rFonts w:ascii="Times New Roman" w:hAnsi="Times New Roman"/>
          <w:b/>
          <w:sz w:val="24"/>
          <w:szCs w:val="24"/>
        </w:rPr>
      </w:pPr>
    </w:p>
    <w:p w14:paraId="1EA52EDD" w14:textId="77777777" w:rsidR="0069788A" w:rsidRPr="00E070DA" w:rsidRDefault="0069788A" w:rsidP="00E070DA">
      <w:pPr>
        <w:pStyle w:val="Ingenmellomrom"/>
        <w:rPr>
          <w:rFonts w:ascii="Times New Roman" w:hAnsi="Times New Roman"/>
          <w:b/>
          <w:sz w:val="24"/>
          <w:szCs w:val="24"/>
        </w:rPr>
      </w:pPr>
      <w:r w:rsidRPr="00E070DA">
        <w:rPr>
          <w:rFonts w:ascii="Times New Roman" w:hAnsi="Times New Roman"/>
          <w:b/>
          <w:sz w:val="24"/>
          <w:szCs w:val="24"/>
        </w:rPr>
        <w:t>Hvilke spørsmål skal du stille brukerne før og etter testen?</w:t>
      </w:r>
    </w:p>
    <w:p w14:paraId="1D146EA9" w14:textId="05B1A8A7" w:rsidR="0069788A" w:rsidRPr="0069788A" w:rsidRDefault="0069788A" w:rsidP="00E070DA">
      <w:pPr>
        <w:pStyle w:val="Ingenmellomrom"/>
        <w:rPr>
          <w:rFonts w:ascii="Times New Roman" w:hAnsi="Times New Roman"/>
          <w:sz w:val="24"/>
          <w:szCs w:val="24"/>
        </w:rPr>
      </w:pPr>
      <w:r w:rsidRPr="0069788A">
        <w:rPr>
          <w:rFonts w:ascii="Times New Roman" w:hAnsi="Times New Roman"/>
          <w:sz w:val="24"/>
          <w:szCs w:val="24"/>
        </w:rPr>
        <w:t xml:space="preserve">Vi skal stille innledende spørsmål og avsluttende intervju. Dette blir beskrevet i testplanen. </w:t>
      </w:r>
    </w:p>
    <w:p w14:paraId="0BAE2E31" w14:textId="77777777" w:rsidR="0069788A" w:rsidRPr="0069788A" w:rsidRDefault="0069788A" w:rsidP="00E070DA">
      <w:pPr>
        <w:pStyle w:val="Ingenmellomrom"/>
        <w:rPr>
          <w:rFonts w:ascii="Times New Roman" w:hAnsi="Times New Roman"/>
          <w:sz w:val="24"/>
          <w:szCs w:val="24"/>
        </w:rPr>
      </w:pPr>
    </w:p>
    <w:p w14:paraId="1AD4D528" w14:textId="32EB4E98" w:rsidR="0069788A" w:rsidRPr="0069788A" w:rsidRDefault="0069788A" w:rsidP="00E070DA">
      <w:pPr>
        <w:pStyle w:val="Ingenmellomrom"/>
        <w:rPr>
          <w:rFonts w:ascii="Times New Roman" w:hAnsi="Times New Roman"/>
          <w:sz w:val="24"/>
          <w:szCs w:val="24"/>
        </w:rPr>
      </w:pPr>
      <w:r>
        <w:rPr>
          <w:rFonts w:ascii="Times New Roman" w:hAnsi="Times New Roman"/>
          <w:sz w:val="24"/>
          <w:szCs w:val="24"/>
        </w:rPr>
        <w:t>Vi har tatt i bruk i</w:t>
      </w:r>
      <w:r w:rsidRPr="0069788A">
        <w:rPr>
          <w:rFonts w:ascii="Times New Roman" w:hAnsi="Times New Roman"/>
          <w:sz w:val="24"/>
          <w:szCs w:val="24"/>
        </w:rPr>
        <w:t xml:space="preserve">nterne brukere </w:t>
      </w:r>
      <w:r>
        <w:rPr>
          <w:rFonts w:ascii="Times New Roman" w:hAnsi="Times New Roman"/>
          <w:sz w:val="24"/>
          <w:szCs w:val="24"/>
        </w:rPr>
        <w:t xml:space="preserve">fra Aftenposten. Vi skal innledningsvis spørre deres alder og stilling som vi ser nytte av å ta med når vi skal analysere dataene. På slutten av intervjuet </w:t>
      </w:r>
      <w:r w:rsidR="00E070DA">
        <w:rPr>
          <w:rFonts w:ascii="Times New Roman" w:hAnsi="Times New Roman"/>
          <w:sz w:val="24"/>
          <w:szCs w:val="24"/>
        </w:rPr>
        <w:t xml:space="preserve">vil vi forhøre med brukerne om tilbakemelding og hvordan de selv syntes om systemet. Tilslutt avslutter vi med å takke dem for å ha utført testen. </w:t>
      </w:r>
    </w:p>
    <w:p w14:paraId="72023073" w14:textId="77777777" w:rsidR="0069788A" w:rsidRDefault="0069788A" w:rsidP="0069788A"/>
    <w:p w14:paraId="5909B29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em er med i testteamet?</w:t>
      </w:r>
    </w:p>
    <w:p w14:paraId="6414828C" w14:textId="77777777" w:rsidR="0069788A" w:rsidRPr="00060626" w:rsidRDefault="0069788A" w:rsidP="00060626">
      <w:pPr>
        <w:pStyle w:val="Ingenmellomrom"/>
        <w:rPr>
          <w:rFonts w:ascii="Times New Roman" w:hAnsi="Times New Roman"/>
          <w:sz w:val="24"/>
          <w:szCs w:val="24"/>
        </w:rPr>
      </w:pPr>
    </w:p>
    <w:p w14:paraId="01E12A34"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Rollene som vil vi ha behov for i en brukertest, er følgende: </w:t>
      </w:r>
    </w:p>
    <w:p w14:paraId="361CAB3D" w14:textId="77777777" w:rsidR="0069788A" w:rsidRDefault="0069788A" w:rsidP="0069788A">
      <w:pPr>
        <w:pStyle w:val="Listeavsnitt"/>
        <w:ind w:left="360"/>
      </w:pPr>
    </w:p>
    <w:tbl>
      <w:tblPr>
        <w:tblStyle w:val="Tabellrutenett"/>
        <w:tblW w:w="0" w:type="auto"/>
        <w:tblInd w:w="360" w:type="dxa"/>
        <w:tblLook w:val="04A0" w:firstRow="1" w:lastRow="0" w:firstColumn="1" w:lastColumn="0" w:noHBand="0" w:noVBand="1"/>
      </w:tblPr>
      <w:tblGrid>
        <w:gridCol w:w="4453"/>
        <w:gridCol w:w="4467"/>
      </w:tblGrid>
      <w:tr w:rsidR="0069788A" w14:paraId="31E28C8E" w14:textId="77777777" w:rsidTr="0069788A">
        <w:trPr>
          <w:trHeight w:val="146"/>
        </w:trPr>
        <w:tc>
          <w:tcPr>
            <w:tcW w:w="4603" w:type="dxa"/>
            <w:shd w:val="clear" w:color="auto" w:fill="F2F2F2" w:themeFill="background1" w:themeFillShade="F2"/>
          </w:tcPr>
          <w:p w14:paraId="04E20C4C" w14:textId="77777777" w:rsidR="0069788A" w:rsidRPr="00927278" w:rsidRDefault="0069788A" w:rsidP="0069788A">
            <w:pPr>
              <w:pStyle w:val="Listeavsnitt"/>
              <w:ind w:left="0"/>
              <w:rPr>
                <w:b/>
              </w:rPr>
            </w:pPr>
            <w:r w:rsidRPr="00927278">
              <w:rPr>
                <w:b/>
              </w:rPr>
              <w:t>Rolle</w:t>
            </w:r>
          </w:p>
        </w:tc>
        <w:tc>
          <w:tcPr>
            <w:tcW w:w="4603" w:type="dxa"/>
            <w:shd w:val="clear" w:color="auto" w:fill="F2F2F2" w:themeFill="background1" w:themeFillShade="F2"/>
          </w:tcPr>
          <w:p w14:paraId="6EFE6E83" w14:textId="77777777" w:rsidR="0069788A" w:rsidRPr="00927278" w:rsidRDefault="0069788A" w:rsidP="0069788A">
            <w:pPr>
              <w:pStyle w:val="Listeavsnitt"/>
              <w:ind w:left="0"/>
              <w:rPr>
                <w:b/>
              </w:rPr>
            </w:pPr>
            <w:r w:rsidRPr="00927278">
              <w:rPr>
                <w:b/>
              </w:rPr>
              <w:t>Ansvarlig for</w:t>
            </w:r>
          </w:p>
        </w:tc>
      </w:tr>
      <w:tr w:rsidR="0069788A" w14:paraId="7611360A" w14:textId="77777777" w:rsidTr="0069788A">
        <w:tc>
          <w:tcPr>
            <w:tcW w:w="4603" w:type="dxa"/>
          </w:tcPr>
          <w:p w14:paraId="5B36EBE4" w14:textId="77777777" w:rsidR="0069788A" w:rsidRDefault="0069788A" w:rsidP="0069788A">
            <w:pPr>
              <w:pStyle w:val="Listeavsnitt"/>
              <w:ind w:left="0"/>
            </w:pPr>
            <w:r>
              <w:t>Testleder</w:t>
            </w:r>
          </w:p>
        </w:tc>
        <w:tc>
          <w:tcPr>
            <w:tcW w:w="4603" w:type="dxa"/>
          </w:tcPr>
          <w:p w14:paraId="65046E88" w14:textId="77777777" w:rsidR="0069788A" w:rsidRDefault="0069788A" w:rsidP="0069788A">
            <w:pPr>
              <w:pStyle w:val="Listeavsnitt"/>
              <w:ind w:left="0"/>
            </w:pPr>
          </w:p>
        </w:tc>
      </w:tr>
      <w:tr w:rsidR="0069788A" w14:paraId="7103368C" w14:textId="77777777" w:rsidTr="0069788A">
        <w:tc>
          <w:tcPr>
            <w:tcW w:w="4603" w:type="dxa"/>
          </w:tcPr>
          <w:p w14:paraId="0D530749" w14:textId="77777777" w:rsidR="0069788A" w:rsidRDefault="0069788A" w:rsidP="0069788A">
            <w:pPr>
              <w:pStyle w:val="Listeavsnitt"/>
              <w:ind w:left="0"/>
            </w:pPr>
            <w:r>
              <w:t>Hovedobservatør</w:t>
            </w:r>
          </w:p>
        </w:tc>
        <w:tc>
          <w:tcPr>
            <w:tcW w:w="4603" w:type="dxa"/>
          </w:tcPr>
          <w:p w14:paraId="454B337E" w14:textId="77777777" w:rsidR="0069788A" w:rsidRDefault="0069788A" w:rsidP="0069788A">
            <w:pPr>
              <w:pStyle w:val="Listeavsnitt"/>
              <w:ind w:left="0"/>
            </w:pPr>
            <w:r>
              <w:t>Rollen vil dekke ansvaret for tidtaking, observere brukerne og ta notater. I tillegg vil personen delta under forberedelsesfasen.</w:t>
            </w:r>
          </w:p>
        </w:tc>
      </w:tr>
      <w:tr w:rsidR="0069788A" w14:paraId="47B39FE4" w14:textId="77777777" w:rsidTr="0069788A">
        <w:tc>
          <w:tcPr>
            <w:tcW w:w="4603" w:type="dxa"/>
          </w:tcPr>
          <w:p w14:paraId="23508788" w14:textId="77777777" w:rsidR="0069788A" w:rsidRDefault="0069788A" w:rsidP="0069788A">
            <w:pPr>
              <w:pStyle w:val="Listeavsnitt"/>
              <w:ind w:left="0"/>
            </w:pPr>
            <w:r>
              <w:t>Prosjektleder</w:t>
            </w:r>
          </w:p>
        </w:tc>
        <w:tc>
          <w:tcPr>
            <w:tcW w:w="4603" w:type="dxa"/>
          </w:tcPr>
          <w:p w14:paraId="636C2AD2" w14:textId="77777777" w:rsidR="0069788A" w:rsidRDefault="0069788A" w:rsidP="0069788A">
            <w:pPr>
              <w:pStyle w:val="Listeavsnitt"/>
              <w:ind w:left="0"/>
            </w:pPr>
            <w:r>
              <w:t>Prosjektlederen er ansvarlig for godkjenning av testplanen, samt booking av møterom og rettuteruring.</w:t>
            </w:r>
          </w:p>
        </w:tc>
      </w:tr>
      <w:tr w:rsidR="0069788A" w14:paraId="31691815" w14:textId="77777777" w:rsidTr="0069788A">
        <w:tc>
          <w:tcPr>
            <w:tcW w:w="4603" w:type="dxa"/>
          </w:tcPr>
          <w:p w14:paraId="5109D35B" w14:textId="77777777" w:rsidR="0069788A" w:rsidRDefault="0069788A" w:rsidP="0069788A">
            <w:pPr>
              <w:pStyle w:val="Listeavsnitt"/>
              <w:ind w:left="0"/>
            </w:pPr>
            <w:r>
              <w:t>Systemutvikler</w:t>
            </w:r>
          </w:p>
        </w:tc>
        <w:tc>
          <w:tcPr>
            <w:tcW w:w="4603" w:type="dxa"/>
          </w:tcPr>
          <w:p w14:paraId="00FE289F" w14:textId="77777777" w:rsidR="0069788A" w:rsidRDefault="0069788A" w:rsidP="0069788A">
            <w:pPr>
              <w:pStyle w:val="Listeavsnitt"/>
              <w:ind w:left="0"/>
            </w:pPr>
            <w:r>
              <w:t xml:space="preserve">Det vil være to personer som vil ha denne rollen. Disse vil ha ansvaret for testdata og for at systemet er tilgjennelig på testmaskinene og feilfritt under testen. </w:t>
            </w:r>
          </w:p>
        </w:tc>
      </w:tr>
    </w:tbl>
    <w:p w14:paraId="27CD9993" w14:textId="77777777" w:rsidR="0069788A" w:rsidRDefault="0069788A" w:rsidP="0069788A">
      <w:pPr>
        <w:pStyle w:val="Listeavsnitt"/>
        <w:ind w:left="360"/>
      </w:pPr>
    </w:p>
    <w:p w14:paraId="1589675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nder brukertesten vil det være to personer som vil være tilstede, nemlig testleder og hovedobservatør. </w:t>
      </w:r>
    </w:p>
    <w:p w14:paraId="534F63DE" w14:textId="77777777" w:rsidR="0069788A" w:rsidRPr="00060626" w:rsidRDefault="0069788A" w:rsidP="00060626">
      <w:pPr>
        <w:pStyle w:val="Ingenmellomrom"/>
        <w:rPr>
          <w:rFonts w:ascii="Times New Roman" w:hAnsi="Times New Roman"/>
          <w:sz w:val="24"/>
          <w:szCs w:val="24"/>
        </w:rPr>
      </w:pPr>
    </w:p>
    <w:p w14:paraId="27B70E4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ordan skal vi formidle funnene i testen?</w:t>
      </w:r>
    </w:p>
    <w:p w14:paraId="34AACA9A"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Analysere funnene og rapportere det. Disse funnene kan formidles ved bruk av tabeller, f. eks statistikk, før- og etter bilder av løsningen og lignende. Deretter skal vi ta høyde for disse i løsningen vår for å få et bedre brukervennlighet. </w:t>
      </w:r>
    </w:p>
    <w:p w14:paraId="172B3A82" w14:textId="77777777" w:rsidR="0069788A" w:rsidRPr="00060626" w:rsidRDefault="0069788A" w:rsidP="00060626">
      <w:pPr>
        <w:pStyle w:val="Ingenmellomrom"/>
        <w:rPr>
          <w:rFonts w:ascii="Times New Roman" w:hAnsi="Times New Roman"/>
          <w:sz w:val="24"/>
          <w:szCs w:val="24"/>
        </w:rPr>
      </w:pPr>
    </w:p>
    <w:p w14:paraId="7070486B"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Når skal vi møtes for å definere videre aksjonspunkter på bakgrunn av resultater fra testen?</w:t>
      </w:r>
    </w:p>
    <w:p w14:paraId="1E971DB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ke 16 skal vi bruke uken på analysere og skrive ferdig rapporten. </w:t>
      </w:r>
    </w:p>
    <w:p w14:paraId="5CF8B2E8" w14:textId="77777777" w:rsidR="00060626" w:rsidRDefault="00060626" w:rsidP="009E2315">
      <w:pPr>
        <w:rPr>
          <w:rStyle w:val="Sterk"/>
          <w:rFonts w:ascii="Times New Roman" w:eastAsiaTheme="minorEastAsia" w:hAnsi="Times New Roman" w:cs="Arial"/>
          <w:b w:val="0"/>
          <w:bCs w:val="0"/>
          <w:i/>
          <w:sz w:val="24"/>
          <w:szCs w:val="24"/>
        </w:rPr>
      </w:pPr>
    </w:p>
    <w:p w14:paraId="4BF45AB4" w14:textId="77777777" w:rsidR="00060626" w:rsidRDefault="00060626" w:rsidP="009E2315">
      <w:pPr>
        <w:rPr>
          <w:rStyle w:val="Sterk"/>
          <w:rFonts w:ascii="Times New Roman" w:hAnsi="Times New Roman"/>
          <w:b w:val="0"/>
          <w:bCs w:val="0"/>
          <w:sz w:val="24"/>
          <w:szCs w:val="24"/>
          <w:lang w:val="nn-NO"/>
        </w:rPr>
      </w:pPr>
    </w:p>
    <w:p w14:paraId="09D50966" w14:textId="219C8779" w:rsidR="0067303B" w:rsidRPr="00762F4D" w:rsidRDefault="00C640B6" w:rsidP="0067303B">
      <w:pPr>
        <w:pStyle w:val="Vedlegg1"/>
        <w:rPr>
          <w:rStyle w:val="Sterk"/>
          <w:b/>
        </w:rPr>
      </w:pPr>
      <w:bookmarkStart w:id="60" w:name="_Toc229818782"/>
      <w:r>
        <w:rPr>
          <w:rStyle w:val="Sterk"/>
          <w:b/>
        </w:rPr>
        <w:t>U</w:t>
      </w:r>
      <w:r w:rsidR="0067303B">
        <w:rPr>
          <w:rStyle w:val="Sterk"/>
          <w:b/>
        </w:rPr>
        <w:t>ndersøkelse av tidslinjen til The New York Times:</w:t>
      </w:r>
      <w:bookmarkEnd w:id="60"/>
      <w:r w:rsidR="0067303B" w:rsidRPr="00762F4D">
        <w:rPr>
          <w:rStyle w:val="Sterk"/>
          <w:b/>
        </w:rPr>
        <w:t xml:space="preserve">   </w:t>
      </w:r>
    </w:p>
    <w:p w14:paraId="0BE5CC23" w14:textId="77777777" w:rsidR="0067303B" w:rsidRDefault="0067303B" w:rsidP="0067303B">
      <w:pPr>
        <w:spacing w:before="0" w:after="0"/>
        <w:rPr>
          <w:rFonts w:ascii="Times New Roman" w:eastAsiaTheme="minorEastAsia" w:hAnsi="Times New Roman"/>
          <w:sz w:val="24"/>
          <w:szCs w:val="24"/>
        </w:rPr>
      </w:pPr>
    </w:p>
    <w:p w14:paraId="7F31610F" w14:textId="0755F28B" w:rsidR="00603AF4" w:rsidRDefault="00362192" w:rsidP="0067303B">
      <w:pPr>
        <w:spacing w:before="0" w:after="0"/>
        <w:rPr>
          <w:rFonts w:ascii="Times New Roman" w:eastAsiaTheme="minorEastAsia" w:hAnsi="Times New Roman"/>
          <w:sz w:val="24"/>
          <w:szCs w:val="24"/>
        </w:rPr>
      </w:pPr>
      <w:r>
        <w:rPr>
          <w:rFonts w:ascii="Times New Roman" w:eastAsiaTheme="minorEastAsia" w:hAnsi="Times New Roman"/>
          <w:sz w:val="24"/>
          <w:szCs w:val="24"/>
        </w:rPr>
        <w:t>I</w:t>
      </w:r>
      <w:r w:rsidR="00C640B6">
        <w:rPr>
          <w:rFonts w:ascii="Times New Roman" w:eastAsiaTheme="minorEastAsia" w:hAnsi="Times New Roman"/>
          <w:sz w:val="24"/>
          <w:szCs w:val="24"/>
        </w:rPr>
        <w:t xml:space="preserve"> faget Effektevaluering</w:t>
      </w:r>
      <w:r>
        <w:rPr>
          <w:rFonts w:ascii="Times New Roman" w:eastAsiaTheme="minorEastAsia" w:hAnsi="Times New Roman"/>
          <w:sz w:val="24"/>
          <w:szCs w:val="24"/>
        </w:rPr>
        <w:t xml:space="preserve">: teknikker og verktøy har Joanne Rasathurai og Henrik Eidlaug bearbeidet med en mappeinnlevering som er knyttet opp mot dette prosjektet. </w:t>
      </w:r>
      <w:r w:rsidR="00D53F4A">
        <w:rPr>
          <w:rFonts w:ascii="Times New Roman" w:eastAsiaTheme="minorEastAsia" w:hAnsi="Times New Roman"/>
          <w:sz w:val="24"/>
          <w:szCs w:val="24"/>
        </w:rPr>
        <w:t xml:space="preserve"> </w:t>
      </w:r>
      <w:r w:rsidR="00603AF4">
        <w:rPr>
          <w:rFonts w:ascii="Times New Roman" w:eastAsiaTheme="minorEastAsia" w:hAnsi="Times New Roman"/>
          <w:sz w:val="24"/>
          <w:szCs w:val="24"/>
        </w:rPr>
        <w:t xml:space="preserve">Som tidligere nevnt har vi på begynnelsen av utviklingsprosessen benyttet </w:t>
      </w:r>
      <w:r w:rsidR="006F718C">
        <w:rPr>
          <w:rFonts w:ascii="Times New Roman" w:eastAsiaTheme="minorEastAsia" w:hAnsi="Times New Roman"/>
          <w:sz w:val="24"/>
          <w:szCs w:val="24"/>
        </w:rPr>
        <w:t xml:space="preserve">oss av </w:t>
      </w:r>
      <w:r>
        <w:rPr>
          <w:rFonts w:ascii="Times New Roman" w:eastAsiaTheme="minorEastAsia" w:hAnsi="Times New Roman"/>
          <w:sz w:val="24"/>
          <w:szCs w:val="24"/>
        </w:rPr>
        <w:t xml:space="preserve">tidslinjen </w:t>
      </w:r>
      <w:r w:rsidRPr="0067303B">
        <w:rPr>
          <w:rFonts w:ascii="Times New Roman" w:eastAsiaTheme="minorEastAsia" w:hAnsi="Times New Roman"/>
          <w:sz w:val="24"/>
          <w:szCs w:val="24"/>
        </w:rPr>
        <w:t xml:space="preserve">til </w:t>
      </w:r>
      <w:hyperlink r:id="rId31" w:history="1">
        <w:r w:rsidRPr="0067303B">
          <w:rPr>
            <w:rStyle w:val="Hyperkobling"/>
            <w:rFonts w:ascii="Times New Roman" w:eastAsiaTheme="minorEastAsia" w:hAnsi="Times New Roman"/>
            <w:sz w:val="24"/>
            <w:szCs w:val="24"/>
          </w:rPr>
          <w:t>The New York Times</w:t>
        </w:r>
      </w:hyperlink>
      <w:r w:rsidR="00603AF4">
        <w:rPr>
          <w:rFonts w:ascii="Times New Roman" w:eastAsiaTheme="minorEastAsia" w:hAnsi="Times New Roman"/>
          <w:sz w:val="24"/>
          <w:szCs w:val="24"/>
        </w:rPr>
        <w:t xml:space="preserve"> som inspirasjon. </w:t>
      </w:r>
      <w:r w:rsidR="00603AF4" w:rsidRPr="0067303B">
        <w:rPr>
          <w:rFonts w:ascii="Times New Roman" w:eastAsiaTheme="minorEastAsia" w:hAnsi="Times New Roman"/>
          <w:sz w:val="24"/>
          <w:szCs w:val="24"/>
        </w:rPr>
        <w:t xml:space="preserve">Det falt derfor naturlig å gjennomføre en undersøkelse av deres tidslinje for denne oppgaven. </w:t>
      </w:r>
      <w:r w:rsidR="0067303B" w:rsidRPr="0067303B">
        <w:rPr>
          <w:rFonts w:ascii="Times New Roman" w:eastAsiaTheme="minorEastAsia" w:hAnsi="Times New Roman"/>
          <w:sz w:val="24"/>
          <w:szCs w:val="24"/>
        </w:rPr>
        <w:t>Hensikten med undersøkelsen er å evaluere brukerkvaliteten til tidslinjen</w:t>
      </w:r>
      <w:r w:rsidR="006F718C">
        <w:rPr>
          <w:rFonts w:ascii="Times New Roman" w:eastAsiaTheme="minorEastAsia" w:hAnsi="Times New Roman"/>
          <w:sz w:val="24"/>
          <w:szCs w:val="24"/>
        </w:rPr>
        <w:t>. Vi anser at r</w:t>
      </w:r>
      <w:r w:rsidR="006F718C" w:rsidRPr="0067303B">
        <w:rPr>
          <w:rFonts w:ascii="Times New Roman" w:eastAsiaTheme="minorEastAsia" w:hAnsi="Times New Roman"/>
          <w:sz w:val="24"/>
          <w:szCs w:val="24"/>
        </w:rPr>
        <w:t xml:space="preserve">esultatene fra undersøkelsen kan bidra til å forbedre vårt hovedprosjekt, ved at vi </w:t>
      </w:r>
      <w:r w:rsidR="006F718C">
        <w:rPr>
          <w:rFonts w:ascii="Times New Roman" w:eastAsiaTheme="minorEastAsia" w:hAnsi="Times New Roman"/>
          <w:sz w:val="24"/>
          <w:szCs w:val="24"/>
        </w:rPr>
        <w:t xml:space="preserve">tar høyde for viktige elementer til vår tidslinjen for Aftenposten. </w:t>
      </w:r>
    </w:p>
    <w:p w14:paraId="64F2FE69" w14:textId="77777777" w:rsidR="00603AF4" w:rsidRDefault="00603AF4" w:rsidP="0067303B">
      <w:pPr>
        <w:spacing w:before="0" w:after="0"/>
        <w:rPr>
          <w:rFonts w:ascii="Times New Roman" w:eastAsiaTheme="minorEastAsia" w:hAnsi="Times New Roman"/>
          <w:sz w:val="24"/>
          <w:szCs w:val="24"/>
        </w:rPr>
      </w:pPr>
    </w:p>
    <w:p w14:paraId="2F62B1B4" w14:textId="77777777" w:rsidR="00603AF4" w:rsidRPr="0067303B" w:rsidRDefault="00603AF4" w:rsidP="0067303B">
      <w:pPr>
        <w:spacing w:before="0" w:after="0"/>
        <w:rPr>
          <w:rFonts w:ascii="Times New Roman" w:eastAsiaTheme="minorEastAsia" w:hAnsi="Times New Roman"/>
          <w:sz w:val="24"/>
          <w:szCs w:val="24"/>
        </w:rPr>
      </w:pPr>
    </w:p>
    <w:p w14:paraId="320B740D" w14:textId="4AA56F8D"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w:t>
      </w:r>
      <w:r w:rsidR="00D53F4A">
        <w:rPr>
          <w:rFonts w:ascii="Times New Roman" w:eastAsiaTheme="minorEastAsia" w:hAnsi="Times New Roman"/>
          <w:b/>
          <w:sz w:val="24"/>
          <w:szCs w:val="24"/>
        </w:rPr>
        <w:t>remgangsmåte</w:t>
      </w:r>
    </w:p>
    <w:p w14:paraId="1A02F2EB" w14:textId="5D4FAB55" w:rsidR="0067303B" w:rsidRPr="0067303B" w:rsidRDefault="006F718C"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ndersøkelsen består av 10 spørsmål med ulike svaralternativer.</w:t>
      </w:r>
      <w:r>
        <w:rPr>
          <w:rFonts w:ascii="Times New Roman" w:eastAsiaTheme="minorEastAsia" w:hAnsi="Times New Roman"/>
          <w:sz w:val="24"/>
          <w:szCs w:val="24"/>
        </w:rPr>
        <w:t xml:space="preserve"> </w:t>
      </w:r>
      <w:r w:rsidR="0067303B"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SurveyMonkey.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5C6E963A" w:rsidR="0067303B" w:rsidRPr="0067303B" w:rsidRDefault="006F718C" w:rsidP="0067303B">
      <w:pPr>
        <w:spacing w:before="0" w:after="0"/>
        <w:rPr>
          <w:rFonts w:ascii="Times New Roman" w:eastAsiaTheme="minorEastAsia" w:hAnsi="Times New Roman"/>
          <w:sz w:val="24"/>
          <w:szCs w:val="24"/>
        </w:rPr>
      </w:pPr>
      <w:r>
        <w:rPr>
          <w:rFonts w:ascii="Times New Roman" w:eastAsiaTheme="minorEastAsia" w:hAnsi="Times New Roman"/>
          <w:b/>
          <w:sz w:val="24"/>
          <w:szCs w:val="24"/>
        </w:rPr>
        <w:t>Gjennomføring av undersøkelsen</w:t>
      </w:r>
      <w:r w:rsidR="0067303B">
        <w:rPr>
          <w:rFonts w:ascii="Times New Roman" w:eastAsiaTheme="minorEastAsia" w:hAnsi="Times New Roman"/>
          <w:sz w:val="24"/>
          <w:szCs w:val="24"/>
        </w:rPr>
        <w:br/>
      </w:r>
      <w:r>
        <w:rPr>
          <w:rFonts w:ascii="Times New Roman" w:eastAsiaTheme="minorEastAsia" w:hAnsi="Times New Roman"/>
          <w:sz w:val="24"/>
          <w:szCs w:val="24"/>
        </w:rPr>
        <w:t>Vi har</w:t>
      </w:r>
      <w:r w:rsidR="0067303B" w:rsidRPr="0067303B">
        <w:rPr>
          <w:rFonts w:ascii="Times New Roman" w:eastAsiaTheme="minorEastAsia" w:hAnsi="Times New Roman"/>
          <w:sz w:val="24"/>
          <w:szCs w:val="24"/>
        </w:rPr>
        <w:t xml:space="preserve"> benyttet oss av verktøyet SurveyMonkey for å gjennomføre undersøkelsen. Vi sendte ut invitasjoner gjennom e-post, se punkt 4.1.</w:t>
      </w:r>
      <w:r w:rsidR="00D53F4A">
        <w:rPr>
          <w:rFonts w:ascii="Times New Roman" w:eastAsiaTheme="minorEastAsia" w:hAnsi="Times New Roman"/>
          <w:sz w:val="24"/>
          <w:szCs w:val="24"/>
        </w:rPr>
        <w:t xml:space="preserve">Vi fikk ganske raske svar fra respondentene, selv om de fikk </w:t>
      </w:r>
      <w:r w:rsidR="0067303B" w:rsidRPr="0067303B">
        <w:rPr>
          <w:rFonts w:ascii="Times New Roman" w:eastAsiaTheme="minorEastAsia" w:hAnsi="Times New Roman"/>
          <w:sz w:val="24"/>
          <w:szCs w:val="24"/>
        </w:rPr>
        <w:t>3-</w:t>
      </w:r>
      <w:r w:rsidR="00D53F4A">
        <w:rPr>
          <w:rFonts w:ascii="Times New Roman" w:eastAsiaTheme="minorEastAsia" w:hAnsi="Times New Roman"/>
          <w:sz w:val="24"/>
          <w:szCs w:val="24"/>
        </w:rPr>
        <w:t xml:space="preserve">5 dager til å ta undersøkelsen. </w:t>
      </w:r>
      <w:r w:rsidR="0067303B" w:rsidRPr="0067303B">
        <w:rPr>
          <w:rFonts w:ascii="Times New Roman" w:eastAsiaTheme="minorEastAsia" w:hAnsi="Times New Roman"/>
          <w:sz w:val="24"/>
          <w:szCs w:val="24"/>
        </w:rPr>
        <w:t xml:space="preserve">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214D5372" w14:textId="33C9ADA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urveyMonkey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utdelt på e-post og foregår på S</w:t>
      </w:r>
      <w:r w:rsidRPr="0067303B">
        <w:rPr>
          <w:rFonts w:ascii="Times New Roman" w:eastAsiaTheme="minorEastAsia" w:hAnsi="Times New Roman"/>
          <w:sz w:val="24"/>
          <w:szCs w:val="24"/>
        </w:rPr>
        <w:t>urveymonkeys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1F4E915E" w14:textId="54AE0A30" w:rsidR="0067303B" w:rsidRPr="00C640B6"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2D30E09A" w14:textId="77777777" w:rsidR="006F718C" w:rsidRPr="006F718C" w:rsidRDefault="006F718C" w:rsidP="006F718C">
      <w:pPr>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7EB7636F"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Rapportering av resultat</w:t>
      </w:r>
      <w:r w:rsidR="00D53F4A">
        <w:rPr>
          <w:rFonts w:ascii="Times New Roman" w:eastAsiaTheme="minorEastAsia" w:hAnsi="Times New Roman"/>
          <w:b/>
          <w:sz w:val="24"/>
          <w:szCs w:val="24"/>
        </w:rPr>
        <w: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t i fra Surveymonkey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D53F4A" w:rsidRDefault="0067303B" w:rsidP="006F718C">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27DE88B8"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 xml:space="preserve"> “Hver sak ble en ny repetisjon; litt for statisk oppsett. Akkurat samme mal på hver eneste nyhet. Kanskje noen saker burde vært uthevet? Helt lik overskriftstørrelse på alle sakene ble litt ensformig og tamt.”</w:t>
      </w:r>
      <w:r w:rsidR="00EA54F0">
        <w:rPr>
          <w:rFonts w:ascii="Times New Roman" w:eastAsiaTheme="minorEastAsia" w:hAnsi="Times New Roman"/>
          <w:i/>
          <w:iCs/>
          <w:sz w:val="24"/>
          <w:szCs w:val="24"/>
        </w:rPr>
        <w:t xml:space="preserve"> - </w:t>
      </w:r>
      <w:r w:rsidR="00EA54F0" w:rsidRPr="00EA54F0">
        <w:rPr>
          <w:rFonts w:ascii="Times New Roman" w:eastAsiaTheme="minorEastAsia" w:hAnsi="Times New Roman"/>
          <w:iCs/>
          <w:sz w:val="24"/>
          <w:szCs w:val="24"/>
        </w:rPr>
        <w:t>Sitat fra en respondent</w:t>
      </w:r>
      <w:r w:rsidR="00EA54F0">
        <w:rPr>
          <w:rFonts w:ascii="Times New Roman" w:eastAsiaTheme="minorEastAsia" w:hAnsi="Times New Roman"/>
          <w:i/>
          <w:iCs/>
          <w:sz w:val="24"/>
          <w:szCs w:val="24"/>
        </w:rPr>
        <w:t xml:space="preserve"> </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Innholdspresentasjon:</w:t>
      </w:r>
    </w:p>
    <w:p w14:paraId="7AED7C05" w14:textId="78B2C6DA"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w:t>
      </w:r>
      <w:r w:rsidR="00E14C57">
        <w:rPr>
          <w:rFonts w:ascii="Times New Roman" w:eastAsiaTheme="minorEastAsia" w:hAnsi="Times New Roman"/>
          <w:sz w:val="24"/>
          <w:szCs w:val="24"/>
        </w:rPr>
        <w:t>ynes det presenteres “bra”, og to respondenter</w:t>
      </w:r>
      <w:r w:rsidRPr="0067303B">
        <w:rPr>
          <w:rFonts w:ascii="Times New Roman" w:eastAsiaTheme="minorEastAsia" w:hAnsi="Times New Roman"/>
          <w:sz w:val="24"/>
          <w:szCs w:val="24"/>
        </w:rPr>
        <w:t xml:space="preserve">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46910071" w14:textId="1F2FCE04" w:rsid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o.l) var kanskje mest overraskende. Flertallet synes det presenteres bra, men samtidig er multimedia det eneste respondentene har svart de synes presenteres dårlig (to respondenter). </w:t>
      </w:r>
    </w:p>
    <w:p w14:paraId="07FF3AC3" w14:textId="77777777" w:rsidR="00EA54F0" w:rsidRPr="0067303B" w:rsidRDefault="00EA54F0"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responsiv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266AF2D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t finnes alltid muligheter for å forbedre en usability-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SurveyMonkey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usability-studier. Bruk av SurveyMonkey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 tre viktigste funnene av resultatene anser vi å være; passer designet tidslinjens formål?, innholdspresentasjon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responsiv design som overbeviser brukeren at denne løsningen passer </w:t>
      </w:r>
      <w:r w:rsidR="00F0782D">
        <w:rPr>
          <w:rFonts w:ascii="Times New Roman" w:eastAsiaTheme="minorEastAsia" w:hAnsi="Times New Roman"/>
          <w:sz w:val="24"/>
          <w:szCs w:val="24"/>
        </w:rPr>
        <w:t>jojfj</w:t>
      </w:r>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61" w:name="_Toc221293957"/>
      <w:bookmarkStart w:id="62" w:name="_Toc224468841"/>
      <w:bookmarkStart w:id="63"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61"/>
    <w:bookmarkEnd w:id="62"/>
    <w:bookmarkEnd w:id="63"/>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64" w:name="_Toc226981836"/>
      <w:r w:rsidRPr="00E226E5">
        <w:rPr>
          <w:rFonts w:ascii="Times New Roman" w:eastAsiaTheme="minorEastAsia" w:hAnsi="Times New Roman"/>
          <w:b/>
          <w:sz w:val="24"/>
          <w:szCs w:val="24"/>
        </w:rPr>
        <w:t>4.1 Invitasjon til respondentene</w:t>
      </w:r>
      <w:bookmarkEnd w:id="64"/>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32"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Mvh.</w:t>
      </w:r>
    </w:p>
    <w:p w14:paraId="2B61B9F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i/>
          <w:sz w:val="24"/>
          <w:szCs w:val="24"/>
        </w:rPr>
        <w:t>Joanne Rasathurai og Henrik Eidhaug</w:t>
      </w:r>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r w:rsidR="0067303B">
        <w:rPr>
          <w:rFonts w:ascii="Times New Roman" w:eastAsiaTheme="minorEastAsia" w:hAnsi="Times New Roman"/>
          <w:b/>
          <w:sz w:val="24"/>
          <w:szCs w:val="24"/>
        </w:rPr>
        <w:t>SurveyMonkey</w:t>
      </w:r>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Usability-test av tidslinje,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33"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vil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Joanne Rasathurai og Henrik Eidhaug</w:t>
      </w:r>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Default="0067303B" w:rsidP="0067303B">
      <w:pPr>
        <w:spacing w:before="0" w:after="0"/>
        <w:rPr>
          <w:rFonts w:ascii="Times New Roman" w:eastAsiaTheme="minorEastAsia" w:hAnsi="Times New Roman"/>
          <w:sz w:val="24"/>
          <w:szCs w:val="24"/>
        </w:rPr>
      </w:pPr>
    </w:p>
    <w:p w14:paraId="52BCBCFD" w14:textId="77777777" w:rsidR="005F710A" w:rsidRPr="0067303B" w:rsidRDefault="005F710A"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5C857A61" w14:textId="77777777" w:rsidR="0067303B" w:rsidRDefault="0067303B" w:rsidP="0067303B">
      <w:pPr>
        <w:spacing w:before="0" w:after="0"/>
        <w:rPr>
          <w:rStyle w:val="Sterk"/>
          <w:rFonts w:ascii="Times New Roman" w:hAnsi="Times New Roman"/>
          <w:b w:val="0"/>
          <w:bCs w:val="0"/>
          <w:sz w:val="24"/>
          <w:szCs w:val="24"/>
          <w:lang w:val="nn-NO"/>
        </w:rPr>
      </w:pPr>
    </w:p>
    <w:p w14:paraId="5D147F03" w14:textId="77777777" w:rsidR="00190F6D" w:rsidRDefault="00190F6D" w:rsidP="0067303B">
      <w:pPr>
        <w:spacing w:before="0" w:after="0"/>
        <w:rPr>
          <w:rStyle w:val="Sterk"/>
          <w:rFonts w:ascii="Times New Roman" w:hAnsi="Times New Roman"/>
          <w:b w:val="0"/>
          <w:bCs w:val="0"/>
          <w:sz w:val="24"/>
          <w:szCs w:val="24"/>
          <w:lang w:val="nn-NO"/>
        </w:rPr>
      </w:pPr>
    </w:p>
    <w:p w14:paraId="61B4C421" w14:textId="27A5C8C4" w:rsidR="00190F6D" w:rsidRPr="00762F4D" w:rsidRDefault="00190F6D" w:rsidP="00190F6D">
      <w:pPr>
        <w:pStyle w:val="Vedlegg1"/>
        <w:rPr>
          <w:rStyle w:val="Sterk"/>
          <w:b/>
        </w:rPr>
      </w:pPr>
      <w:bookmarkStart w:id="65" w:name="_Toc229818783"/>
      <w:r>
        <w:rPr>
          <w:rStyle w:val="Sterk"/>
          <w:b/>
        </w:rPr>
        <w:t>Akseptansetest</w:t>
      </w:r>
      <w:r w:rsidRPr="00762F4D">
        <w:rPr>
          <w:rStyle w:val="Sterk"/>
          <w:b/>
        </w:rPr>
        <w:t>:</w:t>
      </w:r>
      <w:bookmarkEnd w:id="65"/>
      <w:r w:rsidRPr="00762F4D">
        <w:rPr>
          <w:rStyle w:val="Sterk"/>
          <w:b/>
        </w:rPr>
        <w:t xml:space="preserve">   </w:t>
      </w:r>
    </w:p>
    <w:p w14:paraId="6ED501B3" w14:textId="77777777" w:rsidR="00190F6D" w:rsidRDefault="00190F6D" w:rsidP="00190F6D">
      <w:pPr>
        <w:rPr>
          <w:rFonts w:ascii="Times New Roman" w:hAnsi="Times New Roman"/>
          <w:sz w:val="24"/>
          <w:szCs w:val="24"/>
          <w:lang w:val="nn-NO"/>
        </w:rPr>
      </w:pPr>
    </w:p>
    <w:p w14:paraId="76598FEC" w14:textId="7CAF1673" w:rsidR="00190F6D" w:rsidRDefault="00190F6D" w:rsidP="00190F6D">
      <w:pPr>
        <w:spacing w:before="0" w:after="0"/>
        <w:rPr>
          <w:rStyle w:val="Sterk"/>
          <w:rFonts w:ascii="Times New Roman" w:hAnsi="Times New Roman"/>
          <w:b w:val="0"/>
          <w:bCs w:val="0"/>
          <w:sz w:val="24"/>
          <w:szCs w:val="24"/>
          <w:lang w:val="nn-NO"/>
        </w:rPr>
      </w:pPr>
      <w:r w:rsidRPr="00A47F7A">
        <w:rPr>
          <w:rFonts w:ascii="Times New Roman" w:hAnsi="Times New Roman"/>
          <w:sz w:val="24"/>
          <w:szCs w:val="24"/>
        </w:rPr>
        <w:t>For å holde orden</w:t>
      </w:r>
    </w:p>
    <w:p w14:paraId="64F337E9" w14:textId="77777777" w:rsidR="00190F6D" w:rsidRPr="0067303B" w:rsidRDefault="00190F6D" w:rsidP="0067303B">
      <w:pPr>
        <w:spacing w:before="0" w:after="0"/>
        <w:rPr>
          <w:rStyle w:val="Sterk"/>
          <w:rFonts w:ascii="Times New Roman" w:hAnsi="Times New Roman"/>
          <w:b w:val="0"/>
          <w:bCs w:val="0"/>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38E3E744" w:rsidR="00762F4D" w:rsidRPr="00762F4D" w:rsidRDefault="008E1005" w:rsidP="00762F4D">
      <w:pPr>
        <w:pStyle w:val="Vedlegg1"/>
        <w:rPr>
          <w:rStyle w:val="Sterk"/>
          <w:b/>
        </w:rPr>
      </w:pPr>
      <w:bookmarkStart w:id="66" w:name="_Toc229818784"/>
      <w:r>
        <w:rPr>
          <w:rStyle w:val="Sterk"/>
          <w:b/>
        </w:rPr>
        <w:t>Gruppe</w:t>
      </w:r>
      <w:r w:rsidR="00762F4D">
        <w:rPr>
          <w:rStyle w:val="Sterk"/>
          <w:b/>
        </w:rPr>
        <w:t>kontrakt for gruppe 21</w:t>
      </w:r>
      <w:r w:rsidR="00762F4D" w:rsidRPr="00762F4D">
        <w:rPr>
          <w:rStyle w:val="Sterk"/>
          <w:b/>
        </w:rPr>
        <w:t>:</w:t>
      </w:r>
      <w:bookmarkEnd w:id="66"/>
      <w:r w:rsidR="00762F4D"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6EB4D213" w14:textId="3958AB7C" w:rsidR="00E510B5"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w:t>
      </w:r>
      <w:r w:rsidR="008E1005">
        <w:rPr>
          <w:rFonts w:ascii="Times New Roman" w:hAnsi="Times New Roman"/>
          <w:sz w:val="24"/>
          <w:szCs w:val="24"/>
        </w:rPr>
        <w:t xml:space="preserve">god </w:t>
      </w:r>
      <w:r w:rsidRPr="00A47F7A">
        <w:rPr>
          <w:rFonts w:ascii="Times New Roman" w:hAnsi="Times New Roman"/>
          <w:sz w:val="24"/>
          <w:szCs w:val="24"/>
        </w:rPr>
        <w:t>kommunikasjon</w:t>
      </w:r>
      <w:r w:rsidR="008E1005">
        <w:rPr>
          <w:rFonts w:ascii="Times New Roman" w:hAnsi="Times New Roman"/>
          <w:sz w:val="24"/>
          <w:szCs w:val="24"/>
        </w:rPr>
        <w:t>, gruppestruktur</w:t>
      </w:r>
      <w:r w:rsidRPr="00A47F7A">
        <w:rPr>
          <w:rFonts w:ascii="Times New Roman" w:hAnsi="Times New Roman"/>
          <w:sz w:val="24"/>
          <w:szCs w:val="24"/>
        </w:rPr>
        <w:t xml:space="preserve"> og </w:t>
      </w:r>
      <w:r w:rsidR="008E1005">
        <w:rPr>
          <w:rFonts w:ascii="Times New Roman" w:hAnsi="Times New Roman"/>
          <w:sz w:val="24"/>
          <w:szCs w:val="24"/>
        </w:rPr>
        <w:t xml:space="preserve">danne en fremtidsplan </w:t>
      </w:r>
      <w:r w:rsidRPr="00A47F7A">
        <w:rPr>
          <w:rFonts w:ascii="Times New Roman" w:hAnsi="Times New Roman"/>
          <w:sz w:val="24"/>
          <w:szCs w:val="24"/>
        </w:rPr>
        <w:t>med prosjektet har vi valgt å lage en</w:t>
      </w:r>
      <w:r w:rsidR="00E34434">
        <w:rPr>
          <w:rFonts w:ascii="Times New Roman" w:hAnsi="Times New Roman"/>
          <w:sz w:val="24"/>
          <w:szCs w:val="24"/>
        </w:rPr>
        <w:t xml:space="preserve"> intern</w:t>
      </w:r>
      <w:r w:rsidRPr="00A47F7A">
        <w:rPr>
          <w:rFonts w:ascii="Times New Roman" w:hAnsi="Times New Roman"/>
          <w:sz w:val="24"/>
          <w:szCs w:val="24"/>
        </w:rPr>
        <w:t xml:space="preserve"> gruppekontrakt. Denne kontrakten</w:t>
      </w:r>
      <w:r w:rsidR="004C121C">
        <w:rPr>
          <w:rFonts w:ascii="Times New Roman" w:hAnsi="Times New Roman"/>
          <w:sz w:val="24"/>
          <w:szCs w:val="24"/>
        </w:rPr>
        <w:t xml:space="preserve"> er basert etter MRPI-modellen som er </w:t>
      </w:r>
      <w:r w:rsidRPr="00A47F7A">
        <w:rPr>
          <w:rFonts w:ascii="Times New Roman" w:hAnsi="Times New Roman"/>
          <w:sz w:val="24"/>
          <w:szCs w:val="24"/>
        </w:rPr>
        <w:t>et oppsett for gruppearbeid</w:t>
      </w:r>
      <w:r w:rsidR="00DA668A">
        <w:rPr>
          <w:rFonts w:ascii="Times New Roman" w:hAnsi="Times New Roman"/>
          <w:sz w:val="24"/>
          <w:szCs w:val="24"/>
        </w:rPr>
        <w:t>.</w:t>
      </w:r>
      <w:r w:rsidR="006961E7">
        <w:rPr>
          <w:rFonts w:ascii="Times New Roman" w:hAnsi="Times New Roman"/>
          <w:sz w:val="24"/>
          <w:szCs w:val="24"/>
        </w:rPr>
        <w:t xml:space="preserve"> </w:t>
      </w:r>
      <w:r w:rsidR="004C121C">
        <w:rPr>
          <w:rFonts w:ascii="Times New Roman" w:hAnsi="Times New Roman"/>
          <w:sz w:val="24"/>
          <w:szCs w:val="24"/>
        </w:rPr>
        <w:t xml:space="preserve">(Ref: MSF (Microsoft Solutions Framework): A Pocket Guide, </w:t>
      </w:r>
      <w:r w:rsidR="000417A2">
        <w:rPr>
          <w:rFonts w:ascii="Times New Roman" w:hAnsi="Times New Roman"/>
          <w:sz w:val="24"/>
          <w:szCs w:val="24"/>
        </w:rPr>
        <w:t xml:space="preserve">av Marlys Keeton  utgivelse </w:t>
      </w:r>
      <w:r w:rsidR="004C121C">
        <w:rPr>
          <w:rFonts w:ascii="Times New Roman" w:hAnsi="Times New Roman"/>
          <w:sz w:val="24"/>
          <w:szCs w:val="24"/>
        </w:rPr>
        <w:t xml:space="preserve">Van Haren Publising </w:t>
      </w:r>
      <w:r w:rsidR="000417A2">
        <w:rPr>
          <w:rFonts w:ascii="Times New Roman" w:hAnsi="Times New Roman"/>
          <w:sz w:val="24"/>
          <w:szCs w:val="24"/>
        </w:rPr>
        <w:t xml:space="preserve">april 2006, </w:t>
      </w:r>
      <w:r w:rsidR="004C121C">
        <w:rPr>
          <w:rFonts w:ascii="Times New Roman" w:hAnsi="Times New Roman"/>
          <w:sz w:val="24"/>
          <w:szCs w:val="24"/>
        </w:rPr>
        <w:t>112sider</w:t>
      </w:r>
      <w:r w:rsidR="000417A2">
        <w:rPr>
          <w:rFonts w:ascii="Times New Roman" w:hAnsi="Times New Roman"/>
          <w:sz w:val="24"/>
          <w:szCs w:val="24"/>
        </w:rPr>
        <w:t xml:space="preserve"> </w:t>
      </w:r>
      <w:r w:rsidR="000417A2" w:rsidRPr="000417A2">
        <w:rPr>
          <w:rFonts w:ascii="Times New Roman" w:hAnsi="Times New Roman"/>
          <w:sz w:val="24"/>
          <w:szCs w:val="24"/>
        </w:rPr>
        <w:t xml:space="preserve">- </w:t>
      </w:r>
      <w:r w:rsidR="000417A2" w:rsidRPr="000417A2">
        <w:rPr>
          <w:rFonts w:ascii="Times New Roman" w:eastAsiaTheme="minorEastAsia" w:hAnsi="Times New Roman"/>
          <w:sz w:val="24"/>
          <w:szCs w:val="24"/>
        </w:rPr>
        <w:t>ISBN 90-77212-16-7</w:t>
      </w:r>
      <w:r w:rsidR="000417A2">
        <w:rPr>
          <w:rFonts w:ascii="Times New Roman" w:eastAsiaTheme="minorEastAsia" w:hAnsi="Times New Roman"/>
          <w:sz w:val="24"/>
          <w:szCs w:val="24"/>
        </w:rPr>
        <w:t xml:space="preserve">) </w:t>
      </w:r>
    </w:p>
    <w:p w14:paraId="232CF6F7" w14:textId="77777777" w:rsidR="000417A2" w:rsidRPr="00A47F7A" w:rsidRDefault="000417A2"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3120CDFF" w:rsidR="00E510B5" w:rsidRPr="00A47F7A" w:rsidRDefault="00E510B5" w:rsidP="00C00AF3">
      <w:pPr>
        <w:rPr>
          <w:rFonts w:ascii="Times New Roman" w:hAnsi="Times New Roman"/>
          <w:sz w:val="24"/>
          <w:szCs w:val="24"/>
        </w:rPr>
      </w:pPr>
      <w:r w:rsidRPr="00A47F7A">
        <w:rPr>
          <w:rFonts w:ascii="Times New Roman" w:hAnsi="Times New Roman"/>
          <w:sz w:val="24"/>
          <w:szCs w:val="24"/>
        </w:rPr>
        <w:t>Ved revidering av arbeidskontra</w:t>
      </w:r>
      <w:r w:rsidR="00A654C6">
        <w:rPr>
          <w:rFonts w:ascii="Times New Roman" w:hAnsi="Times New Roman"/>
          <w:sz w:val="24"/>
          <w:szCs w:val="24"/>
        </w:rPr>
        <w:t>kt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4DAD246C"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w:t>
      </w:r>
      <w:r w:rsidR="00A654C6">
        <w:rPr>
          <w:rFonts w:ascii="Times New Roman" w:hAnsi="Times New Roman"/>
          <w:sz w:val="24"/>
          <w:szCs w:val="24"/>
        </w:rPr>
        <w:t xml:space="preserve">uppemedlemmene for uttalelser. </w:t>
      </w:r>
      <w:r w:rsidRPr="00A47F7A">
        <w:rPr>
          <w:rFonts w:ascii="Times New Roman" w:hAnsi="Times New Roman"/>
          <w:sz w:val="24"/>
          <w:szCs w:val="24"/>
        </w:rPr>
        <w:t>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Pr="00150571"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67" w:name="_Toc229818785"/>
      <w:r>
        <w:rPr>
          <w:rStyle w:val="Sterk"/>
          <w:b/>
        </w:rPr>
        <w:t>Fremdriftsplan</w:t>
      </w:r>
      <w:r w:rsidRPr="00762F4D">
        <w:rPr>
          <w:rStyle w:val="Sterk"/>
          <w:b/>
        </w:rPr>
        <w:t>:</w:t>
      </w:r>
      <w:bookmarkEnd w:id="67"/>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43"/>
          <w:headerReference w:type="default" r:id="rId44"/>
          <w:footerReference w:type="even" r:id="rId45"/>
          <w:footerReference w:type="default" r:id="rId46"/>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68" w:name="_Toc229818786"/>
      <w:r>
        <w:rPr>
          <w:rStyle w:val="Sterk"/>
          <w:b/>
        </w:rPr>
        <w:t>Risikoplan:</w:t>
      </w:r>
      <w:bookmarkEnd w:id="68"/>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oanne Rasahurai" w:date="2013-05-09T13:21:00Z" w:initials="JR">
    <w:p w14:paraId="54C27DE9" w14:textId="788A7454" w:rsidR="005F710A" w:rsidRDefault="005F710A">
      <w:pPr>
        <w:pStyle w:val="Merknadstekst"/>
      </w:pPr>
      <w:r>
        <w:rPr>
          <w:rStyle w:val="Merknadsreferanse"/>
        </w:rPr>
        <w:annotationRef/>
      </w:r>
      <w:r>
        <w:t>Beskrive litt om dette! F. eks at leserne var opptatt å få med oppdateringene, og i forbindelse med dette har vi tenkt å lage en tidslinje hvor vi tar for oss en slik hendelse og skal gjøre løsningen bedre. Mulig referere til kapitellet under der vi utdyper mer.</w:t>
      </w:r>
    </w:p>
    <w:p w14:paraId="61A4562A" w14:textId="77777777" w:rsidR="005F710A" w:rsidRDefault="005F710A">
      <w:pPr>
        <w:pStyle w:val="Merknadstekst"/>
      </w:pPr>
    </w:p>
  </w:comment>
  <w:comment w:id="12" w:author="Joanne Rasahurai" w:date="2013-05-10T13:13:00Z" w:initials="JR">
    <w:p w14:paraId="3BF133B2" w14:textId="5A93A4C3" w:rsidR="005F710A" w:rsidRDefault="005F710A">
      <w:pPr>
        <w:pStyle w:val="Merknadstekst"/>
      </w:pPr>
      <w:r>
        <w:rPr>
          <w:rStyle w:val="Merknadsreferanse"/>
        </w:rPr>
        <w:annotationRef/>
      </w:r>
      <w:r>
        <w:t>Mangler ref! FINN REF</w:t>
      </w:r>
    </w:p>
  </w:comment>
  <w:comment w:id="14" w:author="Joanne Rasahurai" w:date="2013-05-08T15:29:00Z" w:initials="JR">
    <w:p w14:paraId="088A8C4B" w14:textId="72680955" w:rsidR="005F710A" w:rsidRDefault="005F710A">
      <w:pPr>
        <w:pStyle w:val="Merknadstekst"/>
      </w:pPr>
      <w:r>
        <w:rPr>
          <w:rStyle w:val="Merknadsreferanse"/>
        </w:rPr>
        <w:annotationRef/>
      </w:r>
      <w:r>
        <w:t>HUSK REF!</w:t>
      </w:r>
    </w:p>
  </w:comment>
  <w:comment w:id="16" w:author="Joanne Rasahurai" w:date="2013-05-08T15:29:00Z" w:initials="JR">
    <w:p w14:paraId="1C3B0335" w14:textId="7D83A476" w:rsidR="005F710A" w:rsidRDefault="005F710A">
      <w:pPr>
        <w:pStyle w:val="Merknadstekst"/>
      </w:pPr>
      <w:r>
        <w:rPr>
          <w:rStyle w:val="Merknadsreferanse"/>
        </w:rPr>
        <w:annotationRef/>
      </w:r>
      <w:r>
        <w:t>HUSK REF!</w:t>
      </w:r>
    </w:p>
  </w:comment>
  <w:comment w:id="17" w:author="Joanne Rasahurai" w:date="2013-05-08T15:30:00Z" w:initials="JR">
    <w:p w14:paraId="3E4934D5" w14:textId="600CC8A6" w:rsidR="005F710A" w:rsidRDefault="005F710A">
      <w:pPr>
        <w:pStyle w:val="Merknadstekst"/>
      </w:pPr>
      <w:r>
        <w:rPr>
          <w:rStyle w:val="Merknadsreferanse"/>
        </w:rPr>
        <w:annotationRef/>
      </w:r>
      <w:r>
        <w:t>HVORFOR? Begrunn bruk av SCrum</w:t>
      </w:r>
    </w:p>
  </w:comment>
  <w:comment w:id="18" w:author="Joanne Rasahurai" w:date="2013-05-08T15:30:00Z" w:initials="JR">
    <w:p w14:paraId="657A7E51" w14:textId="4217A4A6" w:rsidR="005F710A" w:rsidRDefault="005F710A">
      <w:pPr>
        <w:pStyle w:val="Merknadstekst"/>
      </w:pPr>
      <w:r>
        <w:rPr>
          <w:rStyle w:val="Merknadsreferanse"/>
        </w:rPr>
        <w:annotationRef/>
      </w:r>
      <w:r>
        <w:t>Hvorfor?</w:t>
      </w:r>
    </w:p>
  </w:comment>
  <w:comment w:id="19" w:author="Joanne Rasahurai" w:date="2013-05-08T15:31:00Z" w:initials="JR">
    <w:p w14:paraId="20144215" w14:textId="2FC9A087" w:rsidR="005F710A" w:rsidRDefault="005F710A">
      <w:pPr>
        <w:pStyle w:val="Merknadstekst"/>
      </w:pPr>
      <w:r>
        <w:rPr>
          <w:rStyle w:val="Merknadsreferanse"/>
        </w:rPr>
        <w:annotationRef/>
      </w:r>
      <w:r>
        <w:t>HVORFOR?</w:t>
      </w:r>
    </w:p>
  </w:comment>
  <w:comment w:id="23" w:author="Joanne Rasahurai" w:date="2013-05-09T13:59:00Z" w:initials="JR">
    <w:p w14:paraId="4A6A6285" w14:textId="3DD7DD49" w:rsidR="005F710A" w:rsidRDefault="005F710A">
      <w:pPr>
        <w:pStyle w:val="Merknadstekst"/>
      </w:pPr>
      <w:r>
        <w:rPr>
          <w:rStyle w:val="Merknadsreferanse"/>
        </w:rPr>
        <w:annotationRef/>
      </w:r>
      <w:r>
        <w:t>Knytte opp mot vårt prosjekt? HVORFOR?</w:t>
      </w:r>
    </w:p>
  </w:comment>
  <w:comment w:id="25" w:author="Joanne Rasahurai" w:date="2013-05-10T10:37:00Z" w:initials="JR">
    <w:p w14:paraId="6F30B898" w14:textId="66D0B776" w:rsidR="005F710A" w:rsidRDefault="005F710A">
      <w:pPr>
        <w:pStyle w:val="Merknadstekst"/>
      </w:pPr>
      <w:r>
        <w:rPr>
          <w:rStyle w:val="Merknadsreferanse"/>
        </w:rPr>
        <w:annotationRef/>
      </w:r>
      <w:r>
        <w:t>Torstein – fikse i PSD!</w:t>
      </w:r>
    </w:p>
  </w:comment>
  <w:comment w:id="27" w:author="Joanne Rasahurai" w:date="2013-05-08T14:13:00Z" w:initials="JR">
    <w:p w14:paraId="3136C0DE" w14:textId="620501A5" w:rsidR="005F710A" w:rsidRDefault="005F710A">
      <w:pPr>
        <w:pStyle w:val="Merknadstekst"/>
      </w:pPr>
      <w:r>
        <w:rPr>
          <w:rStyle w:val="Merknadsreferanse"/>
        </w:rPr>
        <w:annotationRef/>
      </w:r>
      <w:r>
        <w:t>Torstein – lage i PSD!</w:t>
      </w:r>
    </w:p>
    <w:p w14:paraId="2CA16C90" w14:textId="1C91C8E9" w:rsidR="005F710A" w:rsidRDefault="005F710A">
      <w:pPr>
        <w:pStyle w:val="Merknadstekst"/>
      </w:pPr>
    </w:p>
  </w:comment>
  <w:comment w:id="29" w:author="Joanne Rasahurai" w:date="2013-05-09T12:08:00Z" w:initials="JR">
    <w:p w14:paraId="4F076694" w14:textId="4905D19B" w:rsidR="005F710A" w:rsidRDefault="005F710A">
      <w:pPr>
        <w:pStyle w:val="Merknadstekst"/>
      </w:pPr>
      <w:r>
        <w:rPr>
          <w:rStyle w:val="Merknadsreferanse"/>
        </w:rPr>
        <w:annotationRef/>
      </w:r>
      <w:r>
        <w:t xml:space="preserve">Mer! Knytte gruppestruktur vår opp mot disse teamrollene og våre syn. </w:t>
      </w:r>
    </w:p>
  </w:comment>
  <w:comment w:id="36" w:author="Joanne Rasahurai" w:date="2013-05-09T12:08:00Z" w:initials="JR">
    <w:p w14:paraId="7F47008B" w14:textId="082A766B" w:rsidR="005F710A" w:rsidRDefault="005F710A">
      <w:pPr>
        <w:pStyle w:val="Merknadstekst"/>
      </w:pPr>
      <w:r>
        <w:rPr>
          <w:rStyle w:val="Merknadsreferanse"/>
        </w:rPr>
        <w:annotationRef/>
      </w:r>
      <w:r>
        <w:t>Korte ned på et par setninger</w:t>
      </w:r>
    </w:p>
  </w:comment>
  <w:comment w:id="38" w:author="Joanne Rasahurai" w:date="2013-05-09T12:09:00Z" w:initials="JR">
    <w:p w14:paraId="3DD62F9E" w14:textId="77777777" w:rsidR="005F710A" w:rsidRDefault="005F710A">
      <w:pPr>
        <w:pStyle w:val="Merknadstekst"/>
      </w:pPr>
      <w:r>
        <w:rPr>
          <w:rStyle w:val="Merknadsreferanse"/>
        </w:rPr>
        <w:annotationRef/>
      </w:r>
      <w:r>
        <w:t>Utdype det mer</w:t>
      </w:r>
    </w:p>
    <w:p w14:paraId="611C1343" w14:textId="5CEDA4F3" w:rsidR="005F710A" w:rsidRDefault="005F710A">
      <w:pPr>
        <w:pStyle w:val="Merknadstekst"/>
      </w:pPr>
    </w:p>
  </w:comment>
  <w:comment w:id="40" w:author="Joanne Rasahurai" w:date="2013-05-09T12:09:00Z" w:initials="JR">
    <w:p w14:paraId="23DDF557" w14:textId="4AA0FE4A" w:rsidR="005F710A" w:rsidRDefault="005F710A">
      <w:pPr>
        <w:pStyle w:val="Merknadstekst"/>
      </w:pPr>
      <w:r>
        <w:rPr>
          <w:rStyle w:val="Merknadsreferanse"/>
        </w:rPr>
        <w:annotationRef/>
      </w:r>
      <w:r>
        <w:t>Finne gd ekilder og knytte dette opp mot vår løsning</w:t>
      </w:r>
    </w:p>
  </w:comment>
  <w:comment w:id="59" w:author="Joanne Rasahurai" w:date="2013-05-10T13:41:00Z" w:initials="JR">
    <w:p w14:paraId="2FBA3EA1" w14:textId="45342C21" w:rsidR="005F710A" w:rsidRDefault="005F710A">
      <w:pPr>
        <w:pStyle w:val="Merknadstekst"/>
      </w:pPr>
      <w:r>
        <w:rPr>
          <w:rStyle w:val="Merknadsreferanse"/>
        </w:rPr>
        <w:annotationRef/>
      </w:r>
      <w:r>
        <w:t xml:space="preserve">Innlede og skrive at vi har brukt boken bruekrtesting for å kartelgge og alt annet i denne del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5F710A" w:rsidRDefault="005F710A" w:rsidP="002048BF">
      <w:pPr>
        <w:spacing w:before="0" w:after="0"/>
      </w:pPr>
      <w:r>
        <w:separator/>
      </w:r>
    </w:p>
  </w:endnote>
  <w:endnote w:type="continuationSeparator" w:id="0">
    <w:p w14:paraId="6E517E5F" w14:textId="77777777" w:rsidR="005F710A" w:rsidRDefault="005F710A"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5F710A" w:rsidRDefault="005F710A"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5F710A" w:rsidRPr="00914139" w14:paraId="21CBADAD" w14:textId="77777777" w:rsidTr="00914139">
      <w:trPr>
        <w:trHeight w:val="377"/>
      </w:trPr>
      <w:tc>
        <w:tcPr>
          <w:tcW w:w="4481" w:type="pct"/>
          <w:tcBorders>
            <w:right w:val="single" w:sz="4" w:space="0" w:color="BFBFBF"/>
          </w:tcBorders>
        </w:tcPr>
        <w:p w14:paraId="48C2078E" w14:textId="3B9527C8" w:rsidR="005F710A" w:rsidRPr="00EA7CCB" w:rsidRDefault="005F710A"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5F710A" w:rsidRPr="00EA7CCB" w:rsidRDefault="005F710A"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C547BB">
            <w:rPr>
              <w:rFonts w:ascii="Calibri" w:hAnsi="Calibri"/>
              <w:b/>
              <w:noProof/>
              <w:szCs w:val="22"/>
            </w:rPr>
            <w:t>49</w:t>
          </w:r>
          <w:r w:rsidRPr="00EA7CCB">
            <w:rPr>
              <w:rFonts w:ascii="Calibri" w:hAnsi="Calibri"/>
              <w:b/>
              <w:szCs w:val="22"/>
            </w:rPr>
            <w:fldChar w:fldCharType="end"/>
          </w:r>
        </w:p>
      </w:tc>
    </w:tr>
    <w:tr w:rsidR="005F710A" w:rsidRPr="0025191F" w14:paraId="178B3D7C" w14:textId="77777777" w:rsidTr="00914139">
      <w:trPr>
        <w:trHeight w:val="377"/>
      </w:trPr>
      <w:tc>
        <w:tcPr>
          <w:tcW w:w="4481" w:type="pct"/>
          <w:tcBorders>
            <w:bottom w:val="nil"/>
            <w:right w:val="single" w:sz="4" w:space="0" w:color="BFBFBF"/>
          </w:tcBorders>
        </w:tcPr>
        <w:p w14:paraId="7DBB3F39" w14:textId="77777777" w:rsidR="005F710A" w:rsidRDefault="005F710A"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5F710A" w:rsidRDefault="005F710A" w:rsidP="001321FC">
          <w:pPr>
            <w:spacing w:after="0"/>
            <w:ind w:right="275"/>
            <w:rPr>
              <w:rFonts w:ascii="Calibri" w:hAnsi="Calibri"/>
              <w:b/>
              <w:color w:val="595959" w:themeColor="text1" w:themeTint="A6"/>
              <w:sz w:val="24"/>
              <w:szCs w:val="24"/>
            </w:rPr>
          </w:pPr>
        </w:p>
      </w:tc>
    </w:tr>
  </w:tbl>
  <w:p w14:paraId="113E8C13" w14:textId="77777777" w:rsidR="005F710A" w:rsidRDefault="005F710A" w:rsidP="00DF6A9F">
    <w:pPr>
      <w:pStyle w:val="Bunntekst"/>
      <w:ind w:right="275"/>
    </w:pPr>
  </w:p>
  <w:p w14:paraId="6E474D13" w14:textId="79C46EBD" w:rsidR="005F710A" w:rsidRDefault="005F710A"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31" name="Bilde 31"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5F710A" w:rsidRDefault="005F710A" w:rsidP="002048BF">
      <w:pPr>
        <w:spacing w:before="0" w:after="0"/>
      </w:pPr>
      <w:r>
        <w:separator/>
      </w:r>
    </w:p>
  </w:footnote>
  <w:footnote w:type="continuationSeparator" w:id="0">
    <w:p w14:paraId="1B3CFE6E" w14:textId="77777777" w:rsidR="005F710A" w:rsidRDefault="005F710A"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5F710A" w:rsidRDefault="005F710A">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5F710A" w:rsidRDefault="005F710A">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5F710A" w:rsidRPr="00EA7CCB" w:rsidRDefault="005F710A"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30" name="Bilde 3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5F710A" w:rsidRPr="00D174B2" w:rsidRDefault="005F710A"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E717F"/>
    <w:multiLevelType w:val="hybridMultilevel"/>
    <w:tmpl w:val="C2282DB0"/>
    <w:lvl w:ilvl="0" w:tplc="556EC1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21D3A"/>
    <w:multiLevelType w:val="hybridMultilevel"/>
    <w:tmpl w:val="82AEDF8C"/>
    <w:lvl w:ilvl="0" w:tplc="37EEFF52">
      <w:start w:val="1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ED57BE9"/>
    <w:multiLevelType w:val="hybridMultilevel"/>
    <w:tmpl w:val="7098FABC"/>
    <w:lvl w:ilvl="0" w:tplc="25D6E0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7407B"/>
    <w:multiLevelType w:val="hybridMultilevel"/>
    <w:tmpl w:val="B4CC8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4">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56722"/>
    <w:multiLevelType w:val="hybridMultilevel"/>
    <w:tmpl w:val="ED3A8D96"/>
    <w:lvl w:ilvl="0" w:tplc="0E70291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28"/>
  </w:num>
  <w:num w:numId="4">
    <w:abstractNumId w:val="33"/>
  </w:num>
  <w:num w:numId="5">
    <w:abstractNumId w:val="3"/>
  </w:num>
  <w:num w:numId="6">
    <w:abstractNumId w:val="1"/>
  </w:num>
  <w:num w:numId="7">
    <w:abstractNumId w:val="14"/>
  </w:num>
  <w:num w:numId="8">
    <w:abstractNumId w:val="2"/>
  </w:num>
  <w:num w:numId="9">
    <w:abstractNumId w:val="21"/>
  </w:num>
  <w:num w:numId="10">
    <w:abstractNumId w:val="19"/>
  </w:num>
  <w:num w:numId="11">
    <w:abstractNumId w:val="0"/>
  </w:num>
  <w:num w:numId="12">
    <w:abstractNumId w:val="6"/>
  </w:num>
  <w:num w:numId="13">
    <w:abstractNumId w:val="18"/>
  </w:num>
  <w:num w:numId="14">
    <w:abstractNumId w:val="12"/>
  </w:num>
  <w:num w:numId="15">
    <w:abstractNumId w:val="26"/>
  </w:num>
  <w:num w:numId="16">
    <w:abstractNumId w:val="7"/>
  </w:num>
  <w:num w:numId="17">
    <w:abstractNumId w:val="29"/>
  </w:num>
  <w:num w:numId="18">
    <w:abstractNumId w:val="17"/>
  </w:num>
  <w:num w:numId="19">
    <w:abstractNumId w:val="20"/>
  </w:num>
  <w:num w:numId="20">
    <w:abstractNumId w:val="23"/>
  </w:num>
  <w:num w:numId="21">
    <w:abstractNumId w:val="35"/>
  </w:num>
  <w:num w:numId="22">
    <w:abstractNumId w:val="16"/>
  </w:num>
  <w:num w:numId="23">
    <w:abstractNumId w:val="31"/>
  </w:num>
  <w:num w:numId="24">
    <w:abstractNumId w:val="34"/>
  </w:num>
  <w:num w:numId="25">
    <w:abstractNumId w:val="9"/>
  </w:num>
  <w:num w:numId="26">
    <w:abstractNumId w:val="25"/>
  </w:num>
  <w:num w:numId="27">
    <w:abstractNumId w:val="27"/>
  </w:num>
  <w:num w:numId="28">
    <w:abstractNumId w:val="22"/>
  </w:num>
  <w:num w:numId="29">
    <w:abstractNumId w:val="11"/>
  </w:num>
  <w:num w:numId="30">
    <w:abstractNumId w:val="24"/>
  </w:num>
  <w:num w:numId="31">
    <w:abstractNumId w:val="8"/>
  </w:num>
  <w:num w:numId="32">
    <w:abstractNumId w:val="13"/>
  </w:num>
  <w:num w:numId="33">
    <w:abstractNumId w:val="15"/>
  </w:num>
  <w:num w:numId="34">
    <w:abstractNumId w:val="10"/>
  </w:num>
  <w:num w:numId="35">
    <w:abstractNumId w:val="32"/>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17A2"/>
    <w:rsid w:val="00043F46"/>
    <w:rsid w:val="000459F5"/>
    <w:rsid w:val="00046140"/>
    <w:rsid w:val="00055CC9"/>
    <w:rsid w:val="00060626"/>
    <w:rsid w:val="00066E0C"/>
    <w:rsid w:val="00067EEE"/>
    <w:rsid w:val="000737F1"/>
    <w:rsid w:val="00074C8F"/>
    <w:rsid w:val="000763D6"/>
    <w:rsid w:val="00082AE4"/>
    <w:rsid w:val="00094515"/>
    <w:rsid w:val="0009591A"/>
    <w:rsid w:val="00097BE5"/>
    <w:rsid w:val="000A0E5F"/>
    <w:rsid w:val="000A1017"/>
    <w:rsid w:val="000B3D8A"/>
    <w:rsid w:val="000B63D8"/>
    <w:rsid w:val="000C4EF1"/>
    <w:rsid w:val="000D002A"/>
    <w:rsid w:val="000D3D81"/>
    <w:rsid w:val="000D6582"/>
    <w:rsid w:val="000E2FD3"/>
    <w:rsid w:val="000E34DC"/>
    <w:rsid w:val="000E58DD"/>
    <w:rsid w:val="000F1ED0"/>
    <w:rsid w:val="000F6861"/>
    <w:rsid w:val="00102E46"/>
    <w:rsid w:val="0011119F"/>
    <w:rsid w:val="00111A1C"/>
    <w:rsid w:val="00121F4E"/>
    <w:rsid w:val="00124C5D"/>
    <w:rsid w:val="001321FC"/>
    <w:rsid w:val="0013405A"/>
    <w:rsid w:val="0014129E"/>
    <w:rsid w:val="001477F9"/>
    <w:rsid w:val="00150571"/>
    <w:rsid w:val="00150F8A"/>
    <w:rsid w:val="00151F43"/>
    <w:rsid w:val="001534E6"/>
    <w:rsid w:val="0015578A"/>
    <w:rsid w:val="001705EA"/>
    <w:rsid w:val="00171BCD"/>
    <w:rsid w:val="00174240"/>
    <w:rsid w:val="00175C02"/>
    <w:rsid w:val="001851F8"/>
    <w:rsid w:val="00185CDD"/>
    <w:rsid w:val="00186EA6"/>
    <w:rsid w:val="00190F6D"/>
    <w:rsid w:val="00193E49"/>
    <w:rsid w:val="001A01A3"/>
    <w:rsid w:val="001A082C"/>
    <w:rsid w:val="001A4C12"/>
    <w:rsid w:val="001A7BF0"/>
    <w:rsid w:val="001B228D"/>
    <w:rsid w:val="001C65B9"/>
    <w:rsid w:val="001D00CC"/>
    <w:rsid w:val="001D08FD"/>
    <w:rsid w:val="001D155B"/>
    <w:rsid w:val="001D616B"/>
    <w:rsid w:val="001E1C4C"/>
    <w:rsid w:val="001F23DC"/>
    <w:rsid w:val="001F3646"/>
    <w:rsid w:val="00201E9C"/>
    <w:rsid w:val="002048BF"/>
    <w:rsid w:val="002052D8"/>
    <w:rsid w:val="002112E3"/>
    <w:rsid w:val="00213DBC"/>
    <w:rsid w:val="00215681"/>
    <w:rsid w:val="00233140"/>
    <w:rsid w:val="00233C47"/>
    <w:rsid w:val="002341E7"/>
    <w:rsid w:val="00255CCA"/>
    <w:rsid w:val="002630CE"/>
    <w:rsid w:val="00273C8A"/>
    <w:rsid w:val="002763A1"/>
    <w:rsid w:val="00276D2F"/>
    <w:rsid w:val="00284B68"/>
    <w:rsid w:val="00287814"/>
    <w:rsid w:val="002939E6"/>
    <w:rsid w:val="00294ED4"/>
    <w:rsid w:val="002A2D2C"/>
    <w:rsid w:val="002A2E6F"/>
    <w:rsid w:val="002A43C7"/>
    <w:rsid w:val="002B00A5"/>
    <w:rsid w:val="002B3857"/>
    <w:rsid w:val="002B6285"/>
    <w:rsid w:val="002C0CA8"/>
    <w:rsid w:val="002C1D5F"/>
    <w:rsid w:val="002C4205"/>
    <w:rsid w:val="002C5653"/>
    <w:rsid w:val="002D554C"/>
    <w:rsid w:val="002D761D"/>
    <w:rsid w:val="002E05FB"/>
    <w:rsid w:val="00301AB5"/>
    <w:rsid w:val="00302F5D"/>
    <w:rsid w:val="0030319B"/>
    <w:rsid w:val="003201D7"/>
    <w:rsid w:val="00320EBF"/>
    <w:rsid w:val="003230CD"/>
    <w:rsid w:val="003240C2"/>
    <w:rsid w:val="00324B0B"/>
    <w:rsid w:val="00326A3E"/>
    <w:rsid w:val="00326ED3"/>
    <w:rsid w:val="00331DCF"/>
    <w:rsid w:val="00345E0E"/>
    <w:rsid w:val="00356067"/>
    <w:rsid w:val="00362192"/>
    <w:rsid w:val="00371D55"/>
    <w:rsid w:val="00372251"/>
    <w:rsid w:val="00372E84"/>
    <w:rsid w:val="003808AA"/>
    <w:rsid w:val="00381396"/>
    <w:rsid w:val="003935FE"/>
    <w:rsid w:val="003A252B"/>
    <w:rsid w:val="003A28D4"/>
    <w:rsid w:val="003A435B"/>
    <w:rsid w:val="003B2B0D"/>
    <w:rsid w:val="003B7D93"/>
    <w:rsid w:val="003C59AF"/>
    <w:rsid w:val="003D284D"/>
    <w:rsid w:val="003D2A3E"/>
    <w:rsid w:val="003D5EFF"/>
    <w:rsid w:val="003E302F"/>
    <w:rsid w:val="003E3DF4"/>
    <w:rsid w:val="003E5A19"/>
    <w:rsid w:val="003F5632"/>
    <w:rsid w:val="0040018A"/>
    <w:rsid w:val="0040255F"/>
    <w:rsid w:val="00405322"/>
    <w:rsid w:val="00407D78"/>
    <w:rsid w:val="004103A4"/>
    <w:rsid w:val="00410CCF"/>
    <w:rsid w:val="004214D2"/>
    <w:rsid w:val="00432541"/>
    <w:rsid w:val="00432CB7"/>
    <w:rsid w:val="00443EF4"/>
    <w:rsid w:val="00447A9E"/>
    <w:rsid w:val="00450949"/>
    <w:rsid w:val="00457B7E"/>
    <w:rsid w:val="00471773"/>
    <w:rsid w:val="0049259C"/>
    <w:rsid w:val="00496959"/>
    <w:rsid w:val="004B0CC7"/>
    <w:rsid w:val="004B3287"/>
    <w:rsid w:val="004B68FD"/>
    <w:rsid w:val="004C121C"/>
    <w:rsid w:val="004C42F9"/>
    <w:rsid w:val="004D0470"/>
    <w:rsid w:val="004E02B5"/>
    <w:rsid w:val="004E2A87"/>
    <w:rsid w:val="004E53A2"/>
    <w:rsid w:val="004F1233"/>
    <w:rsid w:val="004F2A99"/>
    <w:rsid w:val="004F5390"/>
    <w:rsid w:val="004F5425"/>
    <w:rsid w:val="004F6782"/>
    <w:rsid w:val="004F75F3"/>
    <w:rsid w:val="0050294A"/>
    <w:rsid w:val="0050573D"/>
    <w:rsid w:val="00516DC3"/>
    <w:rsid w:val="0053239D"/>
    <w:rsid w:val="005348C9"/>
    <w:rsid w:val="0054104A"/>
    <w:rsid w:val="00543832"/>
    <w:rsid w:val="00543FE2"/>
    <w:rsid w:val="00547143"/>
    <w:rsid w:val="0055009E"/>
    <w:rsid w:val="00550BF1"/>
    <w:rsid w:val="00555B61"/>
    <w:rsid w:val="005563AF"/>
    <w:rsid w:val="00556FCE"/>
    <w:rsid w:val="0056082C"/>
    <w:rsid w:val="00560BCC"/>
    <w:rsid w:val="00563035"/>
    <w:rsid w:val="0056446B"/>
    <w:rsid w:val="0057232B"/>
    <w:rsid w:val="005761C8"/>
    <w:rsid w:val="005932CC"/>
    <w:rsid w:val="00594C6B"/>
    <w:rsid w:val="005A1D23"/>
    <w:rsid w:val="005A50C1"/>
    <w:rsid w:val="005A6F99"/>
    <w:rsid w:val="005B64A6"/>
    <w:rsid w:val="005C0DB8"/>
    <w:rsid w:val="005C49D9"/>
    <w:rsid w:val="005D4AF8"/>
    <w:rsid w:val="005E4347"/>
    <w:rsid w:val="005E5DD7"/>
    <w:rsid w:val="005F04FB"/>
    <w:rsid w:val="005F165B"/>
    <w:rsid w:val="005F2248"/>
    <w:rsid w:val="005F34A6"/>
    <w:rsid w:val="005F59F8"/>
    <w:rsid w:val="005F710A"/>
    <w:rsid w:val="00600631"/>
    <w:rsid w:val="0060315D"/>
    <w:rsid w:val="00603AF4"/>
    <w:rsid w:val="00607C64"/>
    <w:rsid w:val="0064439C"/>
    <w:rsid w:val="00645C90"/>
    <w:rsid w:val="00651618"/>
    <w:rsid w:val="006522A9"/>
    <w:rsid w:val="00652E84"/>
    <w:rsid w:val="00672089"/>
    <w:rsid w:val="0067303B"/>
    <w:rsid w:val="00673AFF"/>
    <w:rsid w:val="00675F66"/>
    <w:rsid w:val="006871A8"/>
    <w:rsid w:val="006878DC"/>
    <w:rsid w:val="00692D4C"/>
    <w:rsid w:val="00694A31"/>
    <w:rsid w:val="006961E7"/>
    <w:rsid w:val="0069788A"/>
    <w:rsid w:val="006A2840"/>
    <w:rsid w:val="006A72AB"/>
    <w:rsid w:val="006B1D35"/>
    <w:rsid w:val="006D10B7"/>
    <w:rsid w:val="006D1710"/>
    <w:rsid w:val="006D4CD3"/>
    <w:rsid w:val="006E25B1"/>
    <w:rsid w:val="006E7378"/>
    <w:rsid w:val="006F5DCE"/>
    <w:rsid w:val="006F718C"/>
    <w:rsid w:val="00702169"/>
    <w:rsid w:val="00703292"/>
    <w:rsid w:val="00710E5B"/>
    <w:rsid w:val="00711F65"/>
    <w:rsid w:val="00722315"/>
    <w:rsid w:val="0072591A"/>
    <w:rsid w:val="007437E5"/>
    <w:rsid w:val="007470E3"/>
    <w:rsid w:val="007470E4"/>
    <w:rsid w:val="007479F2"/>
    <w:rsid w:val="007566CE"/>
    <w:rsid w:val="00762DB1"/>
    <w:rsid w:val="00762F4D"/>
    <w:rsid w:val="007635BA"/>
    <w:rsid w:val="00780E82"/>
    <w:rsid w:val="007917A5"/>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32CA0"/>
    <w:rsid w:val="00843B57"/>
    <w:rsid w:val="008479C8"/>
    <w:rsid w:val="00855C76"/>
    <w:rsid w:val="00871BDD"/>
    <w:rsid w:val="00873410"/>
    <w:rsid w:val="00875595"/>
    <w:rsid w:val="008758AB"/>
    <w:rsid w:val="0087632F"/>
    <w:rsid w:val="0088665E"/>
    <w:rsid w:val="00893AD9"/>
    <w:rsid w:val="00893E50"/>
    <w:rsid w:val="00896863"/>
    <w:rsid w:val="008A4274"/>
    <w:rsid w:val="008B3623"/>
    <w:rsid w:val="008B5B95"/>
    <w:rsid w:val="008B6F07"/>
    <w:rsid w:val="008B7FA0"/>
    <w:rsid w:val="008C0FD5"/>
    <w:rsid w:val="008C51E4"/>
    <w:rsid w:val="008C7F81"/>
    <w:rsid w:val="008E1005"/>
    <w:rsid w:val="008E1A4F"/>
    <w:rsid w:val="008E641F"/>
    <w:rsid w:val="008E73EE"/>
    <w:rsid w:val="008F3C5B"/>
    <w:rsid w:val="0090664E"/>
    <w:rsid w:val="009101C0"/>
    <w:rsid w:val="00914139"/>
    <w:rsid w:val="00927912"/>
    <w:rsid w:val="0093233F"/>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4BF5"/>
    <w:rsid w:val="009A5949"/>
    <w:rsid w:val="009A6395"/>
    <w:rsid w:val="009B6537"/>
    <w:rsid w:val="009C00A1"/>
    <w:rsid w:val="009C2F33"/>
    <w:rsid w:val="009C6D16"/>
    <w:rsid w:val="009C7E1C"/>
    <w:rsid w:val="009C7EE0"/>
    <w:rsid w:val="009E2315"/>
    <w:rsid w:val="009E247F"/>
    <w:rsid w:val="009E5559"/>
    <w:rsid w:val="009F1643"/>
    <w:rsid w:val="00A072B1"/>
    <w:rsid w:val="00A1177B"/>
    <w:rsid w:val="00A16A06"/>
    <w:rsid w:val="00A17A03"/>
    <w:rsid w:val="00A32324"/>
    <w:rsid w:val="00A3611F"/>
    <w:rsid w:val="00A45C1B"/>
    <w:rsid w:val="00A47F7A"/>
    <w:rsid w:val="00A5573E"/>
    <w:rsid w:val="00A6362D"/>
    <w:rsid w:val="00A654C6"/>
    <w:rsid w:val="00A73B5B"/>
    <w:rsid w:val="00A8756A"/>
    <w:rsid w:val="00AA5291"/>
    <w:rsid w:val="00AA5736"/>
    <w:rsid w:val="00AB10C0"/>
    <w:rsid w:val="00AB10C4"/>
    <w:rsid w:val="00AB5E96"/>
    <w:rsid w:val="00AC126C"/>
    <w:rsid w:val="00AD685E"/>
    <w:rsid w:val="00AE46B3"/>
    <w:rsid w:val="00AF1B47"/>
    <w:rsid w:val="00B204DE"/>
    <w:rsid w:val="00B27298"/>
    <w:rsid w:val="00B45184"/>
    <w:rsid w:val="00B452D0"/>
    <w:rsid w:val="00B46919"/>
    <w:rsid w:val="00B50799"/>
    <w:rsid w:val="00B95556"/>
    <w:rsid w:val="00BA3622"/>
    <w:rsid w:val="00BB441B"/>
    <w:rsid w:val="00BC4785"/>
    <w:rsid w:val="00BC48D8"/>
    <w:rsid w:val="00BC67FE"/>
    <w:rsid w:val="00BD1848"/>
    <w:rsid w:val="00BD37C4"/>
    <w:rsid w:val="00BF0340"/>
    <w:rsid w:val="00BF1F13"/>
    <w:rsid w:val="00BF4002"/>
    <w:rsid w:val="00BF7C6B"/>
    <w:rsid w:val="00C003E9"/>
    <w:rsid w:val="00C00AF3"/>
    <w:rsid w:val="00C00F3D"/>
    <w:rsid w:val="00C03C55"/>
    <w:rsid w:val="00C05697"/>
    <w:rsid w:val="00C06294"/>
    <w:rsid w:val="00C1023B"/>
    <w:rsid w:val="00C1289B"/>
    <w:rsid w:val="00C16101"/>
    <w:rsid w:val="00C27F0B"/>
    <w:rsid w:val="00C331C3"/>
    <w:rsid w:val="00C33849"/>
    <w:rsid w:val="00C547BB"/>
    <w:rsid w:val="00C54FDD"/>
    <w:rsid w:val="00C5600D"/>
    <w:rsid w:val="00C640B6"/>
    <w:rsid w:val="00C66DB3"/>
    <w:rsid w:val="00C771AE"/>
    <w:rsid w:val="00C8083A"/>
    <w:rsid w:val="00CB55B9"/>
    <w:rsid w:val="00CB6DE9"/>
    <w:rsid w:val="00CB791B"/>
    <w:rsid w:val="00CD4E7B"/>
    <w:rsid w:val="00CE561A"/>
    <w:rsid w:val="00CE7096"/>
    <w:rsid w:val="00D1540B"/>
    <w:rsid w:val="00D174B2"/>
    <w:rsid w:val="00D226DF"/>
    <w:rsid w:val="00D23B17"/>
    <w:rsid w:val="00D25491"/>
    <w:rsid w:val="00D32B78"/>
    <w:rsid w:val="00D36E0A"/>
    <w:rsid w:val="00D373EB"/>
    <w:rsid w:val="00D406DF"/>
    <w:rsid w:val="00D4252A"/>
    <w:rsid w:val="00D53F4A"/>
    <w:rsid w:val="00D54D20"/>
    <w:rsid w:val="00D55237"/>
    <w:rsid w:val="00D571F3"/>
    <w:rsid w:val="00D75422"/>
    <w:rsid w:val="00D80568"/>
    <w:rsid w:val="00D83001"/>
    <w:rsid w:val="00DA0500"/>
    <w:rsid w:val="00DA668A"/>
    <w:rsid w:val="00DB2489"/>
    <w:rsid w:val="00DB360D"/>
    <w:rsid w:val="00DB71DD"/>
    <w:rsid w:val="00DD3D2C"/>
    <w:rsid w:val="00DF6A9F"/>
    <w:rsid w:val="00E00FAB"/>
    <w:rsid w:val="00E0152E"/>
    <w:rsid w:val="00E01E2E"/>
    <w:rsid w:val="00E070DA"/>
    <w:rsid w:val="00E10EBE"/>
    <w:rsid w:val="00E14C57"/>
    <w:rsid w:val="00E166D4"/>
    <w:rsid w:val="00E226E5"/>
    <w:rsid w:val="00E26FCC"/>
    <w:rsid w:val="00E27DD8"/>
    <w:rsid w:val="00E34434"/>
    <w:rsid w:val="00E36E6E"/>
    <w:rsid w:val="00E4305E"/>
    <w:rsid w:val="00E4371A"/>
    <w:rsid w:val="00E44767"/>
    <w:rsid w:val="00E510B5"/>
    <w:rsid w:val="00E524C6"/>
    <w:rsid w:val="00E57D17"/>
    <w:rsid w:val="00E63B15"/>
    <w:rsid w:val="00E65360"/>
    <w:rsid w:val="00E71993"/>
    <w:rsid w:val="00E72F76"/>
    <w:rsid w:val="00E803EC"/>
    <w:rsid w:val="00E80D81"/>
    <w:rsid w:val="00E87B32"/>
    <w:rsid w:val="00E91169"/>
    <w:rsid w:val="00E969BF"/>
    <w:rsid w:val="00E96C9B"/>
    <w:rsid w:val="00EA1913"/>
    <w:rsid w:val="00EA3664"/>
    <w:rsid w:val="00EA3F68"/>
    <w:rsid w:val="00EA54CB"/>
    <w:rsid w:val="00EA54F0"/>
    <w:rsid w:val="00EA7CCB"/>
    <w:rsid w:val="00EB12A6"/>
    <w:rsid w:val="00EB62CF"/>
    <w:rsid w:val="00EB7461"/>
    <w:rsid w:val="00EC0B11"/>
    <w:rsid w:val="00ED4FAF"/>
    <w:rsid w:val="00EE08EE"/>
    <w:rsid w:val="00EE0AAF"/>
    <w:rsid w:val="00EF37EC"/>
    <w:rsid w:val="00F036C4"/>
    <w:rsid w:val="00F065A1"/>
    <w:rsid w:val="00F0782D"/>
    <w:rsid w:val="00F12D70"/>
    <w:rsid w:val="00F16199"/>
    <w:rsid w:val="00F17CCB"/>
    <w:rsid w:val="00F2127F"/>
    <w:rsid w:val="00F26F92"/>
    <w:rsid w:val="00F3016B"/>
    <w:rsid w:val="00F30707"/>
    <w:rsid w:val="00F50AE6"/>
    <w:rsid w:val="00F535DC"/>
    <w:rsid w:val="00F5770F"/>
    <w:rsid w:val="00F6113B"/>
    <w:rsid w:val="00F6307C"/>
    <w:rsid w:val="00F70E2F"/>
    <w:rsid w:val="00F72838"/>
    <w:rsid w:val="00F7468B"/>
    <w:rsid w:val="00F90CCA"/>
    <w:rsid w:val="00F93E0C"/>
    <w:rsid w:val="00F97413"/>
    <w:rsid w:val="00FA446D"/>
    <w:rsid w:val="00FA611A"/>
    <w:rsid w:val="00FB0207"/>
    <w:rsid w:val="00FB6405"/>
    <w:rsid w:val="00FD0250"/>
    <w:rsid w:val="00FE3A96"/>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comments" Target="comments.xml"/><Relationship Id="rId21" Type="http://schemas.openxmlformats.org/officeDocument/2006/relationships/image" Target="media/image8.png"/><Relationship Id="rId22" Type="http://schemas.openxmlformats.org/officeDocument/2006/relationships/hyperlink" Target="http://nrkbeta.no/2013/04/08/responsive-nettsider-pa-nrk-no/" TargetMode="External"/><Relationship Id="rId23" Type="http://schemas.openxmlformats.org/officeDocument/2006/relationships/hyperlink" Target="http://www.google.no/books?id=fGzifMim4qYC&amp;printsec=frontcover&amp;hl=no&amp;source=gbs_vpt_buy"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hyperlink" Target="http://www.nytimes.com/interactive/2012/02/12/opinion/sunday/20120212-tahir-timeline.html" TargetMode="External"/><Relationship Id="rId32" Type="http://schemas.openxmlformats.org/officeDocument/2006/relationships/hyperlink" Target="http://www.surveymonkey.com/s/GNB257Y"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ytimes.com/interactive/2012/02/12/opinion/sunday/20120212-tahir-timeline.html" TargetMode="External"/><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linkedin.com/company/aftenposten/aftenposten-norges-st-rste-avis-1127227/product?trk=biz_product"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custT="1"/>
      <dgm:spPr/>
      <dgm:t>
        <a:bodyPr/>
        <a:lstStyle/>
        <a:p>
          <a:r>
            <a:rPr lang="nb-NO" sz="2000">
              <a:latin typeface="Times New Roman"/>
              <a:cs typeface="Times New Roman"/>
            </a:rPr>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custT="1"/>
      <dgm:spPr/>
      <dgm:t>
        <a:bodyPr/>
        <a:lstStyle/>
        <a:p>
          <a:r>
            <a:rPr lang="nb-NO" sz="2000">
              <a:latin typeface="Times New Roman"/>
              <a:cs typeface="Times New Roman"/>
            </a:rPr>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200">
              <a:latin typeface="Times New Roman"/>
              <a:cs typeface="Times New Roman"/>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200">
              <a:latin typeface="Times New Roman"/>
              <a:cs typeface="Times New Roman"/>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200">
              <a:latin typeface="Times New Roman"/>
              <a:cs typeface="Times New Roman"/>
            </a:rPr>
            <a:t>A-magasinet og </a:t>
          </a:r>
          <a:br>
            <a:rPr lang="nb-NO" sz="1200">
              <a:latin typeface="Times New Roman"/>
              <a:cs typeface="Times New Roman"/>
            </a:rPr>
          </a:br>
          <a:r>
            <a:rPr lang="nb-NO" sz="1200">
              <a:latin typeface="Times New Roman"/>
              <a:cs typeface="Times New Roman"/>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200">
              <a:latin typeface="Times New Roman"/>
              <a:cs typeface="Times New Roman"/>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200">
              <a:latin typeface="Times New Roman"/>
              <a:cs typeface="Times New Roman"/>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200">
              <a:latin typeface="Times New Roman"/>
              <a:cs typeface="Times New Roman"/>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200">
              <a:latin typeface="Times New Roman"/>
              <a:cs typeface="Times New Roman"/>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200">
              <a:latin typeface="Times New Roman"/>
              <a:cs typeface="Times New Roman"/>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200">
              <a:latin typeface="Times New Roman"/>
              <a:cs typeface="Times New Roman"/>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200">
              <a:latin typeface="Times New Roman"/>
              <a:cs typeface="Times New Roman"/>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200">
              <a:latin typeface="Times New Roman"/>
              <a:cs typeface="Times New Roman"/>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Søndags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Morgen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K</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innsikt</a:t>
          </a:r>
        </a:p>
        <a:p>
          <a:pPr marL="114300" lvl="1" indent="-114300" algn="l" defTabSz="533400">
            <a:lnSpc>
              <a:spcPct val="90000"/>
            </a:lnSpc>
            <a:spcBef>
              <a:spcPct val="0"/>
            </a:spcBef>
            <a:spcAft>
              <a:spcPct val="15000"/>
            </a:spcAft>
            <a:buChar char="••"/>
          </a:pPr>
          <a:r>
            <a:rPr lang="nb-NO" sz="1200" kern="1200">
              <a:latin typeface="Times New Roman"/>
              <a:cs typeface="Times New Roman"/>
            </a:rPr>
            <a:t>Hyttemagasinet</a:t>
          </a:r>
        </a:p>
        <a:p>
          <a:pPr marL="114300" lvl="1" indent="-114300" algn="l" defTabSz="533400">
            <a:lnSpc>
              <a:spcPct val="90000"/>
            </a:lnSpc>
            <a:spcBef>
              <a:spcPct val="0"/>
            </a:spcBef>
            <a:spcAft>
              <a:spcPct val="15000"/>
            </a:spcAft>
            <a:buChar char="••"/>
          </a:pPr>
          <a:r>
            <a:rPr lang="nb-NO" sz="1200" kern="1200">
              <a:latin typeface="Times New Roman"/>
              <a:cs typeface="Times New Roman"/>
            </a:rPr>
            <a:t>Mamma</a:t>
          </a:r>
        </a:p>
        <a:p>
          <a:pPr marL="114300" lvl="1" indent="-114300" algn="l" defTabSz="533400">
            <a:lnSpc>
              <a:spcPct val="90000"/>
            </a:lnSpc>
            <a:spcBef>
              <a:spcPct val="0"/>
            </a:spcBef>
            <a:spcAft>
              <a:spcPct val="15000"/>
            </a:spcAft>
            <a:buChar char="••"/>
          </a:pPr>
          <a:r>
            <a:rPr lang="nb-NO" sz="1200" kern="1200">
              <a:latin typeface="Times New Roman"/>
              <a:cs typeface="Times New Roman"/>
            </a:rPr>
            <a:t>Junior</a:t>
          </a:r>
        </a:p>
        <a:p>
          <a:pPr marL="114300" lvl="1" indent="-114300" algn="l" defTabSz="533400">
            <a:lnSpc>
              <a:spcPct val="90000"/>
            </a:lnSpc>
            <a:spcBef>
              <a:spcPct val="0"/>
            </a:spcBef>
            <a:spcAft>
              <a:spcPct val="15000"/>
            </a:spcAft>
            <a:buChar char="••"/>
          </a:pPr>
          <a:r>
            <a:rPr lang="nb-NO" sz="1200" kern="1200">
              <a:latin typeface="Times New Roman"/>
              <a:cs typeface="Times New Roman"/>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arkiv</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eAvis</a:t>
          </a:r>
        </a:p>
        <a:p>
          <a:pPr marL="114300" lvl="1" indent="-114300" algn="l" defTabSz="533400">
            <a:lnSpc>
              <a:spcPct val="90000"/>
            </a:lnSpc>
            <a:spcBef>
              <a:spcPct val="0"/>
            </a:spcBef>
            <a:spcAft>
              <a:spcPct val="15000"/>
            </a:spcAft>
            <a:buChar char="••"/>
          </a:pPr>
          <a:r>
            <a:rPr lang="nb-NO" sz="1200" kern="1200">
              <a:latin typeface="Times New Roman"/>
              <a:cs typeface="Times New Roman"/>
            </a:rPr>
            <a:t>A-magasinet og </a:t>
          </a:r>
          <a:br>
            <a:rPr lang="nb-NO" sz="1200" kern="1200">
              <a:latin typeface="Times New Roman"/>
              <a:cs typeface="Times New Roman"/>
            </a:rPr>
          </a:br>
          <a:r>
            <a:rPr lang="nb-NO" sz="1200" kern="1200">
              <a:latin typeface="Times New Roman"/>
              <a:cs typeface="Times New Roman"/>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8</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9</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3</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4</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5</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20</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1</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2</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1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6</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7</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6F46BB27-8C8A-BC43-B5BA-53641913079A}</b:Guid>
    <b:Year>2007</b:Year>
    <b:Author>
      <b:Author>
        <b:NameList>
          <b:Person>
            <b:Last>Iden</b:Last>
            <b:First>Jon</b:First>
          </b:Person>
        </b:NameList>
      </b:Author>
    </b:Author>
    <b:City>Trondheim</b:City>
    <b:Publisher>Tapir Akademisk Forlag</b:Publisher>
    <b:Pages>15-20</b:Pages>
    <b:Edition>2</b:Edition>
    <b:RefOrder>8</b:RefOrder>
  </b:Source>
</b:Sources>
</file>

<file path=customXml/itemProps1.xml><?xml version="1.0" encoding="utf-8"?>
<ds:datastoreItem xmlns:ds="http://schemas.openxmlformats.org/officeDocument/2006/customXml" ds:itemID="{62D6C866-D32B-0642-8CA0-F84AAAF8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9</Pages>
  <Words>14105</Words>
  <Characters>74762</Characters>
  <Application>Microsoft Macintosh Word</Application>
  <DocSecurity>0</DocSecurity>
  <Lines>623</Lines>
  <Paragraphs>177</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886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62</cp:revision>
  <dcterms:created xsi:type="dcterms:W3CDTF">2013-04-04T12:46:00Z</dcterms:created>
  <dcterms:modified xsi:type="dcterms:W3CDTF">2013-05-10T13:25:00Z</dcterms:modified>
  <cp:category/>
</cp:coreProperties>
</file>